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3B119" w14:textId="5087B5D2" w:rsidR="000E49C2" w:rsidRPr="00504BBB" w:rsidRDefault="000E49C2" w:rsidP="265BDF1F">
      <w:pPr>
        <w:jc w:val="center"/>
        <w:rPr>
          <w:rFonts w:ascii="Walthamstow Hall Logo" w:eastAsia="Calibri" w:hAnsi="Walthamstow Hall Logo" w:cs="Arial"/>
          <w:sz w:val="180"/>
          <w:szCs w:val="180"/>
          <w:lang w:eastAsia="en-US"/>
        </w:rPr>
      </w:pPr>
      <w:r>
        <w:rPr>
          <w:noProof/>
        </w:rPr>
        <w:drawing>
          <wp:inline distT="0" distB="0" distL="0" distR="0" wp14:anchorId="2263B361" wp14:editId="0BA67668">
            <wp:extent cx="4686392" cy="3409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92" cy="34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B11A" w14:textId="7ED74E01" w:rsidR="00C27AE8" w:rsidRPr="00504BBB" w:rsidRDefault="00C27AE8" w:rsidP="265BDF1F">
      <w:pPr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 wp14:anchorId="2263B35F" wp14:editId="11AC1AB2">
                <wp:extent cx="5322570" cy="1169670"/>
                <wp:effectExtent l="0" t="0" r="0" b="0"/>
                <wp:docPr id="6435551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174AC" w14:textId="77777777" w:rsidR="00555847" w:rsidRPr="00555847" w:rsidRDefault="003C3FBA" w:rsidP="00555847">
                            <w:pPr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="00555847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263B36B" w14:textId="496F8DA2" w:rsidR="003C3FBA" w:rsidRPr="00555847" w:rsidRDefault="00555847" w:rsidP="00555847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       </w:t>
                            </w:r>
                            <w:r w:rsidR="003C3FBA" w:rsidRPr="00555847">
                              <w:rPr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“</w:t>
                            </w:r>
                            <w:r w:rsidR="003C3FBA" w:rsidRPr="00555847">
                              <w:rPr>
                                <w:b/>
                                <w:color w:val="7030A0"/>
                                <w:sz w:val="84"/>
                                <w:szCs w:val="84"/>
                              </w:rPr>
                              <w:t>V</w:t>
                            </w:r>
                            <w:r w:rsidR="003C3FBA" w:rsidRPr="00555847">
                              <w:rPr>
                                <w:b/>
                                <w:color w:val="FFC000"/>
                                <w:sz w:val="84"/>
                                <w:szCs w:val="84"/>
                              </w:rPr>
                              <w:t>O</w:t>
                            </w:r>
                            <w:r w:rsidR="003C3FBA" w:rsidRPr="00555847">
                              <w:rPr>
                                <w:b/>
                                <w:color w:val="00B050"/>
                                <w:sz w:val="84"/>
                                <w:szCs w:val="84"/>
                              </w:rPr>
                              <w:t>Y</w:t>
                            </w:r>
                            <w:r w:rsidR="003C3FBA" w:rsidRPr="00555847">
                              <w:rPr>
                                <w:b/>
                                <w:color w:val="FF0000"/>
                                <w:sz w:val="84"/>
                                <w:szCs w:val="84"/>
                              </w:rPr>
                              <w:t>A</w:t>
                            </w:r>
                            <w:r w:rsidR="003C3FBA" w:rsidRPr="00555847">
                              <w:rPr>
                                <w:b/>
                                <w:color w:val="00B0F0"/>
                                <w:sz w:val="84"/>
                                <w:szCs w:val="84"/>
                              </w:rPr>
                              <w:t>G</w:t>
                            </w:r>
                            <w:r w:rsidR="003C3FBA" w:rsidRPr="00555847">
                              <w:rPr>
                                <w:b/>
                                <w:color w:val="FF40FF"/>
                                <w:sz w:val="84"/>
                                <w:szCs w:val="84"/>
                              </w:rPr>
                              <w:t>E</w:t>
                            </w:r>
                            <w:r w:rsidR="003C3FBA" w:rsidRPr="00555847">
                              <w:rPr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63B3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19.1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" fillcolor="white [3201]" stroked="f" strokeweight=".5pt">
                <v:textbox>
                  <w:txbxContent>
                    <w:p w14:paraId="0C7174AC" w14:textId="77777777" w:rsidR="00555847" w:rsidRPr="00555847" w:rsidRDefault="003C3FBA" w:rsidP="00555847">
                      <w:pPr>
                        <w:rPr>
                          <w:sz w:val="5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</w:t>
                      </w:r>
                      <w:r w:rsidR="00555847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14:paraId="2263B36B" w14:textId="496F8DA2" w:rsidR="003C3FBA" w:rsidRPr="00555847" w:rsidRDefault="00555847" w:rsidP="00555847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color w:val="000000" w:themeColor="text1"/>
                          <w:sz w:val="84"/>
                          <w:szCs w:val="84"/>
                        </w:rPr>
                        <w:t xml:space="preserve">        </w:t>
                      </w:r>
                      <w:r w:rsidR="003C3FBA" w:rsidRPr="00555847">
                        <w:rPr>
                          <w:b/>
                          <w:color w:val="000000" w:themeColor="text1"/>
                          <w:sz w:val="84"/>
                          <w:szCs w:val="84"/>
                        </w:rPr>
                        <w:t>“</w:t>
                      </w:r>
                      <w:r w:rsidR="003C3FBA" w:rsidRPr="00555847">
                        <w:rPr>
                          <w:b/>
                          <w:color w:val="7030A0"/>
                          <w:sz w:val="84"/>
                          <w:szCs w:val="84"/>
                        </w:rPr>
                        <w:t>V</w:t>
                      </w:r>
                      <w:r w:rsidR="003C3FBA" w:rsidRPr="00555847">
                        <w:rPr>
                          <w:b/>
                          <w:color w:val="FFC000"/>
                          <w:sz w:val="84"/>
                          <w:szCs w:val="84"/>
                        </w:rPr>
                        <w:t>O</w:t>
                      </w:r>
                      <w:r w:rsidR="003C3FBA" w:rsidRPr="00555847">
                        <w:rPr>
                          <w:b/>
                          <w:color w:val="00B050"/>
                          <w:sz w:val="84"/>
                          <w:szCs w:val="84"/>
                        </w:rPr>
                        <w:t>Y</w:t>
                      </w:r>
                      <w:r w:rsidR="003C3FBA" w:rsidRPr="00555847">
                        <w:rPr>
                          <w:b/>
                          <w:color w:val="FF0000"/>
                          <w:sz w:val="84"/>
                          <w:szCs w:val="84"/>
                        </w:rPr>
                        <w:t>A</w:t>
                      </w:r>
                      <w:r w:rsidR="003C3FBA" w:rsidRPr="00555847">
                        <w:rPr>
                          <w:b/>
                          <w:color w:val="00B0F0"/>
                          <w:sz w:val="84"/>
                          <w:szCs w:val="84"/>
                        </w:rPr>
                        <w:t>G</w:t>
                      </w:r>
                      <w:r w:rsidR="003C3FBA" w:rsidRPr="00555847">
                        <w:rPr>
                          <w:b/>
                          <w:color w:val="FF40FF"/>
                          <w:sz w:val="84"/>
                          <w:szCs w:val="84"/>
                        </w:rPr>
                        <w:t>E</w:t>
                      </w:r>
                      <w:r w:rsidR="003C3FBA" w:rsidRPr="00555847">
                        <w:rPr>
                          <w:b/>
                          <w:color w:val="000000" w:themeColor="text1"/>
                          <w:sz w:val="84"/>
                          <w:szCs w:val="8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C472D" w14:textId="77777777" w:rsidR="00555847" w:rsidRDefault="00555847" w:rsidP="00C27AE8">
      <w:pPr>
        <w:jc w:val="center"/>
        <w:rPr>
          <w:rFonts w:ascii="Georgia" w:eastAsia="Calibri" w:hAnsi="Georgia" w:cs="Arial"/>
          <w:sz w:val="72"/>
          <w:szCs w:val="72"/>
          <w:lang w:eastAsia="en-US"/>
        </w:rPr>
      </w:pPr>
    </w:p>
    <w:p w14:paraId="2263B11B" w14:textId="58E73D01" w:rsidR="00C27AE8" w:rsidRPr="00207DFB" w:rsidRDefault="0020362D" w:rsidP="00C27AE8">
      <w:pPr>
        <w:jc w:val="center"/>
        <w:rPr>
          <w:rFonts w:ascii="Georgia" w:eastAsia="Calibri" w:hAnsi="Georgia" w:cs="Arial"/>
          <w:sz w:val="72"/>
          <w:szCs w:val="72"/>
          <w:lang w:eastAsia="en-US"/>
        </w:rPr>
      </w:pPr>
      <w:r>
        <w:rPr>
          <w:rFonts w:ascii="Georgia" w:eastAsia="Calibri" w:hAnsi="Georgia" w:cs="Arial"/>
          <w:sz w:val="72"/>
          <w:szCs w:val="72"/>
          <w:lang w:eastAsia="en-US"/>
        </w:rPr>
        <w:t>Co</w:t>
      </w:r>
      <w:r w:rsidR="00C27AE8" w:rsidRPr="00207DFB">
        <w:rPr>
          <w:rFonts w:ascii="Georgia" w:eastAsia="Calibri" w:hAnsi="Georgia" w:cs="Arial"/>
          <w:sz w:val="72"/>
          <w:szCs w:val="72"/>
          <w:lang w:eastAsia="en-US"/>
        </w:rPr>
        <w:t>-Curricular Activities</w:t>
      </w:r>
    </w:p>
    <w:p w14:paraId="2263B11C" w14:textId="778D6E89" w:rsidR="00C27AE8" w:rsidRPr="00207DFB" w:rsidRDefault="00662B27" w:rsidP="00C27AE8">
      <w:pPr>
        <w:jc w:val="center"/>
        <w:rPr>
          <w:rFonts w:ascii="Georgia" w:eastAsia="Calibri" w:hAnsi="Georgia" w:cs="Arial"/>
          <w:sz w:val="72"/>
          <w:szCs w:val="72"/>
          <w:lang w:eastAsia="en-US"/>
        </w:rPr>
      </w:pPr>
      <w:r>
        <w:rPr>
          <w:rFonts w:ascii="Georgia" w:eastAsia="Calibri" w:hAnsi="Georgia" w:cs="Arial"/>
          <w:sz w:val="72"/>
          <w:szCs w:val="72"/>
          <w:lang w:eastAsia="en-US"/>
        </w:rPr>
        <w:t>2020-2021</w:t>
      </w:r>
    </w:p>
    <w:p w14:paraId="2263B11D" w14:textId="77777777" w:rsidR="00C27AE8" w:rsidRPr="00207DFB" w:rsidRDefault="00C27AE8" w:rsidP="00C27AE8">
      <w:pPr>
        <w:jc w:val="center"/>
        <w:rPr>
          <w:rFonts w:ascii="Georgia" w:eastAsia="Calibri" w:hAnsi="Georgia" w:cs="Arial"/>
          <w:b/>
          <w:sz w:val="36"/>
          <w:szCs w:val="36"/>
          <w:u w:val="single"/>
          <w:lang w:eastAsia="en-US"/>
        </w:rPr>
      </w:pPr>
    </w:p>
    <w:p w14:paraId="2263B11E" w14:textId="77777777" w:rsidR="00C27AE8" w:rsidRPr="00207DFB" w:rsidRDefault="00C27AE8" w:rsidP="00C27AE8">
      <w:pPr>
        <w:jc w:val="center"/>
        <w:rPr>
          <w:rFonts w:ascii="Georgia" w:eastAsia="Calibri" w:hAnsi="Georgia" w:cs="Arial"/>
          <w:b/>
          <w:sz w:val="36"/>
          <w:szCs w:val="36"/>
          <w:u w:val="single"/>
          <w:lang w:eastAsia="en-US"/>
        </w:rPr>
      </w:pPr>
    </w:p>
    <w:p w14:paraId="2263B11F" w14:textId="77777777" w:rsidR="000E49C2" w:rsidRDefault="000E49C2" w:rsidP="00495321">
      <w:pPr>
        <w:ind w:left="5670" w:firstLine="1134"/>
        <w:rPr>
          <w:rFonts w:ascii="Georgia" w:eastAsia="Calibri" w:hAnsi="Georgia" w:cs="Arial"/>
          <w:b/>
          <w:sz w:val="36"/>
          <w:szCs w:val="36"/>
          <w:u w:val="single"/>
          <w:lang w:eastAsia="en-US"/>
        </w:rPr>
      </w:pPr>
    </w:p>
    <w:p w14:paraId="2263B120" w14:textId="77777777" w:rsidR="002E776E" w:rsidRDefault="002E776E" w:rsidP="00495321">
      <w:pPr>
        <w:ind w:left="5670" w:firstLine="1134"/>
        <w:rPr>
          <w:rFonts w:asciiTheme="minorHAnsi" w:hAnsiTheme="minorHAnsi" w:cs="Arial"/>
          <w:b/>
          <w:sz w:val="28"/>
          <w:szCs w:val="28"/>
        </w:rPr>
      </w:pPr>
    </w:p>
    <w:p w14:paraId="0331EE02" w14:textId="77777777" w:rsidR="00DB0778" w:rsidRPr="00DB0778" w:rsidRDefault="00DB0778" w:rsidP="00495321">
      <w:pPr>
        <w:jc w:val="center"/>
        <w:rPr>
          <w:rFonts w:ascii="Gill Sans MT" w:hAnsi="Gill Sans MT" w:cs="Arial"/>
          <w:b/>
          <w:sz w:val="22"/>
          <w:szCs w:val="22"/>
        </w:rPr>
      </w:pPr>
    </w:p>
    <w:p w14:paraId="2263B126" w14:textId="27B26DFB" w:rsidR="00420CCE" w:rsidRPr="00555847" w:rsidRDefault="005327EF" w:rsidP="00495321">
      <w:pPr>
        <w:jc w:val="center"/>
        <w:rPr>
          <w:rFonts w:ascii="Gill Sans MT" w:hAnsi="Gill Sans MT" w:cs="Arial"/>
          <w:b/>
          <w:sz w:val="32"/>
          <w:szCs w:val="22"/>
        </w:rPr>
      </w:pPr>
      <w:r w:rsidRPr="00555847">
        <w:rPr>
          <w:rFonts w:ascii="Gill Sans MT" w:hAnsi="Gill Sans MT" w:cs="Arial"/>
          <w:b/>
          <w:sz w:val="32"/>
          <w:szCs w:val="22"/>
        </w:rPr>
        <w:t xml:space="preserve">Senior School </w:t>
      </w:r>
      <w:r w:rsidR="0020362D" w:rsidRPr="00555847">
        <w:rPr>
          <w:rFonts w:ascii="Gill Sans MT" w:hAnsi="Gill Sans MT" w:cs="Arial"/>
          <w:b/>
          <w:sz w:val="32"/>
          <w:szCs w:val="22"/>
        </w:rPr>
        <w:t>Co</w:t>
      </w:r>
      <w:r w:rsidR="00420CCE" w:rsidRPr="00555847">
        <w:rPr>
          <w:rFonts w:ascii="Gill Sans MT" w:hAnsi="Gill Sans MT" w:cs="Arial"/>
          <w:b/>
          <w:sz w:val="32"/>
          <w:szCs w:val="22"/>
        </w:rPr>
        <w:t>-Curricular Activities</w:t>
      </w:r>
      <w:r w:rsidR="00447C91" w:rsidRPr="00555847">
        <w:rPr>
          <w:rFonts w:ascii="Gill Sans MT" w:hAnsi="Gill Sans MT" w:cs="Arial"/>
          <w:b/>
          <w:sz w:val="32"/>
          <w:szCs w:val="22"/>
        </w:rPr>
        <w:t xml:space="preserve"> for Year 7</w:t>
      </w:r>
    </w:p>
    <w:p w14:paraId="2263B127" w14:textId="77777777" w:rsidR="00420CCE" w:rsidRPr="00207DFB" w:rsidRDefault="00420CCE" w:rsidP="0034034A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058"/>
        <w:gridCol w:w="2928"/>
        <w:gridCol w:w="3005"/>
        <w:gridCol w:w="2410"/>
        <w:gridCol w:w="2693"/>
      </w:tblGrid>
      <w:tr w:rsidR="00AD52E7" w:rsidRPr="00207DFB" w14:paraId="2263B12F" w14:textId="77777777" w:rsidTr="215AF27E">
        <w:trPr>
          <w:trHeight w:val="467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2263B128" w14:textId="77777777" w:rsidR="00736BCA" w:rsidRPr="00207DFB" w:rsidRDefault="00736BCA" w:rsidP="00495321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263B129" w14:textId="64533025" w:rsidR="00555847" w:rsidRPr="00971709" w:rsidRDefault="0034034A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971709">
              <w:rPr>
                <w:rFonts w:ascii="Gill Sans MT" w:hAnsi="Gill Sans MT" w:cs="Arial"/>
                <w:b/>
                <w:szCs w:val="22"/>
              </w:rPr>
              <w:t>Monday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3B12A" w14:textId="77777777" w:rsidR="00736BCA" w:rsidRPr="00971709" w:rsidRDefault="00736BCA" w:rsidP="00555847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971709">
              <w:rPr>
                <w:rFonts w:ascii="Gill Sans MT" w:hAnsi="Gill Sans MT" w:cs="Arial"/>
                <w:b/>
                <w:szCs w:val="22"/>
              </w:rPr>
              <w:t>Tuesday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2263B12B" w14:textId="77777777" w:rsidR="00736BCA" w:rsidRPr="00971709" w:rsidRDefault="00736BCA" w:rsidP="00555847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971709">
              <w:rPr>
                <w:rFonts w:ascii="Gill Sans MT" w:hAnsi="Gill Sans MT" w:cs="Arial"/>
                <w:b/>
                <w:szCs w:val="22"/>
              </w:rPr>
              <w:t>Wedne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63B12C" w14:textId="77777777" w:rsidR="00736BCA" w:rsidRPr="00971709" w:rsidRDefault="00736BCA" w:rsidP="00555847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971709">
              <w:rPr>
                <w:rFonts w:ascii="Gill Sans MT" w:hAnsi="Gill Sans MT" w:cs="Arial"/>
                <w:b/>
                <w:szCs w:val="22"/>
              </w:rPr>
              <w:t>Thursd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63B12E" w14:textId="54A28FE7" w:rsidR="00FD424A" w:rsidRPr="00971709" w:rsidRDefault="00736BCA" w:rsidP="00555847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971709">
              <w:rPr>
                <w:rFonts w:ascii="Gill Sans MT" w:hAnsi="Gill Sans MT" w:cs="Arial"/>
                <w:b/>
                <w:szCs w:val="22"/>
              </w:rPr>
              <w:t>Friday</w:t>
            </w:r>
          </w:p>
        </w:tc>
      </w:tr>
      <w:tr w:rsidR="00AD52E7" w:rsidRPr="00207DFB" w14:paraId="2263B13E" w14:textId="77777777" w:rsidTr="215AF27E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9900"/>
          </w:tcPr>
          <w:p w14:paraId="2263B130" w14:textId="77777777" w:rsidR="00FB367E" w:rsidRPr="0034034A" w:rsidRDefault="00FB367E" w:rsidP="00495321">
            <w:pPr>
              <w:rPr>
                <w:rFonts w:ascii="Gill Sans MT" w:hAnsi="Gill Sans MT" w:cs="Arial"/>
                <w:b/>
                <w:sz w:val="18"/>
                <w:szCs w:val="22"/>
              </w:rPr>
            </w:pPr>
          </w:p>
          <w:p w14:paraId="2263B131" w14:textId="77777777" w:rsidR="00C602A6" w:rsidRPr="00207DFB" w:rsidRDefault="00C602A6" w:rsidP="001366F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Before School</w:t>
            </w:r>
          </w:p>
          <w:p w14:paraId="2263B132" w14:textId="77777777" w:rsidR="00FB367E" w:rsidRPr="00207DFB" w:rsidRDefault="006769C5" w:rsidP="001366F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0</w:t>
            </w:r>
            <w:r w:rsidR="00AB3F4B" w:rsidRPr="00207DFB">
              <w:rPr>
                <w:rFonts w:ascii="Gill Sans MT" w:hAnsi="Gill Sans MT" w:cs="Arial"/>
                <w:b/>
                <w:sz w:val="22"/>
                <w:szCs w:val="22"/>
              </w:rPr>
              <w:t xml:space="preserve">7:45 – </w:t>
            </w: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0</w:t>
            </w:r>
            <w:r w:rsidR="00AB3F4B" w:rsidRPr="00207DFB">
              <w:rPr>
                <w:rFonts w:ascii="Gill Sans MT" w:hAnsi="Gill Sans MT" w:cs="Arial"/>
                <w:b/>
                <w:sz w:val="22"/>
                <w:szCs w:val="22"/>
              </w:rPr>
              <w:t>8:20</w:t>
            </w:r>
            <w:r w:rsidR="00DE7D37">
              <w:rPr>
                <w:rFonts w:ascii="Gill Sans MT" w:hAnsi="Gill Sans MT" w:cs="Arial"/>
                <w:b/>
                <w:sz w:val="22"/>
                <w:szCs w:val="22"/>
              </w:rPr>
              <w:t>am</w:t>
            </w:r>
          </w:p>
        </w:tc>
        <w:tc>
          <w:tcPr>
            <w:tcW w:w="3058" w:type="dxa"/>
            <w:shd w:val="clear" w:color="auto" w:fill="auto"/>
          </w:tcPr>
          <w:p w14:paraId="2263B134" w14:textId="6FB37FD9" w:rsidR="00C602A6" w:rsidRPr="00DE7D37" w:rsidRDefault="00C602A6" w:rsidP="265BDF1F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263B135" w14:textId="4F714DEA" w:rsidR="00A83337" w:rsidRPr="0034034A" w:rsidRDefault="00A83337" w:rsidP="009B784C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</w:pPr>
            <w:r w:rsidRPr="0034034A">
              <w:rPr>
                <w:rFonts w:ascii="Gill Sans MT" w:hAnsi="Gill Sans MT" w:cs="Arial"/>
                <w:b/>
                <w:color w:val="00B050"/>
                <w:szCs w:val="22"/>
              </w:rPr>
              <w:t xml:space="preserve">Elite Swimming </w:t>
            </w:r>
            <w:r w:rsidR="00843FCD" w:rsidRPr="0034034A"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  <w:t>(</w:t>
            </w:r>
            <w:r w:rsidR="006769C5" w:rsidRPr="0034034A"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  <w:t>0</w:t>
            </w:r>
            <w:r w:rsidRPr="0034034A"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  <w:t>7</w:t>
            </w:r>
            <w:r w:rsidR="006769C5" w:rsidRPr="0034034A"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  <w:t>:</w:t>
            </w:r>
            <w:r w:rsidR="008E376C" w:rsidRPr="0034034A"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  <w:t>15</w:t>
            </w:r>
            <w:r w:rsidR="00843FCD" w:rsidRPr="0034034A"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  <w:t>)</w:t>
            </w:r>
          </w:p>
          <w:p w14:paraId="2263B136" w14:textId="4B7C41A7" w:rsidR="00AD60B2" w:rsidRPr="0034034A" w:rsidRDefault="29B70C67" w:rsidP="009B784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Netball</w:t>
            </w:r>
            <w:r w:rsidR="4A5C84B0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4A5C84B0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4A5C84B0"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by invitation</w:t>
            </w:r>
            <w:r w:rsidR="4A5C84B0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(07:30)</w:t>
            </w:r>
          </w:p>
          <w:p w14:paraId="2263B137" w14:textId="3663F97D" w:rsidR="00CA7B53" w:rsidRPr="00DE7D37" w:rsidRDefault="00CA7B53" w:rsidP="009A01A9">
            <w:pPr>
              <w:spacing w:line="276" w:lineRule="auto"/>
              <w:rPr>
                <w:rFonts w:ascii="Gill Sans MT" w:hAnsi="Gill Sans MT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60FF2287" w14:textId="34915C63" w:rsidR="00FA0887" w:rsidRPr="0034034A" w:rsidRDefault="00FA0887" w:rsidP="26FEE5D4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Lacrosse Skills &amp; Fitness 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30)</w:t>
            </w:r>
          </w:p>
          <w:p w14:paraId="2263B139" w14:textId="35414415" w:rsidR="00312AC7" w:rsidRPr="00DE7D37" w:rsidRDefault="00312AC7" w:rsidP="265BDF1F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263B13B" w14:textId="77777777" w:rsidR="00C602A6" w:rsidRPr="00DE7D37" w:rsidRDefault="00C602A6" w:rsidP="00FA0887">
            <w:pPr>
              <w:spacing w:line="276" w:lineRule="auto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BF6F5CA" w14:textId="753B132E" w:rsidR="17BC602D" w:rsidRPr="0034034A" w:rsidRDefault="3E20A878" w:rsidP="00DD1280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Y7 String ensemble</w:t>
            </w:r>
            <w:r w:rsidR="22EC5676" w:rsidRPr="0034034A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="22EC5676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575D34C4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</w:t>
            </w:r>
            <w:r w:rsidR="22EC5676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8</w:t>
            </w:r>
            <w:r w:rsidR="69D62CDF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22EC5676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0)</w:t>
            </w:r>
          </w:p>
          <w:p w14:paraId="2263B13D" w14:textId="1854EFA9" w:rsidR="00C3674A" w:rsidRPr="00DE7D37" w:rsidRDefault="6DF73E75" w:rsidP="00DD1280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Wake and Shake</w:t>
            </w:r>
            <w:r w:rsidR="79E3F553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- </w:t>
            </w:r>
            <w:r w:rsidR="0D3C7D98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S3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66905F8A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8</w:t>
            </w:r>
            <w:r w:rsidR="66905F8A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)</w:t>
            </w:r>
            <w:r w:rsidR="00645D8F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(</w:t>
            </w:r>
            <w:r w:rsidR="0D3C7D98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Sep</w:t>
            </w:r>
            <w:r w:rsidR="3771071F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0D3C7D98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3771071F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0D3C7D98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Oct)</w:t>
            </w:r>
          </w:p>
        </w:tc>
      </w:tr>
      <w:tr w:rsidR="00AD52E7" w:rsidRPr="00207DFB" w14:paraId="2263B172" w14:textId="77777777" w:rsidTr="215AF27E">
        <w:trPr>
          <w:cantSplit/>
          <w:trHeight w:val="1191"/>
          <w:jc w:val="center"/>
        </w:trPr>
        <w:tc>
          <w:tcPr>
            <w:tcW w:w="1555" w:type="dxa"/>
            <w:shd w:val="clear" w:color="auto" w:fill="FF9900"/>
          </w:tcPr>
          <w:p w14:paraId="2263B13F" w14:textId="77777777" w:rsidR="00C8200B" w:rsidRPr="00207DFB" w:rsidRDefault="00C8200B" w:rsidP="0049532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263B140" w14:textId="77777777" w:rsidR="00F33D2C" w:rsidRPr="00207DFB" w:rsidRDefault="00F33D2C" w:rsidP="001366F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Lunch</w:t>
            </w:r>
          </w:p>
          <w:p w14:paraId="2263B141" w14:textId="77777777" w:rsidR="00380562" w:rsidRPr="00815E02" w:rsidRDefault="00380562" w:rsidP="00495321">
            <w:pPr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2263B142" w14:textId="77777777" w:rsidR="00380562" w:rsidRPr="008E7A68" w:rsidRDefault="00380562" w:rsidP="0046239C">
            <w:pPr>
              <w:jc w:val="center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Unle</w:t>
            </w:r>
            <w:r w:rsidR="00D429D7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ss stated all </w:t>
            </w:r>
            <w:r w:rsidR="0020362D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="00D429D7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s start at 1:</w:t>
            </w:r>
            <w:r w:rsidR="008C5B57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20</w:t>
            </w:r>
            <w:r w:rsidR="00DE7D37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pm</w:t>
            </w:r>
          </w:p>
        </w:tc>
        <w:tc>
          <w:tcPr>
            <w:tcW w:w="3058" w:type="dxa"/>
          </w:tcPr>
          <w:p w14:paraId="6EB97375" w14:textId="6F7A7F96" w:rsidR="075BA557" w:rsidRPr="0034034A" w:rsidRDefault="075BA557" w:rsidP="008C4A46">
            <w:pPr>
              <w:spacing w:before="120" w:line="360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*Judo </w:t>
            </w:r>
            <w:r w:rsidRPr="000F4FD2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2"/>
              </w:rPr>
              <w:t>(</w:t>
            </w:r>
            <w:r w:rsidR="17631C91" w:rsidRPr="000F4FD2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2"/>
              </w:rPr>
              <w:t>Mulberry Hall)</w:t>
            </w:r>
          </w:p>
          <w:p w14:paraId="1ACA274D" w14:textId="7C1D828F" w:rsidR="41BBD6F5" w:rsidRPr="0034034A" w:rsidRDefault="0CFD6E72" w:rsidP="008C4A46">
            <w:pPr>
              <w:spacing w:before="120" w:line="360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0"/>
              </w:rPr>
            </w:pPr>
            <w:r w:rsidRPr="000F4FD2">
              <w:rPr>
                <w:rFonts w:ascii="Gill Sans MT" w:hAnsi="Gill Sans MT" w:cs="Arial"/>
                <w:b/>
                <w:bCs/>
                <w:color w:val="FF0000"/>
                <w:szCs w:val="21"/>
              </w:rPr>
              <w:t xml:space="preserve">Y7 Choir </w:t>
            </w:r>
            <w:r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S3</w:t>
            </w:r>
            <w:r w:rsidR="5D25AF53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07B0EB64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-</w:t>
            </w:r>
            <w:r w:rsidR="5D25AF53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</w:t>
            </w:r>
            <w:r w:rsidR="3872CD3C"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34034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30)</w:t>
            </w:r>
          </w:p>
          <w:p w14:paraId="2263B14B" w14:textId="2E7AEA9C" w:rsidR="006435BD" w:rsidRPr="00DE7D37" w:rsidRDefault="006435BD" w:rsidP="0034034A">
            <w:pPr>
              <w:spacing w:line="276" w:lineRule="auto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2263B14D" w14:textId="77777777" w:rsidR="00B91F1A" w:rsidRPr="0034034A" w:rsidRDefault="00B91F1A" w:rsidP="008C4A4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2 Badminton </w:t>
            </w:r>
            <w:r w:rsidR="0020362D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</w:p>
          <w:p w14:paraId="2263B153" w14:textId="325AF467" w:rsidR="00CD31D2" w:rsidRPr="0034034A" w:rsidRDefault="42C68FB0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215AF27E">
              <w:rPr>
                <w:rFonts w:ascii="Gill Sans MT" w:hAnsi="Gill Sans MT" w:cs="Arial"/>
                <w:b/>
                <w:bCs/>
                <w:color w:val="FF40FF"/>
              </w:rPr>
              <w:t>French Culture Club</w:t>
            </w:r>
            <w:r w:rsidR="003D166D" w:rsidRPr="215AF27E">
              <w:rPr>
                <w:rFonts w:ascii="Gill Sans MT" w:hAnsi="Gill Sans MT" w:cs="Arial"/>
                <w:b/>
                <w:bCs/>
                <w:color w:val="FF40FF"/>
              </w:rPr>
              <w:t xml:space="preserve"> </w:t>
            </w:r>
            <w:r w:rsidR="003D166D" w:rsidRPr="215AF27E">
              <w:rPr>
                <w:rFonts w:ascii="Gill Sans MT" w:hAnsi="Gill Sans MT" w:cs="Arial"/>
                <w:b/>
                <w:bCs/>
                <w:color w:val="FF40FF"/>
                <w:sz w:val="22"/>
                <w:szCs w:val="22"/>
              </w:rPr>
              <w:t>(</w:t>
            </w:r>
            <w:r w:rsidR="25B7E9B1" w:rsidRPr="215AF27E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  <w:t>S</w:t>
            </w:r>
            <w:r w:rsidR="003D166D" w:rsidRPr="215AF27E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  <w:t>1)</w:t>
            </w:r>
            <w:r w:rsidR="003D166D" w:rsidRPr="215AF27E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0"/>
                <w:szCs w:val="20"/>
              </w:rPr>
              <w:t xml:space="preserve"> </w:t>
            </w:r>
            <w:r w:rsidR="003D166D" w:rsidRPr="215AF27E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  <w:t>(</w:t>
            </w:r>
            <w:r w:rsidR="0083666C" w:rsidRPr="215AF27E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  <w:t>Spring term)</w:t>
            </w:r>
          </w:p>
          <w:p w14:paraId="131C74A6" w14:textId="4D4F12C7" w:rsidR="00435A2C" w:rsidRPr="0034034A" w:rsidRDefault="0CC8B85C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Art Club </w:t>
            </w:r>
            <w:r w:rsidRPr="0034034A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E</w:t>
            </w:r>
            <w:r w:rsidR="4EF087A3" w:rsidRPr="0034034A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mm.1)</w:t>
            </w:r>
          </w:p>
          <w:p w14:paraId="2263B158" w14:textId="127D645B" w:rsidR="00435A2C" w:rsidRPr="008627A1" w:rsidRDefault="00435A2C" w:rsidP="0034034A">
            <w:pPr>
              <w:spacing w:line="276" w:lineRule="auto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4D33A5F" w14:textId="438E0C2D" w:rsidR="002531C9" w:rsidRPr="0034034A" w:rsidRDefault="122EC42B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40FF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History Club</w:t>
            </w:r>
            <w:r w:rsidR="6FF5DBDA" w:rsidRPr="0034034A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 xml:space="preserve"> </w:t>
            </w:r>
            <w:r w:rsidR="6FF5DBDA"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(</w:t>
            </w:r>
            <w:r w:rsidR="29C0849E"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S2)</w:t>
            </w:r>
          </w:p>
          <w:p w14:paraId="256BF478" w14:textId="77777777" w:rsidR="000B632D" w:rsidRPr="003D166D" w:rsidRDefault="5B2FE113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proofErr w:type="spellStart"/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ellistas</w:t>
            </w:r>
            <w:proofErr w:type="spellEnd"/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:30)</w:t>
            </w:r>
          </w:p>
          <w:p w14:paraId="6487A8CC" w14:textId="77777777" w:rsidR="000B632D" w:rsidRPr="003D166D" w:rsidRDefault="002A17A9" w:rsidP="008C4A4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2 Lacrosse</w:t>
            </w:r>
          </w:p>
          <w:p w14:paraId="7B12A229" w14:textId="77777777" w:rsidR="00916B95" w:rsidRPr="003D166D" w:rsidRDefault="7AD446FF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Student Librarian</w:t>
            </w:r>
          </w:p>
          <w:p w14:paraId="1E356D7A" w14:textId="565F9C61" w:rsidR="00916B95" w:rsidRPr="003D166D" w:rsidRDefault="1B6DB939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Booked for Lunch</w:t>
            </w:r>
            <w:r w:rsidR="79D071F9"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 </w:t>
            </w:r>
            <w:r w:rsidR="4E2D0871" w:rsidRPr="003D166D">
              <w:rPr>
                <w:rFonts w:ascii="Gill Sans MT" w:hAnsi="Gill Sans MT" w:cs="Arial"/>
                <w:b/>
                <w:bCs/>
                <w:i/>
                <w:iCs/>
                <w:color w:val="7030A0"/>
                <w:sz w:val="22"/>
                <w:szCs w:val="22"/>
              </w:rPr>
              <w:t>(Library)</w:t>
            </w:r>
          </w:p>
          <w:p w14:paraId="6BCE2E44" w14:textId="15E59599" w:rsidR="00916B95" w:rsidRPr="003D166D" w:rsidRDefault="2D58305A" w:rsidP="008C4A46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C00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Board Games 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2"/>
              </w:rPr>
              <w:t>(Library)</w:t>
            </w:r>
          </w:p>
          <w:p w14:paraId="61DC2421" w14:textId="77777777" w:rsidR="00644248" w:rsidRDefault="7AD446FF" w:rsidP="0064424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Touch Typing 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2"/>
              </w:rPr>
              <w:t>Library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>)</w:t>
            </w:r>
            <w:r w:rsidR="00A90E69" w:rsidRPr="0034034A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 </w:t>
            </w:r>
          </w:p>
          <w:p w14:paraId="2263B162" w14:textId="443B7AA1" w:rsidR="00916B95" w:rsidRPr="00A90E69" w:rsidRDefault="00A90E69" w:rsidP="00470FB4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Christian Union</w:t>
            </w:r>
            <w:r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 </w:t>
            </w:r>
            <w:r w:rsidR="00470FB4" w:rsidRPr="00470FB4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>(1:30 – 2:00)</w:t>
            </w:r>
            <w:r w:rsidR="00470FB4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 xml:space="preserve"> </w:t>
            </w:r>
            <w:r w:rsidRPr="00014185"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  <w:t xml:space="preserve">(Quiet Room)  </w:t>
            </w:r>
          </w:p>
        </w:tc>
        <w:tc>
          <w:tcPr>
            <w:tcW w:w="2410" w:type="dxa"/>
          </w:tcPr>
          <w:p w14:paraId="2263B166" w14:textId="2DE7482B" w:rsidR="00312AC7" w:rsidRPr="0034034A" w:rsidRDefault="2ADBD525" w:rsidP="0064424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ross-Country Running </w:t>
            </w:r>
            <w:r w:rsidR="29B70C67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  <w:r w:rsidR="5CE9A276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5CE9A276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5CE9A276"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eet outside Hub</w:t>
            </w:r>
            <w:r w:rsidR="0C6E5487"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 - </w:t>
            </w:r>
            <w:r w:rsidR="64CEE095" w:rsidRPr="0034034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2</w:t>
            </w:r>
            <w:r w:rsidR="6E9B9CCA" w:rsidRPr="0034034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="64CEE095" w:rsidRPr="0034034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50)</w:t>
            </w:r>
          </w:p>
          <w:p w14:paraId="23A69B1F" w14:textId="23BF3504" w:rsidR="007022AB" w:rsidRPr="0034034A" w:rsidRDefault="542493FA" w:rsidP="0064424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2 Netball 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7D91117F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C</w:t>
            </w:r>
            <w:r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ourts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5AE9D6B7" w14:textId="4BD145A8" w:rsidR="00E9046C" w:rsidRPr="0034034A" w:rsidRDefault="00E9046C" w:rsidP="0064424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Spanish Club </w:t>
            </w:r>
            <w:r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(</w:t>
            </w:r>
            <w:r w:rsidR="0083666C"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S</w:t>
            </w:r>
            <w:r w:rsidR="7184B60B"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2</w:t>
            </w:r>
            <w:r w:rsid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)</w:t>
            </w:r>
            <w:r w:rsidR="0083666C"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 xml:space="preserve"> </w:t>
            </w:r>
            <w:r w:rsid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(</w:t>
            </w:r>
            <w:r w:rsidR="0083666C" w:rsidRPr="0034034A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Autumn Term)</w:t>
            </w:r>
          </w:p>
          <w:p w14:paraId="7733C527" w14:textId="6EFB9C12" w:rsidR="00E9046C" w:rsidRPr="0034034A" w:rsidRDefault="4E6A692C" w:rsidP="0064424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Chess Club </w:t>
            </w:r>
            <w:r w:rsidRPr="0034034A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(S1)</w:t>
            </w:r>
          </w:p>
          <w:p w14:paraId="2263B16B" w14:textId="041032C4" w:rsidR="00E9046C" w:rsidRPr="00E9046C" w:rsidRDefault="00E9046C" w:rsidP="00B25312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F831E8" w14:textId="0BECFE51" w:rsidR="00052691" w:rsidRPr="0034034A" w:rsidRDefault="00AE6CD5" w:rsidP="009F7956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1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*</w:t>
            </w:r>
            <w:proofErr w:type="spellStart"/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Taek</w:t>
            </w:r>
            <w:r w:rsidR="286876BE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wo</w:t>
            </w:r>
            <w:r w:rsidR="46DD2E83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n</w:t>
            </w:r>
            <w:proofErr w:type="spellEnd"/>
            <w:r w:rsidR="4E6B8493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-</w:t>
            </w:r>
            <w:r w:rsidR="46DD2E83"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do </w:t>
            </w:r>
          </w:p>
          <w:p w14:paraId="2263B16D" w14:textId="6A5DE2ED" w:rsidR="00052691" w:rsidRPr="0034034A" w:rsidRDefault="46DD2E83" w:rsidP="009F7956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</w:t>
            </w:r>
            <w:r w:rsidR="0E0E5C21"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Mulberry </w:t>
            </w:r>
            <w:r w:rsidRPr="0034034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Hall)</w:t>
            </w:r>
          </w:p>
          <w:p w14:paraId="1EED10F9" w14:textId="0F76E389" w:rsidR="006875F9" w:rsidRPr="0034034A" w:rsidRDefault="5E893272" w:rsidP="009F795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Geography </w:t>
            </w:r>
            <w:r w:rsidR="0020362D"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Club</w:t>
            </w:r>
            <w:r w:rsidR="1AF17085"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1AF17085" w:rsidRPr="0034034A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S1)</w:t>
            </w:r>
          </w:p>
          <w:p w14:paraId="07B0F2A8" w14:textId="77777777" w:rsidR="001B133A" w:rsidRPr="0034034A" w:rsidRDefault="001B133A" w:rsidP="009F795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4034A">
              <w:rPr>
                <w:rFonts w:ascii="Gill Sans MT" w:hAnsi="Gill Sans MT" w:cs="Arial"/>
                <w:b/>
                <w:color w:val="00B050"/>
                <w:szCs w:val="22"/>
              </w:rPr>
              <w:t>Badminton Squad</w:t>
            </w:r>
          </w:p>
          <w:p w14:paraId="5F5A6253" w14:textId="5496BB78" w:rsidR="001B133A" w:rsidRPr="0034034A" w:rsidRDefault="050336E5" w:rsidP="009F795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ootball Club </w:t>
            </w:r>
          </w:p>
          <w:p w14:paraId="55F47403" w14:textId="3019CC55" w:rsidR="001B133A" w:rsidRPr="0034034A" w:rsidRDefault="6BF3E1AD" w:rsidP="009F7956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1</w:t>
            </w:r>
            <w:r w:rsidR="7F774A86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25- 2</w:t>
            </w:r>
            <w:r w:rsidR="4D5AD064"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4034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)</w:t>
            </w:r>
          </w:p>
          <w:p w14:paraId="75F5F023" w14:textId="0FF40B18" w:rsidR="00EB2A8A" w:rsidRPr="0034034A" w:rsidRDefault="0AE5320F" w:rsidP="009F795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Science Club</w:t>
            </w:r>
            <w:r w:rsidR="51838EFB" w:rsidRPr="0034034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361AB870" w:rsidRPr="0034034A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C1)</w:t>
            </w:r>
          </w:p>
          <w:p w14:paraId="2263B171" w14:textId="50CEADDF" w:rsidR="00EB2A8A" w:rsidRPr="00DE7D37" w:rsidRDefault="00EB2A8A" w:rsidP="00B25312">
            <w:pPr>
              <w:spacing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AD52E7" w:rsidRPr="00207DFB" w14:paraId="2263B18D" w14:textId="77777777" w:rsidTr="215AF27E">
        <w:trPr>
          <w:cantSplit/>
          <w:trHeight w:val="1134"/>
          <w:jc w:val="center"/>
        </w:trPr>
        <w:tc>
          <w:tcPr>
            <w:tcW w:w="1555" w:type="dxa"/>
            <w:shd w:val="clear" w:color="auto" w:fill="FF9900"/>
          </w:tcPr>
          <w:p w14:paraId="2263B173" w14:textId="77777777" w:rsidR="00C8200B" w:rsidRPr="00207DFB" w:rsidRDefault="00C8200B" w:rsidP="0049532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263B174" w14:textId="77777777" w:rsidR="00736BCA" w:rsidRPr="00207DFB" w:rsidRDefault="00F33D2C" w:rsidP="001366F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After School</w:t>
            </w:r>
          </w:p>
          <w:p w14:paraId="2263B175" w14:textId="77777777" w:rsidR="00380562" w:rsidRPr="00815E02" w:rsidRDefault="00380562" w:rsidP="00495321">
            <w:pPr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2263B176" w14:textId="77777777" w:rsidR="00380562" w:rsidRPr="008E7A68" w:rsidRDefault="00380562" w:rsidP="0046239C">
            <w:pPr>
              <w:jc w:val="center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s start at 4:15 and finish at 5:30</w:t>
            </w:r>
            <w:r w:rsidR="00E82377"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>pm</w:t>
            </w:r>
            <w:r w:rsidRPr="008E7A68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 </w:t>
            </w:r>
            <w:r w:rsidRPr="008E7A68">
              <w:rPr>
                <w:rFonts w:ascii="Gill Sans MT" w:hAnsi="Gill Sans MT" w:cs="Arial"/>
                <w:b/>
                <w:i/>
                <w:sz w:val="21"/>
                <w:szCs w:val="21"/>
              </w:rPr>
              <w:t>(other than sports fixtures)</w:t>
            </w:r>
          </w:p>
        </w:tc>
        <w:tc>
          <w:tcPr>
            <w:tcW w:w="3058" w:type="dxa"/>
          </w:tcPr>
          <w:p w14:paraId="2263B178" w14:textId="01C38C71" w:rsidR="00052691" w:rsidRPr="003D166D" w:rsidRDefault="7816F6E8" w:rsidP="0065289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3"/>
              </w:rPr>
              <w:t>Vivaldi Strings</w:t>
            </w:r>
            <w:r w:rsidR="034D656D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3"/>
              </w:rPr>
              <w:t xml:space="preserve"> Grades 5</w:t>
            </w:r>
            <w:r w:rsidR="6F303985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3"/>
              </w:rPr>
              <w:t xml:space="preserve"> </w:t>
            </w:r>
            <w:r w:rsidR="034D656D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3"/>
              </w:rPr>
              <w:t>-</w:t>
            </w:r>
            <w:r w:rsidR="72E1BBBC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3"/>
              </w:rPr>
              <w:t xml:space="preserve"> </w:t>
            </w:r>
            <w:r w:rsidR="034D656D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3"/>
              </w:rPr>
              <w:t>8</w:t>
            </w:r>
            <w:r w:rsidR="433EF6C2"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5FF0A105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478D8568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:</w:t>
            </w:r>
            <w:r w:rsidR="1DAE9A25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5</w:t>
            </w:r>
            <w:r w:rsidR="21D44FD6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478D8568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–</w:t>
            </w:r>
            <w:r w:rsidR="21D44FD6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1DAE9A25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</w:t>
            </w:r>
            <w:r w:rsidR="478D8568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1DAE9A25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5</w:t>
            </w:r>
            <w:r w:rsidR="002A20E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) </w:t>
            </w:r>
            <w:r w:rsidR="745C1D9F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002A20E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32F0F144" w:rsidRPr="002A20E7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Downton1</w:t>
            </w:r>
            <w:r w:rsidR="32F0F144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</w:p>
          <w:p w14:paraId="2263B179" w14:textId="7E9223FD" w:rsidR="00CA7B53" w:rsidRPr="003D166D" w:rsidRDefault="123A0E82" w:rsidP="00652892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ross-Country </w:t>
            </w:r>
            <w:r w:rsidR="78461031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Running </w:t>
            </w:r>
            <w:r w:rsidR="0020362D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  <w:r w:rsidR="30B770E4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30B770E4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</w:t>
            </w:r>
            <w:r w:rsidR="551B5CB7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eet o</w:t>
            </w:r>
            <w:r w:rsidR="30B770E4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utside Hub</w:t>
            </w:r>
            <w:r w:rsidR="7E066CD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4</w:t>
            </w:r>
            <w:r w:rsidR="3A8723D7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7E066CD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</w:t>
            </w:r>
            <w:r w:rsidR="7783BE9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– </w:t>
            </w:r>
            <w:r w:rsidR="7E066CD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5</w:t>
            </w:r>
            <w:r w:rsidR="7783BE9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7E066CD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</w:t>
            </w:r>
            <w:r w:rsidR="30B770E4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)</w:t>
            </w:r>
          </w:p>
          <w:p w14:paraId="2263B17A" w14:textId="6F82E140" w:rsidR="006435BD" w:rsidRPr="003D166D" w:rsidRDefault="478D8568" w:rsidP="0065289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urling </w:t>
            </w:r>
            <w:r w:rsidR="27A666B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3:</w:t>
            </w:r>
            <w:r w:rsidR="08610C45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0 – 6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00</w:t>
            </w:r>
            <w:r w:rsidR="27A666B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  <w:r w:rsidR="123A0E82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Oct-Apr</w:t>
            </w:r>
            <w:r w:rsidR="03858FD6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5A989D4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5A989D4B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tbc</w:t>
            </w:r>
            <w:r w:rsidR="5A989D4B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2263B17B" w14:textId="4BCC7834" w:rsidR="0004220E" w:rsidRPr="00207DFB" w:rsidRDefault="11DF442D" w:rsidP="0065289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2 Netball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4</w:t>
            </w:r>
            <w:r w:rsidR="3C6F4BD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-5</w:t>
            </w:r>
            <w:r w:rsidR="4DC2ADA1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)</w:t>
            </w:r>
          </w:p>
        </w:tc>
        <w:tc>
          <w:tcPr>
            <w:tcW w:w="2928" w:type="dxa"/>
            <w:shd w:val="clear" w:color="auto" w:fill="auto"/>
          </w:tcPr>
          <w:p w14:paraId="2EA994C5" w14:textId="3D8E6773" w:rsidR="08B76C59" w:rsidRPr="003D166D" w:rsidRDefault="1F428A58" w:rsidP="00652892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*Music Theory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</w:p>
          <w:p w14:paraId="366C1987" w14:textId="2A50ECD6" w:rsidR="08B76C59" w:rsidRPr="003D166D" w:rsidRDefault="1F428A58" w:rsidP="00BD5236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See Mr Castell)</w:t>
            </w:r>
          </w:p>
          <w:p w14:paraId="1F632F9B" w14:textId="77777777" w:rsidR="003D166D" w:rsidRDefault="0B3EBAB1" w:rsidP="0065289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2 Lacrosse</w:t>
            </w:r>
            <w:r w:rsidR="25ABCA22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365E33A2" w14:textId="74CAB3DE" w:rsidR="265BDF1F" w:rsidRPr="003D166D" w:rsidRDefault="25ABCA22" w:rsidP="00BD5236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(4</w:t>
            </w:r>
            <w:r w:rsidR="6CB8A63B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</w:t>
            </w:r>
            <w:r w:rsidR="012D04CE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-</w:t>
            </w:r>
            <w:r w:rsidR="6A7FA0C4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5</w:t>
            </w:r>
            <w:r w:rsidR="44B5D76B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)</w:t>
            </w:r>
          </w:p>
          <w:p w14:paraId="4B7EA8B8" w14:textId="553625F6" w:rsidR="00CE00C0" w:rsidRPr="003D166D" w:rsidRDefault="00CE00C0" w:rsidP="00652892">
            <w:pPr>
              <w:spacing w:before="120" w:line="276" w:lineRule="auto"/>
              <w:rPr>
                <w:rFonts w:ascii="Gill Sans MT" w:hAnsi="Gill Sans MT" w:cs="Arial"/>
                <w:b/>
                <w:color w:val="FF0000"/>
                <w:szCs w:val="21"/>
              </w:rPr>
            </w:pPr>
          </w:p>
          <w:p w14:paraId="2263B17F" w14:textId="77777777" w:rsidR="00CA7B53" w:rsidRPr="003D166D" w:rsidRDefault="00CA7B53" w:rsidP="009A01A9">
            <w:pPr>
              <w:spacing w:line="276" w:lineRule="auto"/>
              <w:rPr>
                <w:rFonts w:ascii="Gill Sans MT" w:hAnsi="Gill Sans MT" w:cs="Arial"/>
                <w:b/>
                <w:color w:val="FF0000"/>
                <w:szCs w:val="22"/>
              </w:rPr>
            </w:pPr>
          </w:p>
        </w:tc>
        <w:tc>
          <w:tcPr>
            <w:tcW w:w="3005" w:type="dxa"/>
          </w:tcPr>
          <w:p w14:paraId="2263B182" w14:textId="26A3DD99" w:rsidR="00377D93" w:rsidRPr="003D166D" w:rsidRDefault="007022AB" w:rsidP="00BD523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Badminton </w:t>
            </w:r>
            <w:r w:rsidR="0020362D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</w:p>
          <w:p w14:paraId="48518D55" w14:textId="3B917399" w:rsidR="0012212D" w:rsidRPr="003D166D" w:rsidRDefault="5F78CCDF" w:rsidP="00BD523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Drama Club </w:t>
            </w:r>
          </w:p>
          <w:p w14:paraId="640E2DE0" w14:textId="3F4F6382" w:rsidR="0012212D" w:rsidRPr="003D166D" w:rsidRDefault="5F78CCDF" w:rsidP="00BD5236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Spring</w:t>
            </w:r>
            <w:r w:rsidR="1A02DAFF"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term only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</w:p>
          <w:p w14:paraId="33B3FEBA" w14:textId="3C007547" w:rsidR="00CC4323" w:rsidRPr="003D166D" w:rsidRDefault="00CC4323" w:rsidP="00BD523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747BC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747BC"/>
                <w:szCs w:val="22"/>
              </w:rPr>
              <w:t xml:space="preserve">*Mandarin Club </w:t>
            </w:r>
          </w:p>
          <w:p w14:paraId="2263B186" w14:textId="1882CEEA" w:rsidR="00CC4323" w:rsidRPr="00CC4323" w:rsidRDefault="00CC4323" w:rsidP="00BD5236">
            <w:pPr>
              <w:spacing w:line="276" w:lineRule="auto"/>
              <w:rPr>
                <w:rFonts w:ascii="Gill Sans MT" w:hAnsi="Gill Sans MT" w:cs="Arial"/>
                <w:b/>
                <w:bCs/>
                <w:color w:val="F747BC"/>
                <w:sz w:val="22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(</w:t>
            </w:r>
            <w:r w:rsidR="000708AF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virtual</w:t>
            </w:r>
            <w:r w:rsidR="4D9F8509"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 xml:space="preserve"> via </w:t>
            </w:r>
            <w:r w:rsidR="652EB276"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MS. Teams</w:t>
            </w:r>
            <w:r w:rsidR="4D9F8509"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)</w:t>
            </w:r>
          </w:p>
        </w:tc>
        <w:tc>
          <w:tcPr>
            <w:tcW w:w="2410" w:type="dxa"/>
          </w:tcPr>
          <w:p w14:paraId="0E4F60F0" w14:textId="77777777" w:rsidR="003D166D" w:rsidRDefault="21BDAC78" w:rsidP="00BD523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*</w:t>
            </w:r>
            <w:r w:rsidR="43D5F798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ontemporary Dance </w:t>
            </w:r>
            <w:r w:rsidR="42271771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</w:t>
            </w:r>
            <w:r w:rsidR="43D5F798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lub</w:t>
            </w:r>
            <w:r w:rsidR="43D5F79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 xml:space="preserve"> </w:t>
            </w:r>
          </w:p>
          <w:p w14:paraId="2263B188" w14:textId="4982FE62" w:rsidR="007E3A4A" w:rsidRPr="003D166D" w:rsidRDefault="42271771" w:rsidP="00BD5236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43D5F79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</w:t>
            </w:r>
            <w:r w:rsidR="21BDAC7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43D5F79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</w:t>
            </w:r>
            <w:r w:rsidR="742F39B1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</w:t>
            </w:r>
            <w:r w:rsidR="001E14D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3EF31310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001E14D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23543BE1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</w:t>
            </w:r>
            <w:r w:rsidR="76BF0D8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4C85EBAA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0</w:t>
            </w:r>
            <w:r w:rsidR="6A5933D9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- </w:t>
            </w:r>
            <w:r w:rsidR="2ED467AC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Dance </w:t>
            </w:r>
            <w:r w:rsidR="721B7AB8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S</w:t>
            </w:r>
            <w:r w:rsidR="2ED467AC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tudio)</w:t>
            </w:r>
          </w:p>
          <w:p w14:paraId="2263B189" w14:textId="01E35BC3" w:rsidR="007B2334" w:rsidRPr="00207DFB" w:rsidRDefault="007B2334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13AAB0" w14:textId="77777777" w:rsidR="009753B2" w:rsidRPr="009753B2" w:rsidRDefault="009753B2" w:rsidP="009A01A9">
            <w:pPr>
              <w:spacing w:line="276" w:lineRule="auto"/>
              <w:rPr>
                <w:rFonts w:ascii="Gill Sans MT" w:hAnsi="Gill Sans MT" w:cs="Arial"/>
                <w:b/>
                <w:color w:val="00B050"/>
                <w:sz w:val="10"/>
                <w:szCs w:val="22"/>
              </w:rPr>
            </w:pPr>
          </w:p>
          <w:p w14:paraId="2263B18B" w14:textId="4EABDB94" w:rsidR="00F3741B" w:rsidRPr="003D166D" w:rsidRDefault="00F3741B" w:rsidP="009A01A9">
            <w:pPr>
              <w:spacing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color w:val="00B050"/>
                <w:szCs w:val="22"/>
              </w:rPr>
              <w:t>Gym</w:t>
            </w:r>
            <w:r w:rsidR="00AD60B2" w:rsidRPr="003D166D">
              <w:rPr>
                <w:rFonts w:ascii="Gill Sans MT" w:hAnsi="Gill Sans MT" w:cs="Arial"/>
                <w:b/>
                <w:color w:val="00B050"/>
                <w:szCs w:val="22"/>
              </w:rPr>
              <w:t>nastics</w:t>
            </w:r>
            <w:r w:rsidR="007864A1" w:rsidRPr="003D166D">
              <w:rPr>
                <w:rFonts w:ascii="Gill Sans MT" w:hAnsi="Gill Sans MT" w:cs="Arial"/>
                <w:b/>
                <w:color w:val="00B050"/>
                <w:szCs w:val="22"/>
              </w:rPr>
              <w:t xml:space="preserve"> </w:t>
            </w:r>
            <w:r w:rsidR="00A711BF" w:rsidRPr="003D166D">
              <w:rPr>
                <w:rFonts w:ascii="Gill Sans MT" w:hAnsi="Gill Sans MT" w:cs="Arial"/>
                <w:b/>
                <w:color w:val="00B050"/>
                <w:szCs w:val="22"/>
              </w:rPr>
              <w:t>Club</w:t>
            </w:r>
          </w:p>
          <w:p w14:paraId="2263B18C" w14:textId="2A59D479" w:rsidR="00121608" w:rsidRPr="00207DFB" w:rsidRDefault="00121608" w:rsidP="009A01A9">
            <w:pPr>
              <w:spacing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2263B18E" w14:textId="1514B03E" w:rsidR="00445D14" w:rsidRPr="00207DFB" w:rsidRDefault="00325D71" w:rsidP="26FEE5D4">
      <w:pPr>
        <w:spacing w:before="240"/>
        <w:ind w:firstLine="720"/>
        <w:jc w:val="center"/>
        <w:rPr>
          <w:rFonts w:ascii="Gill Sans MT" w:hAnsi="Gill Sans MT" w:cs="Arial"/>
          <w:b/>
          <w:bCs/>
          <w:color w:val="0070C0"/>
          <w:sz w:val="22"/>
          <w:szCs w:val="22"/>
        </w:rPr>
      </w:pPr>
      <w:r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VOLUNTEERING </w:t>
      </w:r>
      <w:r w:rsidRPr="26FEE5D4">
        <w:rPr>
          <w:rFonts w:ascii="Gill Sans MT" w:hAnsi="Gill Sans MT" w:cs="Arial"/>
          <w:b/>
          <w:bCs/>
          <w:color w:val="FFC000"/>
          <w:sz w:val="22"/>
          <w:szCs w:val="22"/>
        </w:rPr>
        <w:t xml:space="preserve">OPPORTUNITIES AND SKILLS </w:t>
      </w:r>
      <w:r w:rsidRPr="26FEE5D4">
        <w:rPr>
          <w:rFonts w:ascii="Gill Sans MT" w:hAnsi="Gill Sans MT" w:cs="Arial"/>
          <w:b/>
          <w:bCs/>
          <w:color w:val="00B050"/>
          <w:sz w:val="22"/>
          <w:szCs w:val="22"/>
        </w:rPr>
        <w:t>YOUR HEALTH AND WELL-BEING</w:t>
      </w:r>
      <w:r w:rsidR="00A83337"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 </w:t>
      </w:r>
      <w:r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>ARTS AND CREATIVITY</w:t>
      </w:r>
      <w:r w:rsidR="7CB84FD7"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 xml:space="preserve"> </w:t>
      </w:r>
      <w:r w:rsidR="00A83337"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>GLOBAL CITIZENSHIP</w:t>
      </w:r>
      <w:r w:rsidR="5FE251A3"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 xml:space="preserve"> </w:t>
      </w:r>
      <w:r w:rsidR="00D231A7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="00D231A7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Pr="26FEE5D4">
        <w:rPr>
          <w:rFonts w:ascii="Gill Sans MT" w:hAnsi="Gill Sans MT" w:cs="Arial"/>
          <w:b/>
          <w:bCs/>
          <w:color w:val="FF40FF"/>
          <w:sz w:val="22"/>
          <w:szCs w:val="22"/>
        </w:rPr>
        <w:t>ENRICHMENT OF ACADEMIC CURRICULUM</w:t>
      </w:r>
      <w:r w:rsidR="00445D14" w:rsidRPr="00325D71">
        <w:rPr>
          <w:rFonts w:ascii="Gill Sans MT" w:hAnsi="Gill Sans MT" w:cs="Arial"/>
          <w:b/>
          <w:color w:val="FF40FF"/>
          <w:sz w:val="22"/>
          <w:szCs w:val="22"/>
        </w:rPr>
        <w:tab/>
      </w:r>
      <w:r w:rsidR="00445D14" w:rsidRPr="00207DFB">
        <w:rPr>
          <w:rFonts w:ascii="Gill Sans MT" w:hAnsi="Gill Sans MT" w:cs="Arial"/>
          <w:b/>
          <w:color w:val="FF6600"/>
          <w:sz w:val="22"/>
          <w:szCs w:val="22"/>
        </w:rPr>
        <w:tab/>
      </w:r>
      <w:r w:rsidR="00445D14" w:rsidRPr="26FEE5D4">
        <w:rPr>
          <w:rFonts w:ascii="Gill Sans MT" w:hAnsi="Gill Sans MT" w:cs="Arial"/>
          <w:b/>
          <w:bCs/>
          <w:color w:val="0070C0"/>
          <w:sz w:val="22"/>
          <w:szCs w:val="22"/>
        </w:rPr>
        <w:t xml:space="preserve"> </w:t>
      </w:r>
    </w:p>
    <w:p w14:paraId="2263B18F" w14:textId="77777777" w:rsidR="00AE6CD5" w:rsidRPr="00207DFB" w:rsidRDefault="00AE6CD5" w:rsidP="26FEE5D4">
      <w:pPr>
        <w:pStyle w:val="Footer"/>
        <w:rPr>
          <w:rFonts w:ascii="Gill Sans MT" w:hAnsi="Gill Sans MT"/>
        </w:rPr>
      </w:pPr>
      <w:proofErr w:type="gramStart"/>
      <w:r w:rsidRPr="26FEE5D4">
        <w:rPr>
          <w:rFonts w:ascii="Gill Sans MT" w:hAnsi="Gill Sans MT"/>
          <w:b/>
          <w:bCs/>
          <w:sz w:val="28"/>
          <w:szCs w:val="28"/>
        </w:rPr>
        <w:t>*</w:t>
      </w:r>
      <w:r w:rsidRPr="00207DFB">
        <w:rPr>
          <w:rFonts w:ascii="Gill Sans MT" w:hAnsi="Gill Sans MT"/>
          <w:sz w:val="20"/>
          <w:szCs w:val="20"/>
        </w:rPr>
        <w:t>Please</w:t>
      </w:r>
      <w:proofErr w:type="gramEnd"/>
      <w:r w:rsidRPr="00207DFB">
        <w:rPr>
          <w:rFonts w:ascii="Gill Sans MT" w:hAnsi="Gill Sans MT"/>
          <w:sz w:val="20"/>
          <w:szCs w:val="20"/>
        </w:rPr>
        <w:t xml:space="preserve"> note that these are ‘paid for’ </w:t>
      </w:r>
      <w:r w:rsidR="0020362D">
        <w:rPr>
          <w:rFonts w:ascii="Gill Sans MT" w:hAnsi="Gill Sans MT"/>
          <w:sz w:val="20"/>
          <w:szCs w:val="20"/>
        </w:rPr>
        <w:t>co</w:t>
      </w:r>
      <w:r w:rsidRPr="00207DFB">
        <w:rPr>
          <w:rFonts w:ascii="Gill Sans MT" w:hAnsi="Gill Sans MT"/>
          <w:sz w:val="20"/>
          <w:szCs w:val="20"/>
        </w:rPr>
        <w:t>-curricular activities.  Please contact the School Office (</w:t>
      </w:r>
      <w:hyperlink r:id="rId6" w:history="1">
        <w:r w:rsidRPr="00207DFB">
          <w:rPr>
            <w:rStyle w:val="Hyperlink"/>
            <w:rFonts w:ascii="Gill Sans MT" w:hAnsi="Gill Sans MT"/>
            <w:sz w:val="20"/>
            <w:szCs w:val="20"/>
          </w:rPr>
          <w:t>whoffice@whall.school</w:t>
        </w:r>
      </w:hyperlink>
      <w:r w:rsidRPr="00207DFB">
        <w:rPr>
          <w:rFonts w:ascii="Gill Sans MT" w:hAnsi="Gill Sans MT"/>
          <w:sz w:val="20"/>
          <w:szCs w:val="20"/>
        </w:rPr>
        <w:t>) if you would like your daughter to start any of these activities.</w:t>
      </w:r>
    </w:p>
    <w:p w14:paraId="2263B190" w14:textId="77777777" w:rsidR="002E0FA3" w:rsidRPr="00207DFB" w:rsidRDefault="00A32F21" w:rsidP="00495321">
      <w:pPr>
        <w:ind w:left="5760" w:firstLine="1044"/>
        <w:rPr>
          <w:rFonts w:ascii="Gill Sans MT" w:hAnsi="Gill Sans MT"/>
          <w:sz w:val="22"/>
          <w:szCs w:val="22"/>
        </w:rPr>
      </w:pPr>
      <w:r w:rsidRPr="00207DFB">
        <w:rPr>
          <w:rFonts w:ascii="Gill Sans MT" w:hAnsi="Gill Sans MT"/>
          <w:sz w:val="22"/>
          <w:szCs w:val="22"/>
        </w:rPr>
        <w:t xml:space="preserve">   </w:t>
      </w:r>
    </w:p>
    <w:p w14:paraId="2263B191" w14:textId="02F987C8" w:rsidR="00E67436" w:rsidRDefault="005327EF" w:rsidP="00E6743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2"/>
        </w:rPr>
        <w:lastRenderedPageBreak/>
        <w:tab/>
      </w:r>
      <w:r w:rsidRPr="005327EF">
        <w:rPr>
          <w:rFonts w:ascii="Gill Sans MT" w:hAnsi="Gill Sans M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63B363" wp14:editId="2263B364">
                <wp:simplePos x="0" y="0"/>
                <wp:positionH relativeFrom="column">
                  <wp:posOffset>-114300</wp:posOffset>
                </wp:positionH>
                <wp:positionV relativeFrom="paragraph">
                  <wp:posOffset>-611505</wp:posOffset>
                </wp:positionV>
                <wp:extent cx="926465" cy="740410"/>
                <wp:effectExtent l="0" t="0" r="8255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B36C" w14:textId="77777777" w:rsidR="003C3FBA" w:rsidRDefault="003C3FBA" w:rsidP="00532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363" id="Text Box 12" o:spid="_x0000_s1027" type="#_x0000_t202" style="position:absolute;margin-left:-9pt;margin-top:-48.15pt;width:72.95pt;height:58.3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" stroked="f">
                <v:textbox style="mso-fit-shape-to-text:t">
                  <w:txbxContent>
                    <w:p w14:paraId="2263B36C" w14:textId="77777777" w:rsidR="003C3FBA" w:rsidRDefault="003C3FBA" w:rsidP="005327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27EF">
        <w:rPr>
          <w:rFonts w:ascii="Gill Sans MT" w:hAnsi="Gill Sans MT" w:cs="Arial"/>
          <w:b/>
          <w:sz w:val="28"/>
          <w:szCs w:val="28"/>
        </w:rPr>
        <w:t xml:space="preserve"> </w:t>
      </w:r>
    </w:p>
    <w:p w14:paraId="2263B193" w14:textId="77777777" w:rsidR="00447C91" w:rsidRPr="00E67436" w:rsidRDefault="005327EF" w:rsidP="00E67436">
      <w:pPr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2"/>
        </w:rPr>
        <w:t xml:space="preserve">Senior School </w:t>
      </w:r>
      <w:r w:rsidR="0020362D">
        <w:rPr>
          <w:rFonts w:ascii="Gill Sans MT" w:hAnsi="Gill Sans MT" w:cs="Arial"/>
          <w:b/>
          <w:sz w:val="28"/>
          <w:szCs w:val="22"/>
        </w:rPr>
        <w:t>Co</w:t>
      </w:r>
      <w:r w:rsidR="00447C91" w:rsidRPr="00207DFB">
        <w:rPr>
          <w:rFonts w:ascii="Gill Sans MT" w:hAnsi="Gill Sans MT" w:cs="Arial"/>
          <w:b/>
          <w:sz w:val="28"/>
          <w:szCs w:val="22"/>
        </w:rPr>
        <w:t>-Curricular Activities for Year 8</w:t>
      </w:r>
    </w:p>
    <w:p w14:paraId="2263B194" w14:textId="77777777" w:rsidR="00447C91" w:rsidRPr="00207DFB" w:rsidRDefault="00447C91" w:rsidP="00EE5469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982"/>
        <w:gridCol w:w="3113"/>
        <w:gridCol w:w="2940"/>
        <w:gridCol w:w="2463"/>
        <w:gridCol w:w="2642"/>
      </w:tblGrid>
      <w:tr w:rsidR="00AD52E7" w:rsidRPr="00207DFB" w14:paraId="2263B19B" w14:textId="77777777" w:rsidTr="00971709">
        <w:trPr>
          <w:cantSplit/>
          <w:trHeight w:val="52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263B195" w14:textId="77777777" w:rsidR="00136FDA" w:rsidRPr="00207DFB" w:rsidRDefault="00136FDA" w:rsidP="00495321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196" w14:textId="77777777" w:rsidR="00136FDA" w:rsidRPr="00207DFB" w:rsidRDefault="00136FDA" w:rsidP="00971709">
            <w:pPr>
              <w:jc w:val="center"/>
              <w:rPr>
                <w:rFonts w:ascii="Gill Sans MT" w:hAnsi="Gill Sans MT" w:cs="Arial"/>
                <w:b/>
              </w:rPr>
            </w:pPr>
            <w:r w:rsidRPr="00207DFB">
              <w:rPr>
                <w:rFonts w:ascii="Gill Sans MT" w:hAnsi="Gill Sans MT" w:cs="Arial"/>
                <w:b/>
              </w:rPr>
              <w:t>Monda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197" w14:textId="77777777" w:rsidR="00136FDA" w:rsidRPr="00207DFB" w:rsidRDefault="00136FDA" w:rsidP="00971709">
            <w:pPr>
              <w:jc w:val="center"/>
              <w:rPr>
                <w:rFonts w:ascii="Gill Sans MT" w:hAnsi="Gill Sans MT" w:cs="Arial"/>
                <w:b/>
              </w:rPr>
            </w:pPr>
            <w:r w:rsidRPr="00207DFB">
              <w:rPr>
                <w:rFonts w:ascii="Gill Sans MT" w:hAnsi="Gill Sans MT" w:cs="Arial"/>
                <w:b/>
              </w:rPr>
              <w:t>Tuesda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198" w14:textId="77777777" w:rsidR="00136FDA" w:rsidRPr="00207DFB" w:rsidRDefault="00136FDA" w:rsidP="00971709">
            <w:pPr>
              <w:jc w:val="center"/>
              <w:rPr>
                <w:rFonts w:ascii="Gill Sans MT" w:hAnsi="Gill Sans MT" w:cs="Arial"/>
                <w:b/>
              </w:rPr>
            </w:pPr>
            <w:r w:rsidRPr="00207DFB">
              <w:rPr>
                <w:rFonts w:ascii="Gill Sans MT" w:hAnsi="Gill Sans MT" w:cs="Arial"/>
                <w:b/>
              </w:rPr>
              <w:t>Wednesda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199" w14:textId="77777777" w:rsidR="00136FDA" w:rsidRPr="00207DFB" w:rsidRDefault="00136FDA" w:rsidP="00971709">
            <w:pPr>
              <w:jc w:val="center"/>
              <w:rPr>
                <w:rFonts w:ascii="Gill Sans MT" w:hAnsi="Gill Sans MT" w:cs="Arial"/>
                <w:b/>
              </w:rPr>
            </w:pPr>
            <w:r w:rsidRPr="00207DFB">
              <w:rPr>
                <w:rFonts w:ascii="Gill Sans MT" w:hAnsi="Gill Sans MT" w:cs="Arial"/>
                <w:b/>
              </w:rPr>
              <w:t>Thursda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19A" w14:textId="77777777" w:rsidR="00136FDA" w:rsidRPr="00207DFB" w:rsidRDefault="00136FDA" w:rsidP="00971709">
            <w:pPr>
              <w:jc w:val="center"/>
              <w:rPr>
                <w:rFonts w:ascii="Gill Sans MT" w:hAnsi="Gill Sans MT" w:cs="Arial"/>
                <w:b/>
              </w:rPr>
            </w:pPr>
            <w:r w:rsidRPr="00207DFB">
              <w:rPr>
                <w:rFonts w:ascii="Gill Sans MT" w:hAnsi="Gill Sans MT" w:cs="Arial"/>
                <w:b/>
              </w:rPr>
              <w:t>Friday</w:t>
            </w:r>
          </w:p>
        </w:tc>
      </w:tr>
      <w:tr w:rsidR="00FA0887" w:rsidRPr="00207DFB" w14:paraId="2263B1A9" w14:textId="77777777" w:rsidTr="26FEE5D4">
        <w:trPr>
          <w:cantSplit/>
          <w:trHeight w:val="927"/>
          <w:jc w:val="center"/>
        </w:trPr>
        <w:tc>
          <w:tcPr>
            <w:tcW w:w="1636" w:type="dxa"/>
            <w:shd w:val="clear" w:color="auto" w:fill="CC99FF"/>
          </w:tcPr>
          <w:p w14:paraId="2263B19D" w14:textId="77777777" w:rsidR="00FA0887" w:rsidRPr="00207DFB" w:rsidRDefault="00FA0887" w:rsidP="00FA0887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Before School</w:t>
            </w:r>
          </w:p>
          <w:p w14:paraId="2263B19E" w14:textId="77777777" w:rsidR="00FA0887" w:rsidRPr="001366F1" w:rsidRDefault="00FA0887" w:rsidP="00FA0887">
            <w:pPr>
              <w:jc w:val="center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1366F1">
              <w:rPr>
                <w:rFonts w:ascii="Gill Sans MT" w:hAnsi="Gill Sans MT" w:cs="Arial"/>
                <w:b/>
                <w:sz w:val="22"/>
                <w:szCs w:val="21"/>
              </w:rPr>
              <w:t>07:45 – 08:20am</w:t>
            </w:r>
          </w:p>
        </w:tc>
        <w:tc>
          <w:tcPr>
            <w:tcW w:w="2982" w:type="dxa"/>
          </w:tcPr>
          <w:p w14:paraId="2263B19F" w14:textId="613E4FD3" w:rsidR="00FA0887" w:rsidRPr="000B632D" w:rsidRDefault="00FA0887" w:rsidP="265BDF1F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13" w:type="dxa"/>
            <w:shd w:val="clear" w:color="auto" w:fill="auto"/>
          </w:tcPr>
          <w:p w14:paraId="2263B1A0" w14:textId="085A0498" w:rsidR="00FA0887" w:rsidRPr="003D166D" w:rsidRDefault="00FA0887" w:rsidP="009B784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Elite Swimming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15)</w:t>
            </w:r>
          </w:p>
          <w:p w14:paraId="2263B1A1" w14:textId="29D19D81" w:rsidR="00FA0887" w:rsidRPr="003D166D" w:rsidRDefault="00FA0887" w:rsidP="009B784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1"/>
              </w:rPr>
              <w:t xml:space="preserve">Netball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(07:30) </w:t>
            </w:r>
            <w:r w:rsidR="5F6055F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by invitation</w:t>
            </w:r>
            <w:r w:rsidR="66772178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)</w:t>
            </w:r>
          </w:p>
          <w:p w14:paraId="2263B1A2" w14:textId="684F92F6" w:rsidR="00FA0887" w:rsidRPr="003D166D" w:rsidRDefault="00FA0887" w:rsidP="00FA0887">
            <w:pPr>
              <w:spacing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940" w:type="dxa"/>
          </w:tcPr>
          <w:p w14:paraId="17E20AA7" w14:textId="47921343" w:rsidR="00FA0887" w:rsidRPr="003D166D" w:rsidRDefault="00FA0887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Lacrosse Skills &amp; Fitness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30)</w:t>
            </w:r>
          </w:p>
          <w:p w14:paraId="2263B1A4" w14:textId="5907AEF0" w:rsidR="00FA0887" w:rsidRPr="00207DFB" w:rsidRDefault="00FA0887" w:rsidP="265BDF1F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463" w:type="dxa"/>
          </w:tcPr>
          <w:p w14:paraId="2263B1A6" w14:textId="77777777" w:rsidR="00FA0887" w:rsidRPr="00207DFB" w:rsidRDefault="00FA0887" w:rsidP="00FA0887">
            <w:pPr>
              <w:spacing w:line="276" w:lineRule="auto"/>
              <w:rPr>
                <w:rFonts w:ascii="Gill Sans MT" w:hAnsi="Gill Sans MT" w:cs="Arial"/>
                <w:b/>
                <w:color w:val="7030A0"/>
                <w:sz w:val="22"/>
              </w:rPr>
            </w:pPr>
          </w:p>
        </w:tc>
        <w:tc>
          <w:tcPr>
            <w:tcW w:w="2642" w:type="dxa"/>
          </w:tcPr>
          <w:p w14:paraId="2263B1A8" w14:textId="709BEB18" w:rsidR="00FA0887" w:rsidRPr="00207DFB" w:rsidRDefault="00FA0887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Wake and Shake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8:15</w:t>
            </w:r>
            <w:r w:rsidR="3CFE4DC9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 (</w:t>
            </w:r>
            <w:r w:rsidR="00414382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Nov</w:t>
            </w:r>
            <w:r w:rsidR="7399AA2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00414382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7399AA2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00414382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Dec</w:t>
            </w:r>
            <w:r w:rsidR="00645D8F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</w:tc>
      </w:tr>
      <w:tr w:rsidR="00FA0887" w:rsidRPr="00207DFB" w14:paraId="2263B1E6" w14:textId="77777777" w:rsidTr="26FEE5D4">
        <w:trPr>
          <w:cantSplit/>
          <w:trHeight w:val="1134"/>
          <w:jc w:val="center"/>
        </w:trPr>
        <w:tc>
          <w:tcPr>
            <w:tcW w:w="1636" w:type="dxa"/>
            <w:shd w:val="clear" w:color="auto" w:fill="CC99FF"/>
          </w:tcPr>
          <w:p w14:paraId="2263B1AA" w14:textId="77777777" w:rsidR="00FA0887" w:rsidRPr="00207DFB" w:rsidRDefault="00FA0887" w:rsidP="00FA0887">
            <w:pPr>
              <w:rPr>
                <w:rFonts w:ascii="Gill Sans MT" w:hAnsi="Gill Sans MT" w:cs="Arial"/>
                <w:b/>
                <w:sz w:val="22"/>
              </w:rPr>
            </w:pPr>
          </w:p>
          <w:p w14:paraId="2263B1AB" w14:textId="77777777" w:rsidR="00FA0887" w:rsidRPr="00207DFB" w:rsidRDefault="00FA0887" w:rsidP="00FA0887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Lunch</w:t>
            </w:r>
          </w:p>
          <w:p w14:paraId="2263B1AC" w14:textId="77777777" w:rsidR="00FA0887" w:rsidRPr="00207DFB" w:rsidRDefault="00FA0887" w:rsidP="00FA0887">
            <w:pPr>
              <w:rPr>
                <w:rFonts w:ascii="Gill Sans MT" w:hAnsi="Gill Sans MT" w:cs="Arial"/>
                <w:b/>
                <w:sz w:val="16"/>
              </w:rPr>
            </w:pPr>
          </w:p>
          <w:p w14:paraId="2263B1AD" w14:textId="77777777" w:rsidR="00FA0887" w:rsidRPr="009D0BB1" w:rsidRDefault="00FA0887" w:rsidP="00FA0887">
            <w:pPr>
              <w:jc w:val="center"/>
              <w:rPr>
                <w:rFonts w:ascii="Gill Sans MT" w:hAnsi="Gill Sans MT" w:cs="Arial"/>
                <w:b/>
                <w:i/>
                <w:sz w:val="22"/>
              </w:rPr>
            </w:pP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Unless stated all Clubs start at 1:20pm</w:t>
            </w:r>
          </w:p>
        </w:tc>
        <w:tc>
          <w:tcPr>
            <w:tcW w:w="2982" w:type="dxa"/>
          </w:tcPr>
          <w:p w14:paraId="46F64D47" w14:textId="231F355F" w:rsidR="00FA0887" w:rsidRPr="003D166D" w:rsidRDefault="00FA0887" w:rsidP="0063183F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*Judo </w:t>
            </w:r>
            <w:r w:rsidR="76450711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Mulberry Hall)</w:t>
            </w:r>
          </w:p>
          <w:p w14:paraId="2A65FF44" w14:textId="77777777" w:rsidR="00FA0887" w:rsidRPr="003D166D" w:rsidRDefault="00FA0887" w:rsidP="0063183F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3 Lacrosse</w:t>
            </w:r>
          </w:p>
          <w:p w14:paraId="687DB6B6" w14:textId="77777777" w:rsidR="00FA0887" w:rsidRPr="003D166D" w:rsidRDefault="398024FA" w:rsidP="0063183F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Booked for Lunch </w:t>
            </w:r>
            <w:r w:rsidRPr="003D166D">
              <w:rPr>
                <w:rFonts w:ascii="Gill Sans MT" w:hAnsi="Gill Sans MT" w:cs="Arial"/>
                <w:b/>
                <w:bCs/>
                <w:color w:val="7030A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7030A0"/>
                <w:sz w:val="22"/>
                <w:szCs w:val="20"/>
              </w:rPr>
              <w:t>Library</w:t>
            </w:r>
            <w:r w:rsidRPr="003D166D">
              <w:rPr>
                <w:rFonts w:ascii="Gill Sans MT" w:hAnsi="Gill Sans MT" w:cs="Arial"/>
                <w:b/>
                <w:bCs/>
                <w:color w:val="7030A0"/>
                <w:sz w:val="22"/>
                <w:szCs w:val="20"/>
              </w:rPr>
              <w:t>)</w:t>
            </w:r>
          </w:p>
          <w:p w14:paraId="7DC668F7" w14:textId="77777777" w:rsidR="00FA0887" w:rsidRPr="003D166D" w:rsidRDefault="398024FA" w:rsidP="0063183F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Student Librarians</w:t>
            </w:r>
          </w:p>
          <w:p w14:paraId="07829A50" w14:textId="12949E55" w:rsidR="00FA0887" w:rsidRPr="003D166D" w:rsidRDefault="398024FA" w:rsidP="0063183F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Board Games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Cs w:val="20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Library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)</w:t>
            </w:r>
          </w:p>
          <w:p w14:paraId="64298A10" w14:textId="6E054517" w:rsidR="00FA0887" w:rsidRPr="003D166D" w:rsidRDefault="41E03327" w:rsidP="0063183F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Touch Typing 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Library</w:t>
            </w:r>
            <w:r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)</w:t>
            </w:r>
          </w:p>
          <w:p w14:paraId="2263B1B9" w14:textId="5C2D3B13" w:rsidR="00FA0887" w:rsidRPr="003D166D" w:rsidRDefault="00FA0887" w:rsidP="55E6F3E2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14:paraId="48E4A8F4" w14:textId="77777777" w:rsidR="008E7E88" w:rsidRPr="008E7E88" w:rsidRDefault="00FA0887" w:rsidP="00B56AF4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Latin Clinic </w:t>
            </w:r>
            <w:r w:rsidR="008E7E88" w:rsidRPr="008E7E88">
              <w:rPr>
                <w:rFonts w:ascii="Gill Sans MT" w:hAnsi="Gill Sans MT" w:cs="Arial"/>
                <w:b/>
                <w:i/>
                <w:color w:val="FF40FF"/>
                <w:sz w:val="22"/>
              </w:rPr>
              <w:t>(see Mr Buckingham)</w:t>
            </w:r>
          </w:p>
          <w:p w14:paraId="4F6A04FF" w14:textId="6B2F05D7" w:rsidR="00FA0887" w:rsidRPr="003D166D" w:rsidRDefault="00FA0887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French Culture Club </w:t>
            </w:r>
            <w:r w:rsidRPr="003D166D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="0083666C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S</w:t>
            </w:r>
            <w:r w:rsidR="3716EDB5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1</w:t>
            </w:r>
            <w:r w:rsidR="0083666C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)</w:t>
            </w:r>
            <w:r w:rsidR="0083666C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  <w:t xml:space="preserve"> </w:t>
            </w:r>
          </w:p>
          <w:p w14:paraId="2263B1C1" w14:textId="6544E081" w:rsidR="00FA0887" w:rsidRPr="003D166D" w:rsidRDefault="7F022ADD" w:rsidP="00B56AF4">
            <w:pPr>
              <w:spacing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(</w:t>
            </w:r>
            <w:r w:rsidR="0083666C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Autumn Term</w:t>
            </w:r>
            <w:r w:rsidR="7A72FB48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)</w:t>
            </w:r>
          </w:p>
          <w:p w14:paraId="2263B1C3" w14:textId="57CDA882" w:rsidR="00FA0887" w:rsidRPr="003D166D" w:rsidRDefault="00FA0887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Wally Engineers Club</w:t>
            </w:r>
            <w:r w:rsidR="47908B0A" w:rsidRPr="003D166D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47908B0A" w:rsidRPr="003D166D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P1)</w:t>
            </w:r>
          </w:p>
          <w:p w14:paraId="2263B1C6" w14:textId="68B28422" w:rsidR="00FA0887" w:rsidRPr="003D166D" w:rsidRDefault="00FA0887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Bridge Club </w:t>
            </w:r>
            <w:r w:rsidR="6DD3C0E5" w:rsidRPr="003D166D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(S2)</w:t>
            </w:r>
          </w:p>
          <w:p w14:paraId="2263B1C8" w14:textId="77777777" w:rsidR="00FA0887" w:rsidRPr="003D166D" w:rsidRDefault="00FA0887" w:rsidP="00FA0887">
            <w:pPr>
              <w:spacing w:line="276" w:lineRule="auto"/>
              <w:rPr>
                <w:rFonts w:ascii="Gill Sans MT" w:hAnsi="Gill Sans MT" w:cs="Arial"/>
                <w:b/>
              </w:rPr>
            </w:pPr>
          </w:p>
        </w:tc>
        <w:tc>
          <w:tcPr>
            <w:tcW w:w="2940" w:type="dxa"/>
          </w:tcPr>
          <w:p w14:paraId="2DD6512F" w14:textId="60F7186B" w:rsidR="00FA0887" w:rsidRPr="00C764F6" w:rsidRDefault="00FA0887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0116F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>James and the Giant Peach</w:t>
            </w:r>
            <w:r w:rsidRPr="00C764F6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Drama Rehearsal</w:t>
            </w:r>
            <w:r w:rsidR="00AE517B" w:rsidRPr="00C764F6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</w:p>
          <w:p w14:paraId="2263B1CB" w14:textId="299B8856" w:rsidR="00FA0887" w:rsidRPr="00DE2CC5" w:rsidRDefault="00AE517B" w:rsidP="00A751E1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0"/>
                <w:szCs w:val="20"/>
              </w:rPr>
            </w:pPr>
            <w:r w:rsidRPr="26FEE5D4">
              <w:rPr>
                <w:rFonts w:ascii="Gill Sans MT" w:hAnsi="Gill Sans MT" w:cs="Arial"/>
                <w:b/>
                <w:bCs/>
                <w:color w:val="FF0000"/>
                <w:sz w:val="20"/>
                <w:szCs w:val="20"/>
              </w:rPr>
              <w:t>(</w:t>
            </w:r>
            <w:r w:rsidRPr="26FEE5D4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0"/>
                <w:szCs w:val="20"/>
              </w:rPr>
              <w:t>Spring</w:t>
            </w:r>
            <w:r w:rsidR="00AA3CBA" w:rsidRPr="26FEE5D4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4D82F8E3" w:rsidRPr="26FEE5D4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0"/>
                <w:szCs w:val="20"/>
              </w:rPr>
              <w:t>&amp;</w:t>
            </w:r>
            <w:r w:rsidR="00AA3CBA" w:rsidRPr="26FEE5D4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Summer</w:t>
            </w:r>
            <w:r w:rsidRPr="26FEE5D4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term)</w:t>
            </w:r>
          </w:p>
          <w:p w14:paraId="104639FB" w14:textId="77777777" w:rsidR="00FA0887" w:rsidRPr="00B635C5" w:rsidRDefault="00FA0887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proofErr w:type="spellStart"/>
            <w:r w:rsidRPr="00B635C5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ellistas</w:t>
            </w:r>
            <w:proofErr w:type="spellEnd"/>
            <w:r w:rsidRPr="26FEE5D4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635C5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:30)</w:t>
            </w:r>
          </w:p>
          <w:p w14:paraId="4C681668" w14:textId="0E714087" w:rsidR="00FA0887" w:rsidRPr="00B635C5" w:rsidRDefault="2D88B525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</w:pPr>
            <w:r w:rsidRPr="00B635C5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3 </w:t>
            </w:r>
            <w:r w:rsidR="00FA0887" w:rsidRPr="00B635C5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Badminton Club </w:t>
            </w:r>
          </w:p>
          <w:p w14:paraId="1943CC84" w14:textId="0103234A" w:rsidR="00A90E69" w:rsidRPr="00014185" w:rsidRDefault="00A90E69" w:rsidP="00B56AF4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Christian Union</w:t>
            </w:r>
            <w:r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 </w:t>
            </w:r>
            <w:r w:rsidR="00B56AF4" w:rsidRPr="00B56AF4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>(1:30 – 2:00)</w:t>
            </w:r>
            <w:r w:rsidR="00B56AF4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 xml:space="preserve"> </w:t>
            </w:r>
            <w:r w:rsidRPr="00014185"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  <w:t xml:space="preserve">(Quiet Room)  </w:t>
            </w:r>
          </w:p>
          <w:p w14:paraId="2263B1D1" w14:textId="4196E904" w:rsidR="00F0655C" w:rsidRPr="00C76A0E" w:rsidRDefault="00F0655C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2463" w:type="dxa"/>
          </w:tcPr>
          <w:p w14:paraId="2263B1D4" w14:textId="11EBF51C" w:rsidR="00FA0887" w:rsidRPr="006E1D9E" w:rsidRDefault="00FA0887" w:rsidP="006E1D9E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</w:pPr>
            <w:r w:rsidRPr="006E1D9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Running Club</w:t>
            </w:r>
            <w:r w:rsidR="69607C3F" w:rsidRPr="006E1D9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69607C3F" w:rsidRPr="006E1D9E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Meet outside Hub</w:t>
            </w:r>
            <w:r w:rsidR="5B7CBC76" w:rsidRPr="006E1D9E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 - </w:t>
            </w:r>
            <w:r w:rsidR="18CF9249" w:rsidRPr="006E1D9E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12</w:t>
            </w:r>
            <w:r w:rsidR="3D127A25" w:rsidRPr="006E1D9E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:</w:t>
            </w:r>
            <w:r w:rsidR="18CF9249" w:rsidRPr="006E1D9E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50)</w:t>
            </w:r>
          </w:p>
          <w:p w14:paraId="250E7716" w14:textId="13BB7851" w:rsidR="00FA0887" w:rsidRPr="006E1D9E" w:rsidRDefault="00FA0887" w:rsidP="006E1D9E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6E1D9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3 Netball</w:t>
            </w:r>
            <w:r w:rsidR="5A509D40" w:rsidRPr="006E1D9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5A509D40" w:rsidRPr="006E1D9E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Courts)</w:t>
            </w:r>
          </w:p>
          <w:p w14:paraId="1F10EF75" w14:textId="05A9A943" w:rsidR="00E9046C" w:rsidRPr="006E1D9E" w:rsidRDefault="00E9046C" w:rsidP="006E1D9E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006E1D9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Spanish</w:t>
            </w:r>
            <w:r w:rsidR="4433ADA0" w:rsidRPr="006E1D9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Pr="006E1D9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Club</w:t>
            </w:r>
            <w:r w:rsidR="0844E72F" w:rsidRPr="006E1D9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353C2EDC" w:rsidRPr="006E1D9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(</w:t>
            </w:r>
            <w:r w:rsidR="0083666C" w:rsidRPr="006E1D9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S</w:t>
            </w:r>
            <w:r w:rsidR="2D62989E" w:rsidRPr="006E1D9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1</w:t>
            </w:r>
            <w:r w:rsidR="5141F8EE" w:rsidRPr="006E1D9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</w:p>
          <w:p w14:paraId="3283E207" w14:textId="17B3D176" w:rsidR="00E9046C" w:rsidRPr="006E1D9E" w:rsidRDefault="7D355B89" w:rsidP="006E1D9E">
            <w:pPr>
              <w:spacing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</w:pPr>
            <w:r w:rsidRPr="006E1D9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="0083666C" w:rsidRPr="006E1D9E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Spring Term)</w:t>
            </w:r>
          </w:p>
          <w:p w14:paraId="2263B1DE" w14:textId="4C73EF5B" w:rsidR="00E9046C" w:rsidRPr="00E9046C" w:rsidRDefault="00102F20" w:rsidP="006E1D9E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sz w:val="22"/>
                <w:szCs w:val="22"/>
              </w:rPr>
            </w:pPr>
            <w:r w:rsidRPr="006E1D9E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Art Club </w:t>
            </w:r>
            <w:r w:rsidRPr="006E1D9E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E</w:t>
            </w:r>
            <w:r w:rsidR="5A9CDA39" w:rsidRPr="006E1D9E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mm.1</w:t>
            </w:r>
            <w:r w:rsidRPr="006E1D9E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>)</w:t>
            </w:r>
            <w:r w:rsidR="006E1D9E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3DDDF083" w:rsidRPr="006E1D9E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Autumn term)</w:t>
            </w:r>
          </w:p>
        </w:tc>
        <w:tc>
          <w:tcPr>
            <w:tcW w:w="2642" w:type="dxa"/>
          </w:tcPr>
          <w:p w14:paraId="4C5A0DE6" w14:textId="48ADAFC0" w:rsidR="00FA0887" w:rsidRPr="003D166D" w:rsidRDefault="00FA0887" w:rsidP="00C15ED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*</w:t>
            </w:r>
            <w:proofErr w:type="spellStart"/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Taekwon</w:t>
            </w:r>
            <w:proofErr w:type="spellEnd"/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-do </w:t>
            </w:r>
          </w:p>
          <w:p w14:paraId="2263B1E3" w14:textId="64C501C5" w:rsidR="00FA0887" w:rsidRPr="003D166D" w:rsidRDefault="00FA0887" w:rsidP="00C15ED6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ulberry Hall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0C83C54C" w14:textId="77777777" w:rsidR="00FA0887" w:rsidRPr="003D166D" w:rsidRDefault="00FA0887" w:rsidP="00C15ED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color w:val="00B050"/>
                <w:szCs w:val="22"/>
              </w:rPr>
              <w:t>Badminton Squad</w:t>
            </w:r>
          </w:p>
          <w:p w14:paraId="077F22B9" w14:textId="7417AB93" w:rsidR="00FA0887" w:rsidRPr="003D166D" w:rsidRDefault="00FA0887" w:rsidP="00C15ED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ootball Club </w:t>
            </w:r>
          </w:p>
          <w:p w14:paraId="1464A08A" w14:textId="3A8C47D3" w:rsidR="00FA0887" w:rsidRPr="003D166D" w:rsidRDefault="141E2F35" w:rsidP="00C15ED6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1</w:t>
            </w:r>
            <w:r w:rsidR="2F28CE44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25- 2</w:t>
            </w:r>
            <w:r w:rsidR="73D6D563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)</w:t>
            </w:r>
          </w:p>
          <w:p w14:paraId="6ECBF8E1" w14:textId="78477FC6" w:rsidR="4CBB1423" w:rsidRPr="003D166D" w:rsidRDefault="4CBB1423" w:rsidP="00C15ED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Senior </w:t>
            </w:r>
            <w:r w:rsidR="3555B668"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hoir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(1</w:t>
            </w:r>
            <w:r w:rsidR="339EA5EE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0-1</w:t>
            </w:r>
            <w:r w:rsidR="19A280D1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30)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by rotation)</w:t>
            </w:r>
          </w:p>
          <w:p w14:paraId="2263B1E5" w14:textId="1A2B1DB2" w:rsidR="008627A1" w:rsidRPr="002531C9" w:rsidRDefault="008627A1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</w:tr>
      <w:tr w:rsidR="00FA0887" w:rsidRPr="00207DFB" w14:paraId="2263B200" w14:textId="77777777" w:rsidTr="26FEE5D4">
        <w:trPr>
          <w:cantSplit/>
          <w:trHeight w:val="1134"/>
          <w:jc w:val="center"/>
        </w:trPr>
        <w:tc>
          <w:tcPr>
            <w:tcW w:w="1636" w:type="dxa"/>
            <w:shd w:val="clear" w:color="auto" w:fill="CC99FF"/>
          </w:tcPr>
          <w:p w14:paraId="2263B1E7" w14:textId="77777777" w:rsidR="00FA0887" w:rsidRPr="00207DFB" w:rsidRDefault="00FA0887" w:rsidP="00FA0887">
            <w:pPr>
              <w:rPr>
                <w:rFonts w:ascii="Gill Sans MT" w:hAnsi="Gill Sans MT" w:cs="Arial"/>
                <w:b/>
                <w:sz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After School</w:t>
            </w:r>
          </w:p>
          <w:p w14:paraId="2263B1E8" w14:textId="77777777" w:rsidR="00FA0887" w:rsidRPr="00815E02" w:rsidRDefault="00FA0887" w:rsidP="00FA0887">
            <w:pPr>
              <w:rPr>
                <w:rFonts w:ascii="Gill Sans MT" w:hAnsi="Gill Sans MT" w:cs="Arial"/>
                <w:b/>
                <w:sz w:val="16"/>
              </w:rPr>
            </w:pPr>
          </w:p>
          <w:p w14:paraId="2263B1E9" w14:textId="77777777" w:rsidR="00FA0887" w:rsidRPr="009D0BB1" w:rsidRDefault="00FA0887" w:rsidP="00FA0887">
            <w:pPr>
              <w:jc w:val="center"/>
              <w:rPr>
                <w:rFonts w:ascii="Gill Sans MT" w:hAnsi="Gill Sans MT" w:cs="Arial"/>
                <w:b/>
                <w:i/>
                <w:sz w:val="22"/>
              </w:rPr>
            </w:pP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Clubs start at 4:15pm and finish at 5:30pm </w:t>
            </w:r>
            <w:r w:rsidRPr="009D0BB1">
              <w:rPr>
                <w:rFonts w:ascii="Gill Sans MT" w:hAnsi="Gill Sans MT" w:cs="Arial"/>
                <w:b/>
                <w:i/>
                <w:sz w:val="21"/>
                <w:szCs w:val="21"/>
              </w:rPr>
              <w:t>(other than sports fixtures)</w:t>
            </w:r>
          </w:p>
        </w:tc>
        <w:tc>
          <w:tcPr>
            <w:tcW w:w="2982" w:type="dxa"/>
          </w:tcPr>
          <w:p w14:paraId="2263B1EA" w14:textId="454C6D11" w:rsidR="00FA0887" w:rsidRPr="003D166D" w:rsidRDefault="00FA0887" w:rsidP="007E167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>Vivaldi Strings Grades 5-8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4:15</w:t>
            </w:r>
            <w:r w:rsidR="19598A46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- </w:t>
            </w:r>
            <w:r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:45</w:t>
            </w:r>
            <w:r w:rsidR="00C061FE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  <w:r w:rsidR="44C2840A" w:rsidRPr="003D166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00C061FE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54E69D29" w:rsidRPr="00C061FE">
              <w:rPr>
                <w:rFonts w:ascii="Gill Sans MT" w:eastAsia="Gill Sans MT" w:hAnsi="Gill Sans MT" w:cs="Gill Sans MT"/>
                <w:b/>
                <w:bCs/>
                <w:i/>
                <w:color w:val="FF0000"/>
                <w:sz w:val="22"/>
                <w:szCs w:val="20"/>
              </w:rPr>
              <w:t>Downton1)</w:t>
            </w:r>
          </w:p>
          <w:p w14:paraId="3E572D14" w14:textId="024CA663" w:rsidR="00FA0887" w:rsidRPr="003D166D" w:rsidRDefault="00FA0887" w:rsidP="007E167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ross-Country Running Club</w:t>
            </w:r>
            <w:r w:rsidR="5743F679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5743F679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5743F679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eet outside Hu</w:t>
            </w:r>
            <w:r w:rsidR="0945064D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b</w:t>
            </w:r>
            <w:r w:rsidR="0945064D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</w:p>
          <w:p w14:paraId="2263B1EC" w14:textId="0D672B21" w:rsidR="00FA0887" w:rsidRPr="003D166D" w:rsidRDefault="0945064D" w:rsidP="007E1673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:15 – 5:00</w:t>
            </w:r>
            <w:r w:rsidR="5743F679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64DA120D" w14:textId="4436F779" w:rsidR="00FA0887" w:rsidRPr="003D166D" w:rsidRDefault="00FA0887" w:rsidP="007E167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urling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(3:40 – 6:00) </w:t>
            </w:r>
          </w:p>
          <w:p w14:paraId="796F4DDE" w14:textId="11FD5205" w:rsidR="00FA0887" w:rsidRPr="003D166D" w:rsidRDefault="00FA0887" w:rsidP="007E1673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>Oct</w:t>
            </w:r>
            <w:r w:rsidR="260F9C05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>-</w:t>
            </w:r>
            <w:r w:rsidR="7AAD36C2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>Apr</w:t>
            </w:r>
            <w:r w:rsidR="5D034265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  <w:t xml:space="preserve"> </w:t>
            </w:r>
            <w:r w:rsidR="5D034265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1"/>
              </w:rPr>
              <w:t>tbc</w:t>
            </w:r>
          </w:p>
          <w:p w14:paraId="3713FFBA" w14:textId="44A884BF" w:rsidR="00FA0887" w:rsidRPr="003D166D" w:rsidRDefault="1BDF09E2" w:rsidP="007E167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Young Archivist Club</w:t>
            </w:r>
            <w:r w:rsidR="78BE0BC5" w:rsidRPr="003D166D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 </w:t>
            </w:r>
            <w:r w:rsidR="78BE0BC5" w:rsidRPr="003D166D">
              <w:rPr>
                <w:rFonts w:ascii="Gill Sans MT" w:hAnsi="Gill Sans MT" w:cs="Arial"/>
                <w:b/>
                <w:bCs/>
                <w:i/>
                <w:iCs/>
                <w:color w:val="7030A0"/>
                <w:sz w:val="22"/>
                <w:szCs w:val="20"/>
              </w:rPr>
              <w:t>(Library)</w:t>
            </w:r>
          </w:p>
          <w:p w14:paraId="2263B1EF" w14:textId="0B1FF357" w:rsidR="00FA0887" w:rsidRPr="00BB0F26" w:rsidRDefault="3D6699E4" w:rsidP="007E167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3 Netball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4</w:t>
            </w:r>
            <w:r w:rsidR="5B4C31C2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</w:t>
            </w:r>
            <w:r w:rsidR="358B5F3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358B5F38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5</w:t>
            </w:r>
            <w:r w:rsidR="22D632E4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)</w:t>
            </w:r>
          </w:p>
        </w:tc>
        <w:tc>
          <w:tcPr>
            <w:tcW w:w="3113" w:type="dxa"/>
            <w:shd w:val="clear" w:color="auto" w:fill="auto"/>
          </w:tcPr>
          <w:p w14:paraId="2397B13F" w14:textId="2DA84DF9" w:rsidR="00FA0887" w:rsidRPr="003D166D" w:rsidRDefault="749CC959" w:rsidP="007F45A3">
            <w:pPr>
              <w:spacing w:before="120" w:line="276" w:lineRule="auto"/>
              <w:rPr>
                <w:rFonts w:ascii="Gill Sans MT" w:hAnsi="Gill Sans MT" w:cs="Arial"/>
                <w:color w:val="FF000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*Music Theory </w:t>
            </w:r>
            <w:r w:rsidRPr="003D166D">
              <w:rPr>
                <w:rFonts w:ascii="Gill Sans MT" w:hAnsi="Gill Sans MT" w:cs="Arial"/>
                <w:color w:val="FF0000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i/>
                <w:iCs/>
                <w:color w:val="FF0000"/>
                <w:sz w:val="22"/>
                <w:szCs w:val="20"/>
              </w:rPr>
              <w:t>See Mr Castell</w:t>
            </w:r>
            <w:r w:rsidRPr="003D166D">
              <w:rPr>
                <w:rFonts w:ascii="Gill Sans MT" w:hAnsi="Gill Sans MT" w:cs="Arial"/>
                <w:color w:val="FF0000"/>
                <w:sz w:val="22"/>
                <w:szCs w:val="20"/>
              </w:rPr>
              <w:t>)</w:t>
            </w:r>
          </w:p>
          <w:p w14:paraId="13C26B5A" w14:textId="77777777" w:rsidR="003D166D" w:rsidRDefault="537837B8" w:rsidP="007F45A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3 Lacrosse</w:t>
            </w:r>
            <w:r w:rsidR="00FA0887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78588D96" w14:textId="6B1B5CC2" w:rsidR="00FA0887" w:rsidRPr="003D166D" w:rsidRDefault="59588124" w:rsidP="007F45A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</w:pP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(4</w:t>
            </w:r>
            <w:r w:rsidR="7F8465A2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</w:t>
            </w:r>
            <w:r w:rsidR="76937F53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-</w:t>
            </w:r>
            <w:r w:rsidR="76937F53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5</w:t>
            </w:r>
            <w:r w:rsidR="3EA61F48"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3D166D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)</w:t>
            </w:r>
          </w:p>
          <w:p w14:paraId="783CB1D1" w14:textId="147D5F07" w:rsidR="00FA0887" w:rsidRPr="003D166D" w:rsidRDefault="00FA0887" w:rsidP="00FA0887">
            <w:pPr>
              <w:spacing w:line="276" w:lineRule="auto"/>
              <w:rPr>
                <w:rFonts w:ascii="Gill Sans MT" w:hAnsi="Gill Sans MT" w:cs="Arial"/>
                <w:b/>
                <w:color w:val="FF0000"/>
                <w:szCs w:val="21"/>
              </w:rPr>
            </w:pPr>
          </w:p>
          <w:p w14:paraId="2263B1F1" w14:textId="6922D52A" w:rsidR="00FA0887" w:rsidRPr="003D166D" w:rsidRDefault="00FA0887" w:rsidP="00FA0887">
            <w:pPr>
              <w:spacing w:line="276" w:lineRule="auto"/>
              <w:rPr>
                <w:rFonts w:ascii="Gill Sans MT" w:hAnsi="Gill Sans MT" w:cs="Arial"/>
                <w:b/>
                <w:szCs w:val="22"/>
              </w:rPr>
            </w:pPr>
          </w:p>
        </w:tc>
        <w:tc>
          <w:tcPr>
            <w:tcW w:w="2940" w:type="dxa"/>
          </w:tcPr>
          <w:p w14:paraId="1A67AA7F" w14:textId="4697F432" w:rsidR="00FA0887" w:rsidRPr="003D166D" w:rsidRDefault="4D130DD3" w:rsidP="007F45A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3 </w:t>
            </w:r>
            <w:r w:rsidR="00FA0887"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Badminton Club</w:t>
            </w:r>
          </w:p>
          <w:p w14:paraId="5424CB82" w14:textId="67C3850D" w:rsidR="00FA0887" w:rsidRPr="003D166D" w:rsidRDefault="00CC4323" w:rsidP="007F45A3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F747BC"/>
                <w:szCs w:val="22"/>
              </w:rPr>
              <w:t>*</w:t>
            </w:r>
            <w:r w:rsidR="00FA0887" w:rsidRPr="003D166D">
              <w:rPr>
                <w:rFonts w:ascii="Gill Sans MT" w:hAnsi="Gill Sans MT" w:cs="Arial"/>
                <w:b/>
                <w:bCs/>
                <w:color w:val="F747BC"/>
                <w:szCs w:val="22"/>
              </w:rPr>
              <w:t xml:space="preserve">Mandarin Club </w:t>
            </w:r>
          </w:p>
          <w:p w14:paraId="341329D1" w14:textId="1ED66C7E" w:rsidR="00FA0887" w:rsidRPr="003D166D" w:rsidRDefault="000708AF" w:rsidP="00DB5CCE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</w:pPr>
            <w:r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(virtual</w:t>
            </w:r>
            <w:r w:rsidR="6B275152"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 xml:space="preserve"> via </w:t>
            </w:r>
            <w:r w:rsidR="19039BFA"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MS. Teams</w:t>
            </w:r>
            <w:r w:rsidR="6B275152" w:rsidRPr="003D166D">
              <w:rPr>
                <w:rFonts w:ascii="Gill Sans MT" w:hAnsi="Gill Sans MT" w:cs="Arial"/>
                <w:b/>
                <w:bCs/>
                <w:i/>
                <w:iCs/>
                <w:color w:val="F747BC"/>
                <w:sz w:val="22"/>
                <w:szCs w:val="20"/>
              </w:rPr>
              <w:t>)</w:t>
            </w:r>
          </w:p>
          <w:p w14:paraId="2263B1F9" w14:textId="60D288A1" w:rsidR="00FA0887" w:rsidRPr="00D74901" w:rsidRDefault="00FA0887" w:rsidP="519D86F2">
            <w:pPr>
              <w:spacing w:line="276" w:lineRule="auto"/>
              <w:rPr>
                <w:rFonts w:ascii="Gill Sans MT" w:hAnsi="Gill Sans MT" w:cs="Arial"/>
                <w:b/>
                <w:bCs/>
                <w:color w:val="F747BC"/>
                <w:sz w:val="22"/>
                <w:szCs w:val="22"/>
              </w:rPr>
            </w:pPr>
          </w:p>
        </w:tc>
        <w:tc>
          <w:tcPr>
            <w:tcW w:w="2463" w:type="dxa"/>
          </w:tcPr>
          <w:p w14:paraId="2263B1FA" w14:textId="354FC6B7" w:rsidR="00FA0887" w:rsidRPr="003D166D" w:rsidRDefault="00FA0887" w:rsidP="007F45A3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3D166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*Contemporary Dance Club 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106D058A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</w:t>
            </w:r>
            <w:r w:rsidR="1D296D0C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106D058A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5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 5:</w:t>
            </w:r>
            <w:r w:rsidR="17DE5F2F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</w:t>
            </w:r>
            <w:r w:rsidR="1CAD05D0"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- </w:t>
            </w:r>
            <w:r w:rsidR="1CAD05D0" w:rsidRPr="003D166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Dance Studio</w:t>
            </w:r>
            <w:r w:rsidRPr="003D166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2263B1FC" w14:textId="77777777" w:rsidR="00FA0887" w:rsidRPr="003D166D" w:rsidRDefault="00FA0887" w:rsidP="007F45A3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3D166D">
              <w:rPr>
                <w:rFonts w:ascii="Gill Sans MT" w:hAnsi="Gill Sans MT" w:cs="Arial"/>
                <w:b/>
                <w:color w:val="FF40FF"/>
                <w:szCs w:val="22"/>
              </w:rPr>
              <w:t>Carnegie shadowing</w:t>
            </w:r>
          </w:p>
          <w:p w14:paraId="2263B1FD" w14:textId="32F14331" w:rsidR="00FA0887" w:rsidRPr="003D166D" w:rsidRDefault="00FA0887" w:rsidP="003C04C3">
            <w:pPr>
              <w:spacing w:line="276" w:lineRule="auto"/>
              <w:rPr>
                <w:rFonts w:ascii="Gill Sans MT" w:hAnsi="Gill Sans MT" w:cs="Arial"/>
                <w:b/>
                <w:bCs/>
                <w:szCs w:val="22"/>
              </w:rPr>
            </w:pPr>
            <w:r w:rsidRPr="003D166D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Library</w:t>
            </w:r>
            <w:r w:rsidRPr="003D166D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  <w:r w:rsidR="6430E052" w:rsidRPr="003D166D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 xml:space="preserve"> (</w:t>
            </w:r>
            <w:r w:rsidR="3C8A0B0D" w:rsidRPr="003D166D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tbc</w:t>
            </w:r>
            <w:r w:rsidR="6430E052" w:rsidRPr="003D166D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</w:p>
        </w:tc>
        <w:tc>
          <w:tcPr>
            <w:tcW w:w="2642" w:type="dxa"/>
          </w:tcPr>
          <w:p w14:paraId="64279DD3" w14:textId="77777777" w:rsidR="007F45A3" w:rsidRPr="003C04C3" w:rsidRDefault="007F45A3" w:rsidP="00FA0887">
            <w:pPr>
              <w:spacing w:line="276" w:lineRule="auto"/>
              <w:rPr>
                <w:rFonts w:ascii="Gill Sans MT" w:hAnsi="Gill Sans MT" w:cs="Arial"/>
                <w:b/>
                <w:color w:val="00B050"/>
                <w:sz w:val="14"/>
                <w:szCs w:val="22"/>
              </w:rPr>
            </w:pPr>
          </w:p>
          <w:p w14:paraId="2263B1FE" w14:textId="77E9ECA0" w:rsidR="00FA0887" w:rsidRPr="00C764F6" w:rsidRDefault="00FA0887" w:rsidP="00FA0887">
            <w:pPr>
              <w:spacing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C764F6">
              <w:rPr>
                <w:rFonts w:ascii="Gill Sans MT" w:hAnsi="Gill Sans MT" w:cs="Arial"/>
                <w:b/>
                <w:color w:val="00B050"/>
                <w:szCs w:val="22"/>
              </w:rPr>
              <w:t xml:space="preserve">Gymnastics </w:t>
            </w:r>
            <w:r w:rsidR="00EE22A5" w:rsidRPr="00C764F6">
              <w:rPr>
                <w:rFonts w:ascii="Gill Sans MT" w:hAnsi="Gill Sans MT" w:cs="Arial"/>
                <w:b/>
                <w:color w:val="00B050"/>
                <w:szCs w:val="22"/>
              </w:rPr>
              <w:t>Club</w:t>
            </w:r>
          </w:p>
          <w:p w14:paraId="2263B1FF" w14:textId="5338FDB2" w:rsidR="00FA0887" w:rsidRPr="00207DFB" w:rsidRDefault="00FA0887" w:rsidP="00FA0887">
            <w:pPr>
              <w:spacing w:line="276" w:lineRule="auto"/>
              <w:rPr>
                <w:rFonts w:ascii="Gill Sans MT" w:hAnsi="Gill Sans MT" w:cs="Arial"/>
                <w:b/>
                <w:sz w:val="22"/>
              </w:rPr>
            </w:pPr>
          </w:p>
        </w:tc>
      </w:tr>
    </w:tbl>
    <w:p w14:paraId="2263B201" w14:textId="2739B302" w:rsidR="00D429D7" w:rsidRPr="00207DFB" w:rsidRDefault="0027030A" w:rsidP="26FEE5D4">
      <w:pPr>
        <w:spacing w:before="240"/>
        <w:jc w:val="center"/>
        <w:rPr>
          <w:rFonts w:ascii="Gill Sans MT" w:hAnsi="Gill Sans MT" w:cs="Arial"/>
          <w:b/>
          <w:bCs/>
          <w:color w:val="FF6600"/>
          <w:sz w:val="22"/>
          <w:szCs w:val="22"/>
        </w:rPr>
      </w:pPr>
      <w:r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 </w:t>
      </w:r>
      <w:r w:rsidR="00384CE4"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VOLUNTEERING </w:t>
      </w:r>
      <w:r w:rsidR="00DE2CC5" w:rsidRPr="26FEE5D4">
        <w:rPr>
          <w:rFonts w:ascii="Gill Sans MT" w:hAnsi="Gill Sans MT" w:cs="Arial"/>
          <w:b/>
          <w:bCs/>
          <w:color w:val="FFC000"/>
          <w:sz w:val="22"/>
          <w:szCs w:val="22"/>
        </w:rPr>
        <w:t xml:space="preserve">OPPORTUNITIES AND SKILLS </w:t>
      </w:r>
      <w:r w:rsidR="00DE2CC5" w:rsidRPr="26FEE5D4">
        <w:rPr>
          <w:rFonts w:ascii="Gill Sans MT" w:hAnsi="Gill Sans MT" w:cs="Arial"/>
          <w:b/>
          <w:bCs/>
          <w:color w:val="00B050"/>
          <w:sz w:val="22"/>
          <w:szCs w:val="22"/>
        </w:rPr>
        <w:t>YOUR HEALTH AND WELL-BEING</w:t>
      </w:r>
      <w:r w:rsidR="00DE2CC5"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 </w:t>
      </w:r>
      <w:r w:rsidR="00DE2CC5"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>ARTS AND CREATIVITY</w:t>
      </w:r>
      <w:r w:rsidR="755AB284"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 xml:space="preserve"> </w:t>
      </w:r>
      <w:r w:rsidR="00DE2CC5"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>GLOBAL CITIZENSHIP</w:t>
      </w:r>
      <w:r w:rsidR="561A381B"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 xml:space="preserve"> </w:t>
      </w:r>
      <w:r w:rsidR="00DE2CC5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="00DE2CC5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FF40FF"/>
          <w:sz w:val="22"/>
          <w:szCs w:val="22"/>
        </w:rPr>
        <w:t>ENRICHMENT OF ACADEMIC CURRICULUM</w:t>
      </w:r>
      <w:r w:rsidR="007A55E4" w:rsidRPr="00207DFB">
        <w:rPr>
          <w:rFonts w:ascii="Gill Sans MT" w:hAnsi="Gill Sans MT" w:cs="Arial"/>
          <w:b/>
          <w:color w:val="FF6600"/>
          <w:sz w:val="22"/>
          <w:szCs w:val="22"/>
        </w:rPr>
        <w:tab/>
      </w:r>
      <w:r w:rsidR="007A55E4" w:rsidRPr="00207DFB">
        <w:rPr>
          <w:rFonts w:ascii="Gill Sans MT" w:hAnsi="Gill Sans MT" w:cs="Arial"/>
          <w:b/>
          <w:color w:val="FF6600"/>
          <w:sz w:val="22"/>
          <w:szCs w:val="22"/>
        </w:rPr>
        <w:tab/>
      </w:r>
    </w:p>
    <w:p w14:paraId="2263B202" w14:textId="150C4B39" w:rsidR="00447C91" w:rsidRPr="00207DFB" w:rsidRDefault="007A55E4" w:rsidP="006B6D83">
      <w:pPr>
        <w:jc w:val="center"/>
        <w:rPr>
          <w:rFonts w:ascii="Gill Sans MT" w:hAnsi="Gill Sans MT" w:cs="Arial"/>
          <w:b/>
          <w:color w:val="0070C0"/>
          <w:sz w:val="22"/>
          <w:szCs w:val="22"/>
        </w:rPr>
      </w:pPr>
      <w:proofErr w:type="gramStart"/>
      <w:r w:rsidRPr="3993C920">
        <w:rPr>
          <w:rFonts w:ascii="Gill Sans MT" w:hAnsi="Gill Sans MT"/>
          <w:b/>
          <w:bCs/>
          <w:sz w:val="28"/>
          <w:szCs w:val="28"/>
        </w:rPr>
        <w:t>*</w:t>
      </w:r>
      <w:r w:rsidRPr="3993C920">
        <w:rPr>
          <w:rFonts w:ascii="Gill Sans MT" w:hAnsi="Gill Sans MT"/>
          <w:sz w:val="20"/>
          <w:szCs w:val="20"/>
        </w:rPr>
        <w:t>Please</w:t>
      </w:r>
      <w:proofErr w:type="gramEnd"/>
      <w:r w:rsidRPr="3993C920">
        <w:rPr>
          <w:rFonts w:ascii="Gill Sans MT" w:hAnsi="Gill Sans MT"/>
          <w:sz w:val="20"/>
          <w:szCs w:val="20"/>
        </w:rPr>
        <w:t xml:space="preserve"> </w:t>
      </w:r>
      <w:r w:rsidR="0020362D" w:rsidRPr="3993C920">
        <w:rPr>
          <w:rFonts w:ascii="Gill Sans MT" w:hAnsi="Gill Sans MT"/>
          <w:sz w:val="20"/>
          <w:szCs w:val="20"/>
        </w:rPr>
        <w:t>note that these are ‘paid for’ co</w:t>
      </w:r>
      <w:r w:rsidRPr="3993C920">
        <w:rPr>
          <w:rFonts w:ascii="Gill Sans MT" w:hAnsi="Gill Sans MT"/>
          <w:sz w:val="20"/>
          <w:szCs w:val="20"/>
        </w:rPr>
        <w:t>-curricular activities.  Please contact the School Office (</w:t>
      </w:r>
      <w:hyperlink r:id="rId7">
        <w:r w:rsidRPr="3993C920">
          <w:rPr>
            <w:rStyle w:val="Hyperlink"/>
            <w:rFonts w:ascii="Gill Sans MT" w:hAnsi="Gill Sans MT"/>
            <w:sz w:val="20"/>
            <w:szCs w:val="20"/>
          </w:rPr>
          <w:t>whoffice@whall.school</w:t>
        </w:r>
      </w:hyperlink>
      <w:r w:rsidRPr="3993C920">
        <w:rPr>
          <w:rFonts w:ascii="Gill Sans MT" w:hAnsi="Gill Sans MT"/>
          <w:sz w:val="20"/>
          <w:szCs w:val="20"/>
        </w:rPr>
        <w:t>) if you would like your daughter to start any of these activities.</w:t>
      </w:r>
      <w:r w:rsidRPr="3993C920">
        <w:rPr>
          <w:rFonts w:ascii="Gill Sans MT" w:hAnsi="Gill Sans MT"/>
          <w:sz w:val="22"/>
          <w:szCs w:val="22"/>
        </w:rPr>
        <w:br w:type="page"/>
      </w:r>
    </w:p>
    <w:p w14:paraId="2263B204" w14:textId="470B1D57" w:rsidR="00BE57B3" w:rsidRPr="00207DFB" w:rsidRDefault="000A6872" w:rsidP="26FEE5D4">
      <w:pPr>
        <w:ind w:left="1440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207DFB">
        <w:rPr>
          <w:rFonts w:ascii="Gill Sans MT" w:hAnsi="Gill Sans MT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3B365" wp14:editId="2263B366">
                <wp:simplePos x="0" y="0"/>
                <wp:positionH relativeFrom="column">
                  <wp:posOffset>-114300</wp:posOffset>
                </wp:positionH>
                <wp:positionV relativeFrom="paragraph">
                  <wp:posOffset>-474345</wp:posOffset>
                </wp:positionV>
                <wp:extent cx="926465" cy="740410"/>
                <wp:effectExtent l="0" t="0" r="8255" b="381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B36D" w14:textId="77777777" w:rsidR="003C3FBA" w:rsidRDefault="003C3FBA" w:rsidP="00BE5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365" id="Text Box 13" o:spid="_x0000_s1028" type="#_x0000_t202" style="position:absolute;left:0;text-align:left;margin-left:-9pt;margin-top:-37.35pt;width:72.95pt;height:58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" stroked="f">
                <v:textbox style="mso-fit-shape-to-text:t">
                  <w:txbxContent>
                    <w:p w14:paraId="2263B36D" w14:textId="77777777" w:rsidR="003C3FBA" w:rsidRDefault="003C3FBA" w:rsidP="00BE57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7EF" w:rsidRPr="26FEE5D4">
        <w:rPr>
          <w:rFonts w:ascii="Gill Sans MT" w:hAnsi="Gill Sans MT" w:cs="Arial"/>
          <w:b/>
          <w:bCs/>
          <w:sz w:val="28"/>
          <w:szCs w:val="28"/>
        </w:rPr>
        <w:t xml:space="preserve">Senior School </w:t>
      </w:r>
      <w:r w:rsidR="0020362D" w:rsidRPr="26FEE5D4">
        <w:rPr>
          <w:rFonts w:ascii="Gill Sans MT" w:hAnsi="Gill Sans MT" w:cs="Arial"/>
          <w:b/>
          <w:bCs/>
          <w:sz w:val="28"/>
          <w:szCs w:val="28"/>
        </w:rPr>
        <w:t>Co</w:t>
      </w:r>
      <w:r w:rsidR="00BE57B3" w:rsidRPr="26FEE5D4">
        <w:rPr>
          <w:rFonts w:ascii="Gill Sans MT" w:hAnsi="Gill Sans MT" w:cs="Arial"/>
          <w:b/>
          <w:bCs/>
          <w:sz w:val="28"/>
          <w:szCs w:val="28"/>
        </w:rPr>
        <w:t>-Curricular Activities for Year 9</w:t>
      </w:r>
    </w:p>
    <w:p w14:paraId="2263B205" w14:textId="77777777" w:rsidR="00B671DF" w:rsidRPr="00207DFB" w:rsidRDefault="00B671DF" w:rsidP="005327EF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940"/>
        <w:gridCol w:w="2872"/>
        <w:gridCol w:w="3081"/>
        <w:gridCol w:w="2411"/>
        <w:gridCol w:w="2729"/>
      </w:tblGrid>
      <w:tr w:rsidR="00AD52E7" w:rsidRPr="00207DFB" w14:paraId="2263B20C" w14:textId="77777777" w:rsidTr="3993C920">
        <w:trPr>
          <w:cantSplit/>
          <w:trHeight w:val="52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2263B206" w14:textId="77777777" w:rsidR="00EB4B38" w:rsidRPr="00207DFB" w:rsidRDefault="00EB4B38" w:rsidP="0049532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07" w14:textId="77777777" w:rsidR="00EB4B38" w:rsidRPr="000172CF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0172CF">
              <w:rPr>
                <w:rFonts w:ascii="Gill Sans MT" w:hAnsi="Gill Sans MT" w:cs="Arial"/>
                <w:b/>
                <w:szCs w:val="22"/>
              </w:rPr>
              <w:t>Monday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208" w14:textId="77777777" w:rsidR="00EB4B38" w:rsidRPr="000172CF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0172CF">
              <w:rPr>
                <w:rFonts w:ascii="Gill Sans MT" w:hAnsi="Gill Sans MT" w:cs="Arial"/>
                <w:b/>
                <w:szCs w:val="22"/>
              </w:rPr>
              <w:t>Tuesda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09" w14:textId="77777777" w:rsidR="00EB4B38" w:rsidRPr="000172CF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0172CF">
              <w:rPr>
                <w:rFonts w:ascii="Gill Sans MT" w:hAnsi="Gill Sans MT" w:cs="Arial"/>
                <w:b/>
                <w:szCs w:val="22"/>
              </w:rPr>
              <w:t>Wednesda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0A" w14:textId="77777777" w:rsidR="00EB4B38" w:rsidRPr="000172CF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0172CF">
              <w:rPr>
                <w:rFonts w:ascii="Gill Sans MT" w:hAnsi="Gill Sans MT" w:cs="Arial"/>
                <w:b/>
                <w:szCs w:val="22"/>
              </w:rPr>
              <w:t>Thursday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0B" w14:textId="77777777" w:rsidR="00EB4B38" w:rsidRPr="000172CF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0172CF">
              <w:rPr>
                <w:rFonts w:ascii="Gill Sans MT" w:hAnsi="Gill Sans MT" w:cs="Arial"/>
                <w:b/>
                <w:szCs w:val="22"/>
              </w:rPr>
              <w:t>Friday</w:t>
            </w:r>
          </w:p>
        </w:tc>
      </w:tr>
      <w:tr w:rsidR="00AD52E7" w:rsidRPr="00207DFB" w14:paraId="2263B21C" w14:textId="77777777" w:rsidTr="3993C920">
        <w:trPr>
          <w:cantSplit/>
          <w:trHeight w:val="917"/>
          <w:jc w:val="center"/>
        </w:trPr>
        <w:tc>
          <w:tcPr>
            <w:tcW w:w="1636" w:type="dxa"/>
            <w:shd w:val="clear" w:color="auto" w:fill="009900"/>
          </w:tcPr>
          <w:p w14:paraId="2263B20E" w14:textId="691A44B2" w:rsidR="005B4D8D" w:rsidRPr="00207DFB" w:rsidRDefault="005B4D8D" w:rsidP="00454B2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Before School</w:t>
            </w:r>
          </w:p>
          <w:p w14:paraId="2263B20F" w14:textId="77777777" w:rsidR="005B4D8D" w:rsidRPr="00207DFB" w:rsidRDefault="001366F1" w:rsidP="001366F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0</w:t>
            </w:r>
            <w:r w:rsidR="005B4D8D" w:rsidRPr="00207DFB">
              <w:rPr>
                <w:rFonts w:ascii="Gill Sans MT" w:hAnsi="Gill Sans MT" w:cs="Arial"/>
                <w:b/>
                <w:sz w:val="22"/>
                <w:szCs w:val="22"/>
              </w:rPr>
              <w:t xml:space="preserve">7:45 –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0</w:t>
            </w:r>
            <w:r w:rsidR="005B4D8D" w:rsidRPr="00207DFB">
              <w:rPr>
                <w:rFonts w:ascii="Gill Sans MT" w:hAnsi="Gill Sans MT" w:cs="Arial"/>
                <w:b/>
                <w:sz w:val="22"/>
                <w:szCs w:val="22"/>
              </w:rPr>
              <w:t>8:20</w:t>
            </w:r>
            <w:r w:rsidR="007864A1">
              <w:rPr>
                <w:rFonts w:ascii="Gill Sans MT" w:hAnsi="Gill Sans MT" w:cs="Arial"/>
                <w:b/>
                <w:sz w:val="22"/>
                <w:szCs w:val="22"/>
              </w:rPr>
              <w:t>am</w:t>
            </w:r>
          </w:p>
        </w:tc>
        <w:tc>
          <w:tcPr>
            <w:tcW w:w="2940" w:type="dxa"/>
          </w:tcPr>
          <w:p w14:paraId="2263B210" w14:textId="350A9D8B" w:rsidR="005B4D8D" w:rsidRPr="00207DFB" w:rsidRDefault="005B4D8D" w:rsidP="265BDF1F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</w:tcPr>
          <w:p w14:paraId="2263B212" w14:textId="3E2773DC" w:rsidR="00901F7E" w:rsidRPr="000F1876" w:rsidRDefault="298B9621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FD2BDD">
              <w:rPr>
                <w:rFonts w:ascii="Gill Sans MT" w:hAnsi="Gill Sans MT" w:cs="Arial"/>
                <w:b/>
                <w:bCs/>
                <w:color w:val="00B050"/>
                <w:szCs w:val="21"/>
              </w:rPr>
              <w:t xml:space="preserve">Netball </w:t>
            </w:r>
            <w:r w:rsidR="4A5C84B0" w:rsidRPr="000F1876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by invitation)</w:t>
            </w:r>
            <w:r w:rsidR="4A5C84B0" w:rsidRPr="000F1876"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0F187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30)</w:t>
            </w:r>
          </w:p>
          <w:p w14:paraId="2263B213" w14:textId="2B530B64" w:rsidR="00B16562" w:rsidRPr="000F1876" w:rsidRDefault="00B16562" w:rsidP="007D3C96">
            <w:pPr>
              <w:spacing w:line="276" w:lineRule="auto"/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3081" w:type="dxa"/>
          </w:tcPr>
          <w:p w14:paraId="6B36E957" w14:textId="2A7A6DA1" w:rsidR="00FA0887" w:rsidRPr="00FD2BDD" w:rsidRDefault="00FA0887" w:rsidP="00FA0887">
            <w:pPr>
              <w:spacing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00FD2BDD">
              <w:rPr>
                <w:rFonts w:ascii="Gill Sans MT" w:hAnsi="Gill Sans MT" w:cs="Arial"/>
                <w:b/>
                <w:color w:val="00B050"/>
              </w:rPr>
              <w:t xml:space="preserve">Lacrosse Skills &amp; Fitness </w:t>
            </w:r>
          </w:p>
          <w:p w14:paraId="00CD9E1A" w14:textId="62852F74" w:rsidR="00FA0887" w:rsidRPr="000F1876" w:rsidRDefault="00A1353A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r w:rsidRPr="000F187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00FA0887" w:rsidRPr="000F187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7:30)</w:t>
            </w:r>
          </w:p>
          <w:p w14:paraId="2263B217" w14:textId="480C4781" w:rsidR="005B4D8D" w:rsidRPr="000F1876" w:rsidRDefault="005B4D8D" w:rsidP="03D0D31D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1"/>
              </w:rPr>
            </w:pPr>
          </w:p>
        </w:tc>
        <w:tc>
          <w:tcPr>
            <w:tcW w:w="2411" w:type="dxa"/>
          </w:tcPr>
          <w:p w14:paraId="2263B219" w14:textId="4ADE4598" w:rsidR="00D76610" w:rsidRPr="000F1876" w:rsidRDefault="00D76610" w:rsidP="00E82377">
            <w:pPr>
              <w:spacing w:line="276" w:lineRule="auto"/>
              <w:rPr>
                <w:rFonts w:ascii="Gill Sans MT" w:hAnsi="Gill Sans MT" w:cs="Arial"/>
                <w:b/>
                <w:color w:val="7030A0"/>
                <w:sz w:val="22"/>
              </w:rPr>
            </w:pPr>
          </w:p>
        </w:tc>
        <w:tc>
          <w:tcPr>
            <w:tcW w:w="2729" w:type="dxa"/>
          </w:tcPr>
          <w:p w14:paraId="68076EBA" w14:textId="0F79D11F" w:rsidR="00EA3794" w:rsidRDefault="3BB364F6" w:rsidP="26FEE5D4">
            <w:pPr>
              <w:spacing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2875A164">
              <w:rPr>
                <w:rFonts w:ascii="Gill Sans MT" w:hAnsi="Gill Sans MT" w:cs="Arial"/>
                <w:b/>
                <w:color w:val="00B050"/>
              </w:rPr>
              <w:t>Elite Swimming</w:t>
            </w:r>
          </w:p>
          <w:p w14:paraId="48F3504C" w14:textId="0F79D11F" w:rsidR="00C5045F" w:rsidRPr="00EA3794" w:rsidRDefault="5B39D9C4" w:rsidP="26FEE5D4">
            <w:pPr>
              <w:spacing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(07</w:t>
            </w:r>
            <w:r w:rsidR="496D39FE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: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00</w:t>
            </w:r>
            <w:r w:rsidR="1402D3E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 xml:space="preserve"> – 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08</w:t>
            </w:r>
            <w:r w:rsidR="1402D3E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: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00)</w:t>
            </w:r>
          </w:p>
          <w:p w14:paraId="2263B21B" w14:textId="20485F7C" w:rsidR="004D4B4C" w:rsidRPr="000F1876" w:rsidRDefault="004D4B4C" w:rsidP="007D3C96">
            <w:pPr>
              <w:spacing w:line="276" w:lineRule="auto"/>
              <w:rPr>
                <w:rFonts w:ascii="Gill Sans MT" w:hAnsi="Gill Sans MT" w:cs="Arial"/>
                <w:b/>
                <w:color w:val="FF0000"/>
                <w:sz w:val="22"/>
              </w:rPr>
            </w:pPr>
          </w:p>
        </w:tc>
      </w:tr>
      <w:tr w:rsidR="00AD52E7" w:rsidRPr="00207DFB" w14:paraId="2263B253" w14:textId="77777777" w:rsidTr="3993C920">
        <w:trPr>
          <w:cantSplit/>
          <w:trHeight w:val="1134"/>
          <w:jc w:val="center"/>
        </w:trPr>
        <w:tc>
          <w:tcPr>
            <w:tcW w:w="1636" w:type="dxa"/>
            <w:shd w:val="clear" w:color="auto" w:fill="009900"/>
          </w:tcPr>
          <w:p w14:paraId="2263B21D" w14:textId="77777777" w:rsidR="005B4D8D" w:rsidRPr="00207DFB" w:rsidRDefault="005B4D8D" w:rsidP="00495321">
            <w:pPr>
              <w:rPr>
                <w:rFonts w:ascii="Gill Sans MT" w:hAnsi="Gill Sans MT" w:cs="Arial"/>
                <w:b/>
                <w:sz w:val="22"/>
              </w:rPr>
            </w:pPr>
          </w:p>
          <w:p w14:paraId="2263B21E" w14:textId="77777777" w:rsidR="005B4D8D" w:rsidRDefault="005B4D8D" w:rsidP="00421025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Lunch</w:t>
            </w:r>
          </w:p>
          <w:p w14:paraId="2263B21F" w14:textId="77777777" w:rsidR="00815E02" w:rsidRPr="00815E02" w:rsidRDefault="00815E02" w:rsidP="00495321">
            <w:pPr>
              <w:rPr>
                <w:rFonts w:ascii="Gill Sans MT" w:hAnsi="Gill Sans MT" w:cs="Arial"/>
                <w:b/>
                <w:sz w:val="18"/>
              </w:rPr>
            </w:pPr>
          </w:p>
          <w:p w14:paraId="2263B220" w14:textId="77777777" w:rsidR="005B4D8D" w:rsidRPr="009D0BB1" w:rsidRDefault="005B4D8D" w:rsidP="0046239C">
            <w:pPr>
              <w:jc w:val="center"/>
              <w:rPr>
                <w:rFonts w:ascii="Gill Sans MT" w:hAnsi="Gill Sans MT" w:cs="Arial"/>
                <w:b/>
                <w:i/>
                <w:sz w:val="22"/>
              </w:rPr>
            </w:pP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s start at </w:t>
            </w:r>
            <w:r w:rsidR="00E7430E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1:</w:t>
            </w:r>
            <w:r w:rsidR="005D3269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20pm</w:t>
            </w:r>
          </w:p>
        </w:tc>
        <w:tc>
          <w:tcPr>
            <w:tcW w:w="2940" w:type="dxa"/>
          </w:tcPr>
          <w:p w14:paraId="6B8A4A59" w14:textId="7983ACA8" w:rsidR="78AE11B6" w:rsidRPr="000F1876" w:rsidRDefault="78AE11B6" w:rsidP="001A0C31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*Judo </w:t>
            </w:r>
            <w:r w:rsidR="541FEF64" w:rsidRPr="000F187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541FEF64" w:rsidRPr="000F1876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ulberry Hall)</w:t>
            </w:r>
          </w:p>
          <w:p w14:paraId="2263B228" w14:textId="57FDAEA9" w:rsidR="00445D14" w:rsidRPr="000F1876" w:rsidRDefault="122EC42B" w:rsidP="001A0C31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0F1876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Junior Chamber Choir </w:t>
            </w:r>
            <w:r w:rsidRPr="000F1876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 xml:space="preserve">(By </w:t>
            </w:r>
            <w:r w:rsidR="14F1EB79" w:rsidRPr="000F1876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audition</w:t>
            </w:r>
            <w:r w:rsidRPr="000F1876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)</w:t>
            </w:r>
          </w:p>
          <w:p w14:paraId="2263B22A" w14:textId="7CAD3F42" w:rsidR="00E82377" w:rsidRPr="000F1876" w:rsidRDefault="0438AFA4" w:rsidP="001A0C31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Trampoline C</w:t>
            </w:r>
            <w:r w:rsidR="29178ECC"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lub</w:t>
            </w:r>
            <w:r w:rsidR="39E001F2"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0D9BEE14" w14:textId="77777777" w:rsidR="001C4E3C" w:rsidRPr="000F1876" w:rsidRDefault="001C4E3C" w:rsidP="001A0C31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4 Lacrosse</w:t>
            </w:r>
          </w:p>
          <w:p w14:paraId="2C0C7017" w14:textId="5F8B5AA4" w:rsidR="3027568F" w:rsidRPr="000F1876" w:rsidRDefault="149D0021" w:rsidP="001A0C31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Duke of Edinburgh Bronze (</w:t>
            </w:r>
            <w:r w:rsidRPr="000F1876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 xml:space="preserve">EBH/ICT) </w:t>
            </w:r>
            <w:r w:rsidRPr="000F1876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2"/>
              </w:rPr>
              <w:t>from Jan 2021</w:t>
            </w:r>
          </w:p>
          <w:p w14:paraId="2263B22B" w14:textId="03522A95" w:rsidR="008627A1" w:rsidRPr="001C4E3C" w:rsidRDefault="008627A1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</w:tcPr>
          <w:p w14:paraId="2263B22C" w14:textId="77777777" w:rsidR="00C11C46" w:rsidRPr="000F1876" w:rsidRDefault="5CFD04A2" w:rsidP="00454B29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Touch Typing </w:t>
            </w:r>
            <w:r w:rsidRPr="000F1876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(Library)</w:t>
            </w:r>
          </w:p>
          <w:p w14:paraId="2263B22D" w14:textId="66010F96" w:rsidR="006435BD" w:rsidRPr="008E7E88" w:rsidRDefault="006435BD" w:rsidP="00454B29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 w:val="22"/>
              </w:rPr>
            </w:pPr>
            <w:r w:rsidRPr="000F1876">
              <w:rPr>
                <w:rFonts w:ascii="Gill Sans MT" w:hAnsi="Gill Sans MT" w:cs="Arial"/>
                <w:b/>
                <w:color w:val="FF40FF"/>
              </w:rPr>
              <w:t>Latin Clinic</w:t>
            </w:r>
            <w:r w:rsidR="008E7E88">
              <w:rPr>
                <w:rFonts w:ascii="Gill Sans MT" w:hAnsi="Gill Sans MT" w:cs="Arial"/>
                <w:b/>
                <w:color w:val="FF40FF"/>
              </w:rPr>
              <w:t xml:space="preserve"> </w:t>
            </w:r>
            <w:r w:rsidR="008E7E88" w:rsidRPr="008E7E88">
              <w:rPr>
                <w:rFonts w:ascii="Gill Sans MT" w:hAnsi="Gill Sans MT" w:cs="Arial"/>
                <w:b/>
                <w:i/>
                <w:color w:val="FF40FF"/>
                <w:sz w:val="22"/>
              </w:rPr>
              <w:t>(see Mr Buckingham)</w:t>
            </w:r>
          </w:p>
          <w:p w14:paraId="2263B22E" w14:textId="2569C1A3" w:rsidR="004D4B4C" w:rsidRPr="000F1876" w:rsidRDefault="002A17A9" w:rsidP="00454B29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4 Netball </w:t>
            </w:r>
          </w:p>
          <w:p w14:paraId="2263B234" w14:textId="0FD1F9E2" w:rsidR="002531C9" w:rsidRPr="000F1876" w:rsidRDefault="2E8AE47D" w:rsidP="00454B29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Wally</w:t>
            </w:r>
            <w:r w:rsidR="122EC42B" w:rsidRPr="000F1876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Engineers Club</w:t>
            </w:r>
            <w:r w:rsidR="048FC9D6" w:rsidRPr="000F1876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048FC9D6" w:rsidRPr="000F1876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P2)</w:t>
            </w:r>
          </w:p>
          <w:p w14:paraId="2263B236" w14:textId="77777777" w:rsidR="00E82377" w:rsidRPr="000F1876" w:rsidRDefault="6FF5DBDA" w:rsidP="00454B29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Fitness</w:t>
            </w:r>
            <w:r w:rsidR="6A47DBDD" w:rsidRPr="000F187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6A47DBDD" w:rsidRPr="000F1876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Fitness Suite)</w:t>
            </w:r>
          </w:p>
          <w:p w14:paraId="6D8CA994" w14:textId="48528388" w:rsidR="008627A1" w:rsidRPr="000F1876" w:rsidRDefault="008627A1" w:rsidP="00454B29">
            <w:pPr>
              <w:spacing w:before="120" w:line="276" w:lineRule="auto"/>
              <w:rPr>
                <w:rFonts w:ascii="Gill Sans MT" w:hAnsi="Gill Sans MT" w:cs="Arial"/>
                <w:b/>
                <w:color w:val="FFC000"/>
              </w:rPr>
            </w:pPr>
            <w:r w:rsidRPr="000F1876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Student Librarians</w:t>
            </w:r>
          </w:p>
          <w:p w14:paraId="2263B238" w14:textId="3306AFD1" w:rsidR="002531C9" w:rsidRPr="000F1876" w:rsidRDefault="4B3854ED" w:rsidP="00454B29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Board Games</w:t>
            </w:r>
            <w:r w:rsidRPr="000F1876">
              <w:rPr>
                <w:rFonts w:ascii="Gill Sans MT" w:hAnsi="Gill Sans MT" w:cs="Arial"/>
                <w:b/>
                <w:bCs/>
                <w:i/>
                <w:iCs/>
                <w:color w:val="FFC000"/>
                <w:szCs w:val="22"/>
              </w:rPr>
              <w:t xml:space="preserve"> </w:t>
            </w:r>
            <w:r w:rsidRPr="000F1876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(Library)</w:t>
            </w:r>
          </w:p>
        </w:tc>
        <w:tc>
          <w:tcPr>
            <w:tcW w:w="3081" w:type="dxa"/>
          </w:tcPr>
          <w:p w14:paraId="6EB11E90" w14:textId="3E5AE346" w:rsidR="003D66F3" w:rsidRPr="007C027D" w:rsidRDefault="643CF2F9" w:rsidP="00940FA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0116F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>James and the Giant Peach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Drama Rehearsal</w:t>
            </w:r>
            <w:r w:rsidR="51C22505"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</w:p>
          <w:p w14:paraId="2737A721" w14:textId="2E68CBC5" w:rsidR="003D66F3" w:rsidRPr="007C027D" w:rsidRDefault="51C22505" w:rsidP="00940FAC">
            <w:pPr>
              <w:spacing w:line="276" w:lineRule="auto"/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</w:pPr>
            <w:r w:rsidRPr="007C027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Spring</w:t>
            </w:r>
            <w:r w:rsidR="75E98C8F" w:rsidRPr="007C027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 xml:space="preserve"> </w:t>
            </w:r>
            <w:r w:rsidR="06038820" w:rsidRPr="007C027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 xml:space="preserve">&amp; </w:t>
            </w:r>
            <w:r w:rsidR="75E98C8F" w:rsidRPr="007C027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Summer</w:t>
            </w:r>
            <w:r w:rsidRPr="007C027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 xml:space="preserve"> term)</w:t>
            </w:r>
            <w:r w:rsidR="122EC42B" w:rsidRPr="007C027D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 xml:space="preserve"> </w:t>
            </w:r>
          </w:p>
          <w:p w14:paraId="53D8C7BD" w14:textId="77777777" w:rsidR="000B632D" w:rsidRPr="007C027D" w:rsidRDefault="5B2FE113" w:rsidP="00940FA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0"/>
              </w:rPr>
            </w:pPr>
            <w:proofErr w:type="spellStart"/>
            <w:r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ellistas</w:t>
            </w:r>
            <w:proofErr w:type="spellEnd"/>
            <w:r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:30)</w:t>
            </w:r>
          </w:p>
          <w:p w14:paraId="7929AC46" w14:textId="77777777" w:rsidR="00940FAC" w:rsidRDefault="511D5A52" w:rsidP="00940FA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4 </w:t>
            </w:r>
            <w:r w:rsidR="00A1353A"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Badminton Club</w:t>
            </w:r>
            <w:r w:rsidR="296FAD24"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494B5C8B" w14:textId="6BDC6357" w:rsidR="00A90E69" w:rsidRPr="00B8418D" w:rsidRDefault="00A90E69" w:rsidP="00940FAC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</w:pPr>
            <w:r w:rsidRPr="000F1876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Christian Union</w:t>
            </w:r>
            <w:r w:rsidR="00940FAC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 </w:t>
            </w:r>
            <w:r w:rsidR="00940FAC" w:rsidRPr="00940FAC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>(1:30 – 2:00)</w:t>
            </w:r>
            <w:r w:rsidR="00940FAC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 xml:space="preserve"> </w:t>
            </w:r>
            <w:r w:rsidRPr="00014185"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  <w:t xml:space="preserve">(Quiet Room)  </w:t>
            </w:r>
          </w:p>
          <w:p w14:paraId="2263B240" w14:textId="510C53C2" w:rsidR="00A1353A" w:rsidRPr="000F1876" w:rsidRDefault="00A1353A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1"/>
              </w:rPr>
            </w:pPr>
          </w:p>
        </w:tc>
        <w:tc>
          <w:tcPr>
            <w:tcW w:w="2411" w:type="dxa"/>
          </w:tcPr>
          <w:p w14:paraId="2263B241" w14:textId="0E53D92C" w:rsidR="00052691" w:rsidRPr="007C027D" w:rsidRDefault="002F5893" w:rsidP="00F93358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007C027D">
              <w:rPr>
                <w:rFonts w:ascii="Gill Sans MT" w:hAnsi="Gill Sans MT" w:cs="Arial"/>
                <w:b/>
                <w:color w:val="00B050"/>
              </w:rPr>
              <w:t>G</w:t>
            </w:r>
            <w:r w:rsidR="005877A2" w:rsidRPr="007C027D">
              <w:rPr>
                <w:rFonts w:ascii="Gill Sans MT" w:hAnsi="Gill Sans MT" w:cs="Arial"/>
                <w:b/>
                <w:color w:val="00B050"/>
              </w:rPr>
              <w:t>y</w:t>
            </w:r>
            <w:r w:rsidR="007B2334" w:rsidRPr="007C027D">
              <w:rPr>
                <w:rFonts w:ascii="Gill Sans MT" w:hAnsi="Gill Sans MT" w:cs="Arial"/>
                <w:b/>
                <w:color w:val="00B050"/>
              </w:rPr>
              <w:t>mnastics</w:t>
            </w:r>
            <w:r w:rsidR="002A17A9" w:rsidRPr="007C027D">
              <w:rPr>
                <w:rFonts w:ascii="Gill Sans MT" w:hAnsi="Gill Sans MT" w:cs="Arial"/>
                <w:b/>
                <w:color w:val="00B050"/>
              </w:rPr>
              <w:t xml:space="preserve"> for All</w:t>
            </w:r>
          </w:p>
          <w:p w14:paraId="2263B245" w14:textId="52B3FA3B" w:rsidR="00B16562" w:rsidRPr="007C027D" w:rsidRDefault="6FCC75DB" w:rsidP="00F9335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Running Club</w:t>
            </w:r>
            <w:r w:rsidR="1A864F9B"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1A864F9B"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Meet outside Hub</w:t>
            </w:r>
            <w:r w:rsidR="718F1CED"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 - </w:t>
            </w:r>
            <w:r w:rsidR="177CA4CF" w:rsidRPr="007C027D">
              <w:rPr>
                <w:rFonts w:ascii="Gill Sans MT" w:eastAsia="Gill Sans MT" w:hAnsi="Gill Sans MT" w:cs="Gill Sans MT"/>
                <w:b/>
                <w:bCs/>
                <w:i/>
                <w:iCs/>
                <w:color w:val="00B050"/>
                <w:sz w:val="22"/>
                <w:szCs w:val="20"/>
              </w:rPr>
              <w:t>12</w:t>
            </w:r>
            <w:r w:rsidR="0CCC6DB4" w:rsidRPr="007C027D">
              <w:rPr>
                <w:rFonts w:ascii="Gill Sans MT" w:eastAsia="Gill Sans MT" w:hAnsi="Gill Sans MT" w:cs="Gill Sans MT"/>
                <w:b/>
                <w:bCs/>
                <w:i/>
                <w:iCs/>
                <w:color w:val="00B050"/>
                <w:sz w:val="22"/>
                <w:szCs w:val="20"/>
              </w:rPr>
              <w:t>:</w:t>
            </w:r>
            <w:r w:rsidR="177CA4CF" w:rsidRPr="007C027D">
              <w:rPr>
                <w:rFonts w:ascii="Gill Sans MT" w:eastAsia="Gill Sans MT" w:hAnsi="Gill Sans MT" w:cs="Gill Sans MT"/>
                <w:b/>
                <w:bCs/>
                <w:i/>
                <w:iCs/>
                <w:color w:val="00B050"/>
                <w:sz w:val="22"/>
                <w:szCs w:val="20"/>
              </w:rPr>
              <w:t>50)</w:t>
            </w:r>
          </w:p>
          <w:p w14:paraId="199F4DD0" w14:textId="2A1328CF" w:rsidR="00266CEF" w:rsidRPr="007C027D" w:rsidRDefault="6DF73E75" w:rsidP="00F93358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Mindfulness</w:t>
            </w:r>
            <w:r w:rsidR="5572E07C" w:rsidRPr="007C027D">
              <w:rPr>
                <w:rFonts w:ascii="Gill Sans MT" w:hAnsi="Gill Sans MT" w:cs="Arial"/>
                <w:b/>
                <w:bCs/>
                <w:i/>
                <w:iCs/>
                <w:color w:val="FFC000"/>
                <w:szCs w:val="22"/>
              </w:rPr>
              <w:t xml:space="preserve"> </w:t>
            </w:r>
          </w:p>
          <w:p w14:paraId="23ACECEB" w14:textId="54CA2486" w:rsidR="00266CEF" w:rsidRPr="007C027D" w:rsidRDefault="097636F0" w:rsidP="00F93358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</w:pPr>
            <w:r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(Dance </w:t>
            </w:r>
            <w:r w:rsidR="51722506"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S</w:t>
            </w:r>
            <w:r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tudio)</w:t>
            </w:r>
          </w:p>
          <w:p w14:paraId="122A4D0E" w14:textId="4B3C4D54" w:rsidR="00F05407" w:rsidRPr="007C027D" w:rsidRDefault="042050C9" w:rsidP="00F9335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  <w:r w:rsidRPr="3993C920">
              <w:rPr>
                <w:rFonts w:ascii="Gill Sans MT" w:hAnsi="Gill Sans MT" w:cs="Arial"/>
                <w:b/>
                <w:bCs/>
                <w:color w:val="FF0000"/>
              </w:rPr>
              <w:t>Art Club (</w:t>
            </w:r>
            <w:r w:rsidRPr="3993C920">
              <w:rPr>
                <w:rFonts w:ascii="Gill Sans MT" w:hAnsi="Gill Sans MT" w:cs="Arial"/>
                <w:b/>
                <w:bCs/>
                <w:i/>
                <w:iCs/>
                <w:color w:val="FF0000"/>
              </w:rPr>
              <w:t>E</w:t>
            </w:r>
            <w:r w:rsidR="5C541820" w:rsidRPr="3993C920">
              <w:rPr>
                <w:rFonts w:ascii="Gill Sans MT" w:hAnsi="Gill Sans MT" w:cs="Arial"/>
                <w:b/>
                <w:bCs/>
                <w:i/>
                <w:iCs/>
                <w:color w:val="FF0000"/>
              </w:rPr>
              <w:t>mm.1</w:t>
            </w:r>
            <w:r w:rsidRPr="3993C920">
              <w:rPr>
                <w:rFonts w:ascii="Gill Sans MT" w:hAnsi="Gill Sans MT" w:cs="Arial"/>
                <w:b/>
                <w:bCs/>
                <w:color w:val="FF0000"/>
              </w:rPr>
              <w:t xml:space="preserve">) </w:t>
            </w:r>
            <w:r w:rsidRPr="3993C920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>(</w:t>
            </w:r>
            <w:r w:rsidRPr="3993C920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2"/>
              </w:rPr>
              <w:t>Spring Term)</w:t>
            </w:r>
          </w:p>
          <w:p w14:paraId="2263B24B" w14:textId="1397F6E3" w:rsidR="00C3674A" w:rsidRPr="00783642" w:rsidRDefault="36D9E984" w:rsidP="00F93358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</w:pPr>
            <w:r w:rsidRPr="00CB1C9D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 xml:space="preserve">German Culture Club </w:t>
            </w:r>
            <w:r w:rsidRPr="00783642"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  <w:t>(LE1)</w:t>
            </w:r>
          </w:p>
        </w:tc>
        <w:tc>
          <w:tcPr>
            <w:tcW w:w="2729" w:type="dxa"/>
          </w:tcPr>
          <w:p w14:paraId="2AB9576E" w14:textId="0F51AAD7" w:rsidR="006435BD" w:rsidRPr="007C027D" w:rsidRDefault="6FCC75DB" w:rsidP="00FD2BDD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*</w:t>
            </w:r>
            <w:proofErr w:type="spellStart"/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Taekwon</w:t>
            </w:r>
            <w:proofErr w:type="spellEnd"/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-do</w:t>
            </w:r>
          </w:p>
          <w:p w14:paraId="2263B250" w14:textId="6F48E5B1" w:rsidR="006435BD" w:rsidRPr="007C027D" w:rsidRDefault="6FCC75DB" w:rsidP="00A765DE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ulberry Hall)</w:t>
            </w:r>
          </w:p>
          <w:p w14:paraId="491521C7" w14:textId="77777777" w:rsidR="001B133A" w:rsidRPr="007C027D" w:rsidRDefault="050336E5" w:rsidP="00FD2BDD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2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itness </w:t>
            </w:r>
            <w:r w:rsidRPr="007C027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Fitness Suite)</w:t>
            </w:r>
          </w:p>
          <w:p w14:paraId="0A8138BC" w14:textId="0F79D11F" w:rsidR="001B133A" w:rsidRPr="007C027D" w:rsidRDefault="001B133A" w:rsidP="00FD2BDD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2875A164">
              <w:rPr>
                <w:rFonts w:ascii="Gill Sans MT" w:hAnsi="Gill Sans MT" w:cs="Arial"/>
                <w:b/>
                <w:color w:val="00B050"/>
              </w:rPr>
              <w:t>Badminton Squad</w:t>
            </w:r>
          </w:p>
          <w:p w14:paraId="7F88406C" w14:textId="0F79D11F" w:rsidR="00EA3794" w:rsidRDefault="050336E5" w:rsidP="00FD2BDD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2875A164">
              <w:rPr>
                <w:rFonts w:ascii="Gill Sans MT" w:hAnsi="Gill Sans MT" w:cs="Arial"/>
                <w:b/>
                <w:color w:val="00B050"/>
              </w:rPr>
              <w:t>Football Club</w:t>
            </w:r>
          </w:p>
          <w:p w14:paraId="6F0AB327" w14:textId="3539ABCE" w:rsidR="001B133A" w:rsidRPr="007C027D" w:rsidRDefault="22BB72AA" w:rsidP="00FD2BDD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7C027D">
              <w:rPr>
                <w:rFonts w:ascii="Gill Sans MT" w:hAnsi="Gill Sans MT" w:cs="Arial"/>
                <w:b/>
                <w:bCs/>
                <w:color w:val="00B050"/>
                <w:szCs w:val="20"/>
              </w:rPr>
              <w:t>(</w:t>
            </w:r>
            <w:r w:rsidRPr="007C027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</w:t>
            </w:r>
            <w:r w:rsidR="0FABE4B4" w:rsidRPr="007C027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7C027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25- 2</w:t>
            </w:r>
            <w:r w:rsidR="498165A1" w:rsidRPr="007C027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Pr="007C027D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)</w:t>
            </w:r>
          </w:p>
          <w:p w14:paraId="01EA743C" w14:textId="3D64CF66" w:rsidR="008627A1" w:rsidRPr="007C027D" w:rsidRDefault="29D62D54" w:rsidP="00FD2BDD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  <w:r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Senior </w:t>
            </w:r>
            <w:r w:rsidR="0620C09A"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hoir 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</w:t>
            </w:r>
            <w:r w:rsidR="54A06FF7"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0-1</w:t>
            </w:r>
            <w:r w:rsidR="17AC550E"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30)</w:t>
            </w:r>
            <w:r w:rsidRPr="007C027D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C027D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by rotation)</w:t>
            </w:r>
          </w:p>
          <w:p w14:paraId="2263B252" w14:textId="36B53817" w:rsidR="008627A1" w:rsidRPr="000F1876" w:rsidRDefault="75192C7A" w:rsidP="00FD2BDD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2"/>
              </w:rPr>
            </w:pPr>
            <w:r w:rsidRPr="007C027D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Duke of Edinburgh Bronze </w:t>
            </w:r>
            <w:r w:rsidRPr="007C027D"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  <w:t xml:space="preserve">(EBH/ICT) </w:t>
            </w:r>
            <w:r w:rsidRPr="007C027D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from Jan 2021</w:t>
            </w:r>
          </w:p>
        </w:tc>
      </w:tr>
      <w:tr w:rsidR="00BA3019" w:rsidRPr="00207DFB" w14:paraId="2263B26F" w14:textId="77777777" w:rsidTr="3993C920">
        <w:trPr>
          <w:cantSplit/>
          <w:trHeight w:val="1134"/>
          <w:jc w:val="center"/>
        </w:trPr>
        <w:tc>
          <w:tcPr>
            <w:tcW w:w="1636" w:type="dxa"/>
            <w:shd w:val="clear" w:color="auto" w:fill="009900"/>
          </w:tcPr>
          <w:p w14:paraId="2263B254" w14:textId="77777777" w:rsidR="00BA3019" w:rsidRPr="00207DFB" w:rsidRDefault="00BA3019" w:rsidP="00BA3019">
            <w:pPr>
              <w:rPr>
                <w:rFonts w:ascii="Gill Sans MT" w:hAnsi="Gill Sans MT" w:cs="Arial"/>
                <w:b/>
                <w:sz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After School</w:t>
            </w:r>
          </w:p>
          <w:p w14:paraId="2263B255" w14:textId="77777777" w:rsidR="00BA3019" w:rsidRPr="00815E02" w:rsidRDefault="00BA3019" w:rsidP="00BA3019">
            <w:pPr>
              <w:rPr>
                <w:rFonts w:ascii="Gill Sans MT" w:hAnsi="Gill Sans MT" w:cs="Arial"/>
                <w:b/>
                <w:sz w:val="18"/>
              </w:rPr>
            </w:pPr>
          </w:p>
          <w:p w14:paraId="2263B256" w14:textId="77777777" w:rsidR="00BA3019" w:rsidRPr="009D0BB1" w:rsidRDefault="00BA3019" w:rsidP="0046239C">
            <w:pPr>
              <w:jc w:val="center"/>
              <w:rPr>
                <w:rFonts w:ascii="Gill Sans MT" w:hAnsi="Gill Sans MT" w:cs="Arial"/>
                <w:b/>
                <w:i/>
                <w:sz w:val="22"/>
              </w:rPr>
            </w:pP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s s</w:t>
            </w:r>
            <w:r w:rsidR="007864A1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tart at 4:15pm and finish at 5:30pm </w:t>
            </w: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(other than sports fixtures)</w:t>
            </w:r>
          </w:p>
        </w:tc>
        <w:tc>
          <w:tcPr>
            <w:tcW w:w="2940" w:type="dxa"/>
          </w:tcPr>
          <w:p w14:paraId="402F3BC9" w14:textId="0078F161" w:rsidR="000B632D" w:rsidRPr="00C061FE" w:rsidRDefault="09952810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</w:pPr>
            <w:r w:rsidRPr="00F1754E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>Vivaldi Strings</w:t>
            </w:r>
            <w:r w:rsidR="433EF6C2" w:rsidRPr="00F1754E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34D656D" w:rsidRPr="00F1754E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>Grades 5-8</w:t>
            </w:r>
            <w:r w:rsidR="034D656D" w:rsidRPr="00F1754E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18A388D5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1DAE9A25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</w:t>
            </w:r>
            <w:r w:rsidR="0A5CA6C7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1DAE9A25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5</w:t>
            </w:r>
            <w:r w:rsidR="0A5CA6C7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– </w:t>
            </w:r>
            <w:r w:rsidR="1DAE9A25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</w:t>
            </w:r>
            <w:r w:rsidR="0A5CA6C7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1DAE9A25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5</w:t>
            </w:r>
            <w:r w:rsidR="18A388D5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  <w:r w:rsidR="03C44764" w:rsidRPr="0067281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03C44764" w:rsidRPr="00C061FE">
              <w:rPr>
                <w:rFonts w:ascii="Gill Sans MT" w:eastAsia="Gill Sans MT" w:hAnsi="Gill Sans MT" w:cs="Gill Sans MT"/>
                <w:b/>
                <w:bCs/>
                <w:i/>
                <w:color w:val="FF0000"/>
                <w:sz w:val="22"/>
                <w:szCs w:val="20"/>
              </w:rPr>
              <w:t>(Downton1)</w:t>
            </w:r>
          </w:p>
          <w:p w14:paraId="2263B258" w14:textId="60D7E618" w:rsidR="00052691" w:rsidRPr="00672816" w:rsidRDefault="00772D96" w:rsidP="009D33E5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00672816">
              <w:rPr>
                <w:rFonts w:ascii="Gill Sans MT" w:hAnsi="Gill Sans MT" w:cs="Arial"/>
                <w:b/>
                <w:color w:val="00B050"/>
                <w:szCs w:val="22"/>
              </w:rPr>
              <w:t xml:space="preserve">Badminton </w:t>
            </w:r>
            <w:r w:rsidR="00A1353A" w:rsidRPr="00672816">
              <w:rPr>
                <w:rFonts w:ascii="Gill Sans MT" w:hAnsi="Gill Sans MT" w:cs="Arial"/>
                <w:b/>
                <w:color w:val="00B050"/>
                <w:szCs w:val="22"/>
              </w:rPr>
              <w:t>Squad</w:t>
            </w:r>
          </w:p>
          <w:p w14:paraId="6194F3EA" w14:textId="0F79D11F" w:rsidR="00BA3019" w:rsidRPr="00672816" w:rsidRDefault="123A0E82" w:rsidP="009D33E5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</w:pPr>
            <w:r w:rsidRPr="2875A164">
              <w:rPr>
                <w:rFonts w:ascii="Gill Sans MT" w:hAnsi="Gill Sans MT" w:cs="Arial"/>
                <w:b/>
                <w:color w:val="00B050"/>
              </w:rPr>
              <w:t xml:space="preserve">Cross-Country </w:t>
            </w:r>
            <w:r w:rsidR="44890717" w:rsidRPr="2875A164">
              <w:rPr>
                <w:rFonts w:ascii="Gill Sans MT" w:hAnsi="Gill Sans MT" w:cs="Arial"/>
                <w:b/>
                <w:color w:val="00B050"/>
              </w:rPr>
              <w:t xml:space="preserve">Running </w:t>
            </w:r>
            <w:r w:rsidR="0020362D" w:rsidRPr="2875A164">
              <w:rPr>
                <w:rFonts w:ascii="Gill Sans MT" w:hAnsi="Gill Sans MT" w:cs="Arial"/>
                <w:b/>
                <w:color w:val="00B050"/>
              </w:rPr>
              <w:t>Club</w:t>
            </w:r>
            <w:r w:rsidR="4D49701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 xml:space="preserve"> </w:t>
            </w:r>
            <w:r w:rsidR="2EE88553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(</w:t>
            </w:r>
            <w:r w:rsidR="2EE88553" w:rsidRPr="2875A164">
              <w:rPr>
                <w:rFonts w:ascii="Gill Sans MT" w:hAnsi="Gill Sans MT" w:cs="Arial"/>
                <w:b/>
                <w:i/>
                <w:color w:val="00B050"/>
                <w:sz w:val="22"/>
                <w:szCs w:val="22"/>
              </w:rPr>
              <w:t xml:space="preserve">Meet outside Hub </w:t>
            </w:r>
            <w:r w:rsidR="4D49701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4</w:t>
            </w:r>
            <w:r w:rsidR="3E629E88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:</w:t>
            </w:r>
            <w:r w:rsidR="4D49701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15</w:t>
            </w:r>
            <w:r w:rsidR="338C5444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 xml:space="preserve"> – </w:t>
            </w:r>
            <w:r w:rsidR="4D49701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5</w:t>
            </w:r>
            <w:r w:rsidR="338C5444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:</w:t>
            </w:r>
            <w:r w:rsidR="4D49701D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00)</w:t>
            </w:r>
          </w:p>
          <w:p w14:paraId="09294774" w14:textId="0F79D11F" w:rsidR="00EA3794" w:rsidRDefault="08610C45" w:rsidP="009D33E5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</w:pPr>
            <w:r w:rsidRPr="2875A164">
              <w:rPr>
                <w:rFonts w:ascii="Gill Sans MT" w:hAnsi="Gill Sans MT" w:cs="Arial"/>
                <w:b/>
                <w:color w:val="00B050"/>
              </w:rPr>
              <w:t xml:space="preserve">Curling </w:t>
            </w:r>
            <w:r w:rsidR="4A21FF66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(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3</w:t>
            </w:r>
            <w:r w:rsidR="69AD310E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: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40</w:t>
            </w:r>
            <w:r w:rsidR="69AD310E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 xml:space="preserve"> – 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6</w:t>
            </w:r>
            <w:r w:rsidR="69AD310E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:</w:t>
            </w:r>
            <w:r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00</w:t>
            </w:r>
            <w:r w:rsidR="4A21FF66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>)</w:t>
            </w:r>
            <w:r w:rsidR="123A0E82" w:rsidRPr="2875A164"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  <w:t xml:space="preserve"> </w:t>
            </w:r>
          </w:p>
          <w:p w14:paraId="4D6DCFA2" w14:textId="77797277" w:rsidR="00BA3019" w:rsidRPr="00672816" w:rsidRDefault="123A0E82" w:rsidP="009D33E5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67281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Oct-Apr</w:t>
            </w:r>
            <w:r w:rsidR="3397C716" w:rsidRPr="0067281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57D3C531" w:rsidRPr="00672816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tbc)</w:t>
            </w:r>
          </w:p>
          <w:p w14:paraId="2263B25B" w14:textId="5905BDB3" w:rsidR="00FC6BDA" w:rsidRPr="00207DFB" w:rsidRDefault="00FC6BDA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</w:tcPr>
          <w:p w14:paraId="5C8A6840" w14:textId="08CB684B" w:rsidR="12C5600F" w:rsidRPr="00F1754E" w:rsidRDefault="76EE0777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F1754E">
              <w:rPr>
                <w:rFonts w:ascii="Gill Sans MT" w:hAnsi="Gill Sans MT" w:cs="Arial"/>
                <w:b/>
                <w:bCs/>
                <w:color w:val="FF0000"/>
                <w:sz w:val="28"/>
                <w:szCs w:val="22"/>
              </w:rPr>
              <w:t xml:space="preserve">*Music </w:t>
            </w:r>
            <w:r w:rsidRPr="00F1754E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Theory</w:t>
            </w:r>
            <w:r w:rsidRPr="00F1754E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Pr="00F1754E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See Mr Castell)</w:t>
            </w:r>
          </w:p>
          <w:p w14:paraId="2263B25E" w14:textId="74AA3DEB" w:rsidR="00AA788B" w:rsidRPr="00F1754E" w:rsidRDefault="1628D5E8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70C0"/>
                <w:szCs w:val="22"/>
              </w:rPr>
            </w:pPr>
            <w:r w:rsidRPr="00F1754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4 </w:t>
            </w:r>
            <w:r w:rsidR="57819CF5" w:rsidRPr="00F1754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Badminton </w:t>
            </w:r>
            <w:r w:rsidR="0E9B5D51" w:rsidRPr="00F1754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</w:p>
          <w:p w14:paraId="030BC62E" w14:textId="4115761D" w:rsidR="00BA3019" w:rsidRPr="00F1754E" w:rsidRDefault="34C3F734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7030A0"/>
                <w:sz w:val="22"/>
                <w:szCs w:val="20"/>
              </w:rPr>
            </w:pPr>
            <w:r w:rsidRPr="00F1754E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Young Archivist Club</w:t>
            </w:r>
            <w:r w:rsidR="4D266B7B" w:rsidRPr="00F1754E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 </w:t>
            </w:r>
            <w:r w:rsidR="4D266B7B" w:rsidRPr="00F1754E">
              <w:rPr>
                <w:rFonts w:ascii="Gill Sans MT" w:hAnsi="Gill Sans MT" w:cs="Arial"/>
                <w:b/>
                <w:bCs/>
                <w:i/>
                <w:iCs/>
                <w:color w:val="7030A0"/>
                <w:sz w:val="22"/>
                <w:szCs w:val="20"/>
              </w:rPr>
              <w:t>(Library)</w:t>
            </w:r>
          </w:p>
          <w:p w14:paraId="2263B25F" w14:textId="2BF84208" w:rsidR="00BA3019" w:rsidRPr="000F1876" w:rsidRDefault="4D266B7B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  <w:proofErr w:type="spellStart"/>
            <w:r w:rsidRPr="00F1754E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DofE</w:t>
            </w:r>
            <w:proofErr w:type="spellEnd"/>
            <w:r w:rsidRPr="00F1754E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 Volunteers </w:t>
            </w:r>
            <w:r w:rsidRPr="00F1754E">
              <w:rPr>
                <w:rFonts w:ascii="Gill Sans MT" w:hAnsi="Gill Sans MT" w:cs="Arial"/>
                <w:b/>
                <w:bCs/>
                <w:i/>
                <w:iCs/>
                <w:color w:val="7030A0"/>
                <w:sz w:val="22"/>
                <w:szCs w:val="20"/>
              </w:rPr>
              <w:t>(Library)</w:t>
            </w:r>
          </w:p>
        </w:tc>
        <w:tc>
          <w:tcPr>
            <w:tcW w:w="3081" w:type="dxa"/>
          </w:tcPr>
          <w:p w14:paraId="062865F9" w14:textId="03A076D2" w:rsidR="00672816" w:rsidRDefault="00CC4323" w:rsidP="00F1754E">
            <w:pPr>
              <w:spacing w:before="120" w:line="276" w:lineRule="auto"/>
              <w:rPr>
                <w:rFonts w:ascii="Gill Sans MT" w:hAnsi="Gill Sans MT" w:cs="Arial"/>
                <w:b/>
                <w:color w:val="FF00FF"/>
              </w:rPr>
            </w:pPr>
            <w:r w:rsidRPr="2875A164">
              <w:rPr>
                <w:rFonts w:ascii="Gill Sans MT" w:hAnsi="Gill Sans MT" w:cs="Arial"/>
                <w:b/>
                <w:color w:val="FF00FF"/>
              </w:rPr>
              <w:t>*</w:t>
            </w:r>
            <w:r w:rsidR="1BBFE195" w:rsidRPr="2875A164">
              <w:rPr>
                <w:rFonts w:ascii="Gill Sans MT" w:hAnsi="Gill Sans MT" w:cs="Arial"/>
                <w:b/>
                <w:color w:val="FF00FF"/>
              </w:rPr>
              <w:t xml:space="preserve">Mandarin Club </w:t>
            </w:r>
          </w:p>
          <w:p w14:paraId="5067B6C3" w14:textId="277AF886" w:rsidR="00350F6B" w:rsidRPr="00EA6932" w:rsidRDefault="000708AF" w:rsidP="00F1754E">
            <w:pPr>
              <w:spacing w:line="276" w:lineRule="auto"/>
              <w:rPr>
                <w:rFonts w:ascii="Gill Sans MT" w:hAnsi="Gill Sans MT" w:cs="Arial"/>
                <w:b/>
                <w:i/>
                <w:color w:val="F747BC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i/>
                <w:color w:val="F747BC"/>
                <w:sz w:val="22"/>
                <w:szCs w:val="22"/>
              </w:rPr>
              <w:t>(virtual</w:t>
            </w:r>
            <w:r w:rsidR="7D7A617F" w:rsidRPr="2875A164">
              <w:rPr>
                <w:rFonts w:ascii="Gill Sans MT" w:hAnsi="Gill Sans MT" w:cs="Arial"/>
                <w:b/>
                <w:i/>
                <w:color w:val="F747BC"/>
                <w:sz w:val="22"/>
                <w:szCs w:val="22"/>
              </w:rPr>
              <w:t xml:space="preserve"> via </w:t>
            </w:r>
            <w:r w:rsidR="04668C2E" w:rsidRPr="2875A164">
              <w:rPr>
                <w:rFonts w:ascii="Gill Sans MT" w:hAnsi="Gill Sans MT" w:cs="Arial"/>
                <w:b/>
                <w:i/>
                <w:color w:val="F747BC"/>
                <w:sz w:val="22"/>
                <w:szCs w:val="22"/>
              </w:rPr>
              <w:t>MS. Teams</w:t>
            </w:r>
            <w:r w:rsidR="7D7A617F" w:rsidRPr="2875A164">
              <w:rPr>
                <w:rFonts w:ascii="Gill Sans MT" w:hAnsi="Gill Sans MT" w:cs="Arial"/>
                <w:b/>
                <w:i/>
                <w:color w:val="F747BC"/>
                <w:sz w:val="22"/>
                <w:szCs w:val="22"/>
              </w:rPr>
              <w:t>)</w:t>
            </w:r>
          </w:p>
          <w:p w14:paraId="20D8F553" w14:textId="77777777" w:rsidR="00445D14" w:rsidRPr="00F1754E" w:rsidRDefault="7ED5E8D5" w:rsidP="00F1754E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color w:val="FF00FF"/>
                <w:sz w:val="22"/>
                <w:szCs w:val="20"/>
              </w:rPr>
            </w:pPr>
            <w:r w:rsidRPr="00EA6932">
              <w:rPr>
                <w:rFonts w:ascii="Gill Sans MT" w:hAnsi="Gill Sans MT" w:cs="Arial"/>
                <w:b/>
                <w:bCs/>
                <w:color w:val="FF00FF"/>
                <w:szCs w:val="21"/>
              </w:rPr>
              <w:t>History Film club</w:t>
            </w:r>
            <w:r w:rsidR="12A7742E" w:rsidRPr="00EA6932">
              <w:rPr>
                <w:rFonts w:ascii="Gill Sans MT" w:hAnsi="Gill Sans MT" w:cs="Arial"/>
                <w:b/>
                <w:bCs/>
                <w:color w:val="FF00FF"/>
                <w:szCs w:val="18"/>
              </w:rPr>
              <w:t xml:space="preserve"> </w:t>
            </w:r>
            <w:r w:rsidR="12A7742E" w:rsidRPr="00F1754E">
              <w:rPr>
                <w:rFonts w:ascii="Gill Sans MT" w:hAnsi="Gill Sans MT" w:cs="Arial"/>
                <w:b/>
                <w:bCs/>
                <w:i/>
                <w:color w:val="FF00FF"/>
                <w:sz w:val="22"/>
                <w:szCs w:val="20"/>
              </w:rPr>
              <w:t>(half-term</w:t>
            </w:r>
            <w:r w:rsidR="03502558" w:rsidRPr="00F1754E">
              <w:rPr>
                <w:rFonts w:ascii="Gill Sans MT" w:hAnsi="Gill Sans MT" w:cs="Arial"/>
                <w:b/>
                <w:bCs/>
                <w:i/>
                <w:color w:val="FF00FF"/>
                <w:sz w:val="22"/>
                <w:szCs w:val="20"/>
              </w:rPr>
              <w:t>ly</w:t>
            </w:r>
            <w:r w:rsidR="12A7742E" w:rsidRPr="00F1754E">
              <w:rPr>
                <w:rFonts w:ascii="Gill Sans MT" w:hAnsi="Gill Sans MT" w:cs="Arial"/>
                <w:b/>
                <w:bCs/>
                <w:i/>
                <w:color w:val="FF00FF"/>
                <w:sz w:val="22"/>
                <w:szCs w:val="20"/>
              </w:rPr>
              <w:t>)</w:t>
            </w:r>
          </w:p>
          <w:p w14:paraId="2263B267" w14:textId="12B46653" w:rsidR="00FC6BDA" w:rsidRPr="00EA6932" w:rsidRDefault="5DEA18EF" w:rsidP="00F1754E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EA6932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4 Lacrosse 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(4</w:t>
            </w:r>
            <w:r w:rsidR="71393D1C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</w:t>
            </w:r>
            <w:r w:rsidR="53BD31E0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-</w:t>
            </w:r>
            <w:r w:rsidR="53BD31E0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5</w:t>
            </w:r>
            <w:r w:rsidR="245CEB27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)</w:t>
            </w:r>
          </w:p>
        </w:tc>
        <w:tc>
          <w:tcPr>
            <w:tcW w:w="2411" w:type="dxa"/>
          </w:tcPr>
          <w:p w14:paraId="2263B26B" w14:textId="2287892A" w:rsidR="00015E30" w:rsidRPr="00EA6932" w:rsidRDefault="3529C23B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sz w:val="22"/>
                <w:szCs w:val="20"/>
              </w:rPr>
            </w:pPr>
            <w:r w:rsidRPr="00EA6932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Carnegie shadowing</w:t>
            </w:r>
            <w:r w:rsidR="023330C7" w:rsidRPr="00EA6932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023330C7" w:rsidRPr="00EA6932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="023330C7" w:rsidRPr="00EA6932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Library</w:t>
            </w:r>
            <w:r w:rsidR="023330C7" w:rsidRPr="00EA6932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  <w:r w:rsidR="1B00765E" w:rsidRPr="00EA6932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 xml:space="preserve"> </w:t>
            </w:r>
            <w:r w:rsidR="1B00765E" w:rsidRPr="00312B1B">
              <w:rPr>
                <w:rFonts w:ascii="Gill Sans MT" w:hAnsi="Gill Sans MT" w:cs="Arial"/>
                <w:b/>
                <w:bCs/>
                <w:i/>
                <w:color w:val="FF40FF"/>
                <w:sz w:val="22"/>
                <w:szCs w:val="20"/>
              </w:rPr>
              <w:t>(</w:t>
            </w:r>
            <w:r w:rsidR="37194D13" w:rsidRPr="00312B1B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tbc</w:t>
            </w:r>
            <w:r w:rsidR="1B00765E" w:rsidRPr="00312B1B">
              <w:rPr>
                <w:rFonts w:ascii="Gill Sans MT" w:hAnsi="Gill Sans MT" w:cs="Arial"/>
                <w:b/>
                <w:bCs/>
                <w:i/>
                <w:color w:val="FF40FF"/>
                <w:sz w:val="22"/>
                <w:szCs w:val="20"/>
              </w:rPr>
              <w:t>)</w:t>
            </w:r>
          </w:p>
          <w:p w14:paraId="2B8E67ED" w14:textId="77777777" w:rsidR="00EA6932" w:rsidRDefault="1DDBEF37" w:rsidP="009D33E5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EA6932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4 Netball </w:t>
            </w:r>
          </w:p>
          <w:p w14:paraId="1A5C3276" w14:textId="626082FF" w:rsidR="00BA3019" w:rsidRPr="00EA6932" w:rsidRDefault="1DDBEF37" w:rsidP="009D33E5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</w:pP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(4</w:t>
            </w:r>
            <w:r w:rsidR="001D99A9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</w:t>
            </w:r>
            <w:r w:rsidR="00E7663A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– 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5</w:t>
            </w:r>
            <w:r w:rsidR="00E7663A"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EA6932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)</w:t>
            </w:r>
          </w:p>
          <w:p w14:paraId="2263B26C" w14:textId="72FC6432" w:rsidR="00BA3019" w:rsidRPr="000F1876" w:rsidRDefault="00BA3019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729" w:type="dxa"/>
          </w:tcPr>
          <w:p w14:paraId="2263B26E" w14:textId="3EB86448" w:rsidR="003C76F0" w:rsidRPr="000F1876" w:rsidRDefault="003C76F0" w:rsidP="007B2334">
            <w:pPr>
              <w:spacing w:line="276" w:lineRule="auto"/>
              <w:rPr>
                <w:rFonts w:ascii="Gill Sans MT" w:hAnsi="Gill Sans MT" w:cs="Arial"/>
                <w:b/>
                <w:sz w:val="22"/>
              </w:rPr>
            </w:pPr>
          </w:p>
        </w:tc>
      </w:tr>
    </w:tbl>
    <w:p w14:paraId="71EAA4C4" w14:textId="05A27DC4" w:rsidR="00C84C7B" w:rsidRPr="00207DFB" w:rsidRDefault="00384CE4" w:rsidP="26FEE5D4">
      <w:pPr>
        <w:spacing w:before="240"/>
        <w:jc w:val="center"/>
        <w:rPr>
          <w:rFonts w:ascii="Gill Sans MT" w:hAnsi="Gill Sans MT" w:cs="Arial"/>
          <w:b/>
          <w:bCs/>
          <w:color w:val="FF40FF"/>
          <w:sz w:val="22"/>
          <w:szCs w:val="22"/>
        </w:rPr>
      </w:pPr>
      <w:r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  </w:t>
      </w:r>
      <w:r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VOLUNTEERING </w:t>
      </w:r>
      <w:r w:rsidR="00DE2CC5" w:rsidRPr="26FEE5D4">
        <w:rPr>
          <w:rFonts w:ascii="Gill Sans MT" w:hAnsi="Gill Sans MT" w:cs="Arial"/>
          <w:b/>
          <w:bCs/>
          <w:color w:val="FFC000"/>
          <w:sz w:val="22"/>
          <w:szCs w:val="22"/>
        </w:rPr>
        <w:t xml:space="preserve">OPPORTUNITIES AND SKILLS </w:t>
      </w:r>
      <w:r w:rsidR="00DE2CC5" w:rsidRPr="26FEE5D4">
        <w:rPr>
          <w:rFonts w:ascii="Gill Sans MT" w:hAnsi="Gill Sans MT" w:cs="Arial"/>
          <w:b/>
          <w:bCs/>
          <w:color w:val="00B050"/>
          <w:sz w:val="22"/>
          <w:szCs w:val="22"/>
        </w:rPr>
        <w:t>YOUR HEALTH AND WELL-BEING</w:t>
      </w:r>
      <w:r w:rsidR="00DE2CC5"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 </w:t>
      </w:r>
      <w:r w:rsidR="00DE2CC5"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>ARTS AND CREATIVITY</w:t>
      </w:r>
      <w:r w:rsidR="5298B9A3"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 xml:space="preserve"> </w:t>
      </w:r>
      <w:r w:rsidR="00DE2CC5"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>GLOBAL CITIZENSHIP</w:t>
      </w:r>
      <w:r w:rsidR="5FAAA86F"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 xml:space="preserve"> </w:t>
      </w:r>
      <w:r w:rsidR="00DE2CC5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="00DE2CC5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="00DE2CC5"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="00DE2CC5" w:rsidRPr="26FEE5D4">
        <w:rPr>
          <w:rFonts w:ascii="Gill Sans MT" w:hAnsi="Gill Sans MT" w:cs="Arial"/>
          <w:b/>
          <w:bCs/>
          <w:color w:val="FF40FF"/>
          <w:sz w:val="22"/>
          <w:szCs w:val="22"/>
        </w:rPr>
        <w:t>ENRICHMENT OF ACADEMIC CURRICUL</w:t>
      </w:r>
      <w:r w:rsidR="59FAAA2A" w:rsidRPr="26FEE5D4">
        <w:rPr>
          <w:rFonts w:ascii="Gill Sans MT" w:hAnsi="Gill Sans MT" w:cs="Arial"/>
          <w:b/>
          <w:bCs/>
          <w:color w:val="FF40FF"/>
          <w:sz w:val="22"/>
          <w:szCs w:val="22"/>
        </w:rPr>
        <w:t>UM</w:t>
      </w:r>
      <w:r>
        <w:rPr>
          <w:rFonts w:ascii="Gill Sans MT" w:hAnsi="Gill Sans MT"/>
          <w:b/>
          <w:sz w:val="28"/>
          <w:szCs w:val="28"/>
        </w:rPr>
        <w:tab/>
      </w:r>
    </w:p>
    <w:p w14:paraId="2263B271" w14:textId="77777777" w:rsidR="00C84C7B" w:rsidRPr="00207DFB" w:rsidRDefault="00C84C7B" w:rsidP="26FEE5D4">
      <w:pPr>
        <w:jc w:val="center"/>
        <w:rPr>
          <w:rFonts w:ascii="Gill Sans MT" w:hAnsi="Gill Sans MT"/>
        </w:rPr>
      </w:pPr>
      <w:proofErr w:type="gramStart"/>
      <w:r w:rsidRPr="26FEE5D4">
        <w:rPr>
          <w:rFonts w:ascii="Gill Sans MT" w:hAnsi="Gill Sans MT"/>
          <w:b/>
          <w:bCs/>
          <w:sz w:val="28"/>
          <w:szCs w:val="28"/>
        </w:rPr>
        <w:t>*</w:t>
      </w:r>
      <w:r w:rsidRPr="00207DFB">
        <w:rPr>
          <w:rFonts w:ascii="Gill Sans MT" w:hAnsi="Gill Sans MT"/>
          <w:sz w:val="20"/>
          <w:szCs w:val="20"/>
        </w:rPr>
        <w:t>Please</w:t>
      </w:r>
      <w:proofErr w:type="gramEnd"/>
      <w:r w:rsidRPr="00207DFB">
        <w:rPr>
          <w:rFonts w:ascii="Gill Sans MT" w:hAnsi="Gill Sans MT"/>
          <w:sz w:val="20"/>
          <w:szCs w:val="20"/>
        </w:rPr>
        <w:t xml:space="preserve"> note that these are ‘paid for’ </w:t>
      </w:r>
      <w:r w:rsidR="0020362D">
        <w:rPr>
          <w:rFonts w:ascii="Gill Sans MT" w:hAnsi="Gill Sans MT"/>
          <w:sz w:val="20"/>
          <w:szCs w:val="20"/>
        </w:rPr>
        <w:t>co</w:t>
      </w:r>
      <w:r w:rsidRPr="00207DFB">
        <w:rPr>
          <w:rFonts w:ascii="Gill Sans MT" w:hAnsi="Gill Sans MT"/>
          <w:sz w:val="20"/>
          <w:szCs w:val="20"/>
        </w:rPr>
        <w:t>-curricular activities.  Please contact the School Office (</w:t>
      </w:r>
      <w:hyperlink r:id="rId8" w:history="1">
        <w:r w:rsidRPr="00207DFB">
          <w:rPr>
            <w:rStyle w:val="Hyperlink"/>
            <w:rFonts w:ascii="Gill Sans MT" w:hAnsi="Gill Sans MT"/>
            <w:sz w:val="20"/>
            <w:szCs w:val="20"/>
          </w:rPr>
          <w:t>whoffice@whall.school</w:t>
        </w:r>
      </w:hyperlink>
      <w:r w:rsidRPr="00207DFB">
        <w:rPr>
          <w:rFonts w:ascii="Gill Sans MT" w:hAnsi="Gill Sans MT"/>
          <w:sz w:val="20"/>
          <w:szCs w:val="20"/>
        </w:rPr>
        <w:t>) if you would like your daughter to start any of these activities.</w:t>
      </w:r>
    </w:p>
    <w:p w14:paraId="2263B272" w14:textId="77777777" w:rsidR="003F1BFB" w:rsidRPr="00207DFB" w:rsidRDefault="003F1BFB" w:rsidP="00497FDD">
      <w:pPr>
        <w:ind w:left="5760"/>
        <w:rPr>
          <w:rFonts w:ascii="Gill Sans MT" w:hAnsi="Gill Sans MT" w:cs="Arial"/>
          <w:b/>
          <w:sz w:val="28"/>
          <w:szCs w:val="28"/>
        </w:rPr>
      </w:pPr>
      <w:r w:rsidRPr="00207DFB">
        <w:rPr>
          <w:rFonts w:ascii="Gill Sans MT" w:hAnsi="Gill Sans MT"/>
          <w:sz w:val="22"/>
          <w:szCs w:val="22"/>
        </w:rPr>
        <w:br w:type="page"/>
      </w:r>
      <w:r w:rsidR="00DF0357" w:rsidRPr="00207DFB">
        <w:rPr>
          <w:rFonts w:ascii="Gill Sans MT" w:hAnsi="Gill Sans MT"/>
          <w:sz w:val="22"/>
          <w:szCs w:val="22"/>
        </w:rPr>
        <w:lastRenderedPageBreak/>
        <w:t xml:space="preserve">                    </w:t>
      </w:r>
    </w:p>
    <w:p w14:paraId="2263B273" w14:textId="77777777" w:rsidR="003F1BFB" w:rsidRPr="00207DFB" w:rsidRDefault="009D0EB2" w:rsidP="00E67436">
      <w:pPr>
        <w:jc w:val="center"/>
        <w:rPr>
          <w:rFonts w:ascii="Gill Sans MT" w:hAnsi="Gill Sans MT" w:cs="Arial"/>
          <w:b/>
          <w:sz w:val="22"/>
          <w:szCs w:val="22"/>
        </w:rPr>
      </w:pPr>
      <w:r w:rsidRPr="00207DFB">
        <w:rPr>
          <w:rFonts w:ascii="Gill Sans MT" w:hAnsi="Gill Sans M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63B367" wp14:editId="2263B368">
                <wp:simplePos x="0" y="0"/>
                <wp:positionH relativeFrom="column">
                  <wp:posOffset>-114300</wp:posOffset>
                </wp:positionH>
                <wp:positionV relativeFrom="paragraph">
                  <wp:posOffset>-539115</wp:posOffset>
                </wp:positionV>
                <wp:extent cx="926465" cy="740410"/>
                <wp:effectExtent l="0" t="0" r="8255" b="381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B36E" w14:textId="77777777" w:rsidR="003C3FBA" w:rsidRDefault="003C3FBA" w:rsidP="003F1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367" id="Text Box 17" o:spid="_x0000_s1029" type="#_x0000_t202" style="position:absolute;left:0;text-align:left;margin-left:-9pt;margin-top:-42.45pt;width:72.95pt;height:58.3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" stroked="f">
                <v:textbox style="mso-fit-shape-to-text:t">
                  <w:txbxContent>
                    <w:p w14:paraId="2263B36E" w14:textId="77777777" w:rsidR="003C3FBA" w:rsidRDefault="003C3FBA" w:rsidP="003F1B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7EF" w:rsidRPr="005327EF">
        <w:rPr>
          <w:rFonts w:ascii="Gill Sans MT" w:hAnsi="Gill Sans MT" w:cs="Arial"/>
          <w:b/>
          <w:sz w:val="28"/>
          <w:szCs w:val="28"/>
        </w:rPr>
        <w:t>Senior School</w:t>
      </w:r>
      <w:r w:rsidR="005327EF">
        <w:rPr>
          <w:rFonts w:ascii="Gill Sans MT" w:hAnsi="Gill Sans MT" w:cs="Arial"/>
          <w:b/>
          <w:sz w:val="22"/>
          <w:szCs w:val="22"/>
        </w:rPr>
        <w:t xml:space="preserve"> </w:t>
      </w:r>
      <w:r w:rsidR="0020362D">
        <w:rPr>
          <w:rFonts w:ascii="Gill Sans MT" w:hAnsi="Gill Sans MT" w:cs="Arial"/>
          <w:b/>
          <w:sz w:val="28"/>
          <w:szCs w:val="22"/>
        </w:rPr>
        <w:t>Co</w:t>
      </w:r>
      <w:r w:rsidR="003F1BFB" w:rsidRPr="00207DFB">
        <w:rPr>
          <w:rFonts w:ascii="Gill Sans MT" w:hAnsi="Gill Sans MT" w:cs="Arial"/>
          <w:b/>
          <w:sz w:val="28"/>
          <w:szCs w:val="22"/>
        </w:rPr>
        <w:t>-Curricular Activities for Year 10</w:t>
      </w:r>
    </w:p>
    <w:p w14:paraId="2263B274" w14:textId="77777777" w:rsidR="000E49C2" w:rsidRPr="00207DFB" w:rsidRDefault="000E49C2" w:rsidP="00DF0357">
      <w:pPr>
        <w:ind w:left="5040" w:firstLine="720"/>
        <w:rPr>
          <w:rFonts w:ascii="Gill Sans MT" w:hAnsi="Gill Sans MT" w:cs="Arial"/>
          <w:b/>
          <w:sz w:val="22"/>
          <w:szCs w:val="22"/>
        </w:rPr>
      </w:pPr>
    </w:p>
    <w:tbl>
      <w:tblPr>
        <w:tblW w:w="1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870"/>
        <w:gridCol w:w="2976"/>
        <w:gridCol w:w="2835"/>
        <w:gridCol w:w="2694"/>
        <w:gridCol w:w="2800"/>
      </w:tblGrid>
      <w:tr w:rsidR="00AD52E7" w:rsidRPr="00207DFB" w14:paraId="2263B27B" w14:textId="77777777" w:rsidTr="00971709">
        <w:trPr>
          <w:cantSplit/>
          <w:trHeight w:val="52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263B275" w14:textId="77777777" w:rsidR="00EB4B38" w:rsidRPr="00207DFB" w:rsidRDefault="00EB4B38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76" w14:textId="77777777" w:rsidR="00EB4B38" w:rsidRPr="001D60B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1D60BB">
              <w:rPr>
                <w:rFonts w:ascii="Gill Sans MT" w:hAnsi="Gill Sans MT" w:cs="Arial"/>
                <w:b/>
                <w:szCs w:val="22"/>
              </w:rPr>
              <w:t>Mon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277" w14:textId="77777777" w:rsidR="00EB4B38" w:rsidRPr="001D60B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1D60BB">
              <w:rPr>
                <w:rFonts w:ascii="Gill Sans MT" w:hAnsi="Gill Sans MT" w:cs="Arial"/>
                <w:b/>
                <w:szCs w:val="22"/>
              </w:rPr>
              <w:t>Tues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78" w14:textId="77777777" w:rsidR="00EB4B38" w:rsidRPr="001D60B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1D60BB">
              <w:rPr>
                <w:rFonts w:ascii="Gill Sans MT" w:hAnsi="Gill Sans MT" w:cs="Arial"/>
                <w:b/>
                <w:szCs w:val="22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79" w14:textId="77777777" w:rsidR="00EB4B38" w:rsidRPr="001D60B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1D60BB">
              <w:rPr>
                <w:rFonts w:ascii="Gill Sans MT" w:hAnsi="Gill Sans MT" w:cs="Arial"/>
                <w:b/>
                <w:szCs w:val="22"/>
              </w:rPr>
              <w:t>Thursda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7A" w14:textId="77777777" w:rsidR="00EB4B38" w:rsidRPr="001D60B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1D60BB">
              <w:rPr>
                <w:rFonts w:ascii="Gill Sans MT" w:hAnsi="Gill Sans MT" w:cs="Arial"/>
                <w:b/>
                <w:szCs w:val="22"/>
              </w:rPr>
              <w:t>Friday</w:t>
            </w:r>
          </w:p>
        </w:tc>
      </w:tr>
      <w:tr w:rsidR="00AD52E7" w:rsidRPr="00207DFB" w14:paraId="2263B289" w14:textId="77777777" w:rsidTr="26FEE5D4">
        <w:trPr>
          <w:cantSplit/>
          <w:trHeight w:val="1134"/>
          <w:jc w:val="center"/>
        </w:trPr>
        <w:tc>
          <w:tcPr>
            <w:tcW w:w="1636" w:type="dxa"/>
            <w:shd w:val="clear" w:color="auto" w:fill="3366FF"/>
          </w:tcPr>
          <w:p w14:paraId="2263B27D" w14:textId="77777777" w:rsidR="00680EAA" w:rsidRPr="00207DFB" w:rsidRDefault="00680EAA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Before School</w:t>
            </w:r>
          </w:p>
          <w:p w14:paraId="2263B27E" w14:textId="77777777" w:rsidR="00AB3F4B" w:rsidRPr="00207DFB" w:rsidRDefault="001366F1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0</w:t>
            </w:r>
            <w:r w:rsidR="00AB3F4B" w:rsidRPr="00207DFB">
              <w:rPr>
                <w:rFonts w:ascii="Gill Sans MT" w:hAnsi="Gill Sans MT" w:cs="Arial"/>
                <w:b/>
                <w:sz w:val="22"/>
                <w:szCs w:val="22"/>
              </w:rPr>
              <w:t xml:space="preserve">7:45 –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0</w:t>
            </w:r>
            <w:r w:rsidR="00AB3F4B" w:rsidRPr="00207DFB">
              <w:rPr>
                <w:rFonts w:ascii="Gill Sans MT" w:hAnsi="Gill Sans MT" w:cs="Arial"/>
                <w:b/>
                <w:sz w:val="22"/>
                <w:szCs w:val="22"/>
              </w:rPr>
              <w:t>8:20</w:t>
            </w:r>
            <w:r w:rsidR="005D3269">
              <w:rPr>
                <w:rFonts w:ascii="Gill Sans MT" w:hAnsi="Gill Sans MT" w:cs="Arial"/>
                <w:b/>
                <w:sz w:val="22"/>
                <w:szCs w:val="22"/>
              </w:rPr>
              <w:t>am</w:t>
            </w:r>
          </w:p>
        </w:tc>
        <w:tc>
          <w:tcPr>
            <w:tcW w:w="2870" w:type="dxa"/>
          </w:tcPr>
          <w:p w14:paraId="2263B27F" w14:textId="763F9661" w:rsidR="00680EAA" w:rsidRPr="00207DFB" w:rsidRDefault="00680EAA" w:rsidP="265BDF1F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2263B281" w14:textId="7C2D2A7B" w:rsidR="007B2334" w:rsidRPr="00D4760A" w:rsidRDefault="6FCC75DB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D4760A">
              <w:rPr>
                <w:rFonts w:ascii="Gill Sans MT" w:hAnsi="Gill Sans MT" w:cs="Arial"/>
                <w:b/>
                <w:bCs/>
                <w:color w:val="00B050"/>
                <w:szCs w:val="21"/>
              </w:rPr>
              <w:t xml:space="preserve">Netball </w:t>
            </w:r>
            <w:r w:rsidR="4A5C84B0" w:rsidRPr="00D4760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by invitation)</w:t>
            </w:r>
            <w:r w:rsidR="4A5C84B0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30)</w:t>
            </w:r>
          </w:p>
          <w:p w14:paraId="2263B282" w14:textId="0E8560F7" w:rsidR="00A46123" w:rsidRPr="00D4760A" w:rsidRDefault="00A46123" w:rsidP="00C12C4B">
            <w:pPr>
              <w:spacing w:line="276" w:lineRule="auto"/>
              <w:rPr>
                <w:rFonts w:ascii="Gill Sans MT" w:hAnsi="Gill Sans MT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B4CA43" w14:textId="35CC6FF6" w:rsidR="00FA0887" w:rsidRPr="00D4760A" w:rsidRDefault="00FA0887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2"/>
              </w:rPr>
            </w:pPr>
            <w:r w:rsidRPr="00D4760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Lacrosse Skills &amp; Fitness </w:t>
            </w:r>
            <w:r w:rsidRPr="00D4760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</w:t>
            </w:r>
            <w:r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7:30)</w:t>
            </w:r>
          </w:p>
          <w:p w14:paraId="2263B285" w14:textId="50301951" w:rsidR="00E11C2C" w:rsidRPr="00D4760A" w:rsidRDefault="00E11C2C" w:rsidP="265BDF1F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1"/>
              </w:rPr>
            </w:pPr>
          </w:p>
        </w:tc>
        <w:tc>
          <w:tcPr>
            <w:tcW w:w="2694" w:type="dxa"/>
          </w:tcPr>
          <w:p w14:paraId="2263B286" w14:textId="72BE5F30" w:rsidR="00E7465D" w:rsidRPr="00D4760A" w:rsidRDefault="00E7465D" w:rsidP="00E82377">
            <w:pPr>
              <w:spacing w:line="276" w:lineRule="auto"/>
              <w:rPr>
                <w:rFonts w:ascii="Gill Sans MT" w:hAnsi="Gill Sans MT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800" w:type="dxa"/>
          </w:tcPr>
          <w:p w14:paraId="3917DD26" w14:textId="1013AF9F" w:rsidR="00CD72DE" w:rsidRPr="00D4760A" w:rsidRDefault="6C245A25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Cs w:val="20"/>
              </w:rPr>
            </w:pPr>
            <w:r w:rsidRPr="00D4760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Elite Swimming</w:t>
            </w:r>
            <w:r w:rsidR="4F2388EC" w:rsidRPr="00D4760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2263B287" w14:textId="66140193" w:rsidR="00CD72DE" w:rsidRPr="00D4760A" w:rsidRDefault="4A21FF66" w:rsidP="26FEE5D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Cs w:val="20"/>
              </w:rPr>
            </w:pPr>
            <w:r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5048E2A5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</w:t>
            </w:r>
            <w:r w:rsidR="4F2388EC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7</w:t>
            </w:r>
            <w:r w:rsidR="45C72FAC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5B39D9C4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</w:t>
            </w:r>
            <w:r w:rsidR="27054A91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5B39D9C4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2DB9B6C2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5B39D9C4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8</w:t>
            </w:r>
            <w:r w:rsidR="1BD8841A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5B39D9C4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)</w:t>
            </w:r>
          </w:p>
          <w:p w14:paraId="2263B288" w14:textId="77777777" w:rsidR="004D4B4C" w:rsidRPr="00D4760A" w:rsidRDefault="004D4B4C" w:rsidP="00567366">
            <w:pPr>
              <w:spacing w:line="276" w:lineRule="auto"/>
              <w:rPr>
                <w:rFonts w:ascii="Gill Sans MT" w:hAnsi="Gill Sans MT" w:cs="Arial"/>
                <w:b/>
                <w:color w:val="00B050"/>
                <w:sz w:val="22"/>
                <w:szCs w:val="22"/>
              </w:rPr>
            </w:pPr>
          </w:p>
        </w:tc>
      </w:tr>
      <w:tr w:rsidR="00AD52E7" w:rsidRPr="00207DFB" w14:paraId="2263B2C1" w14:textId="77777777" w:rsidTr="26FEE5D4">
        <w:trPr>
          <w:cantSplit/>
          <w:trHeight w:val="1134"/>
          <w:jc w:val="center"/>
        </w:trPr>
        <w:tc>
          <w:tcPr>
            <w:tcW w:w="1636" w:type="dxa"/>
            <w:shd w:val="clear" w:color="auto" w:fill="3366FF"/>
          </w:tcPr>
          <w:p w14:paraId="2263B28A" w14:textId="77777777" w:rsidR="00815E02" w:rsidRDefault="00815E02" w:rsidP="00E7465D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263B28B" w14:textId="77777777" w:rsidR="001D43F2" w:rsidRPr="00207DFB" w:rsidRDefault="001D43F2" w:rsidP="00E7465D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Lunch</w:t>
            </w:r>
          </w:p>
          <w:p w14:paraId="2263B28C" w14:textId="77777777" w:rsidR="001D43F2" w:rsidRPr="00815E02" w:rsidRDefault="001D43F2" w:rsidP="00495321">
            <w:pPr>
              <w:jc w:val="center"/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2263B28D" w14:textId="3C71A5C9" w:rsidR="001D43F2" w:rsidRPr="009D0BB1" w:rsidRDefault="001D43F2" w:rsidP="00967B43">
            <w:pPr>
              <w:jc w:val="center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s start at </w:t>
            </w:r>
            <w:r w:rsidR="003D2F6E">
              <w:rPr>
                <w:rFonts w:ascii="Gill Sans MT" w:hAnsi="Gill Sans MT" w:cs="Arial"/>
                <w:b/>
                <w:i/>
                <w:sz w:val="22"/>
                <w:szCs w:val="22"/>
              </w:rPr>
              <w:t>12</w:t>
            </w:r>
            <w:r w:rsidR="00967B43">
              <w:rPr>
                <w:rFonts w:ascii="Gill Sans MT" w:hAnsi="Gill Sans MT" w:cs="Arial"/>
                <w:b/>
                <w:i/>
                <w:sz w:val="22"/>
                <w:szCs w:val="22"/>
              </w:rPr>
              <w:t>:</w:t>
            </w:r>
            <w:r w:rsidR="003D2F6E">
              <w:rPr>
                <w:rFonts w:ascii="Gill Sans MT" w:hAnsi="Gill Sans MT" w:cs="Arial"/>
                <w:b/>
                <w:i/>
                <w:sz w:val="22"/>
                <w:szCs w:val="22"/>
              </w:rPr>
              <w:t>50pm</w:t>
            </w:r>
          </w:p>
        </w:tc>
        <w:tc>
          <w:tcPr>
            <w:tcW w:w="2870" w:type="dxa"/>
          </w:tcPr>
          <w:p w14:paraId="6099A9C9" w14:textId="56FDB1D1" w:rsidR="075BA557" w:rsidRPr="00736608" w:rsidRDefault="075BA557" w:rsidP="00C27F89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</w:pPr>
            <w:r w:rsidRPr="00736608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*Judo</w:t>
            </w:r>
            <w:r w:rsidRPr="00736608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15D15253" w:rsidRPr="00736608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5425493E" w:rsidRPr="00736608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ulberry Hall)</w:t>
            </w:r>
          </w:p>
          <w:p w14:paraId="69D34198" w14:textId="77777777" w:rsidR="00C27F89" w:rsidRDefault="007B2334" w:rsidP="00C27F89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736608">
              <w:rPr>
                <w:rFonts w:ascii="Gill Sans MT" w:hAnsi="Gill Sans MT" w:cs="Arial"/>
                <w:b/>
                <w:color w:val="00B050"/>
                <w:szCs w:val="22"/>
              </w:rPr>
              <w:t>Badminton</w:t>
            </w:r>
            <w:r w:rsidR="00170A43" w:rsidRPr="00736608">
              <w:rPr>
                <w:rFonts w:ascii="Gill Sans MT" w:hAnsi="Gill Sans MT" w:cs="Arial"/>
                <w:b/>
                <w:color w:val="00B050"/>
                <w:szCs w:val="22"/>
              </w:rPr>
              <w:t xml:space="preserve"> </w:t>
            </w:r>
            <w:r w:rsidR="00FE6961" w:rsidRPr="00736608">
              <w:rPr>
                <w:rFonts w:ascii="Gill Sans MT" w:hAnsi="Gill Sans MT" w:cs="Arial"/>
                <w:b/>
                <w:color w:val="00B050"/>
                <w:szCs w:val="22"/>
              </w:rPr>
              <w:t>Club</w:t>
            </w:r>
            <w:r w:rsidR="00FE3228" w:rsidRPr="00736608">
              <w:rPr>
                <w:rFonts w:ascii="Gill Sans MT" w:hAnsi="Gill Sans MT" w:cs="Arial"/>
                <w:b/>
                <w:color w:val="00B050"/>
                <w:szCs w:val="22"/>
              </w:rPr>
              <w:t xml:space="preserve"> for all</w:t>
            </w:r>
          </w:p>
          <w:p w14:paraId="2263B297" w14:textId="6A5F6C86" w:rsidR="00C0458B" w:rsidRPr="00C27F89" w:rsidRDefault="365F26F4" w:rsidP="00C27F89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736608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Trampoline </w:t>
            </w:r>
            <w:r w:rsidR="267DF1D9" w:rsidRPr="00736608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</w:t>
            </w:r>
            <w:r w:rsidRPr="00736608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lub</w:t>
            </w:r>
          </w:p>
          <w:p w14:paraId="2263B298" w14:textId="73B42C66" w:rsidR="00445D14" w:rsidRPr="00207DFB" w:rsidRDefault="00445D14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263B29D" w14:textId="77777777" w:rsidR="00BB79CE" w:rsidRPr="00D4760A" w:rsidRDefault="00E11C2C" w:rsidP="00571F2B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D4760A">
              <w:rPr>
                <w:rFonts w:ascii="Gill Sans MT" w:hAnsi="Gill Sans MT" w:cs="Arial"/>
                <w:b/>
                <w:color w:val="FF40FF"/>
                <w:szCs w:val="22"/>
              </w:rPr>
              <w:t xml:space="preserve">Latin </w:t>
            </w:r>
            <w:r w:rsidR="0020362D" w:rsidRPr="00D4760A">
              <w:rPr>
                <w:rFonts w:ascii="Gill Sans MT" w:hAnsi="Gill Sans MT" w:cs="Arial"/>
                <w:b/>
                <w:color w:val="FF40FF"/>
                <w:szCs w:val="22"/>
              </w:rPr>
              <w:t>Support</w:t>
            </w:r>
            <w:r w:rsidR="002F5893" w:rsidRPr="00D4760A">
              <w:rPr>
                <w:rFonts w:ascii="Gill Sans MT" w:hAnsi="Gill Sans MT" w:cs="Arial"/>
                <w:b/>
                <w:color w:val="FF40FF"/>
                <w:szCs w:val="22"/>
              </w:rPr>
              <w:t xml:space="preserve"> </w:t>
            </w:r>
          </w:p>
          <w:p w14:paraId="2263B2A2" w14:textId="09824B44" w:rsidR="004B4888" w:rsidRPr="00D4760A" w:rsidRDefault="1F250100" w:rsidP="00571F2B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D4760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itness </w:t>
            </w:r>
            <w:r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Pr="00D4760A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Fitness Suite</w:t>
            </w:r>
            <w:r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  <w:r w:rsidR="1F4F0312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(1</w:t>
            </w:r>
            <w:r w:rsidR="3B2981A1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1F4F0312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25</w:t>
            </w:r>
            <w:r w:rsidR="76DBD71F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– </w:t>
            </w:r>
            <w:r w:rsidR="1F4F0312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2</w:t>
            </w:r>
            <w:r w:rsidR="76DBD71F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1F4F0312" w:rsidRPr="00D4760A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)</w:t>
            </w:r>
          </w:p>
          <w:p w14:paraId="1DC8EDB7" w14:textId="77777777" w:rsidR="007B2334" w:rsidRPr="00D4760A" w:rsidRDefault="002A17A9" w:rsidP="00571F2B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00D4760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5 Netball </w:t>
            </w:r>
          </w:p>
          <w:p w14:paraId="1741F86C" w14:textId="6E09B0D0" w:rsidR="008627A1" w:rsidRPr="00D4760A" w:rsidRDefault="54CF2951" w:rsidP="00571F2B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00D4760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GCSE Art &amp; Textiles Support </w:t>
            </w:r>
          </w:p>
          <w:p w14:paraId="2263B2A5" w14:textId="51ED9E9E" w:rsidR="008627A1" w:rsidRPr="00D4760A" w:rsidRDefault="008627A1" w:rsidP="55E6F3E2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63B2AE" w14:textId="34A23570" w:rsidR="00D5377F" w:rsidRPr="00D4760A" w:rsidRDefault="00D5377F" w:rsidP="00571F2B">
            <w:pPr>
              <w:spacing w:before="120" w:line="276" w:lineRule="auto"/>
              <w:rPr>
                <w:rFonts w:ascii="Gill Sans MT" w:hAnsi="Gill Sans MT" w:cs="Arial"/>
                <w:b/>
                <w:color w:val="FF66FF"/>
                <w:szCs w:val="22"/>
              </w:rPr>
            </w:pPr>
            <w:r w:rsidRPr="00D4760A">
              <w:rPr>
                <w:rFonts w:ascii="Gill Sans MT" w:hAnsi="Gill Sans MT" w:cs="Arial"/>
                <w:b/>
                <w:color w:val="FF66FF"/>
                <w:szCs w:val="22"/>
              </w:rPr>
              <w:t xml:space="preserve">GCSE History Support </w:t>
            </w:r>
          </w:p>
          <w:p w14:paraId="5B22B4C4" w14:textId="6723A75F" w:rsidR="00042392" w:rsidRPr="00D4760A" w:rsidRDefault="5B2FE113" w:rsidP="00571F2B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proofErr w:type="spellStart"/>
            <w:r w:rsidRPr="00D4760A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ellistas</w:t>
            </w:r>
            <w:proofErr w:type="spellEnd"/>
            <w:r w:rsidRPr="00D4760A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Pr="00D4760A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:30)</w:t>
            </w:r>
          </w:p>
          <w:p w14:paraId="7917617B" w14:textId="77777777" w:rsidR="00E1798B" w:rsidRDefault="003B456D" w:rsidP="00571F2B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D4760A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Christian Union</w:t>
            </w:r>
            <w:r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 </w:t>
            </w:r>
          </w:p>
          <w:p w14:paraId="6071C7BD" w14:textId="215C9D9D" w:rsidR="003B456D" w:rsidRPr="00B8418D" w:rsidRDefault="003B456D" w:rsidP="00E1798B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</w:pPr>
            <w:r w:rsidRPr="00014185"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  <w:t xml:space="preserve">(Quiet Room)  </w:t>
            </w:r>
          </w:p>
          <w:p w14:paraId="2263B2AF" w14:textId="765EF80E" w:rsidR="008627A1" w:rsidRPr="00D4760A" w:rsidRDefault="008627A1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263B2B0" w14:textId="305925A3" w:rsidR="00052691" w:rsidRPr="00156691" w:rsidRDefault="004B4888" w:rsidP="006B004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156691">
              <w:rPr>
                <w:rFonts w:ascii="Gill Sans MT" w:hAnsi="Gill Sans MT" w:cs="Arial"/>
                <w:b/>
                <w:color w:val="00B050"/>
                <w:szCs w:val="22"/>
              </w:rPr>
              <w:t>Gymnastics</w:t>
            </w:r>
            <w:r w:rsidR="002A17A9" w:rsidRPr="00156691">
              <w:rPr>
                <w:rFonts w:ascii="Gill Sans MT" w:hAnsi="Gill Sans MT" w:cs="Arial"/>
                <w:b/>
                <w:color w:val="00B050"/>
                <w:szCs w:val="22"/>
              </w:rPr>
              <w:t xml:space="preserve"> for All</w:t>
            </w:r>
          </w:p>
          <w:p w14:paraId="2263B2B2" w14:textId="7D66B5E1" w:rsidR="004B4888" w:rsidRPr="00156691" w:rsidRDefault="09A1E545" w:rsidP="006B00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15669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Running C</w:t>
            </w:r>
            <w:r w:rsidR="5C36F58F" w:rsidRPr="0015669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lub</w:t>
            </w:r>
            <w:r w:rsidR="56F7E8CF" w:rsidRPr="0015669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56F7E8CF" w:rsidRPr="00156691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Meet outside Hub</w:t>
            </w:r>
            <w:r w:rsidR="00E167F1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 at</w:t>
            </w:r>
            <w:r w:rsidR="19FD6DC7" w:rsidRPr="00156691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 </w:t>
            </w:r>
            <w:r w:rsidR="65410E9B" w:rsidRPr="00156691">
              <w:rPr>
                <w:rFonts w:ascii="Gill Sans MT" w:eastAsia="Gill Sans MT" w:hAnsi="Gill Sans MT" w:cs="Gill Sans MT"/>
                <w:b/>
                <w:bCs/>
                <w:i/>
                <w:iCs/>
                <w:color w:val="00B050"/>
                <w:sz w:val="22"/>
                <w:szCs w:val="20"/>
              </w:rPr>
              <w:t>12</w:t>
            </w:r>
            <w:r w:rsidR="19FD6DC7" w:rsidRPr="00156691">
              <w:rPr>
                <w:rFonts w:ascii="Gill Sans MT" w:eastAsia="Gill Sans MT" w:hAnsi="Gill Sans MT" w:cs="Gill Sans MT"/>
                <w:b/>
                <w:bCs/>
                <w:i/>
                <w:iCs/>
                <w:color w:val="00B050"/>
                <w:sz w:val="22"/>
                <w:szCs w:val="20"/>
              </w:rPr>
              <w:t>:</w:t>
            </w:r>
            <w:r w:rsidR="65410E9B" w:rsidRPr="00156691">
              <w:rPr>
                <w:rFonts w:ascii="Gill Sans MT" w:eastAsia="Gill Sans MT" w:hAnsi="Gill Sans MT" w:cs="Gill Sans MT"/>
                <w:b/>
                <w:bCs/>
                <w:i/>
                <w:iCs/>
                <w:color w:val="00B050"/>
                <w:sz w:val="22"/>
                <w:szCs w:val="20"/>
              </w:rPr>
              <w:t>50)</w:t>
            </w:r>
          </w:p>
          <w:p w14:paraId="2263B2B9" w14:textId="385D30E4" w:rsidR="00856F97" w:rsidRPr="00156691" w:rsidRDefault="008627A1" w:rsidP="006B0046">
            <w:pPr>
              <w:spacing w:before="120" w:line="276" w:lineRule="auto"/>
              <w:rPr>
                <w:rFonts w:ascii="Gill Sans MT" w:hAnsi="Gill Sans MT" w:cs="Arial"/>
                <w:b/>
                <w:szCs w:val="22"/>
              </w:rPr>
            </w:pPr>
            <w:r w:rsidRPr="00156691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Student Librarians</w:t>
            </w:r>
          </w:p>
          <w:p w14:paraId="326882EF" w14:textId="77777777" w:rsidR="002C0703" w:rsidRPr="00156691" w:rsidRDefault="0AB68846" w:rsidP="006B0046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15669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5 Lacrosse</w:t>
            </w:r>
          </w:p>
          <w:p w14:paraId="091BD3E7" w14:textId="77777777" w:rsidR="002C0703" w:rsidRPr="00156691" w:rsidRDefault="3E3D4E0A" w:rsidP="006B0046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C000"/>
                <w:szCs w:val="22"/>
              </w:rPr>
            </w:pPr>
            <w:r w:rsidRPr="00156691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Touch Typing </w:t>
            </w:r>
            <w:r w:rsidRPr="00156691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(Library)</w:t>
            </w:r>
          </w:p>
          <w:p w14:paraId="1F03F0D5" w14:textId="734AFCF4" w:rsidR="002C0703" w:rsidRPr="00156691" w:rsidRDefault="103F0433" w:rsidP="006B0046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Cs w:val="20"/>
              </w:rPr>
            </w:pPr>
            <w:r w:rsidRPr="00156691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Board Games </w:t>
            </w:r>
            <w:r w:rsidRPr="00156691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(Library)</w:t>
            </w:r>
          </w:p>
          <w:p w14:paraId="3C1951EB" w14:textId="17D8C53C" w:rsidR="002C0703" w:rsidRPr="00D4760A" w:rsidRDefault="002C0703" w:rsidP="000172CF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2"/>
              </w:rPr>
            </w:pPr>
          </w:p>
          <w:p w14:paraId="2263B2BA" w14:textId="77777777" w:rsidR="00D76610" w:rsidRPr="00D4760A" w:rsidRDefault="00D76610" w:rsidP="00567366">
            <w:pPr>
              <w:spacing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E825568" w14:textId="0D56ADFC" w:rsidR="002B00A6" w:rsidRPr="00E167F1" w:rsidRDefault="4FB13F01" w:rsidP="0050079C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</w:pPr>
            <w:r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*</w:t>
            </w:r>
            <w:proofErr w:type="spellStart"/>
            <w:r w:rsidR="286876BE"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Tae</w:t>
            </w:r>
            <w:r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k</w:t>
            </w:r>
            <w:r w:rsidR="286876BE"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wo</w:t>
            </w:r>
            <w:r w:rsidR="6C245A25"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n</w:t>
            </w:r>
            <w:proofErr w:type="spellEnd"/>
            <w:r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-</w:t>
            </w:r>
            <w:r w:rsidR="6C245A25"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do</w:t>
            </w:r>
            <w:r w:rsidR="0E0E5C21"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2263B2BB" w14:textId="3E2EA836" w:rsidR="002B00A6" w:rsidRPr="00E167F1" w:rsidRDefault="0E0E5C21" w:rsidP="0050079C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</w:pPr>
            <w:r w:rsidRPr="00E167F1"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  <w:t>(Mulberry Hall)</w:t>
            </w:r>
          </w:p>
          <w:p w14:paraId="1134CC07" w14:textId="4AE61DB7" w:rsidR="004B4888" w:rsidRPr="00E167F1" w:rsidRDefault="78967FD2" w:rsidP="0050079C">
            <w:pPr>
              <w:spacing w:before="120" w:line="276" w:lineRule="auto"/>
              <w:rPr>
                <w:rFonts w:ascii="Gill Sans MT" w:hAnsi="Gill Sans MT" w:cs="Arial"/>
                <w:i/>
                <w:iCs/>
                <w:color w:val="00B050"/>
                <w:szCs w:val="20"/>
              </w:rPr>
            </w:pPr>
            <w:r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itness </w:t>
            </w:r>
            <w:r w:rsidRPr="00E167F1"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  <w:t>(Fitness Suite)</w:t>
            </w:r>
            <w:r w:rsidR="23B86B8B" w:rsidRPr="00E167F1"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  <w:t xml:space="preserve"> </w:t>
            </w:r>
          </w:p>
          <w:p w14:paraId="2263B2BC" w14:textId="43A583D7" w:rsidR="004B4888" w:rsidRPr="00E167F1" w:rsidRDefault="23B86B8B" w:rsidP="0050079C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0"/>
              </w:rPr>
            </w:pPr>
            <w:r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(1</w:t>
            </w:r>
            <w:r w:rsidR="0D773C13"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:</w:t>
            </w:r>
            <w:r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25</w:t>
            </w:r>
            <w:r w:rsidR="1552BF88"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 xml:space="preserve"> </w:t>
            </w:r>
            <w:r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-</w:t>
            </w:r>
            <w:r w:rsidR="5364387D"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 xml:space="preserve"> </w:t>
            </w:r>
            <w:r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2</w:t>
            </w:r>
            <w:r w:rsidR="4059FCE9"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:</w:t>
            </w:r>
            <w:r w:rsidRPr="00E167F1">
              <w:rPr>
                <w:rFonts w:ascii="Gill Sans MT" w:eastAsia="Gill Sans MT" w:hAnsi="Gill Sans MT" w:cs="Gill Sans MT"/>
                <w:b/>
                <w:bCs/>
                <w:color w:val="00B050"/>
                <w:szCs w:val="20"/>
              </w:rPr>
              <w:t>00)</w:t>
            </w:r>
          </w:p>
          <w:p w14:paraId="5CA9042C" w14:textId="1551EF30" w:rsidR="002B00A6" w:rsidRPr="00E167F1" w:rsidRDefault="11643E1A" w:rsidP="0050079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F0"/>
                <w:szCs w:val="20"/>
              </w:rPr>
            </w:pPr>
            <w:r w:rsidRPr="00E167F1">
              <w:rPr>
                <w:rFonts w:ascii="Gill Sans MT" w:hAnsi="Gill Sans MT" w:cs="Arial"/>
                <w:b/>
                <w:bCs/>
                <w:color w:val="00B0F0"/>
                <w:szCs w:val="22"/>
              </w:rPr>
              <w:t xml:space="preserve">Debating </w:t>
            </w:r>
            <w:r w:rsidR="3EC66F25" w:rsidRPr="00E167F1">
              <w:rPr>
                <w:rFonts w:ascii="Gill Sans MT" w:hAnsi="Gill Sans MT" w:cs="Arial"/>
                <w:b/>
                <w:bCs/>
                <w:color w:val="00B0F0"/>
                <w:szCs w:val="22"/>
              </w:rPr>
              <w:t>Society</w:t>
            </w:r>
            <w:r w:rsidR="5DE56DBA" w:rsidRPr="00E167F1">
              <w:rPr>
                <w:rFonts w:ascii="Gill Sans MT" w:hAnsi="Gill Sans MT" w:cs="Arial"/>
                <w:b/>
                <w:bCs/>
                <w:color w:val="00B0F0"/>
                <w:szCs w:val="22"/>
              </w:rPr>
              <w:t xml:space="preserve"> </w:t>
            </w:r>
            <w:r w:rsidR="5DE56DBA" w:rsidRPr="009A1405">
              <w:rPr>
                <w:rFonts w:ascii="Gill Sans MT" w:hAnsi="Gill Sans MT" w:cs="Arial"/>
                <w:b/>
                <w:bCs/>
                <w:color w:val="00B0F0"/>
                <w:sz w:val="20"/>
                <w:szCs w:val="20"/>
              </w:rPr>
              <w:t>(UE9)</w:t>
            </w:r>
          </w:p>
          <w:p w14:paraId="08531ADA" w14:textId="77777777" w:rsidR="001B133A" w:rsidRPr="00E167F1" w:rsidRDefault="001B133A" w:rsidP="0050079C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E167F1">
              <w:rPr>
                <w:rFonts w:ascii="Gill Sans MT" w:hAnsi="Gill Sans MT" w:cs="Arial"/>
                <w:b/>
                <w:color w:val="00B050"/>
                <w:szCs w:val="22"/>
              </w:rPr>
              <w:t>Badminton Squad</w:t>
            </w:r>
          </w:p>
          <w:p w14:paraId="0887DB7A" w14:textId="77777777" w:rsidR="001B133A" w:rsidRPr="00E167F1" w:rsidRDefault="001B133A" w:rsidP="0050079C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E167F1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ootball Club </w:t>
            </w:r>
          </w:p>
          <w:p w14:paraId="2263B2C0" w14:textId="3C3B8D84" w:rsidR="00102F20" w:rsidRPr="00E75907" w:rsidRDefault="126D3DB0" w:rsidP="0050079C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0"/>
              </w:rPr>
            </w:pPr>
            <w:r w:rsidRPr="00E167F1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Senior </w:t>
            </w:r>
            <w:r w:rsidR="7D2E83E5" w:rsidRPr="00E167F1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</w:t>
            </w:r>
            <w:r w:rsidRPr="00E167F1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hoir </w:t>
            </w:r>
            <w:r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</w:t>
            </w:r>
            <w:r w:rsidR="312F0AC4"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0</w:t>
            </w:r>
            <w:r w:rsidR="5053D5B5"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– </w:t>
            </w:r>
            <w:r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</w:t>
            </w:r>
            <w:r w:rsidR="5053D5B5"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6B004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30) </w:t>
            </w:r>
            <w:r w:rsidRPr="006B0046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by rotation)</w:t>
            </w:r>
          </w:p>
        </w:tc>
      </w:tr>
      <w:tr w:rsidR="001618D5" w:rsidRPr="00207DFB" w14:paraId="2263B2E0" w14:textId="77777777" w:rsidTr="26FEE5D4">
        <w:trPr>
          <w:cantSplit/>
          <w:trHeight w:val="1134"/>
          <w:jc w:val="center"/>
        </w:trPr>
        <w:tc>
          <w:tcPr>
            <w:tcW w:w="1636" w:type="dxa"/>
            <w:shd w:val="clear" w:color="auto" w:fill="3366FF"/>
          </w:tcPr>
          <w:p w14:paraId="2263B2C2" w14:textId="77777777" w:rsidR="001618D5" w:rsidRPr="00207DFB" w:rsidRDefault="001618D5" w:rsidP="001618D5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263B2C3" w14:textId="77777777" w:rsidR="001618D5" w:rsidRPr="00207DFB" w:rsidRDefault="001618D5" w:rsidP="001618D5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After School</w:t>
            </w:r>
          </w:p>
          <w:p w14:paraId="2263B2C4" w14:textId="77777777" w:rsidR="001618D5" w:rsidRPr="00815E02" w:rsidRDefault="001618D5" w:rsidP="001618D5">
            <w:pPr>
              <w:jc w:val="center"/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2263B2C5" w14:textId="77777777" w:rsidR="001618D5" w:rsidRPr="009D0BB1" w:rsidRDefault="001618D5" w:rsidP="0046239C">
            <w:pPr>
              <w:jc w:val="center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s s</w:t>
            </w:r>
            <w:r w:rsidR="005D3269"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tart at 4:15pm and finish at 5:30pm </w:t>
            </w:r>
            <w:r w:rsidRPr="009D0BB1">
              <w:rPr>
                <w:rFonts w:ascii="Gill Sans MT" w:hAnsi="Gill Sans MT" w:cs="Arial"/>
                <w:b/>
                <w:i/>
                <w:sz w:val="22"/>
                <w:szCs w:val="22"/>
              </w:rPr>
              <w:t>(other than sports fixtures)</w:t>
            </w:r>
          </w:p>
        </w:tc>
        <w:tc>
          <w:tcPr>
            <w:tcW w:w="2870" w:type="dxa"/>
          </w:tcPr>
          <w:p w14:paraId="3030EADD" w14:textId="3FB6312B" w:rsidR="00772D96" w:rsidRPr="00D77CB6" w:rsidRDefault="123A0E82" w:rsidP="00211447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D77CB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ross-Country </w:t>
            </w:r>
            <w:r w:rsidR="69A19F42" w:rsidRPr="00D77CB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Running </w:t>
            </w:r>
            <w:r w:rsidR="0020362D" w:rsidRPr="00D77CB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  <w:r w:rsidR="70A232E8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585EA9F0" w:rsidRPr="00D77CB6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 xml:space="preserve">(Meet outside Hub </w:t>
            </w:r>
            <w:r w:rsidR="70A232E8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4</w:t>
            </w:r>
            <w:r w:rsidR="6CD1FBB1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70A232E8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15</w:t>
            </w:r>
            <w:r w:rsidR="185DB91E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– </w:t>
            </w:r>
            <w:r w:rsidR="70A232E8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5</w:t>
            </w:r>
            <w:r w:rsidR="185DB91E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:</w:t>
            </w:r>
            <w:r w:rsidR="70A232E8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00)</w:t>
            </w:r>
          </w:p>
          <w:p w14:paraId="2263B2C7" w14:textId="280F0A95" w:rsidR="00772D96" w:rsidRPr="00D77CB6" w:rsidRDefault="634BBDA4" w:rsidP="00211447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D77CB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U15 &amp; </w:t>
            </w:r>
            <w:r w:rsidR="7E6CC01D" w:rsidRPr="00D77CB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Senior Lacrosse </w:t>
            </w:r>
            <w:r w:rsidR="7E6CC01D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4:15</w:t>
            </w:r>
            <w:r w:rsidR="755F0F39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7E6CC01D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755F0F39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7E6CC01D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5:15 Astro)</w:t>
            </w:r>
          </w:p>
          <w:p w14:paraId="2263B2C8" w14:textId="73E5005F" w:rsidR="001618D5" w:rsidRPr="00D77CB6" w:rsidRDefault="00772D96" w:rsidP="00211447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D77CB6">
              <w:rPr>
                <w:rFonts w:ascii="Gill Sans MT" w:hAnsi="Gill Sans MT" w:cs="Arial"/>
                <w:b/>
                <w:color w:val="00B050"/>
                <w:szCs w:val="22"/>
              </w:rPr>
              <w:t xml:space="preserve">Badminton </w:t>
            </w:r>
            <w:r w:rsidR="00A1353A" w:rsidRPr="00D77CB6">
              <w:rPr>
                <w:rFonts w:ascii="Gill Sans MT" w:hAnsi="Gill Sans MT" w:cs="Arial"/>
                <w:b/>
                <w:color w:val="00B050"/>
                <w:szCs w:val="22"/>
              </w:rPr>
              <w:t>Squad</w:t>
            </w:r>
          </w:p>
          <w:p w14:paraId="2263B2CA" w14:textId="146CA0D9" w:rsidR="004B4888" w:rsidRPr="00D77CB6" w:rsidRDefault="00D70DFC" w:rsidP="00211447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D77CB6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Curling </w:t>
            </w:r>
            <w:r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3:40 – 6:00)</w:t>
            </w:r>
            <w:r w:rsidR="123A0E82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Oct</w:t>
            </w:r>
            <w:r w:rsidR="7A476B81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123A0E82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-</w:t>
            </w:r>
            <w:r w:rsidR="00E75907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123A0E82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Apr</w:t>
            </w:r>
            <w:r w:rsidR="4BE62B06" w:rsidRPr="00D77CB6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="64E1EE6C" w:rsidRPr="00D77CB6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tbc)</w:t>
            </w:r>
          </w:p>
          <w:p w14:paraId="2263B2CD" w14:textId="45F4B432" w:rsidR="00FC6BDA" w:rsidRPr="00E75907" w:rsidRDefault="76EFC79A" w:rsidP="00211447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1"/>
              </w:rPr>
            </w:pPr>
            <w:r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>Vivaldi Strings</w:t>
            </w:r>
            <w:r w:rsidR="18A388D5"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34D656D"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>Grades 5</w:t>
            </w:r>
            <w:r w:rsidR="4011E3B6"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34D656D"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>-</w:t>
            </w:r>
            <w:r w:rsidR="0ACE3FF1"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34D656D" w:rsidRPr="008B09BB">
              <w:rPr>
                <w:rFonts w:ascii="Gill Sans MT" w:hAnsi="Gill Sans MT" w:cs="Arial"/>
                <w:b/>
                <w:bCs/>
                <w:color w:val="FF0000"/>
                <w:sz w:val="21"/>
                <w:szCs w:val="21"/>
              </w:rPr>
              <w:t>8</w:t>
            </w:r>
            <w:r w:rsidR="034D656D" w:rsidRPr="00D77CB6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18A388D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1DAE9A2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</w:t>
            </w:r>
            <w:r w:rsidR="5A59976A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1DAE9A2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5</w:t>
            </w:r>
            <w:r w:rsidR="5A59976A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– </w:t>
            </w:r>
            <w:r w:rsidR="1DAE9A2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</w:t>
            </w:r>
            <w:r w:rsidR="5A59976A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1DAE9A2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5</w:t>
            </w:r>
            <w:r w:rsidR="18A388D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  <w:r w:rsidR="1DAE9A25" w:rsidRPr="00D77CB6">
              <w:rPr>
                <w:rFonts w:ascii="Gill Sans MT" w:hAnsi="Gill Sans MT" w:cs="Arial"/>
                <w:b/>
                <w:bCs/>
                <w:color w:val="FF0000"/>
                <w:sz w:val="22"/>
                <w:szCs w:val="21"/>
              </w:rPr>
              <w:t xml:space="preserve"> </w:t>
            </w:r>
            <w:r w:rsidR="4ECF452D" w:rsidRPr="00C061FE">
              <w:rPr>
                <w:rFonts w:ascii="Gill Sans MT" w:eastAsia="Gill Sans MT" w:hAnsi="Gill Sans MT" w:cs="Gill Sans MT"/>
                <w:b/>
                <w:bCs/>
                <w:i/>
                <w:color w:val="FF0000"/>
                <w:sz w:val="21"/>
                <w:szCs w:val="21"/>
              </w:rPr>
              <w:t>(Downton1)</w:t>
            </w:r>
          </w:p>
        </w:tc>
        <w:tc>
          <w:tcPr>
            <w:tcW w:w="2976" w:type="dxa"/>
            <w:shd w:val="clear" w:color="auto" w:fill="auto"/>
          </w:tcPr>
          <w:p w14:paraId="3624E3E8" w14:textId="0EB6D978" w:rsidR="1253447F" w:rsidRPr="008628B7" w:rsidRDefault="0A42E5E5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0"/>
              </w:rPr>
            </w:pPr>
            <w:r w:rsidRPr="008628B7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*Music Theory </w:t>
            </w:r>
          </w:p>
          <w:p w14:paraId="59AF934A" w14:textId="033DE7C7" w:rsidR="1253447F" w:rsidRPr="008628B7" w:rsidRDefault="0A42E5E5" w:rsidP="00312B1B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8628B7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See Mr Castell)</w:t>
            </w:r>
          </w:p>
          <w:p w14:paraId="56D59B89" w14:textId="77777777" w:rsidR="00856F97" w:rsidRPr="008628B7" w:rsidRDefault="002A17A9" w:rsidP="009676B4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8628B7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Badminton </w:t>
            </w:r>
          </w:p>
          <w:p w14:paraId="2263B2D2" w14:textId="696CA159" w:rsidR="00102F20" w:rsidRPr="00D4760A" w:rsidRDefault="00102F20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</w:pPr>
            <w:r w:rsidRPr="008628B7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 xml:space="preserve">GCSE Art &amp;Textiles </w:t>
            </w:r>
            <w:r w:rsidR="00016E31" w:rsidRPr="008628B7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>Su</w:t>
            </w:r>
            <w:r w:rsidR="33CDD7CD" w:rsidRPr="008628B7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>pervised open workshop</w:t>
            </w:r>
          </w:p>
        </w:tc>
        <w:tc>
          <w:tcPr>
            <w:tcW w:w="2835" w:type="dxa"/>
          </w:tcPr>
          <w:p w14:paraId="2263B2D3" w14:textId="77777777" w:rsidR="00384CE4" w:rsidRPr="00725CEA" w:rsidRDefault="122EC42B" w:rsidP="00725CEA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C000"/>
                <w:sz w:val="22"/>
                <w:szCs w:val="22"/>
              </w:rPr>
            </w:pPr>
            <w:r w:rsidRPr="00725CEA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Duke of Edinburgh Silver </w:t>
            </w:r>
            <w:r w:rsidRPr="00725CEA">
              <w:rPr>
                <w:rFonts w:ascii="Gill Sans MT" w:hAnsi="Gill Sans MT" w:cs="Arial"/>
                <w:b/>
                <w:bCs/>
                <w:color w:val="FFC000"/>
                <w:sz w:val="22"/>
                <w:szCs w:val="20"/>
              </w:rPr>
              <w:t>(4:00 – 5:00 ICT1)</w:t>
            </w:r>
          </w:p>
          <w:p w14:paraId="44A34CD4" w14:textId="0E9BF8AB" w:rsidR="001E3D11" w:rsidRPr="00725CEA" w:rsidRDefault="313F4071" w:rsidP="00725CEA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725CE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Twilight Greek</w:t>
            </w:r>
          </w:p>
          <w:p w14:paraId="2263B2DA" w14:textId="420EC3AF" w:rsidR="007C7FAF" w:rsidRPr="00D4760A" w:rsidRDefault="007C7FAF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A35595" w14:textId="77777777" w:rsidR="00725CEA" w:rsidRDefault="03D8E29A" w:rsidP="005A33A1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0"/>
              </w:rPr>
            </w:pPr>
            <w:r w:rsidRPr="00725CEA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U15 Netball</w:t>
            </w:r>
            <w:r w:rsidRPr="00725CEA">
              <w:rPr>
                <w:rFonts w:ascii="Gill Sans MT" w:hAnsi="Gill Sans MT" w:cs="Arial"/>
                <w:b/>
                <w:bCs/>
                <w:color w:val="00B050"/>
                <w:szCs w:val="20"/>
              </w:rPr>
              <w:t xml:space="preserve"> </w:t>
            </w:r>
          </w:p>
          <w:p w14:paraId="49368491" w14:textId="2E4EEB3D" w:rsidR="03D8E29A" w:rsidRPr="00725CEA" w:rsidRDefault="03D8E29A" w:rsidP="005A33A1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18"/>
              </w:rPr>
            </w:pPr>
            <w:r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(4</w:t>
            </w:r>
            <w:r w:rsidR="107ABE3A"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</w:t>
            </w:r>
            <w:r w:rsidR="37691DB4"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-</w:t>
            </w:r>
            <w:r w:rsidR="37691DB4"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 xml:space="preserve"> </w:t>
            </w:r>
            <w:r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5</w:t>
            </w:r>
            <w:r w:rsidR="459F6718"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:</w:t>
            </w:r>
            <w:r w:rsidRPr="00725CEA">
              <w:rPr>
                <w:rFonts w:ascii="Gill Sans MT" w:eastAsia="Gill Sans MT" w:hAnsi="Gill Sans MT" w:cs="Gill Sans MT"/>
                <w:b/>
                <w:bCs/>
                <w:color w:val="00B050"/>
                <w:sz w:val="22"/>
                <w:szCs w:val="20"/>
              </w:rPr>
              <w:t>15)</w:t>
            </w:r>
          </w:p>
          <w:p w14:paraId="45B89AB7" w14:textId="0B8214C0" w:rsidR="00BF788A" w:rsidRPr="00CA4F26" w:rsidRDefault="3529C23B" w:rsidP="005A33A1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2"/>
              </w:rPr>
            </w:pPr>
            <w:r w:rsidRPr="00725CE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Carnegie shadowing</w:t>
            </w:r>
            <w:r w:rsidR="023330C7" w:rsidRPr="00725CE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  <w:r w:rsidR="023330C7" w:rsidRPr="00CA4F26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(Library)</w:t>
            </w:r>
            <w:r w:rsidR="04D7D250" w:rsidRPr="00CA4F26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 xml:space="preserve"> </w:t>
            </w:r>
            <w:r w:rsidR="04D7D250" w:rsidRPr="00CA4F26">
              <w:rPr>
                <w:rFonts w:ascii="Gill Sans MT" w:eastAsia="Gill Sans MT" w:hAnsi="Gill Sans MT" w:cs="Gill Sans MT"/>
                <w:b/>
                <w:bCs/>
                <w:color w:val="FF40FF"/>
                <w:sz w:val="22"/>
                <w:szCs w:val="20"/>
              </w:rPr>
              <w:t>(</w:t>
            </w:r>
            <w:r w:rsidR="092E706C" w:rsidRPr="00CA4F26">
              <w:rPr>
                <w:rFonts w:ascii="Gill Sans MT" w:eastAsia="Gill Sans MT" w:hAnsi="Gill Sans MT" w:cs="Gill Sans MT"/>
                <w:b/>
                <w:bCs/>
                <w:i/>
                <w:iCs/>
                <w:color w:val="FF40FF"/>
                <w:sz w:val="22"/>
                <w:szCs w:val="20"/>
              </w:rPr>
              <w:t>tbc</w:t>
            </w:r>
            <w:r w:rsidR="04D7D250" w:rsidRPr="00CA4F26">
              <w:rPr>
                <w:rFonts w:ascii="Gill Sans MT" w:eastAsia="Gill Sans MT" w:hAnsi="Gill Sans MT" w:cs="Gill Sans MT"/>
                <w:b/>
                <w:bCs/>
                <w:color w:val="FF40FF"/>
                <w:sz w:val="22"/>
                <w:szCs w:val="20"/>
              </w:rPr>
              <w:t>)</w:t>
            </w:r>
          </w:p>
          <w:p w14:paraId="5614468E" w14:textId="77777777" w:rsidR="004B3233" w:rsidRPr="00725CEA" w:rsidRDefault="73E7E894" w:rsidP="005A33A1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</w:rPr>
            </w:pPr>
            <w:r w:rsidRPr="00725CEA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Twilight Latin</w:t>
            </w:r>
          </w:p>
          <w:p w14:paraId="445D2A87" w14:textId="0D91598C" w:rsidR="00102F20" w:rsidRPr="00725CEA" w:rsidRDefault="38219D62" w:rsidP="005A33A1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725CEA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Young Archivist Club </w:t>
            </w:r>
            <w:r w:rsidRPr="00725CEA">
              <w:rPr>
                <w:rFonts w:ascii="Gill Sans MT" w:hAnsi="Gill Sans MT" w:cs="Arial"/>
                <w:b/>
                <w:bCs/>
                <w:i/>
                <w:iCs/>
                <w:color w:val="7030A0"/>
                <w:szCs w:val="20"/>
              </w:rPr>
              <w:t>(Library)</w:t>
            </w:r>
          </w:p>
          <w:p w14:paraId="1B8CCCE6" w14:textId="2BF84208" w:rsidR="00102F20" w:rsidRPr="00725CEA" w:rsidRDefault="38219D62" w:rsidP="005A33A1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proofErr w:type="spellStart"/>
            <w:r w:rsidRPr="00725CEA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DofE</w:t>
            </w:r>
            <w:proofErr w:type="spellEnd"/>
            <w:r w:rsidRPr="00725CEA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 Volunteers </w:t>
            </w:r>
            <w:r w:rsidRPr="00725CEA">
              <w:rPr>
                <w:rFonts w:ascii="Gill Sans MT" w:hAnsi="Gill Sans MT" w:cs="Arial"/>
                <w:b/>
                <w:bCs/>
                <w:i/>
                <w:iCs/>
                <w:color w:val="7030A0"/>
                <w:szCs w:val="20"/>
              </w:rPr>
              <w:t>(Library)</w:t>
            </w:r>
          </w:p>
          <w:p w14:paraId="2263B2DD" w14:textId="0D0CB087" w:rsidR="00102F20" w:rsidRPr="00D4760A" w:rsidRDefault="00102F20" w:rsidP="519D86F2">
            <w:pPr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</w:tcPr>
          <w:p w14:paraId="2263B2DF" w14:textId="2499C20C" w:rsidR="003C76F0" w:rsidRPr="00D4760A" w:rsidRDefault="003C76F0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</w:tr>
    </w:tbl>
    <w:p w14:paraId="0419F1E2" w14:textId="1A103C1C" w:rsidR="00E75907" w:rsidRDefault="00DE2CC5" w:rsidP="006F6DE6">
      <w:pPr>
        <w:spacing w:before="240"/>
        <w:ind w:firstLine="720"/>
        <w:jc w:val="center"/>
        <w:rPr>
          <w:rFonts w:ascii="Gill Sans MT" w:hAnsi="Gill Sans MT"/>
          <w:b/>
          <w:sz w:val="28"/>
          <w:szCs w:val="28"/>
        </w:rPr>
      </w:pPr>
      <w:r w:rsidRPr="26FEE5D4">
        <w:rPr>
          <w:rFonts w:ascii="Gill Sans MT" w:hAnsi="Gill Sans MT" w:cs="Arial"/>
          <w:b/>
          <w:bCs/>
          <w:color w:val="7030A0"/>
          <w:sz w:val="22"/>
          <w:szCs w:val="22"/>
        </w:rPr>
        <w:t xml:space="preserve">VOLUNTEERING </w:t>
      </w:r>
      <w:r w:rsidRPr="26FEE5D4">
        <w:rPr>
          <w:rFonts w:ascii="Gill Sans MT" w:hAnsi="Gill Sans MT" w:cs="Arial"/>
          <w:b/>
          <w:bCs/>
          <w:color w:val="FFC000"/>
          <w:sz w:val="22"/>
          <w:szCs w:val="22"/>
        </w:rPr>
        <w:t xml:space="preserve">OPPORTUNITIES AND </w:t>
      </w:r>
      <w:proofErr w:type="gramStart"/>
      <w:r w:rsidRPr="26FEE5D4">
        <w:rPr>
          <w:rFonts w:ascii="Gill Sans MT" w:hAnsi="Gill Sans MT" w:cs="Arial"/>
          <w:b/>
          <w:bCs/>
          <w:color w:val="FFC000"/>
          <w:sz w:val="22"/>
          <w:szCs w:val="22"/>
        </w:rPr>
        <w:t xml:space="preserve">SKILLS </w:t>
      </w:r>
      <w:r w:rsidR="00CF028C">
        <w:rPr>
          <w:rFonts w:ascii="Gill Sans MT" w:hAnsi="Gill Sans MT" w:cs="Arial"/>
          <w:b/>
          <w:bCs/>
          <w:color w:val="FFC000"/>
          <w:sz w:val="22"/>
          <w:szCs w:val="22"/>
        </w:rPr>
        <w:t xml:space="preserve"> </w:t>
      </w:r>
      <w:r w:rsidRPr="26FEE5D4">
        <w:rPr>
          <w:rFonts w:ascii="Gill Sans MT" w:hAnsi="Gill Sans MT" w:cs="Arial"/>
          <w:b/>
          <w:bCs/>
          <w:color w:val="00B050"/>
          <w:sz w:val="22"/>
          <w:szCs w:val="22"/>
        </w:rPr>
        <w:t>YOUR</w:t>
      </w:r>
      <w:proofErr w:type="gramEnd"/>
      <w:r w:rsidRPr="26FEE5D4">
        <w:rPr>
          <w:rFonts w:ascii="Gill Sans MT" w:hAnsi="Gill Sans MT" w:cs="Arial"/>
          <w:b/>
          <w:bCs/>
          <w:color w:val="00B050"/>
          <w:sz w:val="22"/>
          <w:szCs w:val="22"/>
        </w:rPr>
        <w:t xml:space="preserve"> HEALTH AND WELL-BEING</w:t>
      </w:r>
      <w:r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>ARTS AND CREATIVITY</w:t>
      </w:r>
      <w:r w:rsidR="29E2C4B0" w:rsidRPr="26FEE5D4">
        <w:rPr>
          <w:rFonts w:ascii="Gill Sans MT" w:hAnsi="Gill Sans MT" w:cs="Arial"/>
          <w:b/>
          <w:bCs/>
          <w:color w:val="FF0000"/>
          <w:sz w:val="22"/>
          <w:szCs w:val="22"/>
        </w:rPr>
        <w:t xml:space="preserve"> </w:t>
      </w:r>
      <w:r w:rsidRPr="00207DFB">
        <w:rPr>
          <w:rFonts w:ascii="Gill Sans MT" w:hAnsi="Gill Sans MT" w:cs="Arial"/>
          <w:b/>
          <w:color w:val="7030A0"/>
          <w:sz w:val="22"/>
          <w:szCs w:val="22"/>
        </w:rPr>
        <w:tab/>
      </w:r>
      <w:r w:rsidRPr="26FEE5D4">
        <w:rPr>
          <w:rFonts w:ascii="Gill Sans MT" w:hAnsi="Gill Sans MT" w:cs="Arial"/>
          <w:b/>
          <w:bCs/>
          <w:color w:val="00B0F0"/>
          <w:sz w:val="22"/>
          <w:szCs w:val="22"/>
        </w:rPr>
        <w:t>GLOBAL CITIZENSHIP</w:t>
      </w:r>
      <w:r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Pr="00207DFB">
        <w:rPr>
          <w:rFonts w:ascii="Gill Sans MT" w:hAnsi="Gill Sans MT" w:cs="Arial"/>
          <w:b/>
          <w:color w:val="00B050"/>
          <w:sz w:val="22"/>
          <w:szCs w:val="22"/>
        </w:rPr>
        <w:tab/>
      </w:r>
      <w:r w:rsidRPr="26FEE5D4">
        <w:rPr>
          <w:rFonts w:ascii="Gill Sans MT" w:hAnsi="Gill Sans MT" w:cs="Arial"/>
          <w:b/>
          <w:bCs/>
          <w:color w:val="FF40FF"/>
          <w:sz w:val="22"/>
          <w:szCs w:val="22"/>
        </w:rPr>
        <w:t>ENRICHMENT OF ACADEMIC CURRICULUM</w:t>
      </w:r>
      <w:r w:rsidR="00384CE4">
        <w:rPr>
          <w:rFonts w:ascii="Gill Sans MT" w:hAnsi="Gill Sans MT"/>
          <w:b/>
          <w:sz w:val="28"/>
          <w:szCs w:val="28"/>
        </w:rPr>
        <w:t xml:space="preserve">    </w:t>
      </w:r>
    </w:p>
    <w:p w14:paraId="2263B2E2" w14:textId="7AF42AC6" w:rsidR="00C84C7B" w:rsidRPr="00207DFB" w:rsidRDefault="00384CE4" w:rsidP="00967B43">
      <w:pPr>
        <w:spacing w:before="120"/>
        <w:ind w:firstLine="720"/>
        <w:jc w:val="center"/>
        <w:rPr>
          <w:rFonts w:ascii="Gill Sans MT" w:hAnsi="Gill Sans MT"/>
        </w:rPr>
      </w:pPr>
      <w:r>
        <w:rPr>
          <w:rFonts w:ascii="Gill Sans MT" w:hAnsi="Gill Sans MT"/>
          <w:b/>
          <w:sz w:val="28"/>
          <w:szCs w:val="28"/>
        </w:rPr>
        <w:t xml:space="preserve"> </w:t>
      </w:r>
      <w:proofErr w:type="gramStart"/>
      <w:r w:rsidR="00C84C7B" w:rsidRPr="00207DFB">
        <w:rPr>
          <w:rFonts w:ascii="Gill Sans MT" w:hAnsi="Gill Sans MT"/>
          <w:b/>
          <w:sz w:val="28"/>
          <w:szCs w:val="28"/>
        </w:rPr>
        <w:t>*</w:t>
      </w:r>
      <w:r w:rsidR="00C84C7B" w:rsidRPr="00207DFB">
        <w:rPr>
          <w:rFonts w:ascii="Gill Sans MT" w:hAnsi="Gill Sans MT"/>
          <w:sz w:val="20"/>
          <w:szCs w:val="20"/>
        </w:rPr>
        <w:t>Please</w:t>
      </w:r>
      <w:proofErr w:type="gramEnd"/>
      <w:r w:rsidR="00C84C7B" w:rsidRPr="00207DFB">
        <w:rPr>
          <w:rFonts w:ascii="Gill Sans MT" w:hAnsi="Gill Sans MT"/>
          <w:sz w:val="20"/>
          <w:szCs w:val="20"/>
        </w:rPr>
        <w:t xml:space="preserve"> note that these are ‘paid for’ </w:t>
      </w:r>
      <w:r w:rsidR="0020362D">
        <w:rPr>
          <w:rFonts w:ascii="Gill Sans MT" w:hAnsi="Gill Sans MT"/>
          <w:sz w:val="20"/>
          <w:szCs w:val="20"/>
        </w:rPr>
        <w:t>co</w:t>
      </w:r>
      <w:r w:rsidR="00C84C7B" w:rsidRPr="00207DFB">
        <w:rPr>
          <w:rFonts w:ascii="Gill Sans MT" w:hAnsi="Gill Sans MT"/>
          <w:sz w:val="20"/>
          <w:szCs w:val="20"/>
        </w:rPr>
        <w:t>-curricular activities.  Please contact the School Office (</w:t>
      </w:r>
      <w:hyperlink r:id="rId9" w:history="1">
        <w:r w:rsidR="00C84C7B" w:rsidRPr="00207DFB">
          <w:rPr>
            <w:rStyle w:val="Hyperlink"/>
            <w:rFonts w:ascii="Gill Sans MT" w:hAnsi="Gill Sans MT"/>
            <w:sz w:val="20"/>
            <w:szCs w:val="20"/>
          </w:rPr>
          <w:t>whoffice@whall.school</w:t>
        </w:r>
      </w:hyperlink>
      <w:r w:rsidR="00C84C7B" w:rsidRPr="00207DFB">
        <w:rPr>
          <w:rFonts w:ascii="Gill Sans MT" w:hAnsi="Gill Sans MT"/>
          <w:sz w:val="20"/>
          <w:szCs w:val="20"/>
        </w:rPr>
        <w:t>) if you would like your daughter to start any of these activities.</w:t>
      </w:r>
    </w:p>
    <w:p w14:paraId="2263B2E3" w14:textId="77777777" w:rsidR="00FE1C5B" w:rsidRPr="00207DFB" w:rsidRDefault="00FE1C5B" w:rsidP="005B5835">
      <w:pPr>
        <w:jc w:val="center"/>
        <w:rPr>
          <w:rFonts w:ascii="Gill Sans MT" w:hAnsi="Gill Sans MT" w:cs="Arial"/>
          <w:b/>
          <w:sz w:val="28"/>
          <w:szCs w:val="22"/>
        </w:rPr>
      </w:pPr>
      <w:r w:rsidRPr="00207DFB">
        <w:rPr>
          <w:rFonts w:ascii="Gill Sans MT" w:hAnsi="Gill Sans MT"/>
          <w:sz w:val="22"/>
          <w:szCs w:val="22"/>
        </w:rPr>
        <w:br w:type="page"/>
      </w:r>
      <w:r w:rsidR="005327EF">
        <w:rPr>
          <w:rFonts w:ascii="Gill Sans MT" w:hAnsi="Gill Sans MT" w:cs="Arial"/>
          <w:b/>
          <w:sz w:val="28"/>
          <w:szCs w:val="28"/>
        </w:rPr>
        <w:lastRenderedPageBreak/>
        <w:t>Senior School</w:t>
      </w:r>
      <w:r w:rsidR="005327EF" w:rsidRPr="00207DFB">
        <w:rPr>
          <w:rFonts w:ascii="Gill Sans MT" w:hAnsi="Gill Sans MT" w:cs="Arial"/>
          <w:b/>
          <w:sz w:val="28"/>
          <w:szCs w:val="28"/>
        </w:rPr>
        <w:t xml:space="preserve"> </w:t>
      </w:r>
      <w:r w:rsidR="009D0EB2" w:rsidRPr="00207DFB">
        <w:rPr>
          <w:rFonts w:ascii="Gill Sans MT" w:hAnsi="Gill Sans MT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63B369" wp14:editId="2263B36A">
                <wp:simplePos x="0" y="0"/>
                <wp:positionH relativeFrom="column">
                  <wp:posOffset>-295275</wp:posOffset>
                </wp:positionH>
                <wp:positionV relativeFrom="paragraph">
                  <wp:posOffset>-605790</wp:posOffset>
                </wp:positionV>
                <wp:extent cx="926465" cy="740410"/>
                <wp:effectExtent l="0" t="0" r="8255" b="381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B36F" w14:textId="77777777" w:rsidR="003C3FBA" w:rsidRDefault="003C3FBA" w:rsidP="00FE1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369" id="Text Box 18" o:spid="_x0000_s1030" type="#_x0000_t202" style="position:absolute;left:0;text-align:left;margin-left:-23.25pt;margin-top:-47.7pt;width:72.95pt;height:58.3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" stroked="f">
                <v:textbox style="mso-fit-shape-to-text:t">
                  <w:txbxContent>
                    <w:p w14:paraId="2263B36F" w14:textId="77777777" w:rsidR="003C3FBA" w:rsidRDefault="003C3FBA" w:rsidP="00FE1C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362D">
        <w:rPr>
          <w:rFonts w:ascii="Gill Sans MT" w:hAnsi="Gill Sans MT" w:cs="Arial"/>
          <w:b/>
          <w:sz w:val="28"/>
          <w:szCs w:val="22"/>
        </w:rPr>
        <w:t>Co</w:t>
      </w:r>
      <w:r w:rsidRPr="00207DFB">
        <w:rPr>
          <w:rFonts w:ascii="Gill Sans MT" w:hAnsi="Gill Sans MT" w:cs="Arial"/>
          <w:b/>
          <w:sz w:val="28"/>
          <w:szCs w:val="22"/>
        </w:rPr>
        <w:t>-Curricular Activities for Year 1</w:t>
      </w:r>
      <w:r w:rsidR="00BB3B24" w:rsidRPr="00207DFB">
        <w:rPr>
          <w:rFonts w:ascii="Gill Sans MT" w:hAnsi="Gill Sans MT" w:cs="Arial"/>
          <w:b/>
          <w:sz w:val="28"/>
          <w:szCs w:val="22"/>
        </w:rPr>
        <w:t>1</w:t>
      </w:r>
      <w:r w:rsidR="000E49C2" w:rsidRPr="00207DFB">
        <w:rPr>
          <w:rFonts w:ascii="Gill Sans MT" w:hAnsi="Gill Sans MT" w:cs="Arial"/>
          <w:b/>
          <w:sz w:val="28"/>
          <w:szCs w:val="22"/>
        </w:rPr>
        <w:t xml:space="preserve"> </w:t>
      </w:r>
      <w:r w:rsidR="00BB3B24" w:rsidRPr="00207DFB">
        <w:rPr>
          <w:rFonts w:ascii="Gill Sans MT" w:hAnsi="Gill Sans MT" w:cs="Arial"/>
          <w:b/>
          <w:sz w:val="28"/>
          <w:szCs w:val="22"/>
        </w:rPr>
        <w:t>-</w:t>
      </w:r>
      <w:r w:rsidR="000E49C2" w:rsidRPr="00207DFB">
        <w:rPr>
          <w:rFonts w:ascii="Gill Sans MT" w:hAnsi="Gill Sans MT" w:cs="Arial"/>
          <w:b/>
          <w:sz w:val="28"/>
          <w:szCs w:val="22"/>
        </w:rPr>
        <w:t xml:space="preserve"> </w:t>
      </w:r>
      <w:r w:rsidR="00BB3B24" w:rsidRPr="00207DFB">
        <w:rPr>
          <w:rFonts w:ascii="Gill Sans MT" w:hAnsi="Gill Sans MT" w:cs="Arial"/>
          <w:b/>
          <w:sz w:val="28"/>
          <w:szCs w:val="22"/>
        </w:rPr>
        <w:t>13</w:t>
      </w:r>
    </w:p>
    <w:p w14:paraId="2263B2E4" w14:textId="77777777" w:rsidR="0022684D" w:rsidRPr="00207DFB" w:rsidRDefault="0022684D" w:rsidP="0022684D">
      <w:pPr>
        <w:ind w:left="4320" w:firstLine="720"/>
        <w:rPr>
          <w:rFonts w:ascii="Gill Sans MT" w:hAnsi="Gill Sans MT" w:cs="Arial"/>
          <w:b/>
          <w:sz w:val="20"/>
          <w:szCs w:val="28"/>
        </w:rPr>
      </w:pPr>
    </w:p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12"/>
        <w:gridCol w:w="2871"/>
        <w:gridCol w:w="3508"/>
        <w:gridCol w:w="2539"/>
        <w:gridCol w:w="2777"/>
      </w:tblGrid>
      <w:tr w:rsidR="00AD52E7" w:rsidRPr="00207DFB" w14:paraId="2263B2EB" w14:textId="77777777" w:rsidTr="002A5244">
        <w:trPr>
          <w:cantSplit/>
          <w:trHeight w:val="419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263B2E5" w14:textId="77777777" w:rsidR="00EB4B38" w:rsidRPr="00207DFB" w:rsidRDefault="00EB4B38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E6" w14:textId="339CDBE7" w:rsidR="005139F6" w:rsidRPr="005139F6" w:rsidRDefault="00971709" w:rsidP="00971709">
            <w:pPr>
              <w:jc w:val="center"/>
              <w:rPr>
                <w:rFonts w:ascii="Gill Sans MT" w:hAnsi="Gill Sans MT" w:cs="Arial"/>
                <w:b/>
                <w:sz w:val="18"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Monda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2E7" w14:textId="77777777" w:rsidR="00EB4B38" w:rsidRPr="00C65F3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C65F3B">
              <w:rPr>
                <w:rFonts w:ascii="Gill Sans MT" w:hAnsi="Gill Sans MT" w:cs="Arial"/>
                <w:b/>
                <w:szCs w:val="22"/>
              </w:rPr>
              <w:t>Tu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E8" w14:textId="77777777" w:rsidR="00EB4B38" w:rsidRPr="00C65F3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C65F3B">
              <w:rPr>
                <w:rFonts w:ascii="Gill Sans MT" w:hAnsi="Gill Sans MT" w:cs="Arial"/>
                <w:b/>
                <w:szCs w:val="22"/>
              </w:rPr>
              <w:t>Wednesda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E9" w14:textId="77777777" w:rsidR="00EB4B38" w:rsidRPr="00C65F3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C65F3B">
              <w:rPr>
                <w:rFonts w:ascii="Gill Sans MT" w:hAnsi="Gill Sans MT" w:cs="Arial"/>
                <w:b/>
                <w:szCs w:val="22"/>
              </w:rPr>
              <w:t>Thursday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EA" w14:textId="77777777" w:rsidR="00EB4B38" w:rsidRPr="00C65F3B" w:rsidRDefault="00EB4B38" w:rsidP="00971709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  <w:r w:rsidRPr="00C65F3B">
              <w:rPr>
                <w:rFonts w:ascii="Gill Sans MT" w:hAnsi="Gill Sans MT" w:cs="Arial"/>
                <w:b/>
                <w:szCs w:val="22"/>
              </w:rPr>
              <w:t>Friday</w:t>
            </w:r>
          </w:p>
        </w:tc>
      </w:tr>
      <w:tr w:rsidR="00AD52E7" w:rsidRPr="00207DFB" w14:paraId="2263B2F8" w14:textId="77777777" w:rsidTr="002A5244">
        <w:trPr>
          <w:cantSplit/>
          <w:trHeight w:val="780"/>
          <w:jc w:val="center"/>
        </w:trPr>
        <w:tc>
          <w:tcPr>
            <w:tcW w:w="1519" w:type="dxa"/>
            <w:shd w:val="clear" w:color="auto" w:fill="FF00FF"/>
          </w:tcPr>
          <w:p w14:paraId="2263B2ED" w14:textId="741F9013" w:rsidR="00680EAA" w:rsidRPr="00207DFB" w:rsidRDefault="00680EAA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Before School</w:t>
            </w:r>
          </w:p>
          <w:p w14:paraId="2263B2EE" w14:textId="77777777" w:rsidR="00AB3F4B" w:rsidRPr="00207DFB" w:rsidRDefault="001366F1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65F3B">
              <w:rPr>
                <w:rFonts w:ascii="Gill Sans MT" w:hAnsi="Gill Sans MT" w:cs="Arial"/>
                <w:b/>
                <w:sz w:val="20"/>
                <w:szCs w:val="22"/>
              </w:rPr>
              <w:t>0</w:t>
            </w:r>
            <w:r w:rsidR="00AB3F4B" w:rsidRPr="00C65F3B">
              <w:rPr>
                <w:rFonts w:ascii="Gill Sans MT" w:hAnsi="Gill Sans MT" w:cs="Arial"/>
                <w:b/>
                <w:sz w:val="20"/>
                <w:szCs w:val="22"/>
              </w:rPr>
              <w:t xml:space="preserve">7:45 – </w:t>
            </w:r>
            <w:r w:rsidRPr="00C65F3B">
              <w:rPr>
                <w:rFonts w:ascii="Gill Sans MT" w:hAnsi="Gill Sans MT" w:cs="Arial"/>
                <w:b/>
                <w:sz w:val="20"/>
                <w:szCs w:val="22"/>
              </w:rPr>
              <w:t>0</w:t>
            </w:r>
            <w:r w:rsidR="00AB3F4B" w:rsidRPr="00C65F3B">
              <w:rPr>
                <w:rFonts w:ascii="Gill Sans MT" w:hAnsi="Gill Sans MT" w:cs="Arial"/>
                <w:b/>
                <w:sz w:val="20"/>
                <w:szCs w:val="22"/>
              </w:rPr>
              <w:t>8:20</w:t>
            </w:r>
            <w:r w:rsidR="00170A43" w:rsidRPr="00C65F3B">
              <w:rPr>
                <w:rFonts w:ascii="Gill Sans MT" w:hAnsi="Gill Sans MT" w:cs="Arial"/>
                <w:b/>
                <w:sz w:val="20"/>
                <w:szCs w:val="22"/>
              </w:rPr>
              <w:t>am</w:t>
            </w:r>
          </w:p>
        </w:tc>
        <w:tc>
          <w:tcPr>
            <w:tcW w:w="3012" w:type="dxa"/>
          </w:tcPr>
          <w:p w14:paraId="2263B2EF" w14:textId="5632F8F8" w:rsidR="00680EAA" w:rsidRPr="00207DFB" w:rsidRDefault="00680EAA" w:rsidP="00DD0E4C">
            <w:pPr>
              <w:spacing w:line="276" w:lineRule="auto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14:paraId="2263B2F2" w14:textId="741F9013" w:rsidR="002B00A6" w:rsidRPr="00115929" w:rsidRDefault="6FCC75DB" w:rsidP="00DD0E4C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1"/>
                <w:szCs w:val="21"/>
              </w:rPr>
            </w:pPr>
            <w:r w:rsidRPr="00D36A35">
              <w:rPr>
                <w:rFonts w:ascii="Gill Sans MT" w:hAnsi="Gill Sans MT" w:cs="Arial"/>
                <w:b/>
                <w:bCs/>
                <w:color w:val="00B050"/>
                <w:szCs w:val="21"/>
              </w:rPr>
              <w:t>Netball</w:t>
            </w:r>
            <w:r w:rsidRPr="26FEE5D4">
              <w:rPr>
                <w:rFonts w:ascii="Gill Sans MT" w:hAnsi="Gill Sans MT" w:cs="Arial"/>
                <w:b/>
                <w:bCs/>
                <w:color w:val="00B050"/>
                <w:sz w:val="21"/>
                <w:szCs w:val="21"/>
              </w:rPr>
              <w:t xml:space="preserve"> </w:t>
            </w:r>
            <w:r w:rsidR="4A5C84B0" w:rsidRPr="00D36A35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by invitation)</w:t>
            </w:r>
            <w:r w:rsidR="4A5C84B0" w:rsidRPr="00D36A35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Pr="00D36A35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30)</w:t>
            </w:r>
          </w:p>
        </w:tc>
        <w:tc>
          <w:tcPr>
            <w:tcW w:w="3508" w:type="dxa"/>
          </w:tcPr>
          <w:p w14:paraId="2263B2F4" w14:textId="6C4A8E4B" w:rsidR="002D6923" w:rsidRPr="00D36A35" w:rsidRDefault="00FA0887" w:rsidP="00DD0E4C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D36A35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Lacrosse Skills &amp; Fitness </w:t>
            </w:r>
            <w:r w:rsidRPr="00D36A35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07:30)</w:t>
            </w:r>
          </w:p>
        </w:tc>
        <w:tc>
          <w:tcPr>
            <w:tcW w:w="2539" w:type="dxa"/>
          </w:tcPr>
          <w:p w14:paraId="2263B2F5" w14:textId="739C1241" w:rsidR="00B43967" w:rsidRPr="00207DFB" w:rsidRDefault="00B43967" w:rsidP="00DD0E4C">
            <w:pPr>
              <w:spacing w:line="276" w:lineRule="auto"/>
              <w:rPr>
                <w:rFonts w:ascii="Gill Sans MT" w:hAnsi="Gill Sans MT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263B2F7" w14:textId="448A9836" w:rsidR="004D4B4C" w:rsidRPr="00207DFB" w:rsidRDefault="004D4B4C" w:rsidP="00DD0E4C">
            <w:pPr>
              <w:spacing w:line="276" w:lineRule="auto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  <w:tr w:rsidR="00AD52E7" w:rsidRPr="00207DFB" w14:paraId="2263B339" w14:textId="77777777" w:rsidTr="002A5244">
        <w:trPr>
          <w:cantSplit/>
          <w:trHeight w:val="4764"/>
          <w:jc w:val="center"/>
        </w:trPr>
        <w:tc>
          <w:tcPr>
            <w:tcW w:w="1519" w:type="dxa"/>
            <w:shd w:val="clear" w:color="auto" w:fill="FF00FF"/>
          </w:tcPr>
          <w:p w14:paraId="2263B2F9" w14:textId="77777777" w:rsidR="00815E02" w:rsidRDefault="00815E02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263B2FA" w14:textId="77777777" w:rsidR="005B5124" w:rsidRPr="00207DFB" w:rsidRDefault="005B5124" w:rsidP="0049532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Lunch</w:t>
            </w:r>
          </w:p>
          <w:p w14:paraId="2263B2FB" w14:textId="77777777" w:rsidR="00380562" w:rsidRPr="00815E02" w:rsidRDefault="00380562" w:rsidP="00495321">
            <w:pPr>
              <w:jc w:val="center"/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2263B2FC" w14:textId="0E540F1B" w:rsidR="005B5124" w:rsidRPr="00C42272" w:rsidRDefault="00380562" w:rsidP="0046239C">
            <w:pPr>
              <w:jc w:val="center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s start at </w:t>
            </w:r>
            <w:r w:rsidR="00EF0065">
              <w:rPr>
                <w:rFonts w:ascii="Gill Sans MT" w:hAnsi="Gill Sans MT" w:cs="Arial"/>
                <w:b/>
                <w:i/>
                <w:sz w:val="22"/>
                <w:szCs w:val="22"/>
              </w:rPr>
              <w:t>12:</w:t>
            </w:r>
            <w:r w:rsidR="003D2F6E">
              <w:rPr>
                <w:rFonts w:ascii="Gill Sans MT" w:hAnsi="Gill Sans MT" w:cs="Arial"/>
                <w:b/>
                <w:i/>
                <w:sz w:val="22"/>
                <w:szCs w:val="22"/>
              </w:rPr>
              <w:t>50pm</w:t>
            </w:r>
          </w:p>
        </w:tc>
        <w:tc>
          <w:tcPr>
            <w:tcW w:w="3012" w:type="dxa"/>
          </w:tcPr>
          <w:p w14:paraId="2263B2FD" w14:textId="2885A635" w:rsidR="00380DC8" w:rsidRPr="00D16C1B" w:rsidRDefault="0AB4DC11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GCSE/A level </w:t>
            </w:r>
            <w:r w:rsidR="1B61DDE3"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Art </w:t>
            </w:r>
            <w:r w:rsidR="6ADB8B3A"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&amp;</w:t>
            </w:r>
            <w:r w:rsidR="47861D23"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Textiles </w:t>
            </w:r>
            <w:r w:rsidR="0020362D"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Support</w:t>
            </w:r>
            <w:r w:rsidR="3D926323"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</w:t>
            </w:r>
          </w:p>
          <w:p w14:paraId="2263B302" w14:textId="00071F28" w:rsidR="000D4271" w:rsidRPr="00D16C1B" w:rsidRDefault="075BA557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Cs w:val="22"/>
              </w:rPr>
            </w:pPr>
            <w:r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*Judo </w:t>
            </w:r>
            <w:r w:rsidR="56DECEDD" w:rsidRPr="00C76E8F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(</w:t>
            </w:r>
            <w:r w:rsidR="40C42FBB" w:rsidRPr="00C76E8F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Mulberry Hall)</w:t>
            </w:r>
          </w:p>
          <w:p w14:paraId="2263B304" w14:textId="0E0BED93" w:rsidR="004B4888" w:rsidRPr="00D16C1B" w:rsidRDefault="00B50958" w:rsidP="009676B4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D16C1B">
              <w:rPr>
                <w:rFonts w:ascii="Gill Sans MT" w:hAnsi="Gill Sans MT" w:cs="Arial"/>
                <w:b/>
                <w:color w:val="00B050"/>
                <w:szCs w:val="22"/>
              </w:rPr>
              <w:t>Badminton</w:t>
            </w:r>
            <w:r w:rsidR="001C4E3C" w:rsidRPr="00D16C1B">
              <w:rPr>
                <w:rFonts w:ascii="Gill Sans MT" w:hAnsi="Gill Sans MT" w:cs="Arial"/>
                <w:b/>
                <w:color w:val="00B050"/>
                <w:szCs w:val="22"/>
              </w:rPr>
              <w:t xml:space="preserve"> </w:t>
            </w:r>
            <w:r w:rsidR="00FE6961" w:rsidRPr="00D16C1B">
              <w:rPr>
                <w:rFonts w:ascii="Gill Sans MT" w:hAnsi="Gill Sans MT" w:cs="Arial"/>
                <w:b/>
                <w:color w:val="00B050"/>
                <w:szCs w:val="22"/>
              </w:rPr>
              <w:t>Club</w:t>
            </w:r>
            <w:r w:rsidR="00FE3228" w:rsidRPr="00D16C1B">
              <w:rPr>
                <w:rFonts w:ascii="Gill Sans MT" w:hAnsi="Gill Sans MT" w:cs="Arial"/>
                <w:b/>
                <w:color w:val="00B050"/>
                <w:szCs w:val="22"/>
              </w:rPr>
              <w:t xml:space="preserve"> for All</w:t>
            </w:r>
          </w:p>
          <w:p w14:paraId="2263B306" w14:textId="24C13950" w:rsidR="00C0458B" w:rsidRPr="00D16C1B" w:rsidRDefault="365F26F4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Trampoline </w:t>
            </w:r>
            <w:r w:rsidR="6A47DBDD"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</w:t>
            </w:r>
            <w:r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lub</w:t>
            </w:r>
            <w:r w:rsidR="69C894CA"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7A07458F" w14:textId="33304EC6" w:rsidR="001C4E3C" w:rsidRPr="00D16C1B" w:rsidRDefault="001C4E3C" w:rsidP="009676B4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Senior Netball</w:t>
            </w:r>
          </w:p>
          <w:p w14:paraId="6B8BBE2B" w14:textId="09168391" w:rsidR="008F61D4" w:rsidRPr="009676B4" w:rsidRDefault="003A62E6" w:rsidP="009676B4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IGCSE </w:t>
            </w:r>
            <w:r w:rsidR="00CB49AE" w:rsidRPr="00D16C1B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French Support </w:t>
            </w:r>
          </w:p>
          <w:p w14:paraId="48B8D4E6" w14:textId="65F7B947" w:rsidR="00F56255" w:rsidRPr="00D16C1B" w:rsidRDefault="03C4B2D8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Cs w:val="20"/>
              </w:rPr>
            </w:pPr>
            <w:r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Y12/13 </w:t>
            </w:r>
            <w:r w:rsidR="1AFAAF9A" w:rsidRPr="00D16C1B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itness </w:t>
            </w:r>
          </w:p>
          <w:p w14:paraId="1BEFA340" w14:textId="2A429A87" w:rsidR="00F56255" w:rsidRPr="002A5244" w:rsidRDefault="1AFAAF9A" w:rsidP="009676B4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002A5244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Pr="002A5244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Fitness Suite</w:t>
            </w:r>
            <w:r w:rsidRPr="002A5244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1EA00906" w14:textId="77777777" w:rsidR="0070781A" w:rsidRDefault="1E930C99" w:rsidP="009676B4">
            <w:pPr>
              <w:spacing w:before="120"/>
              <w:rPr>
                <w:rFonts w:ascii="Gill Sans MT" w:hAnsi="Gill Sans MT" w:cs="Arial"/>
                <w:b/>
                <w:bCs/>
                <w:color w:val="FF0000"/>
                <w:szCs w:val="20"/>
              </w:rPr>
            </w:pPr>
            <w:r w:rsidRPr="00D16C1B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Y12/13 Senior </w:t>
            </w:r>
            <w:r w:rsidR="04E067D4" w:rsidRPr="00D16C1B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</w:t>
            </w:r>
            <w:r w:rsidRPr="00D16C1B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hamber </w:t>
            </w:r>
            <w:r w:rsidR="05810F72" w:rsidRPr="00D16C1B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</w:t>
            </w:r>
            <w:r w:rsidRPr="00D16C1B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hoir </w:t>
            </w:r>
            <w:r w:rsidRPr="002E4E8F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(Downton1)</w:t>
            </w:r>
            <w:r w:rsidRPr="002A5244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</w:p>
          <w:p w14:paraId="2263B307" w14:textId="40D0A03D" w:rsidR="00F56255" w:rsidRPr="00D16C1B" w:rsidRDefault="1E930C99" w:rsidP="009676B4">
            <w:pPr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</w:t>
            </w:r>
            <w:r w:rsidR="49A02E8E"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0</w:t>
            </w:r>
            <w:r w:rsidR="676AB80C"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-</w:t>
            </w:r>
            <w:r w:rsidR="7C11EA91"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</w:t>
            </w:r>
            <w:r w:rsidR="2D55113E"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  <w:u w:val="single"/>
              </w:rPr>
              <w:t>30</w:t>
            </w:r>
            <w:r w:rsidRPr="001D60BB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</w:p>
        </w:tc>
        <w:tc>
          <w:tcPr>
            <w:tcW w:w="2871" w:type="dxa"/>
            <w:shd w:val="clear" w:color="auto" w:fill="auto"/>
          </w:tcPr>
          <w:p w14:paraId="2263B30A" w14:textId="77777777" w:rsidR="0041325A" w:rsidRPr="00B46D7E" w:rsidRDefault="0041325A" w:rsidP="009676B4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B46D7E">
              <w:rPr>
                <w:rFonts w:ascii="Gill Sans MT" w:hAnsi="Gill Sans MT" w:cs="Arial"/>
                <w:b/>
                <w:color w:val="FF40FF"/>
                <w:szCs w:val="22"/>
              </w:rPr>
              <w:t xml:space="preserve">Latin </w:t>
            </w:r>
            <w:r w:rsidR="0020362D" w:rsidRPr="00B46D7E">
              <w:rPr>
                <w:rFonts w:ascii="Gill Sans MT" w:hAnsi="Gill Sans MT" w:cs="Arial"/>
                <w:b/>
                <w:color w:val="FF40FF"/>
                <w:szCs w:val="22"/>
              </w:rPr>
              <w:t>Support</w:t>
            </w:r>
          </w:p>
          <w:p w14:paraId="6F85C9BF" w14:textId="77777777" w:rsidR="00123807" w:rsidRDefault="69C894CA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B46D7E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Y12-13</w:t>
            </w:r>
            <w:r w:rsidRPr="00B46D7E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643CF2F9" w:rsidRPr="00B46D7E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A Christmas Carol </w:t>
            </w:r>
            <w:r w:rsidR="643CF2F9" w:rsidRPr="00B46D7E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rehearsal </w:t>
            </w:r>
          </w:p>
          <w:p w14:paraId="78553E65" w14:textId="2FABDE8E" w:rsidR="00FE2BB3" w:rsidRPr="00C76E8F" w:rsidRDefault="1F00CA66" w:rsidP="00312B1B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C76E8F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Autumn Term only)</w:t>
            </w:r>
          </w:p>
          <w:p w14:paraId="2263B30F" w14:textId="73BC51A0" w:rsidR="004B4888" w:rsidRPr="003C48B7" w:rsidRDefault="59555DCE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0"/>
                <w:szCs w:val="20"/>
              </w:rPr>
            </w:pPr>
            <w:r w:rsidRPr="00B46D7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Y11 </w:t>
            </w:r>
            <w:r w:rsidR="78967FD2" w:rsidRPr="00B46D7E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Fitness </w:t>
            </w:r>
            <w:r w:rsidR="78967FD2" w:rsidRPr="00C76E8F">
              <w:rPr>
                <w:rFonts w:ascii="Gill Sans MT" w:hAnsi="Gill Sans MT" w:cs="Arial"/>
                <w:b/>
                <w:bCs/>
                <w:color w:val="00B050"/>
                <w:sz w:val="21"/>
                <w:szCs w:val="21"/>
              </w:rPr>
              <w:t>(</w:t>
            </w:r>
            <w:r w:rsidR="78967FD2" w:rsidRPr="00C76E8F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1"/>
                <w:szCs w:val="21"/>
              </w:rPr>
              <w:t>Fitness Suite</w:t>
            </w:r>
            <w:r w:rsidR="78967FD2" w:rsidRPr="00C76E8F">
              <w:rPr>
                <w:rFonts w:ascii="Gill Sans MT" w:hAnsi="Gill Sans MT" w:cs="Arial"/>
                <w:b/>
                <w:bCs/>
                <w:color w:val="00B050"/>
                <w:sz w:val="21"/>
                <w:szCs w:val="21"/>
              </w:rPr>
              <w:t>)</w:t>
            </w:r>
            <w:r w:rsidR="50171894" w:rsidRPr="00C76E8F">
              <w:rPr>
                <w:rFonts w:ascii="Gill Sans MT" w:hAnsi="Gill Sans MT" w:cs="Arial"/>
                <w:b/>
                <w:bCs/>
                <w:color w:val="00B050"/>
                <w:sz w:val="21"/>
                <w:szCs w:val="21"/>
              </w:rPr>
              <w:t xml:space="preserve"> </w:t>
            </w:r>
          </w:p>
          <w:p w14:paraId="2263B314" w14:textId="6DEE0881" w:rsidR="00C11C46" w:rsidRPr="00B46D7E" w:rsidRDefault="43AE2F50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F0"/>
                <w:sz w:val="22"/>
                <w:szCs w:val="21"/>
              </w:rPr>
            </w:pPr>
            <w:r w:rsidRPr="00790EC6">
              <w:rPr>
                <w:rFonts w:ascii="Gill Sans MT" w:hAnsi="Gill Sans MT" w:cs="Arial"/>
                <w:b/>
                <w:bCs/>
                <w:color w:val="00B0F0"/>
                <w:szCs w:val="21"/>
              </w:rPr>
              <w:t xml:space="preserve">Bar Mock Trial </w:t>
            </w:r>
            <w:r w:rsidRPr="00B46D7E">
              <w:rPr>
                <w:rFonts w:ascii="Gill Sans MT" w:hAnsi="Gill Sans MT" w:cs="Arial"/>
                <w:b/>
                <w:bCs/>
                <w:color w:val="00B0F0"/>
                <w:sz w:val="22"/>
                <w:szCs w:val="20"/>
              </w:rPr>
              <w:t>(</w:t>
            </w:r>
            <w:proofErr w:type="spellStart"/>
            <w:r w:rsidRPr="00B46D7E">
              <w:rPr>
                <w:rFonts w:ascii="Gill Sans MT" w:hAnsi="Gill Sans MT" w:cs="Arial"/>
                <w:b/>
                <w:bCs/>
                <w:i/>
                <w:iCs/>
                <w:color w:val="00B0F0"/>
                <w:sz w:val="22"/>
                <w:szCs w:val="20"/>
              </w:rPr>
              <w:t>S.Hare</w:t>
            </w:r>
            <w:proofErr w:type="spellEnd"/>
            <w:r w:rsidRPr="00B46D7E">
              <w:rPr>
                <w:rFonts w:ascii="Gill Sans MT" w:hAnsi="Gill Sans MT" w:cs="Arial"/>
                <w:b/>
                <w:bCs/>
                <w:color w:val="00B0F0"/>
                <w:sz w:val="22"/>
                <w:szCs w:val="20"/>
              </w:rPr>
              <w:t>)</w:t>
            </w:r>
            <w:r w:rsidR="056E78A0" w:rsidRPr="00B46D7E">
              <w:rPr>
                <w:rFonts w:ascii="Gill Sans MT" w:hAnsi="Gill Sans MT" w:cs="Arial"/>
                <w:b/>
                <w:bCs/>
                <w:color w:val="00B0F0"/>
                <w:sz w:val="22"/>
                <w:szCs w:val="21"/>
              </w:rPr>
              <w:t xml:space="preserve"> </w:t>
            </w:r>
            <w:r w:rsidR="056E78A0" w:rsidRPr="00B46D7E">
              <w:rPr>
                <w:rFonts w:ascii="Gill Sans MT" w:hAnsi="Gill Sans MT" w:cs="Arial"/>
                <w:b/>
                <w:bCs/>
                <w:i/>
                <w:iCs/>
                <w:color w:val="00B0F0"/>
                <w:sz w:val="22"/>
                <w:szCs w:val="21"/>
              </w:rPr>
              <w:t>tbc</w:t>
            </w:r>
          </w:p>
          <w:p w14:paraId="5C4DDCDA" w14:textId="77777777" w:rsidR="00E9046C" w:rsidRPr="00B46D7E" w:rsidRDefault="00E9046C" w:rsidP="009676B4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B46D7E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>IGCSE</w:t>
            </w:r>
            <w:r w:rsidRPr="00B46D7E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Pr="00B46D7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Spanish Support </w:t>
            </w:r>
          </w:p>
          <w:p w14:paraId="4C9C8349" w14:textId="0100A582" w:rsidR="00C76A0E" w:rsidRPr="00B46D7E" w:rsidRDefault="5DBD7C85" w:rsidP="009676B4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00B46D7E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Maths Support </w:t>
            </w:r>
            <w:r w:rsidRPr="00B46D7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="673EFD74" w:rsidRPr="00B46D7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Y</w:t>
            </w:r>
            <w:r w:rsidRPr="00B46D7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1</w:t>
            </w:r>
            <w:bookmarkStart w:id="0" w:name="_GoBack"/>
            <w:bookmarkEnd w:id="0"/>
            <w:r w:rsidR="5D5289A2" w:rsidRPr="00B46D7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1</w:t>
            </w:r>
            <w:r w:rsidRPr="00B46D7E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</w:p>
          <w:p w14:paraId="2263B316" w14:textId="181EF99F" w:rsidR="00C76A0E" w:rsidRPr="00CF1342" w:rsidRDefault="00C76A0E" w:rsidP="00A80A30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</w:tcPr>
          <w:p w14:paraId="2418A619" w14:textId="6436BE8F" w:rsidR="68919B51" w:rsidRPr="000F5232" w:rsidRDefault="68919B51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0F5232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Y12-13 </w:t>
            </w:r>
            <w:r w:rsidR="643CF2F9" w:rsidRPr="000F5232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A Christmas Carol </w:t>
            </w:r>
            <w:r w:rsidR="643CF2F9" w:rsidRPr="000F5232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rehearsal </w:t>
            </w:r>
            <w:r w:rsidR="4143E45E" w:rsidRPr="000F5232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Autumn Term only)</w:t>
            </w:r>
          </w:p>
          <w:p w14:paraId="2263B31C" w14:textId="5E5E2C3D" w:rsidR="0041325A" w:rsidRPr="000F5232" w:rsidRDefault="12478C25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1"/>
              </w:rPr>
            </w:pPr>
            <w:r w:rsidRPr="000F5232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Staff </w:t>
            </w:r>
            <w:r w:rsidR="0EDEC072" w:rsidRPr="000F5232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&amp; </w:t>
            </w:r>
            <w:r w:rsidR="5FB870D0" w:rsidRPr="000F5232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Sixth</w:t>
            </w:r>
            <w:r w:rsidRPr="000F5232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Form Reading Group </w:t>
            </w:r>
            <w:r w:rsidRPr="000F5232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Pr="000F5232">
              <w:rPr>
                <w:rFonts w:ascii="Gill Sans MT" w:hAnsi="Gill Sans MT" w:cs="Arial"/>
                <w:b/>
                <w:bCs/>
                <w:i/>
                <w:iCs/>
                <w:color w:val="FF40FF"/>
                <w:sz w:val="22"/>
                <w:szCs w:val="20"/>
              </w:rPr>
              <w:t>Monthly</w:t>
            </w:r>
            <w:r w:rsidRPr="000F5232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  <w:r w:rsidR="5902F5B2" w:rsidRPr="000F5232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 xml:space="preserve"> (6E)</w:t>
            </w:r>
          </w:p>
          <w:p w14:paraId="2263B31E" w14:textId="1248799C" w:rsidR="00C76A0E" w:rsidRPr="000F5232" w:rsidRDefault="00296E17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Y12 </w:t>
            </w:r>
            <w:r w:rsidR="2C42E5CE" w:rsidRPr="000F5232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>Duke of Edinburgh Gold</w:t>
            </w:r>
            <w:r w:rsidR="0070781A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 </w:t>
            </w:r>
            <w:r w:rsidR="005327EF" w:rsidRPr="0070781A">
              <w:rPr>
                <w:rFonts w:ascii="Gill Sans MT" w:hAnsi="Gill Sans MT" w:cs="Arial"/>
                <w:b/>
                <w:bCs/>
                <w:color w:val="FFC000"/>
                <w:szCs w:val="20"/>
              </w:rPr>
              <w:t xml:space="preserve"> </w:t>
            </w:r>
            <w:r w:rsidR="7A79249D" w:rsidRPr="0070781A">
              <w:rPr>
                <w:rFonts w:ascii="Gill Sans MT" w:hAnsi="Gill Sans MT" w:cs="Arial"/>
                <w:b/>
                <w:bCs/>
                <w:color w:val="FFC000"/>
                <w:szCs w:val="20"/>
              </w:rPr>
              <w:t xml:space="preserve"> </w:t>
            </w:r>
          </w:p>
          <w:p w14:paraId="2263B321" w14:textId="77777777" w:rsidR="00D5377F" w:rsidRPr="000F5232" w:rsidRDefault="7087BFE6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66FF"/>
                <w:szCs w:val="22"/>
              </w:rPr>
            </w:pPr>
            <w:r w:rsidRPr="000F5232">
              <w:rPr>
                <w:rFonts w:ascii="Gill Sans MT" w:hAnsi="Gill Sans MT" w:cs="Arial"/>
                <w:b/>
                <w:bCs/>
                <w:color w:val="FF66FF"/>
                <w:szCs w:val="22"/>
              </w:rPr>
              <w:t xml:space="preserve">GCSE History Support </w:t>
            </w:r>
            <w:r w:rsidRPr="000F5232">
              <w:rPr>
                <w:rFonts w:ascii="Gill Sans MT" w:hAnsi="Gill Sans MT" w:cs="Arial"/>
                <w:b/>
                <w:bCs/>
                <w:color w:val="FF66FF"/>
                <w:sz w:val="22"/>
                <w:szCs w:val="20"/>
              </w:rPr>
              <w:t>(</w:t>
            </w:r>
            <w:r w:rsidRPr="000F5232">
              <w:rPr>
                <w:rFonts w:ascii="Gill Sans MT" w:hAnsi="Gill Sans MT" w:cs="Arial"/>
                <w:b/>
                <w:bCs/>
                <w:i/>
                <w:iCs/>
                <w:color w:val="FF66FF"/>
                <w:sz w:val="22"/>
                <w:szCs w:val="20"/>
              </w:rPr>
              <w:t>LE2</w:t>
            </w:r>
            <w:r w:rsidRPr="000F5232">
              <w:rPr>
                <w:rFonts w:ascii="Gill Sans MT" w:hAnsi="Gill Sans MT" w:cs="Arial"/>
                <w:b/>
                <w:bCs/>
                <w:color w:val="FF66FF"/>
                <w:sz w:val="22"/>
                <w:szCs w:val="20"/>
              </w:rPr>
              <w:t>)</w:t>
            </w:r>
          </w:p>
          <w:p w14:paraId="3ADAC44F" w14:textId="77777777" w:rsidR="00F56255" w:rsidRPr="000F5232" w:rsidRDefault="5B2FE113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1"/>
              </w:rPr>
            </w:pPr>
            <w:proofErr w:type="spellStart"/>
            <w:r w:rsidRPr="000F5232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ellistas</w:t>
            </w:r>
            <w:proofErr w:type="spellEnd"/>
            <w:r w:rsidRPr="000F5232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</w:t>
            </w:r>
            <w:r w:rsidRPr="000F5232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1:30)</w:t>
            </w:r>
          </w:p>
          <w:p w14:paraId="1B33DC5D" w14:textId="0D0550A3" w:rsidR="00F3556E" w:rsidRPr="000F5232" w:rsidRDefault="0D64320C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0F5232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Y13 Photography Club</w:t>
            </w:r>
          </w:p>
          <w:p w14:paraId="7F1452AE" w14:textId="59FF3714" w:rsidR="00F3556E" w:rsidRPr="000F5232" w:rsidRDefault="541F1181" w:rsidP="00D751F2">
            <w:pPr>
              <w:spacing w:before="120" w:line="276" w:lineRule="auto"/>
              <w:rPr>
                <w:rFonts w:ascii="Gill Sans MT" w:hAnsi="Gill Sans MT" w:cs="Arial"/>
                <w:b/>
                <w:color w:val="FF40FF"/>
              </w:rPr>
            </w:pPr>
            <w:r w:rsidRPr="134C00A7">
              <w:rPr>
                <w:rFonts w:ascii="Gill Sans MT" w:hAnsi="Gill Sans MT" w:cs="Arial"/>
                <w:b/>
                <w:color w:val="FF40FF"/>
              </w:rPr>
              <w:t xml:space="preserve">Maths Support </w:t>
            </w:r>
            <w:r w:rsidRPr="134C00A7">
              <w:rPr>
                <w:rFonts w:ascii="Gill Sans MT" w:hAnsi="Gill Sans MT" w:cs="Arial"/>
                <w:b/>
                <w:color w:val="FF40FF"/>
                <w:sz w:val="22"/>
                <w:szCs w:val="22"/>
              </w:rPr>
              <w:t>(Y13)</w:t>
            </w:r>
          </w:p>
          <w:p w14:paraId="33A9FA2E" w14:textId="5FC2E179" w:rsidR="003B456D" w:rsidRDefault="1D2DC2EF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</w:pPr>
            <w:r w:rsidRPr="134C00A7">
              <w:rPr>
                <w:rFonts w:ascii="Gill Sans MT" w:hAnsi="Gill Sans MT" w:cs="Arial"/>
                <w:b/>
                <w:color w:val="00B050"/>
              </w:rPr>
              <w:t xml:space="preserve">Y12 &amp; 13 </w:t>
            </w:r>
            <w:r w:rsidR="3F2DAA75" w:rsidRPr="134C00A7">
              <w:rPr>
                <w:rFonts w:ascii="Gill Sans MT" w:hAnsi="Gill Sans MT" w:cs="Arial"/>
                <w:b/>
                <w:color w:val="00B050"/>
              </w:rPr>
              <w:t>Fitness</w:t>
            </w:r>
            <w:r w:rsidR="002A5244">
              <w:rPr>
                <w:rFonts w:ascii="Gill Sans MT" w:hAnsi="Gill Sans MT" w:cs="Arial"/>
                <w:b/>
                <w:color w:val="00B050"/>
              </w:rPr>
              <w:t xml:space="preserve"> </w:t>
            </w:r>
            <w:r w:rsidR="3F2DAA75" w:rsidRPr="000F5232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(</w:t>
            </w:r>
            <w:r w:rsidR="3F2DAA75" w:rsidRPr="000F5232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2"/>
                <w:szCs w:val="20"/>
              </w:rPr>
              <w:t>Fitness Suite</w:t>
            </w:r>
            <w:r w:rsidR="3F2DAA75" w:rsidRPr="000F5232">
              <w:rPr>
                <w:rFonts w:ascii="Gill Sans MT" w:hAnsi="Gill Sans MT" w:cs="Arial"/>
                <w:b/>
                <w:bCs/>
                <w:color w:val="00B050"/>
                <w:sz w:val="22"/>
                <w:szCs w:val="20"/>
              </w:rPr>
              <w:t>)</w:t>
            </w:r>
          </w:p>
          <w:p w14:paraId="2263B322" w14:textId="3385863A" w:rsidR="00F3556E" w:rsidRPr="00C65F3B" w:rsidRDefault="003B456D" w:rsidP="00D751F2">
            <w:pPr>
              <w:spacing w:before="120" w:line="276" w:lineRule="auto"/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</w:pPr>
            <w:r w:rsidRPr="00B46D7E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Christian Union </w:t>
            </w:r>
            <w:r w:rsidRPr="00014185">
              <w:rPr>
                <w:rFonts w:ascii="Gill Sans MT" w:hAnsi="Gill Sans MT" w:cs="Arial"/>
                <w:b/>
                <w:bCs/>
                <w:i/>
                <w:color w:val="FFC000"/>
                <w:sz w:val="22"/>
                <w:szCs w:val="22"/>
              </w:rPr>
              <w:t xml:space="preserve">(Quiet Room)  </w:t>
            </w:r>
          </w:p>
        </w:tc>
        <w:tc>
          <w:tcPr>
            <w:tcW w:w="2539" w:type="dxa"/>
          </w:tcPr>
          <w:p w14:paraId="2263B329" w14:textId="6F339BDC" w:rsidR="004B4888" w:rsidRPr="00115929" w:rsidRDefault="004B4888" w:rsidP="00A80A30">
            <w:pPr>
              <w:spacing w:before="12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115929">
              <w:rPr>
                <w:rFonts w:ascii="Gill Sans MT" w:hAnsi="Gill Sans MT" w:cs="Arial"/>
                <w:b/>
                <w:color w:val="00B050"/>
                <w:szCs w:val="22"/>
              </w:rPr>
              <w:t>Gymnastics</w:t>
            </w:r>
            <w:r w:rsidR="002A17A9" w:rsidRPr="00115929">
              <w:rPr>
                <w:rFonts w:ascii="Gill Sans MT" w:hAnsi="Gill Sans MT" w:cs="Arial"/>
                <w:b/>
                <w:color w:val="00B050"/>
                <w:szCs w:val="22"/>
              </w:rPr>
              <w:t xml:space="preserve"> for All</w:t>
            </w:r>
          </w:p>
          <w:p w14:paraId="2FDD9236" w14:textId="653695A0" w:rsidR="00115929" w:rsidRPr="00643B6F" w:rsidRDefault="630DDAAF" w:rsidP="00A80A30">
            <w:pPr>
              <w:spacing w:before="120" w:line="276" w:lineRule="auto"/>
              <w:rPr>
                <w:rFonts w:ascii="Gill Sans MT" w:hAnsi="Gill Sans MT" w:cs="Arial"/>
                <w:b/>
                <w:i/>
                <w:color w:val="00B050"/>
                <w:sz w:val="22"/>
                <w:szCs w:val="22"/>
              </w:rPr>
            </w:pPr>
            <w:r w:rsidRPr="4FFA3584">
              <w:rPr>
                <w:rFonts w:ascii="Gill Sans MT" w:hAnsi="Gill Sans MT" w:cs="Arial"/>
                <w:b/>
                <w:color w:val="00B050"/>
              </w:rPr>
              <w:t>Running C</w:t>
            </w:r>
            <w:r w:rsidR="23FC20F2" w:rsidRPr="4FFA3584">
              <w:rPr>
                <w:rFonts w:ascii="Gill Sans MT" w:hAnsi="Gill Sans MT" w:cs="Arial"/>
                <w:b/>
                <w:color w:val="00B050"/>
              </w:rPr>
              <w:t>lub</w:t>
            </w:r>
            <w:r w:rsidR="652DEA4A" w:rsidRPr="4FFA3584">
              <w:rPr>
                <w:rFonts w:ascii="Gill Sans MT" w:hAnsi="Gill Sans MT" w:cs="Arial"/>
                <w:b/>
                <w:color w:val="00B050"/>
              </w:rPr>
              <w:t xml:space="preserve"> </w:t>
            </w:r>
            <w:r w:rsidR="652DEA4A" w:rsidRPr="4FFA3584">
              <w:rPr>
                <w:rFonts w:ascii="Gill Sans MT" w:hAnsi="Gill Sans MT" w:cs="Arial"/>
                <w:b/>
                <w:i/>
                <w:color w:val="00B050"/>
                <w:sz w:val="22"/>
                <w:szCs w:val="22"/>
              </w:rPr>
              <w:t>(Meet outside Hub</w:t>
            </w:r>
            <w:r w:rsidR="617D4AF5" w:rsidRPr="4FFA3584">
              <w:rPr>
                <w:rFonts w:ascii="Gill Sans MT" w:eastAsia="Gill Sans MT" w:hAnsi="Gill Sans MT" w:cs="Gill Sans MT"/>
                <w:b/>
                <w:i/>
                <w:color w:val="00B050"/>
                <w:sz w:val="22"/>
                <w:szCs w:val="22"/>
              </w:rPr>
              <w:t xml:space="preserve"> – </w:t>
            </w:r>
            <w:r w:rsidR="54FC4F82" w:rsidRPr="4FFA3584">
              <w:rPr>
                <w:rFonts w:ascii="Gill Sans MT" w:eastAsia="Gill Sans MT" w:hAnsi="Gill Sans MT" w:cs="Gill Sans MT"/>
                <w:b/>
                <w:i/>
                <w:color w:val="00B050"/>
                <w:sz w:val="22"/>
                <w:szCs w:val="22"/>
              </w:rPr>
              <w:t>12</w:t>
            </w:r>
            <w:r w:rsidR="617D4AF5" w:rsidRPr="4FFA3584">
              <w:rPr>
                <w:rFonts w:ascii="Gill Sans MT" w:eastAsia="Gill Sans MT" w:hAnsi="Gill Sans MT" w:cs="Gill Sans MT"/>
                <w:b/>
                <w:i/>
                <w:color w:val="00B050"/>
                <w:sz w:val="22"/>
                <w:szCs w:val="22"/>
              </w:rPr>
              <w:t>:</w:t>
            </w:r>
            <w:r w:rsidR="54FC4F82" w:rsidRPr="4FFA3584">
              <w:rPr>
                <w:rFonts w:ascii="Gill Sans MT" w:eastAsia="Gill Sans MT" w:hAnsi="Gill Sans MT" w:cs="Gill Sans MT"/>
                <w:b/>
                <w:i/>
                <w:color w:val="00B050"/>
                <w:sz w:val="22"/>
                <w:szCs w:val="22"/>
              </w:rPr>
              <w:t>50)</w:t>
            </w:r>
          </w:p>
          <w:p w14:paraId="0814B944" w14:textId="3DCE569D" w:rsidR="003F5118" w:rsidRPr="00115929" w:rsidRDefault="5725C9DC" w:rsidP="00A80A30">
            <w:pPr>
              <w:spacing w:before="120" w:line="276" w:lineRule="auto"/>
              <w:rPr>
                <w:rFonts w:ascii="Gill Sans MT" w:hAnsi="Gill Sans MT" w:cs="Arial"/>
                <w:b/>
                <w:color w:val="00B0F0"/>
                <w:szCs w:val="22"/>
              </w:rPr>
            </w:pPr>
            <w:r w:rsidRPr="00115929">
              <w:rPr>
                <w:rFonts w:ascii="Gill Sans MT" w:hAnsi="Gill Sans MT" w:cs="Arial"/>
                <w:b/>
                <w:bCs/>
                <w:color w:val="00B0F0"/>
                <w:szCs w:val="22"/>
              </w:rPr>
              <w:t>Y12</w:t>
            </w:r>
            <w:r w:rsidR="674C914D" w:rsidRPr="00115929">
              <w:rPr>
                <w:rFonts w:ascii="Gill Sans MT" w:hAnsi="Gill Sans MT" w:cs="Arial"/>
                <w:b/>
                <w:bCs/>
                <w:color w:val="00B0F0"/>
                <w:szCs w:val="22"/>
              </w:rPr>
              <w:t xml:space="preserve">/13 </w:t>
            </w:r>
            <w:r w:rsidR="53DFF67E" w:rsidRPr="00115929">
              <w:rPr>
                <w:rFonts w:ascii="Gill Sans MT" w:hAnsi="Gill Sans MT" w:cs="Arial"/>
                <w:b/>
                <w:bCs/>
                <w:color w:val="00B0F0"/>
                <w:szCs w:val="22"/>
              </w:rPr>
              <w:t xml:space="preserve">Debating Society </w:t>
            </w:r>
            <w:r w:rsidR="53DFF67E" w:rsidRPr="00643B6F">
              <w:rPr>
                <w:rFonts w:ascii="Gill Sans MT" w:hAnsi="Gill Sans MT" w:cs="Arial"/>
                <w:b/>
                <w:bCs/>
                <w:color w:val="00B0F0"/>
                <w:sz w:val="22"/>
                <w:szCs w:val="22"/>
              </w:rPr>
              <w:t>(MUN)</w:t>
            </w:r>
            <w:r w:rsidR="3FBE0DAB" w:rsidRPr="00643B6F">
              <w:rPr>
                <w:rFonts w:ascii="Gill Sans MT" w:hAnsi="Gill Sans MT" w:cs="Arial"/>
                <w:b/>
                <w:bCs/>
                <w:color w:val="00B0F0"/>
                <w:sz w:val="22"/>
                <w:szCs w:val="22"/>
              </w:rPr>
              <w:t xml:space="preserve"> (6A)</w:t>
            </w:r>
          </w:p>
          <w:p w14:paraId="2263B32F" w14:textId="0A62BD57" w:rsidR="00102F20" w:rsidRPr="00102F20" w:rsidRDefault="00102F20" w:rsidP="00A80A30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3EE14DA" w14:textId="77777777" w:rsidR="00296E17" w:rsidRDefault="4FB13F01" w:rsidP="00A80A30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</w:rPr>
            </w:pPr>
            <w:r w:rsidRPr="134C00A7">
              <w:rPr>
                <w:rFonts w:ascii="Gill Sans MT" w:hAnsi="Gill Sans MT" w:cs="Arial"/>
                <w:b/>
                <w:color w:val="00B050"/>
              </w:rPr>
              <w:t>*</w:t>
            </w:r>
            <w:proofErr w:type="spellStart"/>
            <w:r w:rsidRPr="134C00A7">
              <w:rPr>
                <w:rFonts w:ascii="Gill Sans MT" w:hAnsi="Gill Sans MT" w:cs="Arial"/>
                <w:b/>
                <w:color w:val="00B050"/>
              </w:rPr>
              <w:t>Taek</w:t>
            </w:r>
            <w:r w:rsidR="286876BE" w:rsidRPr="134C00A7">
              <w:rPr>
                <w:rFonts w:ascii="Gill Sans MT" w:hAnsi="Gill Sans MT" w:cs="Arial"/>
                <w:b/>
                <w:color w:val="00B050"/>
              </w:rPr>
              <w:t>wo</w:t>
            </w:r>
            <w:r w:rsidR="0660868B" w:rsidRPr="134C00A7">
              <w:rPr>
                <w:rFonts w:ascii="Gill Sans MT" w:hAnsi="Gill Sans MT" w:cs="Arial"/>
                <w:b/>
                <w:color w:val="00B050"/>
              </w:rPr>
              <w:t>n</w:t>
            </w:r>
            <w:proofErr w:type="spellEnd"/>
            <w:r w:rsidRPr="134C00A7">
              <w:rPr>
                <w:rFonts w:ascii="Gill Sans MT" w:hAnsi="Gill Sans MT" w:cs="Arial"/>
                <w:b/>
                <w:color w:val="00B050"/>
              </w:rPr>
              <w:t>-</w:t>
            </w:r>
            <w:r w:rsidR="0660868B" w:rsidRPr="134C00A7">
              <w:rPr>
                <w:rFonts w:ascii="Gill Sans MT" w:hAnsi="Gill Sans MT" w:cs="Arial"/>
                <w:b/>
                <w:color w:val="00B050"/>
              </w:rPr>
              <w:t>do</w:t>
            </w:r>
            <w:r w:rsidR="0E0E5C21" w:rsidRPr="134C00A7">
              <w:rPr>
                <w:rFonts w:ascii="Gill Sans MT" w:hAnsi="Gill Sans MT" w:cs="Arial"/>
                <w:b/>
                <w:color w:val="00B050"/>
              </w:rPr>
              <w:t xml:space="preserve"> </w:t>
            </w:r>
          </w:p>
          <w:p w14:paraId="6811E9E4" w14:textId="2E739A2A" w:rsidR="00250AA7" w:rsidRPr="00296E17" w:rsidRDefault="009563FB" w:rsidP="00A80A30">
            <w:pPr>
              <w:spacing w:before="60" w:line="276" w:lineRule="auto"/>
              <w:rPr>
                <w:rFonts w:ascii="Gill Sans MT" w:hAnsi="Gill Sans MT" w:cs="Arial"/>
                <w:b/>
                <w:i/>
                <w:color w:val="00B050"/>
                <w:sz w:val="22"/>
                <w:szCs w:val="22"/>
              </w:rPr>
            </w:pPr>
            <w:r w:rsidRPr="00296E17">
              <w:rPr>
                <w:rFonts w:ascii="Gill Sans MT" w:hAnsi="Gill Sans MT" w:cs="Arial"/>
                <w:b/>
                <w:i/>
                <w:color w:val="00B050"/>
                <w:sz w:val="22"/>
                <w:szCs w:val="22"/>
              </w:rPr>
              <w:t>(Mulberry Hall)</w:t>
            </w:r>
          </w:p>
          <w:p w14:paraId="7078126A" w14:textId="29B625FD" w:rsidR="00115929" w:rsidRPr="00B36B43" w:rsidRDefault="2C07FCDC" w:rsidP="00B36B43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 w:val="14"/>
              </w:rPr>
            </w:pPr>
            <w:r w:rsidRPr="134C00A7">
              <w:rPr>
                <w:rFonts w:ascii="Gill Sans MT" w:hAnsi="Gill Sans MT" w:cs="Arial"/>
                <w:b/>
                <w:color w:val="00B050"/>
              </w:rPr>
              <w:t xml:space="preserve">Y11 </w:t>
            </w:r>
            <w:r w:rsidR="78967FD2" w:rsidRPr="134C00A7">
              <w:rPr>
                <w:rFonts w:ascii="Gill Sans MT" w:hAnsi="Gill Sans MT" w:cs="Arial"/>
                <w:b/>
                <w:color w:val="00B050"/>
              </w:rPr>
              <w:t>Fitness</w:t>
            </w:r>
            <w:r w:rsidR="6032752A" w:rsidRPr="134C00A7">
              <w:rPr>
                <w:rFonts w:ascii="Gill Sans MT" w:hAnsi="Gill Sans MT" w:cs="Arial"/>
                <w:b/>
                <w:color w:val="00B050"/>
              </w:rPr>
              <w:t xml:space="preserve"> </w:t>
            </w:r>
            <w:r w:rsidR="78967FD2" w:rsidRPr="00B36B43">
              <w:rPr>
                <w:rFonts w:ascii="Gill Sans MT" w:hAnsi="Gill Sans MT" w:cs="Arial"/>
                <w:b/>
                <w:color w:val="00B050"/>
                <w:sz w:val="19"/>
                <w:szCs w:val="19"/>
              </w:rPr>
              <w:t>(</w:t>
            </w:r>
            <w:r w:rsidR="78967FD2" w:rsidRPr="00B36B43">
              <w:rPr>
                <w:rFonts w:ascii="Gill Sans MT" w:hAnsi="Gill Sans MT" w:cs="Arial"/>
                <w:b/>
                <w:i/>
                <w:color w:val="00B050"/>
                <w:sz w:val="19"/>
                <w:szCs w:val="19"/>
              </w:rPr>
              <w:t>Fitness</w:t>
            </w:r>
            <w:r w:rsidR="0871FB12" w:rsidRPr="00B36B43">
              <w:rPr>
                <w:rFonts w:ascii="Gill Sans MT" w:hAnsi="Gill Sans MT" w:cs="Arial"/>
                <w:b/>
                <w:i/>
                <w:color w:val="00B050"/>
                <w:sz w:val="19"/>
                <w:szCs w:val="19"/>
              </w:rPr>
              <w:t xml:space="preserve"> </w:t>
            </w:r>
            <w:r w:rsidR="78967FD2" w:rsidRPr="00B36B43">
              <w:rPr>
                <w:rFonts w:ascii="Gill Sans MT" w:hAnsi="Gill Sans MT" w:cs="Arial"/>
                <w:b/>
                <w:i/>
                <w:color w:val="00B050"/>
                <w:sz w:val="19"/>
                <w:szCs w:val="19"/>
              </w:rPr>
              <w:t>Suite</w:t>
            </w:r>
            <w:r w:rsidR="78967FD2" w:rsidRPr="00B36B43">
              <w:rPr>
                <w:rFonts w:ascii="Gill Sans MT" w:hAnsi="Gill Sans MT" w:cs="Arial"/>
                <w:b/>
                <w:color w:val="00B050"/>
                <w:sz w:val="19"/>
                <w:szCs w:val="19"/>
              </w:rPr>
              <w:t>)</w:t>
            </w:r>
            <w:r w:rsidR="49C5E680" w:rsidRPr="00B36B43">
              <w:rPr>
                <w:rFonts w:ascii="Gill Sans MT" w:hAnsi="Gill Sans MT" w:cs="Arial"/>
                <w:b/>
                <w:color w:val="00B050"/>
                <w:sz w:val="22"/>
              </w:rPr>
              <w:t xml:space="preserve"> </w:t>
            </w:r>
          </w:p>
          <w:p w14:paraId="574A141B" w14:textId="290E866B" w:rsidR="00115929" w:rsidRPr="0038410D" w:rsidRDefault="55751832" w:rsidP="00A80A30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FF40FF"/>
                <w:szCs w:val="22"/>
              </w:rPr>
            </w:pPr>
            <w:r w:rsidRPr="4FFA3584">
              <w:rPr>
                <w:rFonts w:ascii="Gill Sans MT" w:hAnsi="Gill Sans MT" w:cs="Arial"/>
                <w:b/>
                <w:color w:val="FF40FF"/>
              </w:rPr>
              <w:t>GCSE</w:t>
            </w:r>
            <w:r w:rsidR="17452FB0" w:rsidRPr="4FFA3584">
              <w:rPr>
                <w:rFonts w:ascii="Gill Sans MT" w:hAnsi="Gill Sans MT" w:cs="Arial"/>
                <w:b/>
                <w:color w:val="FF40FF"/>
              </w:rPr>
              <w:t xml:space="preserve">/A </w:t>
            </w:r>
            <w:r w:rsidR="00790EC6">
              <w:rPr>
                <w:rFonts w:ascii="Gill Sans MT" w:hAnsi="Gill Sans MT" w:cs="Arial"/>
                <w:b/>
                <w:color w:val="FF40FF"/>
              </w:rPr>
              <w:t>L</w:t>
            </w:r>
            <w:r w:rsidR="17452FB0" w:rsidRPr="4FFA3584">
              <w:rPr>
                <w:rFonts w:ascii="Gill Sans MT" w:hAnsi="Gill Sans MT" w:cs="Arial"/>
                <w:b/>
                <w:color w:val="FF40FF"/>
              </w:rPr>
              <w:t>evel</w:t>
            </w:r>
            <w:r w:rsidRPr="4FFA3584">
              <w:rPr>
                <w:rFonts w:ascii="Gill Sans MT" w:hAnsi="Gill Sans MT" w:cs="Arial"/>
                <w:b/>
                <w:color w:val="FF40FF"/>
              </w:rPr>
              <w:t xml:space="preserve"> Art &amp; Textiles Support</w:t>
            </w:r>
          </w:p>
          <w:p w14:paraId="6A459565" w14:textId="617EC4A0" w:rsidR="001B133A" w:rsidRPr="00250AA7" w:rsidRDefault="001B133A" w:rsidP="00A80A30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250AA7">
              <w:rPr>
                <w:rFonts w:ascii="Gill Sans MT" w:hAnsi="Gill Sans MT" w:cs="Arial"/>
                <w:b/>
                <w:color w:val="00B050"/>
                <w:szCs w:val="22"/>
              </w:rPr>
              <w:t>Badminton Squad</w:t>
            </w:r>
          </w:p>
          <w:p w14:paraId="5EFB97FB" w14:textId="77777777" w:rsidR="001B133A" w:rsidRPr="00250AA7" w:rsidRDefault="001B133A" w:rsidP="00A80A30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250AA7">
              <w:rPr>
                <w:rFonts w:ascii="Gill Sans MT" w:hAnsi="Gill Sans MT" w:cs="Arial"/>
                <w:b/>
                <w:color w:val="00B050"/>
                <w:szCs w:val="22"/>
              </w:rPr>
              <w:t xml:space="preserve">Football Club </w:t>
            </w:r>
          </w:p>
          <w:p w14:paraId="67F41D90" w14:textId="77777777" w:rsidR="00F56255" w:rsidRPr="00250AA7" w:rsidRDefault="001B133A" w:rsidP="00A80A30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250AA7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Senior Lacrosse</w:t>
            </w:r>
          </w:p>
          <w:p w14:paraId="1AAC5811" w14:textId="77777777" w:rsidR="008627A1" w:rsidRPr="00250AA7" w:rsidRDefault="6B48E90B" w:rsidP="00A80A30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r w:rsidRPr="00250AA7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Student Librarians</w:t>
            </w:r>
          </w:p>
          <w:p w14:paraId="050D9145" w14:textId="436FA125" w:rsidR="5A753B22" w:rsidRPr="00250AA7" w:rsidRDefault="0B7568AA" w:rsidP="00A80A30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FFC000"/>
                <w:szCs w:val="22"/>
              </w:rPr>
            </w:pPr>
            <w:r w:rsidRPr="00250AA7">
              <w:rPr>
                <w:rFonts w:ascii="Gill Sans MT" w:hAnsi="Gill Sans MT" w:cs="Arial"/>
                <w:b/>
                <w:bCs/>
                <w:color w:val="FFC000"/>
                <w:szCs w:val="22"/>
              </w:rPr>
              <w:t xml:space="preserve">Touch Typing </w:t>
            </w:r>
            <w:r w:rsidRPr="00250AA7">
              <w:rPr>
                <w:rFonts w:ascii="Gill Sans MT" w:hAnsi="Gill Sans MT" w:cs="Arial"/>
                <w:b/>
                <w:bCs/>
                <w:i/>
                <w:iCs/>
                <w:color w:val="FFC000"/>
                <w:sz w:val="22"/>
                <w:szCs w:val="20"/>
              </w:rPr>
              <w:t>(Library)</w:t>
            </w:r>
          </w:p>
          <w:p w14:paraId="0299EC60" w14:textId="338AAC60" w:rsidR="00F3556E" w:rsidRPr="00250AA7" w:rsidRDefault="16B0623B" w:rsidP="00A80A30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250AA7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Y12 Photography Club</w:t>
            </w:r>
          </w:p>
          <w:p w14:paraId="2263B338" w14:textId="4BFBEE65" w:rsidR="00F3556E" w:rsidRPr="00DD0E4C" w:rsidRDefault="2B68FC23" w:rsidP="00A80A30">
            <w:pPr>
              <w:spacing w:before="6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250AA7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Senior </w:t>
            </w:r>
            <w:r w:rsidR="721CC474" w:rsidRPr="00250AA7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>C</w:t>
            </w:r>
            <w:r w:rsidRPr="00250AA7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hoir </w:t>
            </w:r>
            <w:r w:rsidR="6368B0AB"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</w:t>
            </w:r>
            <w:r w:rsidR="50E267CE"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00</w:t>
            </w:r>
            <w:r w:rsidR="463E651B"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– </w:t>
            </w:r>
            <w:r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</w:t>
            </w:r>
            <w:r w:rsidR="463E651B"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Pr="00250AA7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30)</w:t>
            </w:r>
            <w:r w:rsidRPr="00250AA7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 xml:space="preserve"> (by rotation)</w:t>
            </w:r>
          </w:p>
        </w:tc>
      </w:tr>
      <w:tr w:rsidR="00BF788A" w:rsidRPr="00207DFB" w14:paraId="2263B35D" w14:textId="77777777" w:rsidTr="002A5244">
        <w:trPr>
          <w:cantSplit/>
          <w:trHeight w:val="3066"/>
          <w:jc w:val="center"/>
        </w:trPr>
        <w:tc>
          <w:tcPr>
            <w:tcW w:w="1519" w:type="dxa"/>
            <w:shd w:val="clear" w:color="auto" w:fill="FF00FF"/>
          </w:tcPr>
          <w:p w14:paraId="2263B33A" w14:textId="77777777" w:rsidR="00BF788A" w:rsidRPr="00207DFB" w:rsidRDefault="00BF788A" w:rsidP="00BF788A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263B33B" w14:textId="77777777" w:rsidR="00BF788A" w:rsidRPr="00207DFB" w:rsidRDefault="00BF788A" w:rsidP="00BF788A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07DFB">
              <w:rPr>
                <w:rFonts w:ascii="Gill Sans MT" w:hAnsi="Gill Sans MT" w:cs="Arial"/>
                <w:b/>
                <w:sz w:val="22"/>
                <w:szCs w:val="22"/>
              </w:rPr>
              <w:t>After School</w:t>
            </w:r>
          </w:p>
          <w:p w14:paraId="2263B33C" w14:textId="77777777" w:rsidR="00BF788A" w:rsidRPr="00421025" w:rsidRDefault="00BF788A" w:rsidP="00BF788A">
            <w:pPr>
              <w:jc w:val="center"/>
              <w:rPr>
                <w:rFonts w:ascii="Gill Sans MT" w:hAnsi="Gill Sans MT" w:cs="Arial"/>
                <w:b/>
                <w:sz w:val="14"/>
                <w:szCs w:val="22"/>
              </w:rPr>
            </w:pPr>
          </w:p>
          <w:p w14:paraId="2263B33D" w14:textId="77777777" w:rsidR="00BF788A" w:rsidRPr="00C42272" w:rsidRDefault="00BF788A" w:rsidP="0046239C">
            <w:pPr>
              <w:jc w:val="center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Unless stated all </w:t>
            </w:r>
            <w:r w:rsidR="0020362D"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>Club</w:t>
            </w:r>
            <w:r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>s start at 4:15</w:t>
            </w:r>
            <w:r w:rsidR="00170A43"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>pm</w:t>
            </w:r>
            <w:r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 and finish at 5:30</w:t>
            </w:r>
            <w:r w:rsidR="00170A43"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>pm</w:t>
            </w:r>
            <w:r w:rsidRPr="00C42272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 (other than sports fixtures)</w:t>
            </w:r>
          </w:p>
        </w:tc>
        <w:tc>
          <w:tcPr>
            <w:tcW w:w="3012" w:type="dxa"/>
          </w:tcPr>
          <w:p w14:paraId="2263B33E" w14:textId="2C48BE90" w:rsidR="00BF788A" w:rsidRPr="0019270F" w:rsidRDefault="00BF788A" w:rsidP="00102C28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 w:val="22"/>
                <w:szCs w:val="21"/>
              </w:rPr>
            </w:pPr>
            <w:r w:rsidRPr="0019270F">
              <w:rPr>
                <w:rFonts w:ascii="Gill Sans MT" w:hAnsi="Gill Sans MT" w:cs="Arial"/>
                <w:b/>
                <w:color w:val="00B050"/>
                <w:szCs w:val="22"/>
              </w:rPr>
              <w:t>Senior Lacrosse</w:t>
            </w:r>
            <w:r w:rsidR="000C2A4C" w:rsidRPr="0019270F">
              <w:rPr>
                <w:rFonts w:ascii="Gill Sans MT" w:hAnsi="Gill Sans MT" w:cs="Arial"/>
                <w:b/>
                <w:color w:val="00B050"/>
                <w:szCs w:val="22"/>
              </w:rPr>
              <w:t xml:space="preserve"> </w:t>
            </w:r>
          </w:p>
          <w:p w14:paraId="2263B33F" w14:textId="5AFFC8AC" w:rsidR="00BF788A" w:rsidRPr="002E1514" w:rsidRDefault="123A0E82" w:rsidP="00102C28">
            <w:pPr>
              <w:spacing w:before="60" w:line="276" w:lineRule="auto"/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19270F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ross-Country</w:t>
            </w:r>
            <w:r w:rsidR="6FB269CA" w:rsidRPr="0019270F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0020362D" w:rsidRPr="0019270F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Club</w:t>
            </w:r>
            <w:r w:rsidR="779AF7A1" w:rsidRPr="0019270F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  <w:r w:rsidR="779AF7A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(</w:t>
            </w:r>
            <w:r w:rsidR="1D401055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 xml:space="preserve">Meet outside Hub </w:t>
            </w:r>
            <w:r w:rsidR="779AF7A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4</w:t>
            </w:r>
            <w:r w:rsidR="318AA75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:</w:t>
            </w:r>
            <w:r w:rsidR="779AF7A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15</w:t>
            </w:r>
            <w:r w:rsidR="6390B3AF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 xml:space="preserve"> </w:t>
            </w:r>
            <w:r w:rsidR="779AF7A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-</w:t>
            </w:r>
            <w:r w:rsidR="6390B3AF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 xml:space="preserve"> </w:t>
            </w:r>
            <w:r w:rsidR="779AF7A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5</w:t>
            </w:r>
            <w:r w:rsidR="74EC0F6D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:</w:t>
            </w:r>
            <w:r w:rsidR="779AF7A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0</w:t>
            </w:r>
            <w:r w:rsidR="47B91801" w:rsidRPr="00A1771D">
              <w:rPr>
                <w:rFonts w:ascii="Gill Sans MT" w:hAnsi="Gill Sans MT" w:cs="Arial"/>
                <w:b/>
                <w:bCs/>
                <w:i/>
                <w:iCs/>
                <w:color w:val="00B050"/>
                <w:sz w:val="20"/>
                <w:szCs w:val="21"/>
              </w:rPr>
              <w:t>0)</w:t>
            </w:r>
          </w:p>
          <w:p w14:paraId="2263B340" w14:textId="6657329D" w:rsidR="00BF788A" w:rsidRPr="00CF7328" w:rsidRDefault="619543E4" w:rsidP="00102C28">
            <w:pPr>
              <w:spacing w:before="60"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31E9D">
              <w:rPr>
                <w:rFonts w:ascii="Gill Sans MT" w:hAnsi="Gill Sans MT" w:cs="Arial"/>
                <w:b/>
                <w:bCs/>
                <w:iCs/>
                <w:color w:val="FF0000"/>
                <w:szCs w:val="22"/>
              </w:rPr>
              <w:t>Y12-13</w:t>
            </w:r>
            <w:r w:rsidRPr="0019270F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643CF2F9" w:rsidRPr="0019270F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A Christmas Carol </w:t>
            </w:r>
            <w:r w:rsidR="643CF2F9" w:rsidRPr="0019270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>rehearsal</w:t>
            </w:r>
            <w:r w:rsidR="1B856325" w:rsidRPr="0019270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 xml:space="preserve"> </w:t>
            </w:r>
            <w:r w:rsidR="1B856325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(</w:t>
            </w:r>
            <w:r w:rsidR="373AD26A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4:</w:t>
            </w:r>
            <w:r w:rsidR="5FCF4451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15</w:t>
            </w:r>
            <w:r w:rsidR="373AD26A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 xml:space="preserve"> – </w:t>
            </w:r>
            <w:r w:rsidR="5FCF4451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6</w:t>
            </w:r>
            <w:r w:rsidR="373AD26A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:</w:t>
            </w:r>
            <w:r w:rsidR="5FCF4451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00</w:t>
            </w:r>
            <w:r w:rsidR="433EF6C2" w:rsidRPr="00F97526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)</w:t>
            </w:r>
          </w:p>
          <w:p w14:paraId="2263B341" w14:textId="171F2D13" w:rsidR="00BF788A" w:rsidRPr="0019270F" w:rsidRDefault="76EFC79A" w:rsidP="00102C28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</w:pPr>
            <w:r w:rsidRPr="0019270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>Vivaldi Strings</w:t>
            </w:r>
            <w:r w:rsidR="5FF0A105" w:rsidRPr="0019270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 xml:space="preserve"> </w:t>
            </w:r>
            <w:r w:rsidR="034D656D" w:rsidRPr="0019270F">
              <w:rPr>
                <w:rFonts w:ascii="Gill Sans MT" w:hAnsi="Gill Sans MT" w:cs="Arial"/>
                <w:b/>
                <w:bCs/>
                <w:i/>
                <w:color w:val="FF0000"/>
                <w:szCs w:val="22"/>
              </w:rPr>
              <w:t>Grades</w:t>
            </w:r>
            <w:r w:rsidR="034D656D" w:rsidRPr="0019270F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 5-8</w:t>
            </w:r>
            <w:r w:rsidR="034D656D" w:rsidRPr="0019270F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5FF0A105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(</w:t>
            </w:r>
            <w:r w:rsidR="17EDBB98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:</w:t>
            </w:r>
            <w:r w:rsidR="1DAE9A25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15</w:t>
            </w:r>
            <w:r w:rsidR="17EDBB98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– </w:t>
            </w:r>
            <w:r w:rsidR="1DAE9A25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</w:t>
            </w:r>
            <w:r w:rsidR="17EDBB98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:</w:t>
            </w:r>
            <w:r w:rsidR="1DAE9A25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45</w:t>
            </w:r>
            <w:r w:rsidR="5FF0A105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>)</w:t>
            </w:r>
            <w:r w:rsidR="52753DA8"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="52753DA8" w:rsidRPr="002E4E8F">
              <w:rPr>
                <w:rFonts w:ascii="Gill Sans MT" w:eastAsia="Gill Sans MT" w:hAnsi="Gill Sans MT" w:cs="Gill Sans MT"/>
                <w:b/>
                <w:bCs/>
                <w:i/>
                <w:color w:val="FF0000"/>
                <w:sz w:val="22"/>
                <w:szCs w:val="20"/>
              </w:rPr>
              <w:t>(Downton1)</w:t>
            </w:r>
          </w:p>
          <w:p w14:paraId="2263B344" w14:textId="41BE1751" w:rsidR="00B50958" w:rsidRPr="0019270F" w:rsidRDefault="394D1EFB" w:rsidP="00102C28">
            <w:pPr>
              <w:spacing w:before="60" w:line="276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19270F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Badminton </w:t>
            </w:r>
            <w:r w:rsidR="00A1353A" w:rsidRPr="0019270F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Squad</w:t>
            </w:r>
          </w:p>
          <w:p w14:paraId="2263B346" w14:textId="35C1ACDA" w:rsidR="003F3B15" w:rsidRPr="00484B56" w:rsidRDefault="65390CC8" w:rsidP="00102C28">
            <w:pPr>
              <w:spacing w:before="60"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  <w:r w:rsidRPr="002E1514"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  <w:t>GCSE Art</w:t>
            </w:r>
            <w:r w:rsidR="390AE98A" w:rsidRPr="002E1514"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2E1514"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  <w:t>&amp;Textiles</w:t>
            </w:r>
            <w:r w:rsidR="04B6BDEB" w:rsidRPr="002E1514"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  <w:t xml:space="preserve"> supervised</w:t>
            </w:r>
            <w:r w:rsidRPr="002E1514">
              <w:rPr>
                <w:rFonts w:ascii="Gill Sans MT" w:hAnsi="Gill Sans MT" w:cs="Arial"/>
                <w:b/>
                <w:bCs/>
                <w:color w:val="FF00FF"/>
                <w:sz w:val="22"/>
                <w:szCs w:val="22"/>
              </w:rPr>
              <w:t xml:space="preserve"> Open workshop</w:t>
            </w:r>
          </w:p>
        </w:tc>
        <w:tc>
          <w:tcPr>
            <w:tcW w:w="2871" w:type="dxa"/>
            <w:shd w:val="clear" w:color="auto" w:fill="auto"/>
          </w:tcPr>
          <w:p w14:paraId="2ADDC806" w14:textId="229F2F33" w:rsidR="00FE2BB3" w:rsidRPr="008A6B50" w:rsidRDefault="147C49C2" w:rsidP="00AF52BB">
            <w:pPr>
              <w:spacing w:line="276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8A6B50">
              <w:rPr>
                <w:rFonts w:ascii="Gill Sans MT" w:hAnsi="Gill Sans MT" w:cs="Arial"/>
                <w:b/>
                <w:bCs/>
                <w:iCs/>
                <w:color w:val="FF0000"/>
                <w:szCs w:val="22"/>
              </w:rPr>
              <w:t>Y12-13</w:t>
            </w:r>
            <w:r w:rsidRPr="008A6B50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 </w:t>
            </w:r>
            <w:r w:rsidR="643CF2F9" w:rsidRPr="008A6B50">
              <w:rPr>
                <w:rFonts w:ascii="Gill Sans MT" w:hAnsi="Gill Sans MT" w:cs="Arial"/>
                <w:b/>
                <w:bCs/>
                <w:i/>
                <w:iCs/>
                <w:color w:val="FF0000"/>
                <w:szCs w:val="22"/>
              </w:rPr>
              <w:t xml:space="preserve">A Christmas Carol </w:t>
            </w:r>
            <w:r w:rsidR="643CF2F9" w:rsidRPr="008A6B50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rehearsal </w:t>
            </w:r>
          </w:p>
          <w:p w14:paraId="6580B1C6" w14:textId="2F41153B" w:rsidR="799FB2D4" w:rsidRPr="0019270F" w:rsidRDefault="4CEACF1D" w:rsidP="00AF52BB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9270F">
              <w:rPr>
                <w:rFonts w:ascii="Gill Sans MT" w:hAnsi="Gill Sans MT" w:cs="Arial"/>
                <w:b/>
                <w:bCs/>
                <w:color w:val="FF0000"/>
              </w:rPr>
              <w:t>*Music Theory</w:t>
            </w:r>
            <w:r w:rsidRPr="0019270F">
              <w:rPr>
                <w:rFonts w:ascii="Gill Sans MT" w:hAnsi="Gill Sans MT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9270F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2"/>
              </w:rPr>
              <w:t>(See Mr Castell)</w:t>
            </w:r>
          </w:p>
          <w:p w14:paraId="3C89BEBB" w14:textId="77777777" w:rsidR="00BF788A" w:rsidRPr="008A6B50" w:rsidRDefault="002A17A9" w:rsidP="00AF52BB">
            <w:pPr>
              <w:spacing w:line="360" w:lineRule="auto"/>
              <w:rPr>
                <w:rFonts w:ascii="Gill Sans MT" w:hAnsi="Gill Sans MT" w:cs="Arial"/>
                <w:b/>
                <w:color w:val="00B050"/>
                <w:szCs w:val="22"/>
              </w:rPr>
            </w:pPr>
            <w:r w:rsidRPr="008A6B50">
              <w:rPr>
                <w:rFonts w:ascii="Gill Sans MT" w:hAnsi="Gill Sans MT" w:cs="Arial"/>
                <w:b/>
                <w:color w:val="00B050"/>
                <w:szCs w:val="22"/>
              </w:rPr>
              <w:t xml:space="preserve">Badminton </w:t>
            </w:r>
          </w:p>
          <w:p w14:paraId="0B66EC85" w14:textId="77777777" w:rsidR="004B3233" w:rsidRPr="008A6B50" w:rsidRDefault="6720B3A3" w:rsidP="00AF52BB">
            <w:pPr>
              <w:spacing w:line="360" w:lineRule="auto"/>
              <w:rPr>
                <w:rFonts w:ascii="Gill Sans MT" w:hAnsi="Gill Sans MT" w:cs="Arial"/>
                <w:b/>
                <w:color w:val="FF40FF"/>
                <w:szCs w:val="22"/>
              </w:rPr>
            </w:pPr>
            <w:r w:rsidRPr="008A6B50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Twilight Latin</w:t>
            </w:r>
          </w:p>
          <w:p w14:paraId="4B98E8DB" w14:textId="11B2CD34" w:rsidR="00484B56" w:rsidRPr="008A6B50" w:rsidRDefault="00102F20" w:rsidP="00AF52BB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 w:rsidRPr="008A6B50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Y12/13 Photography support </w:t>
            </w:r>
            <w:r w:rsidRPr="008A6B50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(on request</w:t>
            </w:r>
            <w:r w:rsidR="00A1353A" w:rsidRPr="008A6B50">
              <w:rPr>
                <w:rFonts w:ascii="Gill Sans MT" w:hAnsi="Gill Sans MT" w:cs="Arial"/>
                <w:b/>
                <w:bCs/>
                <w:i/>
                <w:iCs/>
                <w:color w:val="FF0000"/>
                <w:sz w:val="22"/>
                <w:szCs w:val="20"/>
              </w:rPr>
              <w:t>)</w:t>
            </w:r>
          </w:p>
          <w:p w14:paraId="2263B34D" w14:textId="6E3DF423" w:rsidR="00A1353A" w:rsidRPr="00CF7328" w:rsidRDefault="08F37452" w:rsidP="00AF52BB">
            <w:pPr>
              <w:spacing w:line="276" w:lineRule="auto"/>
              <w:rPr>
                <w:rFonts w:ascii="Gill Sans MT" w:hAnsi="Gill Sans MT" w:cs="Arial"/>
                <w:b/>
                <w:bCs/>
                <w:color w:val="00B050"/>
                <w:szCs w:val="22"/>
              </w:rPr>
            </w:pPr>
            <w:r w:rsidRPr="008A6B50">
              <w:rPr>
                <w:rFonts w:ascii="Gill Sans MT" w:hAnsi="Gill Sans MT" w:cs="Arial"/>
                <w:b/>
                <w:bCs/>
                <w:color w:val="FF0000"/>
                <w:szCs w:val="22"/>
              </w:rPr>
              <w:t xml:space="preserve">Y11 Chamber music </w:t>
            </w:r>
            <w:r w:rsidRPr="002E4E8F">
              <w:rPr>
                <w:rFonts w:ascii="Gill Sans MT" w:hAnsi="Gill Sans MT" w:cs="Arial"/>
                <w:b/>
                <w:bCs/>
                <w:i/>
                <w:color w:val="FF0000"/>
                <w:sz w:val="22"/>
                <w:szCs w:val="20"/>
              </w:rPr>
              <w:t>(Downton1)</w:t>
            </w:r>
          </w:p>
        </w:tc>
        <w:tc>
          <w:tcPr>
            <w:tcW w:w="3508" w:type="dxa"/>
          </w:tcPr>
          <w:p w14:paraId="2263B352" w14:textId="358CDA26" w:rsidR="00BF788A" w:rsidRPr="008A6B50" w:rsidRDefault="7B64FC5C" w:rsidP="008A6B50">
            <w:pPr>
              <w:spacing w:line="360" w:lineRule="auto"/>
              <w:rPr>
                <w:rFonts w:ascii="Gill Sans MT" w:hAnsi="Gill Sans MT" w:cs="Arial"/>
                <w:b/>
                <w:bCs/>
                <w:color w:val="FF0000"/>
                <w:szCs w:val="22"/>
              </w:rPr>
            </w:pPr>
            <w:r w:rsidRPr="008A6B50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Y11</w:t>
            </w:r>
            <w:r w:rsidR="67CFDCD6" w:rsidRPr="008A6B50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-</w:t>
            </w:r>
            <w:r w:rsidR="5F2A9166" w:rsidRPr="008A6B50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>12</w:t>
            </w:r>
            <w:r w:rsidR="57819CF5" w:rsidRPr="008A6B50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Swimming Squad </w:t>
            </w:r>
            <w:r w:rsidR="1E85B711" w:rsidRPr="008A6B50">
              <w:rPr>
                <w:rFonts w:ascii="Gill Sans MT" w:hAnsi="Gill Sans MT" w:cs="Arial"/>
                <w:b/>
                <w:bCs/>
                <w:color w:val="00B050"/>
                <w:szCs w:val="22"/>
              </w:rPr>
              <w:t xml:space="preserve"> </w:t>
            </w:r>
          </w:p>
          <w:p w14:paraId="6AD34E95" w14:textId="2BF84208" w:rsidR="26EE71C4" w:rsidRPr="008A6B50" w:rsidRDefault="57E48DE2" w:rsidP="008A6B50">
            <w:pPr>
              <w:spacing w:line="360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  <w:proofErr w:type="spellStart"/>
            <w:r w:rsidRPr="008A6B50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>DofE</w:t>
            </w:r>
            <w:proofErr w:type="spellEnd"/>
            <w:r w:rsidRPr="008A6B50">
              <w:rPr>
                <w:rFonts w:ascii="Gill Sans MT" w:hAnsi="Gill Sans MT" w:cs="Arial"/>
                <w:b/>
                <w:bCs/>
                <w:color w:val="7030A0"/>
                <w:szCs w:val="22"/>
              </w:rPr>
              <w:t xml:space="preserve"> Volunteers </w:t>
            </w:r>
            <w:r w:rsidRPr="008A6B50">
              <w:rPr>
                <w:rFonts w:ascii="Gill Sans MT" w:hAnsi="Gill Sans MT" w:cs="Arial"/>
                <w:b/>
                <w:bCs/>
                <w:i/>
                <w:iCs/>
                <w:color w:val="7030A0"/>
                <w:szCs w:val="20"/>
              </w:rPr>
              <w:t>(Library)</w:t>
            </w:r>
          </w:p>
          <w:p w14:paraId="30BE9426" w14:textId="4B6309C3" w:rsidR="519D86F2" w:rsidRPr="008A6B50" w:rsidRDefault="519D86F2" w:rsidP="008A6B50">
            <w:pPr>
              <w:spacing w:line="360" w:lineRule="auto"/>
              <w:rPr>
                <w:rFonts w:ascii="Gill Sans MT" w:hAnsi="Gill Sans MT" w:cs="Arial"/>
                <w:b/>
                <w:bCs/>
                <w:color w:val="7030A0"/>
                <w:szCs w:val="22"/>
              </w:rPr>
            </w:pPr>
          </w:p>
          <w:p w14:paraId="51A4D515" w14:textId="77777777" w:rsidR="00484B56" w:rsidRPr="008A6B50" w:rsidRDefault="00484B56" w:rsidP="00484B56">
            <w:pPr>
              <w:rPr>
                <w:rFonts w:ascii="Gill Sans MT" w:hAnsi="Gill Sans MT" w:cs="Arial"/>
              </w:rPr>
            </w:pPr>
          </w:p>
          <w:p w14:paraId="2263B356" w14:textId="3B8F59A6" w:rsidR="00484B56" w:rsidRPr="008A6B50" w:rsidRDefault="00484B56" w:rsidP="265BDF1F">
            <w:pPr>
              <w:rPr>
                <w:rFonts w:ascii="Gill Sans MT" w:hAnsi="Gill Sans MT" w:cs="Arial"/>
                <w:b/>
                <w:bCs/>
                <w:szCs w:val="22"/>
              </w:rPr>
            </w:pPr>
          </w:p>
        </w:tc>
        <w:tc>
          <w:tcPr>
            <w:tcW w:w="2539" w:type="dxa"/>
          </w:tcPr>
          <w:p w14:paraId="39F5F0B5" w14:textId="5B0324E8" w:rsidR="00CB3970" w:rsidRPr="004D2129" w:rsidRDefault="231BAADD" w:rsidP="004D2129">
            <w:pPr>
              <w:spacing w:before="120" w:line="276" w:lineRule="auto"/>
              <w:rPr>
                <w:rFonts w:ascii="Gill Sans MT" w:hAnsi="Gill Sans MT" w:cs="Arial"/>
                <w:b/>
                <w:bCs/>
                <w:color w:val="FF40FF"/>
                <w:sz w:val="22"/>
                <w:szCs w:val="21"/>
              </w:rPr>
            </w:pPr>
            <w:r w:rsidRPr="008A6B50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Y</w:t>
            </w:r>
            <w:r w:rsidR="3051FAB2" w:rsidRPr="008A6B50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11 Add</w:t>
            </w:r>
            <w:r w:rsidR="17060F85" w:rsidRPr="008A6B50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>itional</w:t>
            </w:r>
            <w:r w:rsidR="3051FAB2" w:rsidRPr="008A6B50">
              <w:rPr>
                <w:rFonts w:ascii="Gill Sans MT" w:hAnsi="Gill Sans MT" w:cs="Arial"/>
                <w:b/>
                <w:bCs/>
                <w:color w:val="FF40FF"/>
                <w:szCs w:val="22"/>
              </w:rPr>
              <w:t xml:space="preserve"> Maths </w:t>
            </w:r>
            <w:r w:rsidR="585498E0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(</w:t>
            </w:r>
            <w:r w:rsidR="3051FAB2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4</w:t>
            </w:r>
            <w:r w:rsidR="43680DBA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:</w:t>
            </w:r>
            <w:r w:rsidR="3051FAB2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15</w:t>
            </w:r>
            <w:r w:rsidR="2EC241EC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 xml:space="preserve"> </w:t>
            </w:r>
            <w:r w:rsidR="2EC241EC" w:rsidRPr="008A6B50">
              <w:rPr>
                <w:rFonts w:ascii="Gill Sans MT" w:hAnsi="Gill Sans MT" w:cs="Arial"/>
                <w:b/>
                <w:bCs/>
                <w:color w:val="FF33CC"/>
                <w:sz w:val="22"/>
                <w:szCs w:val="20"/>
              </w:rPr>
              <w:t>–</w:t>
            </w:r>
            <w:r w:rsidR="585498E0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 xml:space="preserve"> </w:t>
            </w:r>
            <w:r w:rsidR="43680DBA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5:</w:t>
            </w:r>
            <w:r w:rsidR="15A3F693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30</w:t>
            </w:r>
            <w:r w:rsidR="585498E0" w:rsidRPr="008A6B50">
              <w:rPr>
                <w:rFonts w:ascii="Gill Sans MT" w:hAnsi="Gill Sans MT" w:cs="Arial"/>
                <w:b/>
                <w:bCs/>
                <w:color w:val="FF40FF"/>
                <w:sz w:val="22"/>
                <w:szCs w:val="20"/>
              </w:rPr>
              <w:t>)</w:t>
            </w:r>
          </w:p>
          <w:p w14:paraId="5E66EE1C" w14:textId="77777777" w:rsidR="004D2129" w:rsidRPr="003C48B7" w:rsidRDefault="004D2129" w:rsidP="004D2129">
            <w:pPr>
              <w:spacing w:line="276" w:lineRule="auto"/>
              <w:rPr>
                <w:rFonts w:ascii="Gill Sans MT" w:hAnsi="Gill Sans MT" w:cs="Arial"/>
                <w:b/>
                <w:bCs/>
                <w:color w:val="FF00FF"/>
                <w:sz w:val="18"/>
                <w:szCs w:val="22"/>
              </w:rPr>
            </w:pPr>
          </w:p>
          <w:p w14:paraId="3F14558F" w14:textId="0F4ED5A6" w:rsidR="008A6B50" w:rsidRDefault="3C27DD29" w:rsidP="004D2129">
            <w:pPr>
              <w:spacing w:line="276" w:lineRule="auto"/>
              <w:rPr>
                <w:rFonts w:ascii="Gill Sans MT" w:hAnsi="Gill Sans MT" w:cs="Arial"/>
                <w:b/>
                <w:bCs/>
                <w:color w:val="FF00FF"/>
                <w:szCs w:val="22"/>
              </w:rPr>
            </w:pPr>
            <w:r w:rsidRPr="008A6B50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>Y12/13 Enterprise Activity Club</w:t>
            </w:r>
            <w:r w:rsidR="00766FCD" w:rsidRPr="008A6B50">
              <w:rPr>
                <w:rFonts w:ascii="Gill Sans MT" w:hAnsi="Gill Sans MT" w:cs="Arial"/>
                <w:b/>
                <w:bCs/>
                <w:color w:val="FF00FF"/>
                <w:szCs w:val="22"/>
              </w:rPr>
              <w:t xml:space="preserve"> </w:t>
            </w:r>
          </w:p>
          <w:p w14:paraId="05C41FAA" w14:textId="3B1C1311" w:rsidR="00484B56" w:rsidRPr="008A6B50" w:rsidRDefault="58AB1EAC" w:rsidP="004D2129">
            <w:pPr>
              <w:spacing w:line="276" w:lineRule="auto"/>
              <w:rPr>
                <w:rFonts w:ascii="Gill Sans MT" w:hAnsi="Gill Sans MT" w:cs="Arial"/>
                <w:b/>
                <w:bCs/>
                <w:i/>
                <w:iCs/>
                <w:color w:val="FF00FF"/>
                <w:sz w:val="22"/>
                <w:szCs w:val="20"/>
              </w:rPr>
            </w:pPr>
            <w:r w:rsidRPr="008A6B50">
              <w:rPr>
                <w:rFonts w:ascii="Gill Sans MT" w:hAnsi="Gill Sans MT" w:cs="Arial"/>
                <w:b/>
                <w:bCs/>
                <w:i/>
                <w:iCs/>
                <w:color w:val="FF00FF"/>
                <w:sz w:val="22"/>
                <w:szCs w:val="20"/>
              </w:rPr>
              <w:t xml:space="preserve">(Lang Study </w:t>
            </w:r>
            <w:r w:rsidR="3F0FB548" w:rsidRPr="008A6B50">
              <w:rPr>
                <w:rFonts w:ascii="Gill Sans MT" w:hAnsi="Gill Sans MT" w:cs="Arial"/>
                <w:b/>
                <w:bCs/>
                <w:i/>
                <w:iCs/>
                <w:color w:val="FF00FF"/>
                <w:sz w:val="22"/>
                <w:szCs w:val="20"/>
              </w:rPr>
              <w:t>R</w:t>
            </w:r>
            <w:r w:rsidRPr="008A6B50">
              <w:rPr>
                <w:rFonts w:ascii="Gill Sans MT" w:hAnsi="Gill Sans MT" w:cs="Arial"/>
                <w:b/>
                <w:bCs/>
                <w:i/>
                <w:iCs/>
                <w:color w:val="FF00FF"/>
                <w:sz w:val="22"/>
                <w:szCs w:val="20"/>
              </w:rPr>
              <w:t>oom)</w:t>
            </w:r>
          </w:p>
          <w:p w14:paraId="1810E1FC" w14:textId="77777777" w:rsidR="00484B56" w:rsidRPr="008A6B50" w:rsidRDefault="00484B56" w:rsidP="004D2129">
            <w:pPr>
              <w:spacing w:before="120" w:line="276" w:lineRule="auto"/>
              <w:rPr>
                <w:rFonts w:ascii="Gill Sans MT" w:hAnsi="Gill Sans MT" w:cs="Arial"/>
                <w:sz w:val="22"/>
                <w:szCs w:val="20"/>
              </w:rPr>
            </w:pPr>
          </w:p>
          <w:p w14:paraId="3744BB01" w14:textId="77777777" w:rsidR="00484B56" w:rsidRPr="008A6B50" w:rsidRDefault="00484B56" w:rsidP="00CB3970">
            <w:pPr>
              <w:spacing w:line="276" w:lineRule="auto"/>
              <w:rPr>
                <w:rFonts w:ascii="Gill Sans MT" w:hAnsi="Gill Sans MT" w:cs="Arial"/>
                <w:szCs w:val="22"/>
              </w:rPr>
            </w:pPr>
          </w:p>
          <w:p w14:paraId="2263B359" w14:textId="3FFBBB11" w:rsidR="00484B56" w:rsidRPr="00484B56" w:rsidRDefault="00484B56" w:rsidP="00484B56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263B35C" w14:textId="0A592E57" w:rsidR="00445D14" w:rsidRPr="00207DFB" w:rsidRDefault="00445D14" w:rsidP="41BBD6F5">
            <w:pPr>
              <w:spacing w:line="276" w:lineRule="auto"/>
              <w:rPr>
                <w:rFonts w:ascii="Gill Sans MT" w:hAnsi="Gill Sans MT" w:cs="Arial"/>
                <w:b/>
                <w:bCs/>
                <w:color w:val="7030A0"/>
                <w:sz w:val="22"/>
                <w:szCs w:val="22"/>
              </w:rPr>
            </w:pPr>
          </w:p>
        </w:tc>
      </w:tr>
    </w:tbl>
    <w:p w14:paraId="69D9932C" w14:textId="2A129650" w:rsidR="00FD4E7D" w:rsidRPr="00CF028C" w:rsidRDefault="00325D71" w:rsidP="00FD4E7D">
      <w:pPr>
        <w:spacing w:before="240"/>
        <w:ind w:firstLine="720"/>
        <w:jc w:val="center"/>
        <w:rPr>
          <w:rFonts w:ascii="Gill Sans MT" w:hAnsi="Gill Sans MT" w:cs="Arial"/>
          <w:b/>
          <w:color w:val="FF40FF"/>
          <w:sz w:val="22"/>
          <w:szCs w:val="20"/>
        </w:rPr>
      </w:pPr>
      <w:r w:rsidRPr="00CF028C">
        <w:rPr>
          <w:rFonts w:ascii="Gill Sans MT" w:hAnsi="Gill Sans MT" w:cs="Arial"/>
          <w:b/>
          <w:color w:val="7030A0"/>
          <w:szCs w:val="22"/>
        </w:rPr>
        <w:t xml:space="preserve"> </w:t>
      </w:r>
      <w:r w:rsidR="00DE2CC5" w:rsidRPr="00CF028C">
        <w:rPr>
          <w:rFonts w:ascii="Gill Sans MT" w:hAnsi="Gill Sans MT" w:cs="Arial"/>
          <w:b/>
          <w:color w:val="7030A0"/>
          <w:sz w:val="22"/>
          <w:szCs w:val="20"/>
        </w:rPr>
        <w:t xml:space="preserve">VOLUNTEERING </w:t>
      </w:r>
      <w:r w:rsidR="00DE2CC5" w:rsidRPr="00CF028C">
        <w:rPr>
          <w:rFonts w:ascii="Gill Sans MT" w:hAnsi="Gill Sans MT" w:cs="Arial"/>
          <w:b/>
          <w:color w:val="FFC000"/>
          <w:sz w:val="22"/>
          <w:szCs w:val="20"/>
        </w:rPr>
        <w:t xml:space="preserve">OPPORTUNITIES AND SKILLS </w:t>
      </w:r>
      <w:r w:rsidR="00DE2CC5" w:rsidRPr="00CF028C">
        <w:rPr>
          <w:rFonts w:ascii="Gill Sans MT" w:hAnsi="Gill Sans MT" w:cs="Arial"/>
          <w:b/>
          <w:color w:val="00B050"/>
          <w:sz w:val="22"/>
          <w:szCs w:val="20"/>
        </w:rPr>
        <w:t>YOUR HEALTH AND WELL-BEING</w:t>
      </w:r>
      <w:r w:rsidR="00DE2CC5" w:rsidRPr="00CF028C">
        <w:rPr>
          <w:rFonts w:ascii="Gill Sans MT" w:hAnsi="Gill Sans MT" w:cs="Arial"/>
          <w:b/>
          <w:color w:val="7030A0"/>
          <w:sz w:val="22"/>
          <w:szCs w:val="20"/>
        </w:rPr>
        <w:t xml:space="preserve"> </w:t>
      </w:r>
      <w:r w:rsidR="00DE2CC5" w:rsidRPr="00CF028C">
        <w:rPr>
          <w:rFonts w:ascii="Gill Sans MT" w:hAnsi="Gill Sans MT" w:cs="Arial"/>
          <w:b/>
          <w:color w:val="FF0000"/>
          <w:sz w:val="22"/>
          <w:szCs w:val="20"/>
        </w:rPr>
        <w:t>ARTS AND CREATIVITY</w:t>
      </w:r>
      <w:r w:rsidR="00452FB7" w:rsidRPr="00CF028C">
        <w:rPr>
          <w:rFonts w:ascii="Gill Sans MT" w:hAnsi="Gill Sans MT" w:cs="Arial"/>
          <w:b/>
          <w:color w:val="7030A0"/>
          <w:sz w:val="22"/>
          <w:szCs w:val="20"/>
        </w:rPr>
        <w:t xml:space="preserve"> </w:t>
      </w:r>
      <w:r w:rsidR="00DE2CC5" w:rsidRPr="00CF028C">
        <w:rPr>
          <w:rFonts w:ascii="Gill Sans MT" w:hAnsi="Gill Sans MT" w:cs="Arial"/>
          <w:b/>
          <w:color w:val="00B0F0"/>
          <w:sz w:val="22"/>
          <w:szCs w:val="20"/>
        </w:rPr>
        <w:t>GLOBAL CITIZENSHIP</w:t>
      </w:r>
      <w:r w:rsidR="00DE2CC5" w:rsidRPr="00CF028C">
        <w:rPr>
          <w:rFonts w:ascii="Gill Sans MT" w:hAnsi="Gill Sans MT" w:cs="Arial"/>
          <w:b/>
          <w:color w:val="00B050"/>
          <w:sz w:val="22"/>
          <w:szCs w:val="20"/>
        </w:rPr>
        <w:tab/>
      </w:r>
      <w:r w:rsidR="00DE2CC5" w:rsidRPr="00CF028C">
        <w:rPr>
          <w:rFonts w:ascii="Gill Sans MT" w:hAnsi="Gill Sans MT" w:cs="Arial"/>
          <w:b/>
          <w:color w:val="00B050"/>
          <w:sz w:val="22"/>
          <w:szCs w:val="20"/>
        </w:rPr>
        <w:tab/>
      </w:r>
      <w:r w:rsidR="00DE2CC5" w:rsidRPr="00CF028C">
        <w:rPr>
          <w:rFonts w:ascii="Gill Sans MT" w:hAnsi="Gill Sans MT" w:cs="Arial"/>
          <w:b/>
          <w:color w:val="00B050"/>
          <w:sz w:val="22"/>
          <w:szCs w:val="20"/>
        </w:rPr>
        <w:tab/>
      </w:r>
      <w:r w:rsidR="00DE2CC5" w:rsidRPr="00CF028C">
        <w:rPr>
          <w:rFonts w:ascii="Gill Sans MT" w:hAnsi="Gill Sans MT" w:cs="Arial"/>
          <w:b/>
          <w:color w:val="FF40FF"/>
          <w:sz w:val="22"/>
          <w:szCs w:val="20"/>
        </w:rPr>
        <w:t>ENRICHMENT OF ACADEMIC CURRICULUM</w:t>
      </w:r>
    </w:p>
    <w:p w14:paraId="2263B35E" w14:textId="5BB27FB1" w:rsidR="00497FDD" w:rsidRPr="007E1042" w:rsidRDefault="00452FB7" w:rsidP="005139F6">
      <w:pPr>
        <w:ind w:firstLine="720"/>
        <w:jc w:val="center"/>
        <w:rPr>
          <w:rFonts w:ascii="Gill Sans MT" w:hAnsi="Gill Sans MT" w:cs="Arial"/>
          <w:b/>
          <w:color w:val="FF40FF"/>
          <w:sz w:val="20"/>
          <w:szCs w:val="20"/>
        </w:rPr>
      </w:pPr>
      <w:proofErr w:type="gramStart"/>
      <w:r w:rsidRPr="00207DFB">
        <w:rPr>
          <w:rFonts w:ascii="Gill Sans MT" w:hAnsi="Gill Sans MT"/>
          <w:b/>
          <w:sz w:val="28"/>
          <w:szCs w:val="28"/>
        </w:rPr>
        <w:t>*</w:t>
      </w:r>
      <w:r w:rsidRPr="00207DFB">
        <w:rPr>
          <w:rFonts w:ascii="Gill Sans MT" w:hAnsi="Gill Sans MT"/>
          <w:sz w:val="20"/>
          <w:szCs w:val="20"/>
        </w:rPr>
        <w:t>Please</w:t>
      </w:r>
      <w:proofErr w:type="gramEnd"/>
      <w:r w:rsidRPr="00207DFB">
        <w:rPr>
          <w:rFonts w:ascii="Gill Sans MT" w:hAnsi="Gill Sans MT"/>
          <w:sz w:val="20"/>
          <w:szCs w:val="20"/>
        </w:rPr>
        <w:t xml:space="preserve"> note that these are ‘paid for’ </w:t>
      </w:r>
      <w:r>
        <w:rPr>
          <w:rFonts w:ascii="Gill Sans MT" w:hAnsi="Gill Sans MT"/>
          <w:sz w:val="20"/>
          <w:szCs w:val="20"/>
        </w:rPr>
        <w:t>co</w:t>
      </w:r>
      <w:r w:rsidRPr="00207DFB">
        <w:rPr>
          <w:rFonts w:ascii="Gill Sans MT" w:hAnsi="Gill Sans MT"/>
          <w:sz w:val="20"/>
          <w:szCs w:val="20"/>
        </w:rPr>
        <w:t>-curricular activities</w:t>
      </w:r>
      <w:r w:rsidR="007E1042">
        <w:rPr>
          <w:rFonts w:ascii="Gill Sans MT" w:hAnsi="Gill Sans MT"/>
          <w:sz w:val="20"/>
          <w:szCs w:val="20"/>
        </w:rPr>
        <w:t xml:space="preserve">. </w:t>
      </w:r>
      <w:r w:rsidR="007E1042" w:rsidRPr="00207DFB">
        <w:rPr>
          <w:rFonts w:ascii="Gill Sans MT" w:hAnsi="Gill Sans MT"/>
          <w:sz w:val="20"/>
          <w:szCs w:val="20"/>
        </w:rPr>
        <w:t>Please contact the School Office (</w:t>
      </w:r>
      <w:hyperlink r:id="rId10" w:history="1">
        <w:r w:rsidR="007E1042" w:rsidRPr="00207DFB">
          <w:rPr>
            <w:rStyle w:val="Hyperlink"/>
            <w:rFonts w:ascii="Gill Sans MT" w:hAnsi="Gill Sans MT"/>
            <w:sz w:val="20"/>
            <w:szCs w:val="20"/>
          </w:rPr>
          <w:t>whoffice@whall.school</w:t>
        </w:r>
      </w:hyperlink>
      <w:r w:rsidR="007E1042" w:rsidRPr="00207DFB">
        <w:rPr>
          <w:rFonts w:ascii="Gill Sans MT" w:hAnsi="Gill Sans MT"/>
          <w:sz w:val="20"/>
          <w:szCs w:val="20"/>
        </w:rPr>
        <w:t>) if you would like your daughter to start any of these activities.</w:t>
      </w:r>
    </w:p>
    <w:sectPr w:rsidR="00497FDD" w:rsidRPr="007E1042" w:rsidSect="002E1514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thamstow Hall Logo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CE"/>
    <w:rsid w:val="000032CA"/>
    <w:rsid w:val="00010CE2"/>
    <w:rsid w:val="000116FF"/>
    <w:rsid w:val="00014185"/>
    <w:rsid w:val="00014444"/>
    <w:rsid w:val="00015E30"/>
    <w:rsid w:val="00016464"/>
    <w:rsid w:val="00016E31"/>
    <w:rsid w:val="000172CF"/>
    <w:rsid w:val="00020A98"/>
    <w:rsid w:val="0002555A"/>
    <w:rsid w:val="00027E95"/>
    <w:rsid w:val="00030087"/>
    <w:rsid w:val="00030FDB"/>
    <w:rsid w:val="00032559"/>
    <w:rsid w:val="000417E8"/>
    <w:rsid w:val="0004220E"/>
    <w:rsid w:val="00042392"/>
    <w:rsid w:val="00043354"/>
    <w:rsid w:val="000454BE"/>
    <w:rsid w:val="000456EA"/>
    <w:rsid w:val="00045AF9"/>
    <w:rsid w:val="00052691"/>
    <w:rsid w:val="000543FF"/>
    <w:rsid w:val="000551D9"/>
    <w:rsid w:val="00056648"/>
    <w:rsid w:val="00056EC9"/>
    <w:rsid w:val="000708AF"/>
    <w:rsid w:val="0007740F"/>
    <w:rsid w:val="00082BAE"/>
    <w:rsid w:val="0008349F"/>
    <w:rsid w:val="00085622"/>
    <w:rsid w:val="00090DB7"/>
    <w:rsid w:val="00092BD4"/>
    <w:rsid w:val="00093E0A"/>
    <w:rsid w:val="000943F2"/>
    <w:rsid w:val="00094E36"/>
    <w:rsid w:val="000A50B2"/>
    <w:rsid w:val="000A6872"/>
    <w:rsid w:val="000B10BE"/>
    <w:rsid w:val="000B2B76"/>
    <w:rsid w:val="000B3A64"/>
    <w:rsid w:val="000B4C47"/>
    <w:rsid w:val="000B632D"/>
    <w:rsid w:val="000C2A4C"/>
    <w:rsid w:val="000D0F11"/>
    <w:rsid w:val="000D4271"/>
    <w:rsid w:val="000E19B4"/>
    <w:rsid w:val="000E49C2"/>
    <w:rsid w:val="000F1876"/>
    <w:rsid w:val="000F33AB"/>
    <w:rsid w:val="000F44A1"/>
    <w:rsid w:val="000F4FD2"/>
    <w:rsid w:val="000F5232"/>
    <w:rsid w:val="00100330"/>
    <w:rsid w:val="00102C28"/>
    <w:rsid w:val="00102F20"/>
    <w:rsid w:val="00104AF4"/>
    <w:rsid w:val="00115929"/>
    <w:rsid w:val="00117236"/>
    <w:rsid w:val="00121608"/>
    <w:rsid w:val="0012212D"/>
    <w:rsid w:val="00123807"/>
    <w:rsid w:val="0012663E"/>
    <w:rsid w:val="00131583"/>
    <w:rsid w:val="0013365C"/>
    <w:rsid w:val="001353E4"/>
    <w:rsid w:val="001366F1"/>
    <w:rsid w:val="00136FDA"/>
    <w:rsid w:val="0014150D"/>
    <w:rsid w:val="001476CC"/>
    <w:rsid w:val="00152CAE"/>
    <w:rsid w:val="00156691"/>
    <w:rsid w:val="0015784E"/>
    <w:rsid w:val="001618D5"/>
    <w:rsid w:val="001643D9"/>
    <w:rsid w:val="001679EF"/>
    <w:rsid w:val="00170A43"/>
    <w:rsid w:val="0017229B"/>
    <w:rsid w:val="00185FC4"/>
    <w:rsid w:val="0019270F"/>
    <w:rsid w:val="001A0C31"/>
    <w:rsid w:val="001A1A9D"/>
    <w:rsid w:val="001A4C99"/>
    <w:rsid w:val="001B02C9"/>
    <w:rsid w:val="001B133A"/>
    <w:rsid w:val="001B208E"/>
    <w:rsid w:val="001B2D81"/>
    <w:rsid w:val="001B747E"/>
    <w:rsid w:val="001C48DD"/>
    <w:rsid w:val="001C4E3C"/>
    <w:rsid w:val="001C4E44"/>
    <w:rsid w:val="001D1CA7"/>
    <w:rsid w:val="001D43F2"/>
    <w:rsid w:val="001D5896"/>
    <w:rsid w:val="001D60BB"/>
    <w:rsid w:val="001D99A9"/>
    <w:rsid w:val="001E14DA"/>
    <w:rsid w:val="001E3D11"/>
    <w:rsid w:val="001F0F9A"/>
    <w:rsid w:val="001F6763"/>
    <w:rsid w:val="002017BD"/>
    <w:rsid w:val="002017F7"/>
    <w:rsid w:val="0020362D"/>
    <w:rsid w:val="00204391"/>
    <w:rsid w:val="00207DFB"/>
    <w:rsid w:val="00207E8A"/>
    <w:rsid w:val="00211447"/>
    <w:rsid w:val="002132F9"/>
    <w:rsid w:val="00225178"/>
    <w:rsid w:val="0022684D"/>
    <w:rsid w:val="00250A9B"/>
    <w:rsid w:val="00250AA7"/>
    <w:rsid w:val="0025257A"/>
    <w:rsid w:val="002531C9"/>
    <w:rsid w:val="00261DD8"/>
    <w:rsid w:val="00266CEF"/>
    <w:rsid w:val="0027030A"/>
    <w:rsid w:val="00272260"/>
    <w:rsid w:val="00286DBF"/>
    <w:rsid w:val="002872E6"/>
    <w:rsid w:val="00296E17"/>
    <w:rsid w:val="0029740D"/>
    <w:rsid w:val="002A012C"/>
    <w:rsid w:val="002A17A9"/>
    <w:rsid w:val="002A20E7"/>
    <w:rsid w:val="002A4D9D"/>
    <w:rsid w:val="002A5244"/>
    <w:rsid w:val="002A79C2"/>
    <w:rsid w:val="002B00A6"/>
    <w:rsid w:val="002C0703"/>
    <w:rsid w:val="002D18C7"/>
    <w:rsid w:val="002D2082"/>
    <w:rsid w:val="002D6923"/>
    <w:rsid w:val="002E0FA3"/>
    <w:rsid w:val="002E1514"/>
    <w:rsid w:val="002E4E8F"/>
    <w:rsid w:val="002E776E"/>
    <w:rsid w:val="002F2027"/>
    <w:rsid w:val="002F406A"/>
    <w:rsid w:val="002F5893"/>
    <w:rsid w:val="002F7722"/>
    <w:rsid w:val="00302942"/>
    <w:rsid w:val="003050BB"/>
    <w:rsid w:val="003127DD"/>
    <w:rsid w:val="00312AC7"/>
    <w:rsid w:val="00312B1B"/>
    <w:rsid w:val="00320C6A"/>
    <w:rsid w:val="0032278D"/>
    <w:rsid w:val="00325D71"/>
    <w:rsid w:val="00327348"/>
    <w:rsid w:val="00335D7B"/>
    <w:rsid w:val="0034034A"/>
    <w:rsid w:val="00342F9F"/>
    <w:rsid w:val="0034446F"/>
    <w:rsid w:val="00345E6C"/>
    <w:rsid w:val="00347CC4"/>
    <w:rsid w:val="00350F6B"/>
    <w:rsid w:val="00355F15"/>
    <w:rsid w:val="003603DD"/>
    <w:rsid w:val="00372438"/>
    <w:rsid w:val="003758B3"/>
    <w:rsid w:val="00377D93"/>
    <w:rsid w:val="00380562"/>
    <w:rsid w:val="00380DC8"/>
    <w:rsid w:val="00381235"/>
    <w:rsid w:val="0038410D"/>
    <w:rsid w:val="0038465D"/>
    <w:rsid w:val="00384CE4"/>
    <w:rsid w:val="0039148B"/>
    <w:rsid w:val="003A3334"/>
    <w:rsid w:val="003A62E6"/>
    <w:rsid w:val="003A78BE"/>
    <w:rsid w:val="003B3863"/>
    <w:rsid w:val="003B456D"/>
    <w:rsid w:val="003B5A14"/>
    <w:rsid w:val="003C04C3"/>
    <w:rsid w:val="003C3FBA"/>
    <w:rsid w:val="003C48B7"/>
    <w:rsid w:val="003C76F0"/>
    <w:rsid w:val="003D166D"/>
    <w:rsid w:val="003D2F6E"/>
    <w:rsid w:val="003D66F3"/>
    <w:rsid w:val="003E042F"/>
    <w:rsid w:val="003E4DCE"/>
    <w:rsid w:val="003F1BFB"/>
    <w:rsid w:val="003F3B15"/>
    <w:rsid w:val="003F5118"/>
    <w:rsid w:val="0041325A"/>
    <w:rsid w:val="00414382"/>
    <w:rsid w:val="00420CCE"/>
    <w:rsid w:val="00421025"/>
    <w:rsid w:val="00425341"/>
    <w:rsid w:val="00431E9D"/>
    <w:rsid w:val="00432BCB"/>
    <w:rsid w:val="00433CEA"/>
    <w:rsid w:val="00435A2C"/>
    <w:rsid w:val="00445D14"/>
    <w:rsid w:val="00447C91"/>
    <w:rsid w:val="00447F8F"/>
    <w:rsid w:val="0045008D"/>
    <w:rsid w:val="00452FB7"/>
    <w:rsid w:val="00453B57"/>
    <w:rsid w:val="00454B29"/>
    <w:rsid w:val="004576A0"/>
    <w:rsid w:val="0046239C"/>
    <w:rsid w:val="00463F95"/>
    <w:rsid w:val="00464424"/>
    <w:rsid w:val="00467EF4"/>
    <w:rsid w:val="00470FB4"/>
    <w:rsid w:val="00481DD6"/>
    <w:rsid w:val="004822DE"/>
    <w:rsid w:val="004846EB"/>
    <w:rsid w:val="00484B56"/>
    <w:rsid w:val="00487DAB"/>
    <w:rsid w:val="00490708"/>
    <w:rsid w:val="00491430"/>
    <w:rsid w:val="00492B7F"/>
    <w:rsid w:val="00495321"/>
    <w:rsid w:val="00497FDD"/>
    <w:rsid w:val="004A1F5D"/>
    <w:rsid w:val="004A626E"/>
    <w:rsid w:val="004B1ADD"/>
    <w:rsid w:val="004B3233"/>
    <w:rsid w:val="004B4888"/>
    <w:rsid w:val="004B4E5A"/>
    <w:rsid w:val="004C5BC5"/>
    <w:rsid w:val="004D0051"/>
    <w:rsid w:val="004D08A8"/>
    <w:rsid w:val="004D2129"/>
    <w:rsid w:val="004D4B4C"/>
    <w:rsid w:val="004D77D6"/>
    <w:rsid w:val="004E1522"/>
    <w:rsid w:val="004E2F13"/>
    <w:rsid w:val="004F32CB"/>
    <w:rsid w:val="004F698E"/>
    <w:rsid w:val="0050079C"/>
    <w:rsid w:val="00500C16"/>
    <w:rsid w:val="005029F6"/>
    <w:rsid w:val="005060EB"/>
    <w:rsid w:val="00506FD5"/>
    <w:rsid w:val="005134FD"/>
    <w:rsid w:val="005139F6"/>
    <w:rsid w:val="005169B3"/>
    <w:rsid w:val="00520397"/>
    <w:rsid w:val="00520A5D"/>
    <w:rsid w:val="00522932"/>
    <w:rsid w:val="00527711"/>
    <w:rsid w:val="00531FE2"/>
    <w:rsid w:val="005327EF"/>
    <w:rsid w:val="00537621"/>
    <w:rsid w:val="00540473"/>
    <w:rsid w:val="00540E7A"/>
    <w:rsid w:val="00544ECF"/>
    <w:rsid w:val="00554485"/>
    <w:rsid w:val="00555847"/>
    <w:rsid w:val="00562400"/>
    <w:rsid w:val="00567366"/>
    <w:rsid w:val="005674BF"/>
    <w:rsid w:val="00571F2B"/>
    <w:rsid w:val="00581A50"/>
    <w:rsid w:val="005877A2"/>
    <w:rsid w:val="0059739F"/>
    <w:rsid w:val="005A00C3"/>
    <w:rsid w:val="005A33A1"/>
    <w:rsid w:val="005A758D"/>
    <w:rsid w:val="005B4D8D"/>
    <w:rsid w:val="005B5124"/>
    <w:rsid w:val="005B5835"/>
    <w:rsid w:val="005C0658"/>
    <w:rsid w:val="005D2075"/>
    <w:rsid w:val="005D219F"/>
    <w:rsid w:val="005D3269"/>
    <w:rsid w:val="005E19A3"/>
    <w:rsid w:val="005F3852"/>
    <w:rsid w:val="006025F6"/>
    <w:rsid w:val="00606248"/>
    <w:rsid w:val="00612AA6"/>
    <w:rsid w:val="00624ED2"/>
    <w:rsid w:val="00626AB3"/>
    <w:rsid w:val="0063183F"/>
    <w:rsid w:val="00632B03"/>
    <w:rsid w:val="00637CB0"/>
    <w:rsid w:val="0064288C"/>
    <w:rsid w:val="006435BD"/>
    <w:rsid w:val="00643B6F"/>
    <w:rsid w:val="00644248"/>
    <w:rsid w:val="00645D8F"/>
    <w:rsid w:val="00651454"/>
    <w:rsid w:val="006522F4"/>
    <w:rsid w:val="00652892"/>
    <w:rsid w:val="006605F5"/>
    <w:rsid w:val="00662B27"/>
    <w:rsid w:val="00664AC8"/>
    <w:rsid w:val="00666607"/>
    <w:rsid w:val="00672816"/>
    <w:rsid w:val="006769C5"/>
    <w:rsid w:val="00680EAA"/>
    <w:rsid w:val="00681598"/>
    <w:rsid w:val="00681E98"/>
    <w:rsid w:val="00683374"/>
    <w:rsid w:val="006842DC"/>
    <w:rsid w:val="00687117"/>
    <w:rsid w:val="006875F9"/>
    <w:rsid w:val="00690D99"/>
    <w:rsid w:val="0069467C"/>
    <w:rsid w:val="00696B89"/>
    <w:rsid w:val="006B0046"/>
    <w:rsid w:val="006B04F7"/>
    <w:rsid w:val="006B6D83"/>
    <w:rsid w:val="006B6EA0"/>
    <w:rsid w:val="006D5E3E"/>
    <w:rsid w:val="006D60AC"/>
    <w:rsid w:val="006E1D9E"/>
    <w:rsid w:val="006F0136"/>
    <w:rsid w:val="006F6DE6"/>
    <w:rsid w:val="007022AB"/>
    <w:rsid w:val="00702722"/>
    <w:rsid w:val="007045A4"/>
    <w:rsid w:val="00704D3B"/>
    <w:rsid w:val="007052BD"/>
    <w:rsid w:val="00705F8A"/>
    <w:rsid w:val="00706E2E"/>
    <w:rsid w:val="0070781A"/>
    <w:rsid w:val="00711EB2"/>
    <w:rsid w:val="00715EB8"/>
    <w:rsid w:val="00715F34"/>
    <w:rsid w:val="00725CEA"/>
    <w:rsid w:val="0073638C"/>
    <w:rsid w:val="00736608"/>
    <w:rsid w:val="00736BCA"/>
    <w:rsid w:val="007422DD"/>
    <w:rsid w:val="007429A6"/>
    <w:rsid w:val="007431EF"/>
    <w:rsid w:val="00751065"/>
    <w:rsid w:val="00752FE5"/>
    <w:rsid w:val="007559D3"/>
    <w:rsid w:val="00757795"/>
    <w:rsid w:val="007617DF"/>
    <w:rsid w:val="00766FCD"/>
    <w:rsid w:val="0077220C"/>
    <w:rsid w:val="00772D96"/>
    <w:rsid w:val="00773630"/>
    <w:rsid w:val="00783642"/>
    <w:rsid w:val="0078612F"/>
    <w:rsid w:val="007864A1"/>
    <w:rsid w:val="00790EC6"/>
    <w:rsid w:val="007A55E4"/>
    <w:rsid w:val="007B2334"/>
    <w:rsid w:val="007B32D6"/>
    <w:rsid w:val="007C027D"/>
    <w:rsid w:val="007C439E"/>
    <w:rsid w:val="007C69AD"/>
    <w:rsid w:val="007C7FAF"/>
    <w:rsid w:val="007D3C96"/>
    <w:rsid w:val="007D5726"/>
    <w:rsid w:val="007E1042"/>
    <w:rsid w:val="007E1673"/>
    <w:rsid w:val="007E2C64"/>
    <w:rsid w:val="007E3A4A"/>
    <w:rsid w:val="007E793A"/>
    <w:rsid w:val="007F33EA"/>
    <w:rsid w:val="007F45A3"/>
    <w:rsid w:val="007F52D3"/>
    <w:rsid w:val="007F6099"/>
    <w:rsid w:val="00806F16"/>
    <w:rsid w:val="008101C7"/>
    <w:rsid w:val="00811713"/>
    <w:rsid w:val="00815E02"/>
    <w:rsid w:val="008258E1"/>
    <w:rsid w:val="00826855"/>
    <w:rsid w:val="00827A65"/>
    <w:rsid w:val="00834E46"/>
    <w:rsid w:val="00836660"/>
    <w:rsid w:val="0083666C"/>
    <w:rsid w:val="00840D8C"/>
    <w:rsid w:val="008424A5"/>
    <w:rsid w:val="00843FCD"/>
    <w:rsid w:val="0084690F"/>
    <w:rsid w:val="00847076"/>
    <w:rsid w:val="008512C1"/>
    <w:rsid w:val="00856F97"/>
    <w:rsid w:val="0086093B"/>
    <w:rsid w:val="008627A1"/>
    <w:rsid w:val="008628B7"/>
    <w:rsid w:val="00866CB7"/>
    <w:rsid w:val="00871A71"/>
    <w:rsid w:val="00874B78"/>
    <w:rsid w:val="0087655C"/>
    <w:rsid w:val="00884D57"/>
    <w:rsid w:val="00893E65"/>
    <w:rsid w:val="008961C4"/>
    <w:rsid w:val="008979ED"/>
    <w:rsid w:val="008A1926"/>
    <w:rsid w:val="008A3929"/>
    <w:rsid w:val="008A6B50"/>
    <w:rsid w:val="008A6CF9"/>
    <w:rsid w:val="008B09BB"/>
    <w:rsid w:val="008C0C15"/>
    <w:rsid w:val="008C2C52"/>
    <w:rsid w:val="008C4A46"/>
    <w:rsid w:val="008C5B57"/>
    <w:rsid w:val="008C7550"/>
    <w:rsid w:val="008D0E87"/>
    <w:rsid w:val="008D1A65"/>
    <w:rsid w:val="008D5170"/>
    <w:rsid w:val="008D682F"/>
    <w:rsid w:val="008E3322"/>
    <w:rsid w:val="008E376C"/>
    <w:rsid w:val="008E6670"/>
    <w:rsid w:val="008E7A68"/>
    <w:rsid w:val="008E7E88"/>
    <w:rsid w:val="008F61D4"/>
    <w:rsid w:val="00901BBB"/>
    <w:rsid w:val="00901F7E"/>
    <w:rsid w:val="009030E9"/>
    <w:rsid w:val="009068D2"/>
    <w:rsid w:val="009163C8"/>
    <w:rsid w:val="00916B95"/>
    <w:rsid w:val="00922286"/>
    <w:rsid w:val="00940FAC"/>
    <w:rsid w:val="0094179A"/>
    <w:rsid w:val="0094447E"/>
    <w:rsid w:val="00945AEF"/>
    <w:rsid w:val="009461AE"/>
    <w:rsid w:val="009555AB"/>
    <w:rsid w:val="009563FB"/>
    <w:rsid w:val="009605D9"/>
    <w:rsid w:val="0096115D"/>
    <w:rsid w:val="00963B2B"/>
    <w:rsid w:val="00965810"/>
    <w:rsid w:val="009676B4"/>
    <w:rsid w:val="00967B43"/>
    <w:rsid w:val="00971709"/>
    <w:rsid w:val="00972A16"/>
    <w:rsid w:val="0097355E"/>
    <w:rsid w:val="009747DC"/>
    <w:rsid w:val="009753B2"/>
    <w:rsid w:val="0098348B"/>
    <w:rsid w:val="00993C79"/>
    <w:rsid w:val="00995040"/>
    <w:rsid w:val="00997728"/>
    <w:rsid w:val="009A01A9"/>
    <w:rsid w:val="009A0FE3"/>
    <w:rsid w:val="009A1405"/>
    <w:rsid w:val="009B699E"/>
    <w:rsid w:val="009B784C"/>
    <w:rsid w:val="009C14B8"/>
    <w:rsid w:val="009C5644"/>
    <w:rsid w:val="009C743A"/>
    <w:rsid w:val="009D06BD"/>
    <w:rsid w:val="009D0BB1"/>
    <w:rsid w:val="009D0EB2"/>
    <w:rsid w:val="009D33E5"/>
    <w:rsid w:val="009D3EE9"/>
    <w:rsid w:val="009E0188"/>
    <w:rsid w:val="009E2176"/>
    <w:rsid w:val="009E4992"/>
    <w:rsid w:val="009E67A8"/>
    <w:rsid w:val="009F7956"/>
    <w:rsid w:val="00A03003"/>
    <w:rsid w:val="00A1353A"/>
    <w:rsid w:val="00A1771D"/>
    <w:rsid w:val="00A213A1"/>
    <w:rsid w:val="00A214AD"/>
    <w:rsid w:val="00A214D7"/>
    <w:rsid w:val="00A32F21"/>
    <w:rsid w:val="00A33FFD"/>
    <w:rsid w:val="00A35502"/>
    <w:rsid w:val="00A41A23"/>
    <w:rsid w:val="00A42F5A"/>
    <w:rsid w:val="00A4485C"/>
    <w:rsid w:val="00A4514D"/>
    <w:rsid w:val="00A46123"/>
    <w:rsid w:val="00A63B46"/>
    <w:rsid w:val="00A67168"/>
    <w:rsid w:val="00A711BF"/>
    <w:rsid w:val="00A73644"/>
    <w:rsid w:val="00A751E1"/>
    <w:rsid w:val="00A765DE"/>
    <w:rsid w:val="00A80A30"/>
    <w:rsid w:val="00A83337"/>
    <w:rsid w:val="00A84553"/>
    <w:rsid w:val="00A90E69"/>
    <w:rsid w:val="00A93347"/>
    <w:rsid w:val="00A95941"/>
    <w:rsid w:val="00AA3CBA"/>
    <w:rsid w:val="00AA448E"/>
    <w:rsid w:val="00AA4936"/>
    <w:rsid w:val="00AA6A0F"/>
    <w:rsid w:val="00AA788B"/>
    <w:rsid w:val="00AB3F4B"/>
    <w:rsid w:val="00AC2233"/>
    <w:rsid w:val="00AC61ED"/>
    <w:rsid w:val="00AD52E7"/>
    <w:rsid w:val="00AD60B2"/>
    <w:rsid w:val="00AE00EF"/>
    <w:rsid w:val="00AE517B"/>
    <w:rsid w:val="00AE6CD5"/>
    <w:rsid w:val="00AF0E1E"/>
    <w:rsid w:val="00AF52BB"/>
    <w:rsid w:val="00B02CCC"/>
    <w:rsid w:val="00B109A8"/>
    <w:rsid w:val="00B120D6"/>
    <w:rsid w:val="00B16562"/>
    <w:rsid w:val="00B246FF"/>
    <w:rsid w:val="00B24EC9"/>
    <w:rsid w:val="00B25312"/>
    <w:rsid w:val="00B2565F"/>
    <w:rsid w:val="00B271F4"/>
    <w:rsid w:val="00B36055"/>
    <w:rsid w:val="00B36A3F"/>
    <w:rsid w:val="00B36B43"/>
    <w:rsid w:val="00B41EE1"/>
    <w:rsid w:val="00B43967"/>
    <w:rsid w:val="00B46D7E"/>
    <w:rsid w:val="00B46F12"/>
    <w:rsid w:val="00B50958"/>
    <w:rsid w:val="00B5201C"/>
    <w:rsid w:val="00B52943"/>
    <w:rsid w:val="00B5549E"/>
    <w:rsid w:val="00B56AF4"/>
    <w:rsid w:val="00B62E9F"/>
    <w:rsid w:val="00B63494"/>
    <w:rsid w:val="00B635C5"/>
    <w:rsid w:val="00B63C16"/>
    <w:rsid w:val="00B671DF"/>
    <w:rsid w:val="00B76AC0"/>
    <w:rsid w:val="00B7746C"/>
    <w:rsid w:val="00B8418D"/>
    <w:rsid w:val="00B85082"/>
    <w:rsid w:val="00B86089"/>
    <w:rsid w:val="00B91F1A"/>
    <w:rsid w:val="00BA3019"/>
    <w:rsid w:val="00BA7BF1"/>
    <w:rsid w:val="00BB0F26"/>
    <w:rsid w:val="00BB3B24"/>
    <w:rsid w:val="00BB77B3"/>
    <w:rsid w:val="00BB79CE"/>
    <w:rsid w:val="00BB7F98"/>
    <w:rsid w:val="00BC355C"/>
    <w:rsid w:val="00BC6E1C"/>
    <w:rsid w:val="00BD21EF"/>
    <w:rsid w:val="00BD305A"/>
    <w:rsid w:val="00BD5236"/>
    <w:rsid w:val="00BD70B5"/>
    <w:rsid w:val="00BE2F91"/>
    <w:rsid w:val="00BE4059"/>
    <w:rsid w:val="00BE57B3"/>
    <w:rsid w:val="00BE66F2"/>
    <w:rsid w:val="00BF2598"/>
    <w:rsid w:val="00BF788A"/>
    <w:rsid w:val="00C0458B"/>
    <w:rsid w:val="00C055BC"/>
    <w:rsid w:val="00C061FE"/>
    <w:rsid w:val="00C11C46"/>
    <w:rsid w:val="00C12461"/>
    <w:rsid w:val="00C12C4B"/>
    <w:rsid w:val="00C15ED6"/>
    <w:rsid w:val="00C17CB7"/>
    <w:rsid w:val="00C23E33"/>
    <w:rsid w:val="00C24771"/>
    <w:rsid w:val="00C27AE8"/>
    <w:rsid w:val="00C27F89"/>
    <w:rsid w:val="00C301F3"/>
    <w:rsid w:val="00C33E0C"/>
    <w:rsid w:val="00C33E2D"/>
    <w:rsid w:val="00C3674A"/>
    <w:rsid w:val="00C405A4"/>
    <w:rsid w:val="00C42272"/>
    <w:rsid w:val="00C42BE0"/>
    <w:rsid w:val="00C4484B"/>
    <w:rsid w:val="00C5045F"/>
    <w:rsid w:val="00C602A6"/>
    <w:rsid w:val="00C64AD1"/>
    <w:rsid w:val="00C64C3D"/>
    <w:rsid w:val="00C65F3B"/>
    <w:rsid w:val="00C764F6"/>
    <w:rsid w:val="00C76A0E"/>
    <w:rsid w:val="00C76E8F"/>
    <w:rsid w:val="00C8200B"/>
    <w:rsid w:val="00C84C7B"/>
    <w:rsid w:val="00C935E5"/>
    <w:rsid w:val="00C96645"/>
    <w:rsid w:val="00CA4F26"/>
    <w:rsid w:val="00CA7B53"/>
    <w:rsid w:val="00CB0D07"/>
    <w:rsid w:val="00CB197C"/>
    <w:rsid w:val="00CB1C9D"/>
    <w:rsid w:val="00CB1E55"/>
    <w:rsid w:val="00CB3970"/>
    <w:rsid w:val="00CB49AE"/>
    <w:rsid w:val="00CB5795"/>
    <w:rsid w:val="00CC061B"/>
    <w:rsid w:val="00CC2AE6"/>
    <w:rsid w:val="00CC39FD"/>
    <w:rsid w:val="00CC4323"/>
    <w:rsid w:val="00CC4BDF"/>
    <w:rsid w:val="00CC4F42"/>
    <w:rsid w:val="00CC55F9"/>
    <w:rsid w:val="00CC577E"/>
    <w:rsid w:val="00CC60C0"/>
    <w:rsid w:val="00CD1DF7"/>
    <w:rsid w:val="00CD27FB"/>
    <w:rsid w:val="00CD31D2"/>
    <w:rsid w:val="00CD35E3"/>
    <w:rsid w:val="00CD37CE"/>
    <w:rsid w:val="00CD72DE"/>
    <w:rsid w:val="00CE00C0"/>
    <w:rsid w:val="00CE0E61"/>
    <w:rsid w:val="00CE1F8A"/>
    <w:rsid w:val="00CE2470"/>
    <w:rsid w:val="00CF028C"/>
    <w:rsid w:val="00CF029F"/>
    <w:rsid w:val="00CF1342"/>
    <w:rsid w:val="00CF1C5E"/>
    <w:rsid w:val="00CF7328"/>
    <w:rsid w:val="00D05D5D"/>
    <w:rsid w:val="00D10C9D"/>
    <w:rsid w:val="00D13843"/>
    <w:rsid w:val="00D140CA"/>
    <w:rsid w:val="00D16C1B"/>
    <w:rsid w:val="00D231A7"/>
    <w:rsid w:val="00D234C2"/>
    <w:rsid w:val="00D33BDD"/>
    <w:rsid w:val="00D36A35"/>
    <w:rsid w:val="00D429D7"/>
    <w:rsid w:val="00D4760A"/>
    <w:rsid w:val="00D52B54"/>
    <w:rsid w:val="00D5377F"/>
    <w:rsid w:val="00D70DFC"/>
    <w:rsid w:val="00D74479"/>
    <w:rsid w:val="00D748FA"/>
    <w:rsid w:val="00D74901"/>
    <w:rsid w:val="00D751F2"/>
    <w:rsid w:val="00D76610"/>
    <w:rsid w:val="00D77CB6"/>
    <w:rsid w:val="00D7CC27"/>
    <w:rsid w:val="00D80E36"/>
    <w:rsid w:val="00D818F3"/>
    <w:rsid w:val="00D8447A"/>
    <w:rsid w:val="00DA02C6"/>
    <w:rsid w:val="00DA0F6B"/>
    <w:rsid w:val="00DA38D4"/>
    <w:rsid w:val="00DB0778"/>
    <w:rsid w:val="00DB5CCE"/>
    <w:rsid w:val="00DD06F2"/>
    <w:rsid w:val="00DD0E4C"/>
    <w:rsid w:val="00DD1280"/>
    <w:rsid w:val="00DD2EA7"/>
    <w:rsid w:val="00DE2CC5"/>
    <w:rsid w:val="00DE50C9"/>
    <w:rsid w:val="00DE7D37"/>
    <w:rsid w:val="00DF0357"/>
    <w:rsid w:val="00E02A1C"/>
    <w:rsid w:val="00E02F94"/>
    <w:rsid w:val="00E06026"/>
    <w:rsid w:val="00E11C2C"/>
    <w:rsid w:val="00E11DCF"/>
    <w:rsid w:val="00E167F1"/>
    <w:rsid w:val="00E1798B"/>
    <w:rsid w:val="00E30B5A"/>
    <w:rsid w:val="00E35BD3"/>
    <w:rsid w:val="00E3658A"/>
    <w:rsid w:val="00E45602"/>
    <w:rsid w:val="00E45AAD"/>
    <w:rsid w:val="00E51F04"/>
    <w:rsid w:val="00E53478"/>
    <w:rsid w:val="00E56AE5"/>
    <w:rsid w:val="00E61482"/>
    <w:rsid w:val="00E64BC5"/>
    <w:rsid w:val="00E67436"/>
    <w:rsid w:val="00E6775D"/>
    <w:rsid w:val="00E72CFB"/>
    <w:rsid w:val="00E7430E"/>
    <w:rsid w:val="00E7465D"/>
    <w:rsid w:val="00E75907"/>
    <w:rsid w:val="00E7663A"/>
    <w:rsid w:val="00E8073F"/>
    <w:rsid w:val="00E82377"/>
    <w:rsid w:val="00E9046C"/>
    <w:rsid w:val="00E910E2"/>
    <w:rsid w:val="00E96F69"/>
    <w:rsid w:val="00EA3794"/>
    <w:rsid w:val="00EA6932"/>
    <w:rsid w:val="00EB2A8A"/>
    <w:rsid w:val="00EB4B38"/>
    <w:rsid w:val="00EC363E"/>
    <w:rsid w:val="00EC5662"/>
    <w:rsid w:val="00ED4170"/>
    <w:rsid w:val="00EE019E"/>
    <w:rsid w:val="00EE22A5"/>
    <w:rsid w:val="00EE37DA"/>
    <w:rsid w:val="00EE5469"/>
    <w:rsid w:val="00EF0065"/>
    <w:rsid w:val="00EF7892"/>
    <w:rsid w:val="00F007A1"/>
    <w:rsid w:val="00F02CCD"/>
    <w:rsid w:val="00F035EF"/>
    <w:rsid w:val="00F05407"/>
    <w:rsid w:val="00F0655C"/>
    <w:rsid w:val="00F06CC8"/>
    <w:rsid w:val="00F1754E"/>
    <w:rsid w:val="00F1792B"/>
    <w:rsid w:val="00F17D86"/>
    <w:rsid w:val="00F21205"/>
    <w:rsid w:val="00F22C82"/>
    <w:rsid w:val="00F32E0F"/>
    <w:rsid w:val="00F33D2C"/>
    <w:rsid w:val="00F3556E"/>
    <w:rsid w:val="00F3741B"/>
    <w:rsid w:val="00F43842"/>
    <w:rsid w:val="00F56255"/>
    <w:rsid w:val="00F60629"/>
    <w:rsid w:val="00F6092B"/>
    <w:rsid w:val="00F62560"/>
    <w:rsid w:val="00F66940"/>
    <w:rsid w:val="00F93358"/>
    <w:rsid w:val="00F97526"/>
    <w:rsid w:val="00F9EFE8"/>
    <w:rsid w:val="00FA0887"/>
    <w:rsid w:val="00FB1733"/>
    <w:rsid w:val="00FB367E"/>
    <w:rsid w:val="00FC29CB"/>
    <w:rsid w:val="00FC6BDA"/>
    <w:rsid w:val="00FD2BDD"/>
    <w:rsid w:val="00FD424A"/>
    <w:rsid w:val="00FD4E7D"/>
    <w:rsid w:val="00FE1C5B"/>
    <w:rsid w:val="00FE2BB3"/>
    <w:rsid w:val="00FE3228"/>
    <w:rsid w:val="00FE5BE2"/>
    <w:rsid w:val="00FE6961"/>
    <w:rsid w:val="00FE7581"/>
    <w:rsid w:val="00FF0B8E"/>
    <w:rsid w:val="00FF5ACE"/>
    <w:rsid w:val="012D04CE"/>
    <w:rsid w:val="0144C8CE"/>
    <w:rsid w:val="01B46C26"/>
    <w:rsid w:val="01D84290"/>
    <w:rsid w:val="023330C7"/>
    <w:rsid w:val="02EB79E2"/>
    <w:rsid w:val="034D656D"/>
    <w:rsid w:val="03502558"/>
    <w:rsid w:val="037CB78D"/>
    <w:rsid w:val="03858FD6"/>
    <w:rsid w:val="03B78B92"/>
    <w:rsid w:val="03C44764"/>
    <w:rsid w:val="03C4B2D8"/>
    <w:rsid w:val="03D0D31D"/>
    <w:rsid w:val="03D8E29A"/>
    <w:rsid w:val="04035287"/>
    <w:rsid w:val="042050C9"/>
    <w:rsid w:val="0438AFA4"/>
    <w:rsid w:val="044FF079"/>
    <w:rsid w:val="04668C2E"/>
    <w:rsid w:val="048FC9D6"/>
    <w:rsid w:val="0495D7AE"/>
    <w:rsid w:val="04A1C9B0"/>
    <w:rsid w:val="04B6BDEB"/>
    <w:rsid w:val="04D7D250"/>
    <w:rsid w:val="04E067D4"/>
    <w:rsid w:val="050336E5"/>
    <w:rsid w:val="0557A999"/>
    <w:rsid w:val="056E78A0"/>
    <w:rsid w:val="05810F72"/>
    <w:rsid w:val="059C4B06"/>
    <w:rsid w:val="05ED0BF8"/>
    <w:rsid w:val="05F29560"/>
    <w:rsid w:val="06038820"/>
    <w:rsid w:val="0620C09A"/>
    <w:rsid w:val="062C9CC4"/>
    <w:rsid w:val="0650AC5A"/>
    <w:rsid w:val="0660868B"/>
    <w:rsid w:val="067A94FF"/>
    <w:rsid w:val="068DC1F5"/>
    <w:rsid w:val="06AF1CE2"/>
    <w:rsid w:val="06C545BD"/>
    <w:rsid w:val="07253D30"/>
    <w:rsid w:val="075BA557"/>
    <w:rsid w:val="07AE1B09"/>
    <w:rsid w:val="07B0EB64"/>
    <w:rsid w:val="07B29CDE"/>
    <w:rsid w:val="0844E72F"/>
    <w:rsid w:val="08610C45"/>
    <w:rsid w:val="0871FB12"/>
    <w:rsid w:val="08B76C59"/>
    <w:rsid w:val="08BADC1F"/>
    <w:rsid w:val="08F37452"/>
    <w:rsid w:val="08F869B8"/>
    <w:rsid w:val="08F9EBF9"/>
    <w:rsid w:val="092E706C"/>
    <w:rsid w:val="093B4449"/>
    <w:rsid w:val="0945064D"/>
    <w:rsid w:val="096E23B1"/>
    <w:rsid w:val="097636F0"/>
    <w:rsid w:val="09952810"/>
    <w:rsid w:val="09A1E545"/>
    <w:rsid w:val="09DA5E56"/>
    <w:rsid w:val="09DA62F4"/>
    <w:rsid w:val="0A11E6F3"/>
    <w:rsid w:val="0A42E5E5"/>
    <w:rsid w:val="0A5CA6C7"/>
    <w:rsid w:val="0A7A26AE"/>
    <w:rsid w:val="0AB4DC11"/>
    <w:rsid w:val="0AB68846"/>
    <w:rsid w:val="0ACE3FF1"/>
    <w:rsid w:val="0AE5320F"/>
    <w:rsid w:val="0B0C77A4"/>
    <w:rsid w:val="0B2724B1"/>
    <w:rsid w:val="0B3EBAB1"/>
    <w:rsid w:val="0B7568AA"/>
    <w:rsid w:val="0BAEC839"/>
    <w:rsid w:val="0BC78CF8"/>
    <w:rsid w:val="0C194E78"/>
    <w:rsid w:val="0C38FDD5"/>
    <w:rsid w:val="0C61AA11"/>
    <w:rsid w:val="0C6E5487"/>
    <w:rsid w:val="0C87F431"/>
    <w:rsid w:val="0CA01BF6"/>
    <w:rsid w:val="0CC4EF6B"/>
    <w:rsid w:val="0CC8B85C"/>
    <w:rsid w:val="0CCB59D3"/>
    <w:rsid w:val="0CCC6DB4"/>
    <w:rsid w:val="0CCD23E6"/>
    <w:rsid w:val="0CE05AA4"/>
    <w:rsid w:val="0CFD6E72"/>
    <w:rsid w:val="0D0CB15E"/>
    <w:rsid w:val="0D3C7D98"/>
    <w:rsid w:val="0D64320C"/>
    <w:rsid w:val="0D75FD75"/>
    <w:rsid w:val="0D773C13"/>
    <w:rsid w:val="0D8C2F28"/>
    <w:rsid w:val="0DAADD70"/>
    <w:rsid w:val="0E0E5C21"/>
    <w:rsid w:val="0E228A84"/>
    <w:rsid w:val="0E5F7991"/>
    <w:rsid w:val="0E9B5D51"/>
    <w:rsid w:val="0EA35494"/>
    <w:rsid w:val="0EB32012"/>
    <w:rsid w:val="0EB6012A"/>
    <w:rsid w:val="0EDEC072"/>
    <w:rsid w:val="0EEECC54"/>
    <w:rsid w:val="0F6F5E51"/>
    <w:rsid w:val="0F886C6F"/>
    <w:rsid w:val="0F9E7A72"/>
    <w:rsid w:val="0FABE4B4"/>
    <w:rsid w:val="0FBC9BDD"/>
    <w:rsid w:val="0FE094EE"/>
    <w:rsid w:val="103F0433"/>
    <w:rsid w:val="106D058A"/>
    <w:rsid w:val="107ABE3A"/>
    <w:rsid w:val="10B4661A"/>
    <w:rsid w:val="10B68849"/>
    <w:rsid w:val="10F4568B"/>
    <w:rsid w:val="10F5A39E"/>
    <w:rsid w:val="113A6855"/>
    <w:rsid w:val="115A321F"/>
    <w:rsid w:val="11643E1A"/>
    <w:rsid w:val="11751943"/>
    <w:rsid w:val="11DF442D"/>
    <w:rsid w:val="11F2F121"/>
    <w:rsid w:val="11F4E691"/>
    <w:rsid w:val="120D026A"/>
    <w:rsid w:val="122EC42B"/>
    <w:rsid w:val="123A0E82"/>
    <w:rsid w:val="123C263E"/>
    <w:rsid w:val="12478C25"/>
    <w:rsid w:val="1253447F"/>
    <w:rsid w:val="126D3DB0"/>
    <w:rsid w:val="1276200D"/>
    <w:rsid w:val="12A7742E"/>
    <w:rsid w:val="12C5600F"/>
    <w:rsid w:val="12CA3D50"/>
    <w:rsid w:val="12E50900"/>
    <w:rsid w:val="12FBEF17"/>
    <w:rsid w:val="134C00A7"/>
    <w:rsid w:val="13D0E20E"/>
    <w:rsid w:val="13D2EF61"/>
    <w:rsid w:val="1402D3ED"/>
    <w:rsid w:val="14192DF3"/>
    <w:rsid w:val="141E2F35"/>
    <w:rsid w:val="147C49C2"/>
    <w:rsid w:val="14955743"/>
    <w:rsid w:val="149D0021"/>
    <w:rsid w:val="14AD877F"/>
    <w:rsid w:val="14F1EB79"/>
    <w:rsid w:val="150FC2C1"/>
    <w:rsid w:val="1552BF88"/>
    <w:rsid w:val="15696C09"/>
    <w:rsid w:val="15895D7B"/>
    <w:rsid w:val="159DE031"/>
    <w:rsid w:val="15A3F693"/>
    <w:rsid w:val="15AFA381"/>
    <w:rsid w:val="15D15253"/>
    <w:rsid w:val="1628D5E8"/>
    <w:rsid w:val="16A9ECCD"/>
    <w:rsid w:val="16B0623B"/>
    <w:rsid w:val="16BDD497"/>
    <w:rsid w:val="17060F85"/>
    <w:rsid w:val="17452FB0"/>
    <w:rsid w:val="17631C91"/>
    <w:rsid w:val="17662CD9"/>
    <w:rsid w:val="17682D5A"/>
    <w:rsid w:val="177CA4CF"/>
    <w:rsid w:val="17911BC7"/>
    <w:rsid w:val="17A98C57"/>
    <w:rsid w:val="17AC550E"/>
    <w:rsid w:val="17BC602D"/>
    <w:rsid w:val="17DA9AEB"/>
    <w:rsid w:val="17DE5F2F"/>
    <w:rsid w:val="17EDBB98"/>
    <w:rsid w:val="1815BF57"/>
    <w:rsid w:val="1833AEC7"/>
    <w:rsid w:val="184F1CFA"/>
    <w:rsid w:val="185DB91E"/>
    <w:rsid w:val="1861DCDB"/>
    <w:rsid w:val="186A437C"/>
    <w:rsid w:val="18705129"/>
    <w:rsid w:val="18A388D5"/>
    <w:rsid w:val="18B78263"/>
    <w:rsid w:val="18BFD2FD"/>
    <w:rsid w:val="18CF9249"/>
    <w:rsid w:val="19039BFA"/>
    <w:rsid w:val="192A74A0"/>
    <w:rsid w:val="192F639F"/>
    <w:rsid w:val="193350DA"/>
    <w:rsid w:val="19598A46"/>
    <w:rsid w:val="195BA4C3"/>
    <w:rsid w:val="19833027"/>
    <w:rsid w:val="19A280D1"/>
    <w:rsid w:val="19AD70EE"/>
    <w:rsid w:val="19FD6DC7"/>
    <w:rsid w:val="1A02DAFF"/>
    <w:rsid w:val="1A114E04"/>
    <w:rsid w:val="1A864F9B"/>
    <w:rsid w:val="1AF0B746"/>
    <w:rsid w:val="1AF17085"/>
    <w:rsid w:val="1AFAAF9A"/>
    <w:rsid w:val="1B00765E"/>
    <w:rsid w:val="1B61DDE3"/>
    <w:rsid w:val="1B6DB939"/>
    <w:rsid w:val="1B856325"/>
    <w:rsid w:val="1BA718D4"/>
    <w:rsid w:val="1BBFE195"/>
    <w:rsid w:val="1BCDA6F4"/>
    <w:rsid w:val="1BD8841A"/>
    <w:rsid w:val="1BDF09E2"/>
    <w:rsid w:val="1C1D1822"/>
    <w:rsid w:val="1CAD05D0"/>
    <w:rsid w:val="1CCAFB80"/>
    <w:rsid w:val="1CCCCAFC"/>
    <w:rsid w:val="1CF3FC90"/>
    <w:rsid w:val="1D296D0C"/>
    <w:rsid w:val="1D2DC2EF"/>
    <w:rsid w:val="1D401055"/>
    <w:rsid w:val="1D6132EF"/>
    <w:rsid w:val="1D724239"/>
    <w:rsid w:val="1D89E52E"/>
    <w:rsid w:val="1DAE9A25"/>
    <w:rsid w:val="1DDBEF37"/>
    <w:rsid w:val="1DF50CDA"/>
    <w:rsid w:val="1E769052"/>
    <w:rsid w:val="1E84911C"/>
    <w:rsid w:val="1E85B711"/>
    <w:rsid w:val="1E930C99"/>
    <w:rsid w:val="1ED07B45"/>
    <w:rsid w:val="1EF7D3FF"/>
    <w:rsid w:val="1F00CA66"/>
    <w:rsid w:val="1F06220E"/>
    <w:rsid w:val="1F250100"/>
    <w:rsid w:val="1F428A58"/>
    <w:rsid w:val="1F4D89D6"/>
    <w:rsid w:val="1F4F0312"/>
    <w:rsid w:val="2014DCAF"/>
    <w:rsid w:val="2050BB2D"/>
    <w:rsid w:val="2076B95E"/>
    <w:rsid w:val="210D4FC8"/>
    <w:rsid w:val="2115B341"/>
    <w:rsid w:val="21479D6F"/>
    <w:rsid w:val="215AF27E"/>
    <w:rsid w:val="21730C2B"/>
    <w:rsid w:val="217AFFDE"/>
    <w:rsid w:val="21BDAC78"/>
    <w:rsid w:val="21D44FD6"/>
    <w:rsid w:val="21F7093F"/>
    <w:rsid w:val="223B0622"/>
    <w:rsid w:val="224F8589"/>
    <w:rsid w:val="22BB72AA"/>
    <w:rsid w:val="22D632E4"/>
    <w:rsid w:val="22EC5676"/>
    <w:rsid w:val="22EE547D"/>
    <w:rsid w:val="2312F88C"/>
    <w:rsid w:val="231BAADD"/>
    <w:rsid w:val="232C356C"/>
    <w:rsid w:val="23489C42"/>
    <w:rsid w:val="23543BE1"/>
    <w:rsid w:val="23879048"/>
    <w:rsid w:val="23A67C71"/>
    <w:rsid w:val="23B86B8B"/>
    <w:rsid w:val="23E3121E"/>
    <w:rsid w:val="23F65B84"/>
    <w:rsid w:val="23FC20F2"/>
    <w:rsid w:val="243D7001"/>
    <w:rsid w:val="244EC794"/>
    <w:rsid w:val="245420B3"/>
    <w:rsid w:val="245CEB27"/>
    <w:rsid w:val="247B3E77"/>
    <w:rsid w:val="24840470"/>
    <w:rsid w:val="24DC0937"/>
    <w:rsid w:val="24EE4A7F"/>
    <w:rsid w:val="25ABCA22"/>
    <w:rsid w:val="25B7E9B1"/>
    <w:rsid w:val="260F9C05"/>
    <w:rsid w:val="26471A9F"/>
    <w:rsid w:val="265BDF1F"/>
    <w:rsid w:val="2665544D"/>
    <w:rsid w:val="267DF1D9"/>
    <w:rsid w:val="26D2DB60"/>
    <w:rsid w:val="26EE71C4"/>
    <w:rsid w:val="26F7AB29"/>
    <w:rsid w:val="26FEE5D4"/>
    <w:rsid w:val="27054A91"/>
    <w:rsid w:val="27208146"/>
    <w:rsid w:val="27A666BC"/>
    <w:rsid w:val="27B79C3F"/>
    <w:rsid w:val="281EF162"/>
    <w:rsid w:val="28662979"/>
    <w:rsid w:val="286876BE"/>
    <w:rsid w:val="2875A164"/>
    <w:rsid w:val="29178ECC"/>
    <w:rsid w:val="29415BC3"/>
    <w:rsid w:val="295D5E78"/>
    <w:rsid w:val="296FAD24"/>
    <w:rsid w:val="298B9621"/>
    <w:rsid w:val="299438CC"/>
    <w:rsid w:val="29A3EB00"/>
    <w:rsid w:val="29B70C67"/>
    <w:rsid w:val="29C0849E"/>
    <w:rsid w:val="29D38B12"/>
    <w:rsid w:val="29D3E701"/>
    <w:rsid w:val="29D62D54"/>
    <w:rsid w:val="29E2C4B0"/>
    <w:rsid w:val="2A1DB1D8"/>
    <w:rsid w:val="2A914DFE"/>
    <w:rsid w:val="2ADBD525"/>
    <w:rsid w:val="2B53D12F"/>
    <w:rsid w:val="2B5932D9"/>
    <w:rsid w:val="2B68FC23"/>
    <w:rsid w:val="2C01B98B"/>
    <w:rsid w:val="2C07FCDC"/>
    <w:rsid w:val="2C42E5CE"/>
    <w:rsid w:val="2C63A7D9"/>
    <w:rsid w:val="2C77644B"/>
    <w:rsid w:val="2C89956F"/>
    <w:rsid w:val="2D55113E"/>
    <w:rsid w:val="2D58305A"/>
    <w:rsid w:val="2D62989E"/>
    <w:rsid w:val="2D7637A3"/>
    <w:rsid w:val="2D88B525"/>
    <w:rsid w:val="2DAD814F"/>
    <w:rsid w:val="2DB9B6C2"/>
    <w:rsid w:val="2E0AB04C"/>
    <w:rsid w:val="2E0B805E"/>
    <w:rsid w:val="2E8AE47D"/>
    <w:rsid w:val="2E984BE8"/>
    <w:rsid w:val="2EC241EC"/>
    <w:rsid w:val="2ED467AC"/>
    <w:rsid w:val="2EE88553"/>
    <w:rsid w:val="2EFFDD7E"/>
    <w:rsid w:val="2F05A69A"/>
    <w:rsid w:val="2F258A0A"/>
    <w:rsid w:val="2F28CE44"/>
    <w:rsid w:val="2F4136EB"/>
    <w:rsid w:val="2F5CA15A"/>
    <w:rsid w:val="2FCB46D0"/>
    <w:rsid w:val="2FDFAA3F"/>
    <w:rsid w:val="301BCE8B"/>
    <w:rsid w:val="3021A70B"/>
    <w:rsid w:val="3027568F"/>
    <w:rsid w:val="3051FAB2"/>
    <w:rsid w:val="30B770E4"/>
    <w:rsid w:val="30F0FB99"/>
    <w:rsid w:val="312B206F"/>
    <w:rsid w:val="312F0AC4"/>
    <w:rsid w:val="313F4071"/>
    <w:rsid w:val="318AA751"/>
    <w:rsid w:val="31B4AFC5"/>
    <w:rsid w:val="31BED92A"/>
    <w:rsid w:val="31D0B5A5"/>
    <w:rsid w:val="32047DD8"/>
    <w:rsid w:val="324BA4DE"/>
    <w:rsid w:val="32932E3D"/>
    <w:rsid w:val="32C3A182"/>
    <w:rsid w:val="32F0F144"/>
    <w:rsid w:val="332EE333"/>
    <w:rsid w:val="338C5444"/>
    <w:rsid w:val="3397C716"/>
    <w:rsid w:val="339EA5EE"/>
    <w:rsid w:val="33C4F882"/>
    <w:rsid w:val="33CDD7CD"/>
    <w:rsid w:val="342F33B4"/>
    <w:rsid w:val="34BB6F96"/>
    <w:rsid w:val="34C3F734"/>
    <w:rsid w:val="34E0BCE4"/>
    <w:rsid w:val="34F1A7D7"/>
    <w:rsid w:val="3529C23B"/>
    <w:rsid w:val="3532F92F"/>
    <w:rsid w:val="353C2EDC"/>
    <w:rsid w:val="3555B668"/>
    <w:rsid w:val="358B5F38"/>
    <w:rsid w:val="35A2E008"/>
    <w:rsid w:val="3616B65A"/>
    <w:rsid w:val="361AB870"/>
    <w:rsid w:val="3628B7A0"/>
    <w:rsid w:val="364EED9F"/>
    <w:rsid w:val="365F26F4"/>
    <w:rsid w:val="36D9E984"/>
    <w:rsid w:val="36DFF672"/>
    <w:rsid w:val="36E8F18D"/>
    <w:rsid w:val="36FFAAF4"/>
    <w:rsid w:val="3716EDB5"/>
    <w:rsid w:val="37194D13"/>
    <w:rsid w:val="373AD26A"/>
    <w:rsid w:val="375F3834"/>
    <w:rsid w:val="37691DB4"/>
    <w:rsid w:val="3771071F"/>
    <w:rsid w:val="37CF7C17"/>
    <w:rsid w:val="37D7CCAF"/>
    <w:rsid w:val="380F8604"/>
    <w:rsid w:val="38219D62"/>
    <w:rsid w:val="38665BB8"/>
    <w:rsid w:val="3872CD3C"/>
    <w:rsid w:val="3874EABE"/>
    <w:rsid w:val="38CDB0B3"/>
    <w:rsid w:val="38EDF950"/>
    <w:rsid w:val="39087956"/>
    <w:rsid w:val="390AE98A"/>
    <w:rsid w:val="394D1EFB"/>
    <w:rsid w:val="398024FA"/>
    <w:rsid w:val="3993C920"/>
    <w:rsid w:val="39E001F2"/>
    <w:rsid w:val="3A006113"/>
    <w:rsid w:val="3A177757"/>
    <w:rsid w:val="3A62A8EE"/>
    <w:rsid w:val="3A8723D7"/>
    <w:rsid w:val="3AF8CDC4"/>
    <w:rsid w:val="3B1DFF72"/>
    <w:rsid w:val="3B1F794F"/>
    <w:rsid w:val="3B2981A1"/>
    <w:rsid w:val="3B7B3A97"/>
    <w:rsid w:val="3B9E26BA"/>
    <w:rsid w:val="3BB364F6"/>
    <w:rsid w:val="3BDBF169"/>
    <w:rsid w:val="3C27DD29"/>
    <w:rsid w:val="3C5A6FFF"/>
    <w:rsid w:val="3C6F4BDC"/>
    <w:rsid w:val="3C6FAFFC"/>
    <w:rsid w:val="3C8A0B0D"/>
    <w:rsid w:val="3C965D0B"/>
    <w:rsid w:val="3CCD6AB6"/>
    <w:rsid w:val="3CFE4DC9"/>
    <w:rsid w:val="3D127A25"/>
    <w:rsid w:val="3D6699E4"/>
    <w:rsid w:val="3D80744F"/>
    <w:rsid w:val="3D926323"/>
    <w:rsid w:val="3DDDF083"/>
    <w:rsid w:val="3E11D188"/>
    <w:rsid w:val="3E20A878"/>
    <w:rsid w:val="3E3D4E0A"/>
    <w:rsid w:val="3E629E88"/>
    <w:rsid w:val="3E6E821D"/>
    <w:rsid w:val="3E98D468"/>
    <w:rsid w:val="3EA61F48"/>
    <w:rsid w:val="3EC66F25"/>
    <w:rsid w:val="3EF31310"/>
    <w:rsid w:val="3F0FB548"/>
    <w:rsid w:val="3F2AB426"/>
    <w:rsid w:val="3F2DAA75"/>
    <w:rsid w:val="3F7BDD1B"/>
    <w:rsid w:val="3F88E352"/>
    <w:rsid w:val="3F8A4DD8"/>
    <w:rsid w:val="3FBE0DAB"/>
    <w:rsid w:val="3FD9B549"/>
    <w:rsid w:val="3FED0F4A"/>
    <w:rsid w:val="3FF409F6"/>
    <w:rsid w:val="400BC63E"/>
    <w:rsid w:val="401103C2"/>
    <w:rsid w:val="4011E3B6"/>
    <w:rsid w:val="404FF6B4"/>
    <w:rsid w:val="4059FCE9"/>
    <w:rsid w:val="406FCC62"/>
    <w:rsid w:val="40A3EF2A"/>
    <w:rsid w:val="40B2789F"/>
    <w:rsid w:val="40C42FBB"/>
    <w:rsid w:val="40C8FA52"/>
    <w:rsid w:val="40E8F987"/>
    <w:rsid w:val="4143E45E"/>
    <w:rsid w:val="416DFA2F"/>
    <w:rsid w:val="41BBD6F5"/>
    <w:rsid w:val="41C71C46"/>
    <w:rsid w:val="41E03327"/>
    <w:rsid w:val="41F21908"/>
    <w:rsid w:val="41FF4326"/>
    <w:rsid w:val="42271771"/>
    <w:rsid w:val="427DF2B4"/>
    <w:rsid w:val="4288114F"/>
    <w:rsid w:val="42C68FB0"/>
    <w:rsid w:val="42CDDB50"/>
    <w:rsid w:val="433EF6C2"/>
    <w:rsid w:val="43400F55"/>
    <w:rsid w:val="43680DBA"/>
    <w:rsid w:val="438D1060"/>
    <w:rsid w:val="43AE2F50"/>
    <w:rsid w:val="43B403FB"/>
    <w:rsid w:val="43B96EB3"/>
    <w:rsid w:val="43D5F798"/>
    <w:rsid w:val="4433ADA0"/>
    <w:rsid w:val="447BA5AA"/>
    <w:rsid w:val="44890717"/>
    <w:rsid w:val="44930D94"/>
    <w:rsid w:val="44B0F477"/>
    <w:rsid w:val="44B5D76B"/>
    <w:rsid w:val="44C2840A"/>
    <w:rsid w:val="44FDA645"/>
    <w:rsid w:val="4516AC1B"/>
    <w:rsid w:val="456869D7"/>
    <w:rsid w:val="459F6718"/>
    <w:rsid w:val="45C1156A"/>
    <w:rsid w:val="45C72FAC"/>
    <w:rsid w:val="45ED3BDA"/>
    <w:rsid w:val="45EF3369"/>
    <w:rsid w:val="463E651B"/>
    <w:rsid w:val="46DD2E83"/>
    <w:rsid w:val="471D158B"/>
    <w:rsid w:val="47861D23"/>
    <w:rsid w:val="478D8568"/>
    <w:rsid w:val="47908B0A"/>
    <w:rsid w:val="47B91801"/>
    <w:rsid w:val="4812135D"/>
    <w:rsid w:val="490D04BA"/>
    <w:rsid w:val="4933724B"/>
    <w:rsid w:val="49385447"/>
    <w:rsid w:val="4952AA99"/>
    <w:rsid w:val="495B6E63"/>
    <w:rsid w:val="496D39FE"/>
    <w:rsid w:val="498165A1"/>
    <w:rsid w:val="498B0DA9"/>
    <w:rsid w:val="49A02E8E"/>
    <w:rsid w:val="49C5E680"/>
    <w:rsid w:val="49D69B94"/>
    <w:rsid w:val="4A21FF66"/>
    <w:rsid w:val="4A5C84B0"/>
    <w:rsid w:val="4A8B313D"/>
    <w:rsid w:val="4A9A781D"/>
    <w:rsid w:val="4ADD99F2"/>
    <w:rsid w:val="4AECAEF9"/>
    <w:rsid w:val="4AEDDC6D"/>
    <w:rsid w:val="4AF4388B"/>
    <w:rsid w:val="4B1D67B7"/>
    <w:rsid w:val="4B3854ED"/>
    <w:rsid w:val="4B8E8668"/>
    <w:rsid w:val="4BE62B06"/>
    <w:rsid w:val="4C66C6FA"/>
    <w:rsid w:val="4C85EBAA"/>
    <w:rsid w:val="4CBB1423"/>
    <w:rsid w:val="4CC06FDB"/>
    <w:rsid w:val="4CC7B9FE"/>
    <w:rsid w:val="4CC92955"/>
    <w:rsid w:val="4CEACF1D"/>
    <w:rsid w:val="4D130DD3"/>
    <w:rsid w:val="4D25595B"/>
    <w:rsid w:val="4D266B7B"/>
    <w:rsid w:val="4D2E1230"/>
    <w:rsid w:val="4D3C6391"/>
    <w:rsid w:val="4D49701D"/>
    <w:rsid w:val="4D5AD064"/>
    <w:rsid w:val="4D7092E1"/>
    <w:rsid w:val="4D82F8E3"/>
    <w:rsid w:val="4D9632C9"/>
    <w:rsid w:val="4D9F8509"/>
    <w:rsid w:val="4DA22EE3"/>
    <w:rsid w:val="4DC2ADA1"/>
    <w:rsid w:val="4E2D0871"/>
    <w:rsid w:val="4E5D00C1"/>
    <w:rsid w:val="4E6A692C"/>
    <w:rsid w:val="4E6B8493"/>
    <w:rsid w:val="4ECF452D"/>
    <w:rsid w:val="4EF087A3"/>
    <w:rsid w:val="4F2388EC"/>
    <w:rsid w:val="4F4D6674"/>
    <w:rsid w:val="4F5C0E5B"/>
    <w:rsid w:val="4F7F419F"/>
    <w:rsid w:val="4FA3F66C"/>
    <w:rsid w:val="4FB13F01"/>
    <w:rsid w:val="4FB38AAD"/>
    <w:rsid w:val="4FE0BFCE"/>
    <w:rsid w:val="4FF6ADCF"/>
    <w:rsid w:val="4FFA3584"/>
    <w:rsid w:val="500543CF"/>
    <w:rsid w:val="50171894"/>
    <w:rsid w:val="5048E2A5"/>
    <w:rsid w:val="5053D5B5"/>
    <w:rsid w:val="50786E4C"/>
    <w:rsid w:val="50C3D487"/>
    <w:rsid w:val="50DCEF34"/>
    <w:rsid w:val="50DDB249"/>
    <w:rsid w:val="50E267CE"/>
    <w:rsid w:val="510CF592"/>
    <w:rsid w:val="511D5A52"/>
    <w:rsid w:val="5141F8EE"/>
    <w:rsid w:val="51722506"/>
    <w:rsid w:val="51777C66"/>
    <w:rsid w:val="517B517F"/>
    <w:rsid w:val="517B9426"/>
    <w:rsid w:val="51804110"/>
    <w:rsid w:val="51838EFB"/>
    <w:rsid w:val="518502A5"/>
    <w:rsid w:val="519D86F2"/>
    <w:rsid w:val="51C22505"/>
    <w:rsid w:val="51DD1025"/>
    <w:rsid w:val="522855FC"/>
    <w:rsid w:val="52455EA6"/>
    <w:rsid w:val="52753DA8"/>
    <w:rsid w:val="5282F47A"/>
    <w:rsid w:val="52892801"/>
    <w:rsid w:val="5298B9A3"/>
    <w:rsid w:val="52B25094"/>
    <w:rsid w:val="5341CDB0"/>
    <w:rsid w:val="5356D774"/>
    <w:rsid w:val="5364387D"/>
    <w:rsid w:val="537837B8"/>
    <w:rsid w:val="53A8C91D"/>
    <w:rsid w:val="53BD31E0"/>
    <w:rsid w:val="53DFF67E"/>
    <w:rsid w:val="5410FE6E"/>
    <w:rsid w:val="541F1181"/>
    <w:rsid w:val="541FEF64"/>
    <w:rsid w:val="542493FA"/>
    <w:rsid w:val="5425493E"/>
    <w:rsid w:val="54A06FF7"/>
    <w:rsid w:val="54CF2951"/>
    <w:rsid w:val="54E69D29"/>
    <w:rsid w:val="54F1CB6D"/>
    <w:rsid w:val="54F5FEAD"/>
    <w:rsid w:val="54FC4F82"/>
    <w:rsid w:val="551B5CB7"/>
    <w:rsid w:val="5522FBAE"/>
    <w:rsid w:val="5572E07C"/>
    <w:rsid w:val="55751832"/>
    <w:rsid w:val="557C3F3B"/>
    <w:rsid w:val="55A67A25"/>
    <w:rsid w:val="55D2458D"/>
    <w:rsid w:val="55E6F3E2"/>
    <w:rsid w:val="561A381B"/>
    <w:rsid w:val="5672122F"/>
    <w:rsid w:val="569115CF"/>
    <w:rsid w:val="5694310B"/>
    <w:rsid w:val="56B4FFF0"/>
    <w:rsid w:val="56DECEDD"/>
    <w:rsid w:val="56F7E8CF"/>
    <w:rsid w:val="56F995B2"/>
    <w:rsid w:val="570C4EDF"/>
    <w:rsid w:val="5725C9DC"/>
    <w:rsid w:val="5743F679"/>
    <w:rsid w:val="5758B2E4"/>
    <w:rsid w:val="575D34C4"/>
    <w:rsid w:val="5771B768"/>
    <w:rsid w:val="57819CF5"/>
    <w:rsid w:val="57ADE82F"/>
    <w:rsid w:val="57B0B726"/>
    <w:rsid w:val="57D3C531"/>
    <w:rsid w:val="57E48DE2"/>
    <w:rsid w:val="57FADCE9"/>
    <w:rsid w:val="585498E0"/>
    <w:rsid w:val="585EA9F0"/>
    <w:rsid w:val="58AB1EAC"/>
    <w:rsid w:val="5902F5B2"/>
    <w:rsid w:val="59162F1F"/>
    <w:rsid w:val="59257A78"/>
    <w:rsid w:val="5927CF26"/>
    <w:rsid w:val="59555DCE"/>
    <w:rsid w:val="59588124"/>
    <w:rsid w:val="595E01BA"/>
    <w:rsid w:val="59F62AEA"/>
    <w:rsid w:val="59FAAA2A"/>
    <w:rsid w:val="5A509D40"/>
    <w:rsid w:val="5A59976A"/>
    <w:rsid w:val="5A65C23A"/>
    <w:rsid w:val="5A753B22"/>
    <w:rsid w:val="5A8F76B5"/>
    <w:rsid w:val="5A989D4B"/>
    <w:rsid w:val="5A9CDA39"/>
    <w:rsid w:val="5AF4D26A"/>
    <w:rsid w:val="5B02355C"/>
    <w:rsid w:val="5B2FE113"/>
    <w:rsid w:val="5B39D9C4"/>
    <w:rsid w:val="5B4C0205"/>
    <w:rsid w:val="5B4C31C2"/>
    <w:rsid w:val="5B4E04F4"/>
    <w:rsid w:val="5B7CBC76"/>
    <w:rsid w:val="5B8D4206"/>
    <w:rsid w:val="5BBC88E4"/>
    <w:rsid w:val="5BDC3EDE"/>
    <w:rsid w:val="5BE02F73"/>
    <w:rsid w:val="5C1804B7"/>
    <w:rsid w:val="5C36F58F"/>
    <w:rsid w:val="5C541820"/>
    <w:rsid w:val="5C54AE2B"/>
    <w:rsid w:val="5C5D993C"/>
    <w:rsid w:val="5CA6A957"/>
    <w:rsid w:val="5CADCDA3"/>
    <w:rsid w:val="5CE9A276"/>
    <w:rsid w:val="5CEB0862"/>
    <w:rsid w:val="5CFD04A2"/>
    <w:rsid w:val="5D034265"/>
    <w:rsid w:val="5D1BC0B0"/>
    <w:rsid w:val="5D25AF53"/>
    <w:rsid w:val="5D5289A2"/>
    <w:rsid w:val="5DBD7C85"/>
    <w:rsid w:val="5DC758FD"/>
    <w:rsid w:val="5DE56DBA"/>
    <w:rsid w:val="5DEA18EF"/>
    <w:rsid w:val="5E893272"/>
    <w:rsid w:val="5E9CBFAB"/>
    <w:rsid w:val="5EE28351"/>
    <w:rsid w:val="5EE668ED"/>
    <w:rsid w:val="5F0B9070"/>
    <w:rsid w:val="5F267720"/>
    <w:rsid w:val="5F2A9166"/>
    <w:rsid w:val="5F5138D7"/>
    <w:rsid w:val="5F6055FC"/>
    <w:rsid w:val="5F62F897"/>
    <w:rsid w:val="5F6AED9C"/>
    <w:rsid w:val="5F78CCDF"/>
    <w:rsid w:val="5FAAA86F"/>
    <w:rsid w:val="5FB870D0"/>
    <w:rsid w:val="5FCF4451"/>
    <w:rsid w:val="5FDB353D"/>
    <w:rsid w:val="5FE251A3"/>
    <w:rsid w:val="5FF0A105"/>
    <w:rsid w:val="601FA560"/>
    <w:rsid w:val="6032752A"/>
    <w:rsid w:val="606003F9"/>
    <w:rsid w:val="60A1543E"/>
    <w:rsid w:val="615BD210"/>
    <w:rsid w:val="61707026"/>
    <w:rsid w:val="617D4AF5"/>
    <w:rsid w:val="61856ECC"/>
    <w:rsid w:val="619543E4"/>
    <w:rsid w:val="6209A9C2"/>
    <w:rsid w:val="6228F53C"/>
    <w:rsid w:val="62D98A30"/>
    <w:rsid w:val="630DDAAF"/>
    <w:rsid w:val="634BBDA4"/>
    <w:rsid w:val="6368B0AB"/>
    <w:rsid w:val="637280D2"/>
    <w:rsid w:val="63768A40"/>
    <w:rsid w:val="638945B4"/>
    <w:rsid w:val="6390B3AF"/>
    <w:rsid w:val="63BFF3F0"/>
    <w:rsid w:val="63ED58DD"/>
    <w:rsid w:val="640DC751"/>
    <w:rsid w:val="641B85EC"/>
    <w:rsid w:val="6430E052"/>
    <w:rsid w:val="643100F6"/>
    <w:rsid w:val="643A58A1"/>
    <w:rsid w:val="643CF2F9"/>
    <w:rsid w:val="6457C26D"/>
    <w:rsid w:val="64604137"/>
    <w:rsid w:val="64CEE095"/>
    <w:rsid w:val="64D675B5"/>
    <w:rsid w:val="64E1EE6C"/>
    <w:rsid w:val="652DEA4A"/>
    <w:rsid w:val="652EB276"/>
    <w:rsid w:val="65390CC8"/>
    <w:rsid w:val="65410E9B"/>
    <w:rsid w:val="65E8910A"/>
    <w:rsid w:val="65EB97A9"/>
    <w:rsid w:val="6620E4E6"/>
    <w:rsid w:val="66772178"/>
    <w:rsid w:val="66834DA1"/>
    <w:rsid w:val="66905F8A"/>
    <w:rsid w:val="669C53A7"/>
    <w:rsid w:val="6720B3A3"/>
    <w:rsid w:val="673EFD74"/>
    <w:rsid w:val="67405DC2"/>
    <w:rsid w:val="67406320"/>
    <w:rsid w:val="674C914D"/>
    <w:rsid w:val="676AB80C"/>
    <w:rsid w:val="67CFDCD6"/>
    <w:rsid w:val="68831A4C"/>
    <w:rsid w:val="68919B51"/>
    <w:rsid w:val="68E530D2"/>
    <w:rsid w:val="692D8F55"/>
    <w:rsid w:val="69607C3F"/>
    <w:rsid w:val="69A19F42"/>
    <w:rsid w:val="69AD310E"/>
    <w:rsid w:val="69BB1ABA"/>
    <w:rsid w:val="69BE12F1"/>
    <w:rsid w:val="69C894CA"/>
    <w:rsid w:val="69D59FEA"/>
    <w:rsid w:val="69D62CDF"/>
    <w:rsid w:val="6A3F4C6A"/>
    <w:rsid w:val="6A47DBDD"/>
    <w:rsid w:val="6A5933D9"/>
    <w:rsid w:val="6A5A48F1"/>
    <w:rsid w:val="6A7FA0C4"/>
    <w:rsid w:val="6AC90A53"/>
    <w:rsid w:val="6ADB8B3A"/>
    <w:rsid w:val="6B10B662"/>
    <w:rsid w:val="6B275152"/>
    <w:rsid w:val="6B48E90B"/>
    <w:rsid w:val="6B8683CD"/>
    <w:rsid w:val="6B9A4BD7"/>
    <w:rsid w:val="6B9C0C6F"/>
    <w:rsid w:val="6BF3E1AD"/>
    <w:rsid w:val="6C245A25"/>
    <w:rsid w:val="6CB8A63B"/>
    <w:rsid w:val="6CD1FBB1"/>
    <w:rsid w:val="6CE04AF7"/>
    <w:rsid w:val="6CF4B119"/>
    <w:rsid w:val="6CF628D3"/>
    <w:rsid w:val="6D1DD22F"/>
    <w:rsid w:val="6D5FD465"/>
    <w:rsid w:val="6DD3C0E5"/>
    <w:rsid w:val="6DF73E75"/>
    <w:rsid w:val="6E33C42A"/>
    <w:rsid w:val="6E88B9C7"/>
    <w:rsid w:val="6E9B9CCA"/>
    <w:rsid w:val="6EC0C9EA"/>
    <w:rsid w:val="6EF7B48A"/>
    <w:rsid w:val="6F17A43B"/>
    <w:rsid w:val="6F1EF0F0"/>
    <w:rsid w:val="6F303985"/>
    <w:rsid w:val="6F6192D9"/>
    <w:rsid w:val="6F6AD66D"/>
    <w:rsid w:val="6F91855E"/>
    <w:rsid w:val="6FB269CA"/>
    <w:rsid w:val="6FB7EA83"/>
    <w:rsid w:val="6FBBFEBB"/>
    <w:rsid w:val="6FCC75DB"/>
    <w:rsid w:val="6FF5DBDA"/>
    <w:rsid w:val="7087BFE6"/>
    <w:rsid w:val="70A232E8"/>
    <w:rsid w:val="70CCAF16"/>
    <w:rsid w:val="70CF1F5D"/>
    <w:rsid w:val="71393D1C"/>
    <w:rsid w:val="716493FA"/>
    <w:rsid w:val="7164B28E"/>
    <w:rsid w:val="7184B60B"/>
    <w:rsid w:val="718F1CED"/>
    <w:rsid w:val="71BD922E"/>
    <w:rsid w:val="71FB6F3F"/>
    <w:rsid w:val="72051916"/>
    <w:rsid w:val="721B7AB8"/>
    <w:rsid w:val="721CC474"/>
    <w:rsid w:val="7278CFB9"/>
    <w:rsid w:val="7291135B"/>
    <w:rsid w:val="72E1BBBC"/>
    <w:rsid w:val="72F81B31"/>
    <w:rsid w:val="73251BCB"/>
    <w:rsid w:val="7392877C"/>
    <w:rsid w:val="7399AA2C"/>
    <w:rsid w:val="739CAA7A"/>
    <w:rsid w:val="73D6D563"/>
    <w:rsid w:val="73E17DD8"/>
    <w:rsid w:val="73E7E894"/>
    <w:rsid w:val="742F39B1"/>
    <w:rsid w:val="745C1D9F"/>
    <w:rsid w:val="74790EBA"/>
    <w:rsid w:val="749CC959"/>
    <w:rsid w:val="74D5C20B"/>
    <w:rsid w:val="74EC0F6D"/>
    <w:rsid w:val="75192C7A"/>
    <w:rsid w:val="755AB284"/>
    <w:rsid w:val="755F0F39"/>
    <w:rsid w:val="75923405"/>
    <w:rsid w:val="75AA6601"/>
    <w:rsid w:val="75E4DCEF"/>
    <w:rsid w:val="75E98C8F"/>
    <w:rsid w:val="76097FE0"/>
    <w:rsid w:val="761D9CFE"/>
    <w:rsid w:val="762246F7"/>
    <w:rsid w:val="7641517A"/>
    <w:rsid w:val="76450711"/>
    <w:rsid w:val="76937F53"/>
    <w:rsid w:val="76BF0D88"/>
    <w:rsid w:val="76DBD71F"/>
    <w:rsid w:val="76EE0777"/>
    <w:rsid w:val="76EFC79A"/>
    <w:rsid w:val="7783BE9B"/>
    <w:rsid w:val="7793209C"/>
    <w:rsid w:val="779AF7A1"/>
    <w:rsid w:val="7816F6E8"/>
    <w:rsid w:val="782746F0"/>
    <w:rsid w:val="78461031"/>
    <w:rsid w:val="78803FCA"/>
    <w:rsid w:val="7896717D"/>
    <w:rsid w:val="78967FD2"/>
    <w:rsid w:val="78AE11B6"/>
    <w:rsid w:val="78BE0BC5"/>
    <w:rsid w:val="78C9B4C5"/>
    <w:rsid w:val="799262DD"/>
    <w:rsid w:val="799FB2D4"/>
    <w:rsid w:val="79D071F9"/>
    <w:rsid w:val="79E3F553"/>
    <w:rsid w:val="7A03F548"/>
    <w:rsid w:val="7A1D0939"/>
    <w:rsid w:val="7A2747B7"/>
    <w:rsid w:val="7A2EBAAC"/>
    <w:rsid w:val="7A476B81"/>
    <w:rsid w:val="7A569A9D"/>
    <w:rsid w:val="7A658526"/>
    <w:rsid w:val="7A715BFD"/>
    <w:rsid w:val="7A72FB48"/>
    <w:rsid w:val="7A79249D"/>
    <w:rsid w:val="7A96FE78"/>
    <w:rsid w:val="7AAD36C2"/>
    <w:rsid w:val="7AB864C1"/>
    <w:rsid w:val="7AD446FF"/>
    <w:rsid w:val="7AD798F7"/>
    <w:rsid w:val="7B39663E"/>
    <w:rsid w:val="7B64FC5C"/>
    <w:rsid w:val="7BB345BE"/>
    <w:rsid w:val="7BEC7EE8"/>
    <w:rsid w:val="7C11EA91"/>
    <w:rsid w:val="7CB84FD7"/>
    <w:rsid w:val="7CC7DAEE"/>
    <w:rsid w:val="7D13B252"/>
    <w:rsid w:val="7D1D77F6"/>
    <w:rsid w:val="7D2E83E5"/>
    <w:rsid w:val="7D355B89"/>
    <w:rsid w:val="7D3C8BD8"/>
    <w:rsid w:val="7D7A617F"/>
    <w:rsid w:val="7D91117F"/>
    <w:rsid w:val="7DD0077E"/>
    <w:rsid w:val="7E066CDB"/>
    <w:rsid w:val="7E0BA1B3"/>
    <w:rsid w:val="7E6CC01D"/>
    <w:rsid w:val="7E8C21E4"/>
    <w:rsid w:val="7E990A0F"/>
    <w:rsid w:val="7EB833F2"/>
    <w:rsid w:val="7ED5E8D5"/>
    <w:rsid w:val="7F022ADD"/>
    <w:rsid w:val="7F774A86"/>
    <w:rsid w:val="7F8465A2"/>
    <w:rsid w:val="7FAB1A0D"/>
    <w:rsid w:val="7FD2B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3B119"/>
  <w15:docId w15:val="{580CC3C3-E0AB-6241-98E3-08E5FD3E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6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CD5"/>
    <w:pPr>
      <w:ind w:left="720"/>
      <w:contextualSpacing/>
    </w:pPr>
  </w:style>
  <w:style w:type="character" w:styleId="Hyperlink">
    <w:name w:val="Hyperlink"/>
    <w:basedOn w:val="DefaultParagraphFont"/>
    <w:unhideWhenUsed/>
    <w:rsid w:val="00AE6CD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AE6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ffice@whall.schoo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hoffice@whall.schoo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office@whall.schoo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whoffice@whall.scho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hoffice@whall.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697-AF9F-4772-B954-35543B8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1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CHOOL</vt:lpstr>
    </vt:vector>
  </TitlesOfParts>
  <Company>Walthamstow Hall School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CHOOL</dc:title>
  <dc:creator>Mrs C von Kaufmann</dc:creator>
  <cp:lastModifiedBy>Mrs S Seeds</cp:lastModifiedBy>
  <cp:revision>4</cp:revision>
  <cp:lastPrinted>2020-09-09T11:02:00Z</cp:lastPrinted>
  <dcterms:created xsi:type="dcterms:W3CDTF">2020-09-09T12:15:00Z</dcterms:created>
  <dcterms:modified xsi:type="dcterms:W3CDTF">2020-09-09T12:27:00Z</dcterms:modified>
</cp:coreProperties>
</file>